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8E68E7">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8E68E7">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8E68E7">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8E68E7">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8E68E7">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8E68E7">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8E68E7">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8E68E7">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8E68E7">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8E68E7">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8E68E7">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8E68E7">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8E68E7">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8E68E7">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8E68E7">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8E68E7">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8E68E7">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8E68E7">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8E68E7">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8E68E7">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8E68E7">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8E68E7">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8E68E7">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8E68E7">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8E68E7">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8E68E7">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8E68E7">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8E68E7">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8E68E7">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8E68E7">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8E68E7">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8E68E7">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8E68E7">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8E68E7">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8E68E7">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8E68E7">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8E68E7">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8E68E7">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8E68E7">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8E68E7">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8E68E7">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8E68E7">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8E68E7">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8E68E7">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8E68E7">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8E68E7">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8E68E7">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8E68E7">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8E68E7">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8E68E7">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8E68E7">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8E68E7">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8E68E7">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8E68E7">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8E68E7">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8E68E7">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8E68E7">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8E68E7">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8E68E7">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8E68E7">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8E68E7">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8E68E7">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8E68E7">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8E68E7">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8E68E7">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8E68E7">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8E68E7">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8E68E7">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8E68E7">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8E68E7">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8E68E7">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8E68E7">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8E68E7">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8E68E7">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8E68E7">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8E68E7">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8E68E7">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8E68E7">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8E68E7">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8E68E7">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8E68E7">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8E68E7">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8E68E7">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8E68E7">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8E68E7">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8E68E7">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8E68E7">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8E68E7">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8E68E7">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8E68E7">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8E68E7">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8E68E7">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8E68E7">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8E68E7">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8E68E7">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8E68E7">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8E68E7">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8E68E7">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8E68E7">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8E68E7">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8E68E7">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8E68E7">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8E68E7">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8E68E7">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8E68E7">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8E68E7">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8E68E7">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8E68E7">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8E68E7">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8E68E7">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8E68E7">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8E68E7">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8E68E7">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8E68E7">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8E68E7">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8E68E7">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8E68E7">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8E68E7">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8E68E7">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8E68E7">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8E68E7">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8E68E7">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8E68E7">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8E68E7">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8E68E7">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8E68E7">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8E68E7">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8E68E7">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8E68E7">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8E68E7">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8E68E7">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8E68E7">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8E68E7">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8E68E7">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8E68E7">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8E68E7">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8E68E7">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8E68E7">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8E68E7">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8E68E7">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8E68E7">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8E68E7">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8E68E7">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8E68E7">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8E68E7">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8E68E7">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8E68E7">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8E68E7">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8E68E7">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8E68E7">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8E68E7">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8E68E7">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8E68E7">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8E68E7">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8E68E7">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8E68E7">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8E68E7">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8E68E7">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8E68E7">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8E68E7">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8E68E7">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8E68E7">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8E68E7">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8E68E7">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8E68E7">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8E68E7">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8E68E7">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8E68E7">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8E68E7">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8E68E7">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8E68E7">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8E68E7">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8E68E7">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8E68E7">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8E68E7">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8E68E7">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8E68E7">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8E68E7">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8E68E7">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8E68E7">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8E68E7">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8E68E7">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8E68E7">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8E68E7">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8E68E7">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8E68E7">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8E68E7">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8E68E7">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8E68E7">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8E68E7">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8E68E7">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8E68E7">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8E68E7">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8E68E7">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8E68E7">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8E68E7">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8E68E7">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8E68E7">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8E68E7">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8E68E7">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8E68E7">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8E68E7">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8E68E7">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8E68E7">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8E68E7">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8E68E7">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8E68E7">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8E68E7">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8E68E7">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8E68E7">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8E68E7">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8E68E7">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8E68E7">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8E68E7">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8E68E7">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8E68E7">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8E68E7">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8E68E7">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8E68E7">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8E68E7">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8E68E7">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8E68E7">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8E68E7">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8E68E7">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8E68E7">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8E68E7">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8E68E7">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8E68E7">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8E68E7">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8E68E7">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8E68E7">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8E68E7">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8E68E7">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8E68E7">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8E68E7">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8E68E7">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8E68E7">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8E68E7">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8E68E7">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8E68E7">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8E68E7">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8E68E7">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8E68E7">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8E68E7">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8E68E7">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8E68E7">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8E68E7">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8E68E7">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8E68E7">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8E68E7">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8E68E7">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8E68E7">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8E68E7">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8E68E7">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8E68E7">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8E68E7">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8E68E7">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8E68E7">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8E68E7">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8E68E7">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8E68E7">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8E68E7">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8E68E7">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8E68E7">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8E68E7">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8E68E7">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8E68E7">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8E68E7">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8E68E7">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8E68E7">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8E68E7">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8E68E7">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8E68E7">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8E68E7">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8E68E7">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8E68E7">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8E68E7">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8E68E7">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8E68E7">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8E68E7">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8E68E7">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8E68E7">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8E68E7">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8E68E7">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8E68E7">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8E68E7">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8E68E7">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8E68E7">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8E68E7">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8E68E7">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8E68E7">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8E68E7">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8E68E7">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8E68E7">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8E68E7">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8E68E7">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8E68E7">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8E68E7">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8E68E7">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8E68E7">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8E68E7">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8E68E7">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8E68E7">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8E68E7">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8E68E7">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8E68E7">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8E68E7">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8E68E7">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8E68E7">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8E68E7">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8E68E7">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8E68E7">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8E68E7">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8E68E7">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8E68E7">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8E68E7">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8E68E7">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8E68E7">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8E68E7">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8E68E7">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8E68E7">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8E68E7">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8E68E7">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8E68E7">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8E68E7">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8E68E7">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8E68E7">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8E68E7">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8E68E7">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8E68E7">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8E68E7">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8E68E7">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8E68E7">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8E68E7">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8E68E7">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8E68E7">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8E68E7">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8E68E7">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8E68E7">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8E68E7">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8E68E7">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8E68E7">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8E68E7">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8E68E7">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8E68E7">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8E68E7">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8E68E7">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8E68E7">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8E68E7">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8E68E7">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8E68E7">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8E68E7">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8E68E7">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8E68E7">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8E68E7">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8E68E7">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8E68E7">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8E68E7">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8E68E7">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8E68E7">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8E68E7">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8E68E7">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8E68E7">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8E68E7">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8E68E7">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8E68E7">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8E68E7">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8E68E7">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8E68E7">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8E68E7">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8E68E7">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8E68E7">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8E68E7">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8E68E7">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8E68E7">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8E68E7">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8E68E7">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8E68E7">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8E68E7">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8E68E7">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8E68E7">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8E68E7">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8E68E7">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8E68E7">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8E68E7">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8E68E7">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8E68E7">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8E68E7">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8E68E7">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8E68E7">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8E68E7">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8E68E7">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8E68E7">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8E68E7">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8E68E7">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8E68E7">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8E68E7">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8E68E7">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8E68E7">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8E68E7">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8E68E7">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8E68E7">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8E68E7">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8E68E7">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8E68E7">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8E68E7">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8E68E7">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8E68E7">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8E68E7">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8E68E7">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8E68E7">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8E68E7">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8E68E7">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8E68E7">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8E68E7">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8E68E7">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8E68E7">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8E68E7">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8E68E7">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8E68E7">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8E68E7">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8E68E7">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8E68E7">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8E68E7">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8E68E7">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8E68E7">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8E68E7">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8E68E7">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8E68E7">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8E68E7">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8E68E7">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8E68E7">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8E68E7">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8E68E7">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8E68E7">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8E68E7">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8E68E7">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8E68E7">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8E68E7">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8E68E7">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8E68E7">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8E68E7">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8E68E7">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8E68E7">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8E68E7">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8E68E7">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8E68E7">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8E68E7">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8E68E7">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8E68E7">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8E68E7">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8E68E7">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8E68E7">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8E68E7">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8E68E7">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8E68E7">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8E68E7">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8E68E7">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8E68E7">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8E68E7">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8E68E7">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8E68E7">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8E68E7">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8E68E7">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8E68E7">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8E68E7">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8E68E7">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8E68E7">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8E68E7">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8E68E7">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8E68E7">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8E68E7">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8E68E7">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8E68E7">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8E68E7">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8E68E7">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8E68E7">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8E68E7">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8E68E7">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8E68E7">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8E68E7">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8E68E7">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8E68E7">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8E68E7">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8E68E7">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8E68E7">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8E68E7">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8E68E7">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8E68E7">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8E68E7">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8E68E7">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8E68E7">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8E68E7">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8E68E7">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8E68E7">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8E68E7">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8E68E7">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8E68E7">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8E68E7">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8E68E7">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8E68E7">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8E68E7">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8E68E7">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8E68E7">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8E68E7">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8E68E7">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8E68E7">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8E68E7">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8E68E7">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8E68E7">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8E68E7">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8E68E7">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8E68E7">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8E68E7">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8E68E7">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8E68E7">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8E68E7">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8E68E7">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8E68E7">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8E68E7">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8E68E7">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8E68E7">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8E68E7">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8E68E7">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8E68E7">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8E68E7">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8E68E7">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8E68E7">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8E68E7">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8E68E7">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8E68E7">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8E68E7">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8E68E7">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8E68E7">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8E68E7">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8E68E7">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8E68E7">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8E68E7">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8E68E7">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8E68E7">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8E68E7">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8E68E7">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8E68E7">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8E68E7">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8E68E7">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8E68E7">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8E68E7">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8E68E7">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8E68E7">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8E68E7">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8E68E7">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8E68E7">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8E68E7">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8E68E7">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8E68E7">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8E68E7">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8E68E7">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8E68E7">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8E68E7">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8E68E7">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8E68E7">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8E68E7">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8E68E7">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8E68E7">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8E68E7">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8E68E7">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8E68E7">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8E68E7">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8E68E7">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8E68E7">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8E68E7">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8E68E7">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8E68E7">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8E68E7">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8E68E7">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8E68E7">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8E68E7">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8E68E7">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8E68E7">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8E68E7">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8E68E7">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8E68E7">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8E68E7">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8E68E7">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8E68E7">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8E68E7">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8E68E7">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8E68E7">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8E68E7">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8E68E7">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8E68E7">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8E68E7">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8E68E7">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8E68E7">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8E68E7">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8E68E7">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8E68E7">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8E68E7">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8E68E7">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8E68E7">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8E68E7">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8E68E7">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8E68E7">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8E68E7">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8E68E7">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8E68E7">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8E68E7">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8E68E7">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8E68E7">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8E68E7">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8E68E7">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8E68E7">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8E68E7">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8E68E7">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8E68E7">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8E68E7">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8E68E7">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8E68E7">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8E68E7">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8E68E7">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8E68E7">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8E68E7">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8E68E7">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8E68E7">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8E68E7">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8E68E7">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8E68E7">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8E68E7">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8E68E7">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8E68E7">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8E68E7">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8E68E7">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8E68E7">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8E68E7">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8E68E7">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8E68E7">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8E68E7">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8E68E7">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8E68E7">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8E68E7">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8E68E7">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8E68E7">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8E68E7">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8E68E7">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8E68E7">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8E68E7">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8E68E7">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8E68E7">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8E68E7">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8E68E7">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8E68E7">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8E68E7">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8E68E7">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8E68E7">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8E68E7">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8E68E7">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8E68E7">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8E68E7">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8E68E7">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8E68E7">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8E68E7">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8E68E7">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8E68E7">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8E68E7">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8E68E7">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8E68E7">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8E68E7">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8E68E7">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8E68E7">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8E68E7">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8E68E7">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8E68E7">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8E68E7">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8E68E7">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8E68E7">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8E68E7">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8E68E7">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8E68E7">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8E68E7">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8E68E7">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8E68E7">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8E68E7">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8E68E7">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8E68E7">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8E68E7">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8E68E7">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8E68E7">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8E68E7">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8E68E7">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8E68E7">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8E68E7">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8E68E7">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8E68E7">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8E68E7">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8E68E7">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8E68E7">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8E68E7">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8E68E7">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8E68E7">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8E68E7">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8E68E7">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8E68E7">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8E68E7">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8E68E7">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8E68E7">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8E68E7">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8E68E7">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8E68E7">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8E68E7">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8E68E7">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8E68E7">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8E68E7">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8E68E7">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8E68E7">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8E68E7">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8E68E7">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8E68E7">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8E68E7">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8E68E7">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8E68E7">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8E68E7">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8E68E7">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8E68E7">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8E68E7">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8E68E7">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8E68E7">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8E68E7">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8E68E7">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8E68E7">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8E68E7">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8E68E7">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8E68E7">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8E68E7">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8E68E7">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8E68E7">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8E68E7">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8E68E7">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8E68E7">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8E68E7"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8E68E7"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8E68E7"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8E68E7"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027B9C80" w:rsidR="003E0712" w:rsidRPr="005B0179" w:rsidRDefault="004F0C89" w:rsidP="008D35E1">
      <w:pPr>
        <w:pStyle w:val="Sansinterligne"/>
        <w:rPr>
          <w:rFonts w:eastAsiaTheme="minorHAnsi"/>
          <w:lang w:val="en-US"/>
        </w:rPr>
      </w:pPr>
      <w:proofErr w:type="gramStart"/>
      <w:r>
        <w:rPr>
          <w:rFonts w:eastAsiaTheme="minorHAnsi"/>
          <w:lang w:val="en-US"/>
        </w:rPr>
        <w:t>EF :</w:t>
      </w:r>
      <w:proofErr w:type="gramEnd"/>
      <w:r>
        <w:rPr>
          <w:rFonts w:eastAsiaTheme="minorHAnsi"/>
          <w:lang w:val="en-US"/>
        </w:rPr>
        <w:t xml:space="preserve"> read uncommitted par default :</w:t>
      </w:r>
    </w:p>
    <w:p w14:paraId="361A60E3" w14:textId="1781FFBF" w:rsidR="004F0C89" w:rsidRPr="004F0C89" w:rsidRDefault="004F0C89" w:rsidP="004F0C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4F0C89">
        <w:rPr>
          <w:rFonts w:ascii="Consolas" w:eastAsia="Times New Roman" w:hAnsi="Consolas" w:cs="Courier New"/>
          <w:color w:val="569CD6"/>
          <w:sz w:val="20"/>
          <w:szCs w:val="20"/>
          <w:lang w:eastAsia="fr-FR"/>
        </w:rPr>
        <w:t>public</w:t>
      </w:r>
      <w:proofErr w:type="gramEnd"/>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4EC9B0"/>
          <w:sz w:val="20"/>
          <w:szCs w:val="20"/>
          <w:lang w:eastAsia="fr-FR"/>
        </w:rPr>
        <w:t>DbContextOptions</w:t>
      </w:r>
      <w:r w:rsidRPr="004F0C89">
        <w:rPr>
          <w:rFonts w:ascii="Consolas" w:eastAsia="Times New Roman" w:hAnsi="Consolas" w:cs="Courier New"/>
          <w:color w:val="DCDCDC"/>
          <w:sz w:val="20"/>
          <w:szCs w:val="20"/>
          <w:lang w:eastAsia="fr-FR"/>
        </w:rPr>
        <w:t>&lt;</w:t>
      </w:r>
      <w:r w:rsidRPr="004F0C89">
        <w:rPr>
          <w:rFonts w:ascii="Consolas" w:eastAsia="Times New Roman" w:hAnsi="Consolas" w:cs="Courier New"/>
          <w:color w:val="4EC9B0"/>
          <w:sz w:val="20"/>
          <w:szCs w:val="20"/>
          <w:lang w:eastAsia="fr-FR"/>
        </w:rPr>
        <w:t>AuditDbContext</w:t>
      </w:r>
      <w:r w:rsidRPr="004F0C89">
        <w:rPr>
          <w:rFonts w:ascii="Consolas" w:eastAsia="Times New Roman" w:hAnsi="Consolas" w:cs="Courier New"/>
          <w:color w:val="DCDCDC"/>
          <w:sz w:val="20"/>
          <w:szCs w:val="20"/>
          <w:lang w:eastAsia="fr-FR"/>
        </w:rPr>
        <w:t>&gt; </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 </w:t>
      </w:r>
      <w:r w:rsidRPr="004F0C89">
        <w:rPr>
          <w:rFonts w:ascii="Consolas" w:eastAsia="Times New Roman" w:hAnsi="Consolas" w:cs="Courier New"/>
          <w:color w:val="569CD6"/>
          <w:sz w:val="20"/>
          <w:szCs w:val="20"/>
          <w:lang w:eastAsia="fr-FR"/>
        </w:rPr>
        <w:t>base</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9CDCFE"/>
          <w:sz w:val="20"/>
          <w:szCs w:val="20"/>
          <w:lang w:eastAsia="fr-FR"/>
        </w:rPr>
        <w:t>options</w:t>
      </w:r>
      <w:r w:rsidRPr="004F0C89">
        <w:rPr>
          <w:rFonts w:ascii="Consolas" w:eastAsia="Times New Roman" w:hAnsi="Consolas" w:cs="Courier New"/>
          <w:color w:val="DCDCDC"/>
          <w:sz w:val="20"/>
          <w:szCs w:val="20"/>
          <w:lang w:eastAsia="fr-FR"/>
        </w:rPr>
        <w:t>) </w:t>
      </w:r>
      <w:r w:rsidRPr="004F0C89">
        <w:rPr>
          <w:rFonts w:ascii="Consolas" w:eastAsia="Times New Roman" w:hAnsi="Consolas" w:cs="Courier New"/>
          <w:color w:val="B4B4B4"/>
          <w:sz w:val="20"/>
          <w:szCs w:val="20"/>
          <w:lang w:eastAsia="fr-FR"/>
        </w:rPr>
        <w:t>=&gt;</w:t>
      </w:r>
      <w:r w:rsidRPr="004F0C89">
        <w:rPr>
          <w:rFonts w:ascii="Consolas" w:eastAsia="Times New Roman" w:hAnsi="Consolas" w:cs="Courier New"/>
          <w:color w:val="DCDCDC"/>
          <w:sz w:val="20"/>
          <w:szCs w:val="20"/>
          <w:lang w:eastAsia="fr-FR"/>
        </w:rPr>
        <w:t> Database</w:t>
      </w:r>
      <w:r w:rsidRPr="004F0C89">
        <w:rPr>
          <w:rFonts w:ascii="Consolas" w:eastAsia="Times New Roman" w:hAnsi="Consolas" w:cs="Courier New"/>
          <w:color w:val="B4B4B4"/>
          <w:sz w:val="20"/>
          <w:szCs w:val="20"/>
          <w:lang w:eastAsia="fr-FR"/>
        </w:rPr>
        <w:t>.</w:t>
      </w:r>
      <w:r w:rsidRPr="004F0C89">
        <w:rPr>
          <w:rFonts w:ascii="Consolas" w:eastAsia="Times New Roman" w:hAnsi="Consolas" w:cs="Courier New"/>
          <w:color w:val="FF0000"/>
          <w:sz w:val="20"/>
          <w:szCs w:val="20"/>
          <w:lang w:eastAsia="fr-FR"/>
        </w:rPr>
        <w:t>ExecuteSqlCommand</w:t>
      </w:r>
      <w:r w:rsidRPr="004F0C89">
        <w:rPr>
          <w:rFonts w:ascii="Consolas" w:eastAsia="Times New Roman" w:hAnsi="Consolas" w:cs="Courier New"/>
          <w:color w:val="DCDCDC"/>
          <w:sz w:val="20"/>
          <w:szCs w:val="20"/>
          <w:lang w:eastAsia="fr-FR"/>
        </w:rPr>
        <w:t>(</w:t>
      </w:r>
      <w:r w:rsidRPr="004F0C89">
        <w:rPr>
          <w:rFonts w:ascii="Consolas" w:eastAsia="Times New Roman" w:hAnsi="Consolas" w:cs="Courier New"/>
          <w:color w:val="D69D85"/>
          <w:sz w:val="20"/>
          <w:szCs w:val="20"/>
          <w:lang w:eastAsia="fr-FR"/>
        </w:rPr>
        <w:t>"SET TRANSACTION ISOLATION LEVEL READ UNCOMMITTED;"</w:t>
      </w:r>
      <w:r w:rsidRPr="004F0C89">
        <w:rPr>
          <w:rFonts w:ascii="Consolas" w:eastAsia="Times New Roman" w:hAnsi="Consolas" w:cs="Courier New"/>
          <w:color w:val="DCDCDC"/>
          <w:sz w:val="20"/>
          <w:szCs w:val="20"/>
          <w:lang w:eastAsia="fr-FR"/>
        </w:rPr>
        <w:t>);</w:t>
      </w:r>
    </w:p>
    <w:p w14:paraId="1A1324F3" w14:textId="77777777" w:rsidR="003E7023" w:rsidRPr="005B0179" w:rsidRDefault="003E7023" w:rsidP="008D35E1">
      <w:pPr>
        <w:pStyle w:val="Sansinterligne"/>
        <w:rPr>
          <w:rFonts w:hint="eastAsia"/>
          <w:lang w:val="en-US"/>
        </w:rPr>
      </w:pPr>
    </w:p>
    <w:p w14:paraId="6B7D4CCD" w14:textId="77777777" w:rsidR="003E7023" w:rsidRPr="00F05AEE" w:rsidRDefault="003E7023" w:rsidP="008D35E1">
      <w:pPr>
        <w:pStyle w:val="Sansinterligne"/>
        <w:rPr>
          <w:rFonts w:hint="eastAsia"/>
        </w:rPr>
      </w:pPr>
      <w:r w:rsidRPr="00F05AEE">
        <w:rPr>
          <w:rFonts w:hint="eastAsia"/>
          <w:b/>
          <w:bCs/>
          <w:u w:val="single"/>
        </w:rPr>
        <w:t>Ctrl F12 :</w:t>
      </w:r>
      <w:r w:rsidRPr="00F05AEE">
        <w:rPr>
          <w:rFonts w:hint="eastAsia"/>
        </w:rPr>
        <w:t xml:space="preserve"> Go to </w:t>
      </w:r>
      <w:proofErr w:type="spellStart"/>
      <w:r w:rsidRPr="00F05AEE">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669E6A1"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32C75C5" w14:textId="2FA9AAE1" w:rsidR="00F05AEE" w:rsidRDefault="00F05AEE" w:rsidP="008D35E1">
      <w:pPr>
        <w:pStyle w:val="Sansinterligne"/>
        <w:rPr>
          <w:rFonts w:hint="eastAsia"/>
          <w:highlight w:val="cyan"/>
        </w:rPr>
      </w:pPr>
      <w:r>
        <w:rPr>
          <w:highlight w:val="cyan"/>
        </w:rPr>
        <w:t>On peut auditer l’</w:t>
      </w:r>
      <w:proofErr w:type="spellStart"/>
      <w:r>
        <w:rPr>
          <w:highlight w:val="cyan"/>
        </w:rPr>
        <w:t>envoit</w:t>
      </w:r>
      <w:proofErr w:type="spellEnd"/>
      <w:r>
        <w:rPr>
          <w:highlight w:val="cyan"/>
        </w:rPr>
        <w:t xml:space="preserve">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w:t>
      </w:r>
      <w:proofErr w:type="gram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Disposable</w:t>
      </w:r>
      <w:proofErr w:type="spellEnd"/>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YourDbContext</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proofErr w:type="spellEnd"/>
      <w:r w:rsidRPr="00F05AEE">
        <w:rPr>
          <w:rFonts w:ascii="Consolas" w:eastAsia="Times New Roman" w:hAnsi="Consolas" w:cs="Courier New"/>
          <w:color w:val="DCDCDC"/>
          <w:sz w:val="20"/>
          <w:szCs w:val="20"/>
          <w:lang w:val="en-US" w:eastAsia="fr-FR"/>
        </w:rPr>
        <w:t>;</w:t>
      </w:r>
      <w:proofErr w:type="gramEnd"/>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proofErr w:type="gramEnd"/>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spellEnd"/>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mediator;</w:t>
      </w:r>
      <w:proofErr w:type="gramEnd"/>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569CD6"/>
          <w:sz w:val="20"/>
          <w:szCs w:val="20"/>
          <w:lang w:val="en-US" w:eastAsia="fr-FR"/>
        </w:rPr>
        <w:t>readonl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B8D7A3"/>
          <w:sz w:val="20"/>
          <w:szCs w:val="20"/>
          <w:lang w:val="en-US" w:eastAsia="fr-FR"/>
        </w:rPr>
        <w:t>IServiceScope</w:t>
      </w:r>
      <w:proofErr w:type="spellEnd"/>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w:t>
      </w:r>
      <w:proofErr w:type="gramEnd"/>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ServiceScopeFactory</w:t>
      </w:r>
      <w:proofErr w:type="spellEnd"/>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proofErr w:type="spellEnd"/>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r w:rsidRPr="00F05AEE">
        <w:rPr>
          <w:rFonts w:ascii="Consolas" w:eastAsia="Times New Roman" w:hAnsi="Consolas" w:cs="Courier New"/>
          <w:color w:val="DCDCDC"/>
          <w:sz w:val="20"/>
          <w:szCs w:val="20"/>
          <w:lang w:val="en-US" w:eastAsia="fr-FR"/>
        </w:rPr>
        <w:t>serviceScope</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proofErr w:type="spellEnd"/>
      <w:r w:rsidRPr="00F05AEE">
        <w:rPr>
          <w:rFonts w:ascii="Consolas" w:eastAsia="Times New Roman" w:hAnsi="Consolas" w:cs="Courier New"/>
          <w:color w:val="DCDCDC"/>
          <w:sz w:val="20"/>
          <w:szCs w:val="20"/>
          <w:lang w:val="en-US" w:eastAsia="fr-FR"/>
        </w:rPr>
        <w:t>(</w:t>
      </w:r>
      <w:proofErr w:type="gramStart"/>
      <w:r w:rsidRPr="00F05AEE">
        <w:rPr>
          <w:rFonts w:ascii="Consolas" w:eastAsia="Times New Roman" w:hAnsi="Consolas" w:cs="Courier New"/>
          <w:color w:val="DCDCDC"/>
          <w:sz w:val="20"/>
          <w:szCs w:val="20"/>
          <w:lang w:val="en-US" w:eastAsia="fr-FR"/>
        </w:rPr>
        <w:t>);</w:t>
      </w:r>
      <w:proofErr w:type="gramEnd"/>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proofErr w:type="gramEnd"/>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proofErr w:type="gramEnd"/>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SendCommand</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Command</w:t>
      </w:r>
      <w:proofErr w:type="spellEnd"/>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Command</w:t>
      </w:r>
      <w:proofErr w:type="spellEnd"/>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proofErr w:type="spellStart"/>
      <w:proofErr w:type="gramStart"/>
      <w:r w:rsidRPr="00F05AEE">
        <w:rPr>
          <w:rFonts w:ascii="Consolas" w:eastAsia="Times New Roman" w:hAnsi="Consolas" w:cs="Courier New"/>
          <w:color w:val="DCDCAA"/>
          <w:sz w:val="20"/>
          <w:szCs w:val="20"/>
          <w:lang w:val="en-US" w:eastAsia="fr-FR"/>
        </w:rPr>
        <w:t>PublishEvent</w:t>
      </w:r>
      <w:proofErr w:type="spellEnd"/>
      <w:r w:rsidRPr="00F05AEE">
        <w:rPr>
          <w:rFonts w:ascii="Consolas" w:eastAsia="Times New Roman" w:hAnsi="Consolas" w:cs="Courier New"/>
          <w:color w:val="DCDCDC"/>
          <w:sz w:val="20"/>
          <w:szCs w:val="20"/>
          <w:lang w:val="en-US" w:eastAsia="fr-FR"/>
        </w:rPr>
        <w:t>(</w:t>
      </w:r>
      <w:proofErr w:type="spellStart"/>
      <w:proofErr w:type="gramEnd"/>
      <w:r w:rsidRPr="00F05AEE">
        <w:rPr>
          <w:rFonts w:ascii="Consolas" w:eastAsia="Times New Roman" w:hAnsi="Consolas" w:cs="Courier New"/>
          <w:color w:val="B8D7A3"/>
          <w:sz w:val="20"/>
          <w:szCs w:val="20"/>
          <w:lang w:val="en-US" w:eastAsia="fr-FR"/>
        </w:rPr>
        <w:t>I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proofErr w:type="spellEnd"/>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4EC9B0"/>
          <w:sz w:val="20"/>
          <w:szCs w:val="20"/>
          <w:lang w:val="en-US" w:eastAsia="fr-FR"/>
        </w:rPr>
        <w:t>AuditEvent</w:t>
      </w:r>
      <w:proofErr w:type="spellEnd"/>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proofErr w:type="spellEnd"/>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w:t>
      </w:r>
      <w:proofErr w:type="gramStart"/>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proofErr w:type="gramEnd"/>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roofErr w:type="spellEnd"/>
      <w:r w:rsidRPr="00F05AEE">
        <w:rPr>
          <w:rFonts w:ascii="Consolas" w:eastAsia="Times New Roman" w:hAnsi="Consolas" w:cs="Courier New"/>
          <w:color w:val="DCDCDC"/>
          <w:sz w:val="20"/>
          <w:szCs w:val="20"/>
          <w:lang w:val="en-US" w:eastAsia="fr-FR"/>
        </w:rPr>
        <w:t>,</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gramEnd"/>
      <w:r w:rsidRPr="00F05AEE">
        <w:rPr>
          <w:rFonts w:ascii="Consolas" w:eastAsia="Times New Roman" w:hAnsi="Consolas" w:cs="Courier New"/>
          <w:color w:val="DCDCDC"/>
          <w:sz w:val="20"/>
          <w:szCs w:val="20"/>
          <w:lang w:val="en-US" w:eastAsia="fr-FR"/>
        </w:rPr>
        <w:t>,</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roofErr w:type="spellStart"/>
      <w:r w:rsidRPr="00F05AEE">
        <w:rPr>
          <w:rFonts w:ascii="Consolas" w:eastAsia="Times New Roman" w:hAnsi="Consolas" w:cs="Courier New"/>
          <w:color w:val="DCDCDC"/>
          <w:sz w:val="20"/>
          <w:szCs w:val="20"/>
          <w:lang w:val="en-US" w:eastAsia="fr-FR"/>
        </w:rPr>
        <w:t>UserId</w:t>
      </w:r>
      <w:proofErr w:type="spellEnd"/>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roofErr w:type="spellEnd"/>
      <w:proofErr w:type="gramEnd"/>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w:t>
      </w:r>
      <w:proofErr w:type="spellStart"/>
      <w:proofErr w:type="gramStart"/>
      <w:r w:rsidRPr="00F05AEE">
        <w:rPr>
          <w:rFonts w:ascii="Consolas" w:eastAsia="Times New Roman" w:hAnsi="Consolas" w:cs="Courier New"/>
          <w:color w:val="DCDCDC"/>
          <w:sz w:val="20"/>
          <w:szCs w:val="20"/>
          <w:lang w:val="en-US" w:eastAsia="fr-FR"/>
        </w:rPr>
        <w:t>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proofErr w:type="spellEnd"/>
      <w:proofErr w:type="gramEnd"/>
      <w:r w:rsidRPr="00F05AEE">
        <w:rPr>
          <w:rFonts w:ascii="Consolas" w:eastAsia="Times New Roman" w:hAnsi="Consolas" w:cs="Courier New"/>
          <w:color w:val="DCDCDC"/>
          <w:sz w:val="20"/>
          <w:szCs w:val="20"/>
          <w:lang w:val="en-US" w:eastAsia="fr-FR"/>
        </w:rPr>
        <w:t>(</w:t>
      </w:r>
      <w:proofErr w:type="spellStart"/>
      <w:r w:rsidRPr="00F05AEE">
        <w:rPr>
          <w:rFonts w:ascii="Consolas" w:eastAsia="Times New Roman" w:hAnsi="Consolas" w:cs="Courier New"/>
          <w:color w:val="9CDCFE"/>
          <w:sz w:val="20"/>
          <w:szCs w:val="20"/>
          <w:lang w:val="en-US" w:eastAsia="fr-FR"/>
        </w:rPr>
        <w:t>auditEvent</w:t>
      </w:r>
      <w:proofErr w:type="spellEnd"/>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proofErr w:type="gramStart"/>
      <w:r w:rsidRPr="00F05AEE">
        <w:rPr>
          <w:rFonts w:ascii="Consolas" w:eastAsia="Times New Roman" w:hAnsi="Consolas" w:cs="Courier New"/>
          <w:color w:val="569CD6"/>
          <w:sz w:val="20"/>
          <w:szCs w:val="20"/>
          <w:lang w:eastAsia="fr-FR"/>
        </w:rPr>
        <w:t>public</w:t>
      </w:r>
      <w:proofErr w:type="gramEnd"/>
      <w:r w:rsidRPr="00F05AEE">
        <w:rPr>
          <w:rFonts w:ascii="Consolas" w:eastAsia="Times New Roman" w:hAnsi="Consolas" w:cs="Courier New"/>
          <w:color w:val="DCDCDC"/>
          <w:sz w:val="20"/>
          <w:szCs w:val="20"/>
          <w:lang w:eastAsia="fr-FR"/>
        </w:rPr>
        <w:t> </w:t>
      </w:r>
      <w:proofErr w:type="spellStart"/>
      <w:r w:rsidRPr="00F05AEE">
        <w:rPr>
          <w:rFonts w:ascii="Consolas" w:eastAsia="Times New Roman" w:hAnsi="Consolas" w:cs="Courier New"/>
          <w:color w:val="569CD6"/>
          <w:sz w:val="20"/>
          <w:szCs w:val="20"/>
          <w:lang w:eastAsia="fr-FR"/>
        </w:rPr>
        <w:t>void</w:t>
      </w:r>
      <w:proofErr w:type="spellEnd"/>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w:t>
      </w:r>
      <w:proofErr w:type="spellStart"/>
      <w:r w:rsidRPr="00F05AEE">
        <w:rPr>
          <w:rFonts w:ascii="Consolas" w:eastAsia="Times New Roman" w:hAnsi="Consolas" w:cs="Courier New"/>
          <w:color w:val="DCDCDC"/>
          <w:sz w:val="20"/>
          <w:szCs w:val="20"/>
          <w:lang w:eastAsia="fr-FR"/>
        </w:rPr>
        <w:t>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proofErr w:type="spellEnd"/>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rFonts w:hint="eastAsia"/>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proofErr w:type="gramStart"/>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proofErr w:type="gramEnd"/>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Pr="00F26A6F" w:rsidRDefault="000406E9" w:rsidP="008D35E1">
      <w:pPr>
        <w:pStyle w:val="Sansinterligne"/>
        <w:rPr>
          <w:rFonts w:hint="eastAsia"/>
          <w:highlight w:val="cyan"/>
          <w:lang w:val="en-US"/>
        </w:rPr>
      </w:pPr>
      <w:r w:rsidRPr="00F26A6F">
        <w:rPr>
          <w:highlight w:val="cyan"/>
          <w:lang w:val="en-US"/>
        </w:rPr>
        <w:t>Jouer vos migrations :</w:t>
      </w:r>
    </w:p>
    <w:p w14:paraId="71A55C0F"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569CD6"/>
          <w:sz w:val="20"/>
          <w:szCs w:val="20"/>
          <w:lang w:val="en-US" w:eastAsia="fr-FR"/>
        </w:rPr>
        <w:t>using</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569CD6"/>
          <w:sz w:val="20"/>
          <w:szCs w:val="20"/>
          <w:lang w:val="en-US" w:eastAsia="fr-FR"/>
        </w:rPr>
        <w:t>var</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app</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ApplicationServices</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B8D7A3"/>
          <w:sz w:val="20"/>
          <w:szCs w:val="20"/>
          <w:lang w:val="en-US" w:eastAsia="fr-FR"/>
        </w:rPr>
        <w:t>IServiceScopeFactory</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CreateScope</w:t>
      </w:r>
      <w:r w:rsidRPr="00F26A6F">
        <w:rPr>
          <w:rFonts w:ascii="Consolas" w:eastAsia="Times New Roman" w:hAnsi="Consolas" w:cs="Courier New"/>
          <w:color w:val="DCDCDC"/>
          <w:sz w:val="20"/>
          <w:szCs w:val="20"/>
          <w:lang w:val="en-US" w:eastAsia="fr-FR"/>
        </w:rPr>
        <w:t>())</w:t>
      </w:r>
    </w:p>
    <w:p w14:paraId="6FC99C4A"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w:t>
      </w:r>
    </w:p>
    <w:p w14:paraId="247DB201"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Your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0522923B" w14:textId="77777777" w:rsidR="00F26A6F" w:rsidRPr="00F26A6F"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26A6F">
        <w:rPr>
          <w:rFonts w:ascii="Consolas" w:eastAsia="Times New Roman" w:hAnsi="Consolas" w:cs="Courier New"/>
          <w:color w:val="DCDCDC"/>
          <w:sz w:val="20"/>
          <w:szCs w:val="20"/>
          <w:lang w:val="en-US" w:eastAsia="fr-FR"/>
        </w:rPr>
        <w:t>    </w:t>
      </w:r>
      <w:r w:rsidRPr="00F26A6F">
        <w:rPr>
          <w:rFonts w:ascii="Consolas" w:eastAsia="Times New Roman" w:hAnsi="Consolas" w:cs="Courier New"/>
          <w:color w:val="9CDCFE"/>
          <w:sz w:val="20"/>
          <w:szCs w:val="20"/>
          <w:lang w:val="en-US" w:eastAsia="fr-FR"/>
        </w:rPr>
        <w:t>serviceScop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ServiceProvider</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GetRequiredService</w:t>
      </w:r>
      <w:r w:rsidRPr="00F26A6F">
        <w:rPr>
          <w:rFonts w:ascii="Consolas" w:eastAsia="Times New Roman" w:hAnsi="Consolas" w:cs="Courier New"/>
          <w:color w:val="DCDCDC"/>
          <w:sz w:val="20"/>
          <w:szCs w:val="20"/>
          <w:lang w:val="en-US" w:eastAsia="fr-FR"/>
        </w:rPr>
        <w:t>&lt;</w:t>
      </w:r>
      <w:r w:rsidRPr="00F26A6F">
        <w:rPr>
          <w:rFonts w:ascii="Consolas" w:eastAsia="Times New Roman" w:hAnsi="Consolas" w:cs="Courier New"/>
          <w:color w:val="4EC9B0"/>
          <w:sz w:val="20"/>
          <w:szCs w:val="20"/>
          <w:lang w:val="en-US" w:eastAsia="fr-FR"/>
        </w:rPr>
        <w:t>AuditDbContext</w:t>
      </w:r>
      <w:r w:rsidRPr="00F26A6F">
        <w:rPr>
          <w:rFonts w:ascii="Consolas" w:eastAsia="Times New Roman" w:hAnsi="Consolas" w:cs="Courier New"/>
          <w:color w:val="DCDCDC"/>
          <w:sz w:val="20"/>
          <w:szCs w:val="20"/>
          <w:lang w:val="en-US" w:eastAsia="fr-FR"/>
        </w:rPr>
        <w:t>&gt;()</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DC"/>
          <w:sz w:val="20"/>
          <w:szCs w:val="20"/>
          <w:lang w:val="en-US" w:eastAsia="fr-FR"/>
        </w:rPr>
        <w:t>Database</w:t>
      </w:r>
      <w:r w:rsidRPr="00F26A6F">
        <w:rPr>
          <w:rFonts w:ascii="Consolas" w:eastAsia="Times New Roman" w:hAnsi="Consolas" w:cs="Courier New"/>
          <w:color w:val="B4B4B4"/>
          <w:sz w:val="20"/>
          <w:szCs w:val="20"/>
          <w:lang w:val="en-US" w:eastAsia="fr-FR"/>
        </w:rPr>
        <w:t>.</w:t>
      </w:r>
      <w:r w:rsidRPr="00F26A6F">
        <w:rPr>
          <w:rFonts w:ascii="Consolas" w:eastAsia="Times New Roman" w:hAnsi="Consolas" w:cs="Courier New"/>
          <w:color w:val="DCDCAA"/>
          <w:sz w:val="20"/>
          <w:szCs w:val="20"/>
          <w:lang w:val="en-US" w:eastAsia="fr-FR"/>
        </w:rPr>
        <w:t>Migrate</w:t>
      </w:r>
      <w:r w:rsidRPr="00F26A6F">
        <w:rPr>
          <w:rFonts w:ascii="Consolas" w:eastAsia="Times New Roman" w:hAnsi="Consolas" w:cs="Courier New"/>
          <w:color w:val="DCDCDC"/>
          <w:sz w:val="20"/>
          <w:szCs w:val="20"/>
          <w:lang w:val="en-US" w:eastAsia="fr-FR"/>
        </w:rPr>
        <w:t>();</w:t>
      </w:r>
    </w:p>
    <w:p w14:paraId="1A5087F3" w14:textId="77777777" w:rsidR="00F26A6F" w:rsidRPr="00032B48" w:rsidRDefault="00F26A6F" w:rsidP="00F26A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lastRenderedPageBreak/>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rPr>
          <w:rFonts w:hint="eastAsia"/>
        </w:rPr>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2C531D">
        <w:rPr>
          <w:rFonts w:ascii="Consolas" w:eastAsia="Times New Roman" w:hAnsi="Consolas" w:cs="Courier New"/>
          <w:color w:val="569CD6"/>
          <w:sz w:val="20"/>
          <w:szCs w:val="20"/>
          <w:lang w:eastAsia="fr-FR"/>
        </w:rPr>
        <w:t>public</w:t>
      </w:r>
      <w:proofErr w:type="gramEnd"/>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4EC9B0"/>
          <w:sz w:val="20"/>
          <w:szCs w:val="20"/>
          <w:lang w:eastAsia="fr-FR"/>
        </w:rPr>
        <w:t>UnitOfWork</w:t>
      </w:r>
      <w:proofErr w:type="spellEnd"/>
      <w:r w:rsidRPr="002C531D">
        <w:rPr>
          <w:rFonts w:ascii="Consolas" w:eastAsia="Times New Roman" w:hAnsi="Consolas" w:cs="Courier New"/>
          <w:color w:val="DCDCDC"/>
          <w:sz w:val="20"/>
          <w:szCs w:val="20"/>
          <w:lang w:eastAsia="fr-FR"/>
        </w:rPr>
        <w:t>&lt;</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gt; : </w:t>
      </w:r>
      <w:proofErr w:type="spellStart"/>
      <w:r w:rsidRPr="002C531D">
        <w:rPr>
          <w:rFonts w:ascii="Consolas" w:eastAsia="Times New Roman" w:hAnsi="Consolas" w:cs="Courier New"/>
          <w:color w:val="B8D7A3"/>
          <w:sz w:val="20"/>
          <w:szCs w:val="20"/>
          <w:lang w:eastAsia="fr-FR"/>
        </w:rPr>
        <w:t>IUnitOfWork</w:t>
      </w:r>
      <w:proofErr w:type="spellEnd"/>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proofErr w:type="spellStart"/>
      <w:proofErr w:type="gramStart"/>
      <w:r w:rsidRPr="002C531D">
        <w:rPr>
          <w:rFonts w:ascii="Consolas" w:eastAsia="Times New Roman" w:hAnsi="Consolas" w:cs="Courier New"/>
          <w:color w:val="569CD6"/>
          <w:sz w:val="20"/>
          <w:szCs w:val="20"/>
          <w:lang w:eastAsia="fr-FR"/>
        </w:rPr>
        <w:t>where</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B8D7A3"/>
          <w:sz w:val="20"/>
          <w:szCs w:val="20"/>
          <w:lang w:eastAsia="fr-FR"/>
        </w:rPr>
        <w:t>TDbContext</w:t>
      </w:r>
      <w:proofErr w:type="spellEnd"/>
      <w:r w:rsidRPr="002C531D">
        <w:rPr>
          <w:rFonts w:ascii="Consolas" w:eastAsia="Times New Roman" w:hAnsi="Consolas" w:cs="Courier New"/>
          <w:color w:val="DCDCDC"/>
          <w:sz w:val="20"/>
          <w:szCs w:val="20"/>
          <w:lang w:eastAsia="fr-FR"/>
        </w:rPr>
        <w:t> : </w:t>
      </w:r>
      <w:proofErr w:type="spellStart"/>
      <w:r w:rsidRPr="002C531D">
        <w:rPr>
          <w:rFonts w:ascii="Consolas" w:eastAsia="Times New Roman" w:hAnsi="Consolas" w:cs="Courier New"/>
          <w:color w:val="DCDCDC"/>
          <w:sz w:val="20"/>
          <w:szCs w:val="20"/>
          <w:lang w:eastAsia="fr-FR"/>
        </w:rPr>
        <w:t>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roofErr w:type="spellEnd"/>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569CD6"/>
          <w:sz w:val="20"/>
          <w:szCs w:val="20"/>
          <w:lang w:val="en-US" w:eastAsia="fr-FR"/>
        </w:rPr>
        <w:t>readonly</w:t>
      </w:r>
      <w:proofErr w:type="spellEnd"/>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TDbContext</w:t>
      </w:r>
      <w:proofErr w:type="spellEnd"/>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dbContext</w:t>
      </w:r>
      <w:proofErr w:type="spellEnd"/>
      <w:r w:rsidRPr="002C531D">
        <w:rPr>
          <w:rFonts w:ascii="Consolas" w:eastAsia="Times New Roman" w:hAnsi="Consolas" w:cs="Courier New"/>
          <w:color w:val="DCDCDC"/>
          <w:sz w:val="20"/>
          <w:szCs w:val="20"/>
          <w:lang w:val="en-US" w:eastAsia="fr-FR"/>
        </w:rPr>
        <w:t>;</w:t>
      </w:r>
      <w:proofErr w:type="gramEnd"/>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4EC9B0"/>
          <w:sz w:val="20"/>
          <w:szCs w:val="20"/>
          <w:lang w:val="en-US" w:eastAsia="fr-FR"/>
        </w:rPr>
        <w:t>Hashtable</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DbContextTransaction</w:t>
      </w:r>
      <w:proofErr w:type="spellEnd"/>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transaction;</w:t>
      </w:r>
      <w:proofErr w:type="gramEnd"/>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val="en-US" w:eastAsia="fr-FR"/>
        </w:rPr>
        <w:t>typeof</w:t>
      </w:r>
      <w:proofErr w:type="spellEnd"/>
      <w:r w:rsidRPr="002C531D">
        <w:rPr>
          <w:rFonts w:ascii="Consolas" w:eastAsia="Times New Roman" w:hAnsi="Consolas" w:cs="Courier New"/>
          <w:color w:val="DCDCDC"/>
          <w:sz w:val="20"/>
          <w:szCs w:val="20"/>
          <w:lang w:val="en-US" w:eastAsia="fr-FR"/>
        </w:rPr>
        <w:t>(</w:t>
      </w:r>
      <w:proofErr w:type="spellStart"/>
      <w:proofErr w:type="gramEnd"/>
      <w:r w:rsidRPr="002C531D">
        <w:rPr>
          <w:rFonts w:ascii="Consolas" w:eastAsia="Times New Roman" w:hAnsi="Consolas" w:cs="Courier New"/>
          <w:color w:val="B8D7A3"/>
          <w:sz w:val="20"/>
          <w:szCs w:val="20"/>
          <w:lang w:val="en-US" w:eastAsia="fr-FR"/>
        </w:rPr>
        <w:t>TAggregate</w:t>
      </w:r>
      <w:proofErr w:type="spell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w:t>
      </w:r>
      <w:proofErr w:type="spellStart"/>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proofErr w:type="spellEnd"/>
      <w:r w:rsidRPr="002C531D">
        <w:rPr>
          <w:rFonts w:ascii="Consolas" w:eastAsia="Times New Roman" w:hAnsi="Consolas" w:cs="Courier New"/>
          <w:color w:val="DCDCDC"/>
          <w:sz w:val="20"/>
          <w:szCs w:val="20"/>
          <w:lang w:val="en-US" w:eastAsia="fr-FR"/>
        </w:rPr>
        <w:t>(</w:t>
      </w:r>
      <w:proofErr w:type="spellStart"/>
      <w:r w:rsidRPr="002C531D">
        <w:rPr>
          <w:rFonts w:ascii="Consolas" w:eastAsia="Times New Roman" w:hAnsi="Consolas" w:cs="Courier New"/>
          <w:color w:val="9CDCFE"/>
          <w:sz w:val="20"/>
          <w:szCs w:val="20"/>
          <w:lang w:val="en-US" w:eastAsia="fr-FR"/>
        </w:rPr>
        <w:t>aggregateTypeName</w:t>
      </w:r>
      <w:proofErr w:type="spellEnd"/>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gramStart"/>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proofErr w:type="gramEnd"/>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_</w:t>
      </w:r>
      <w:proofErr w:type="gramEnd"/>
      <w:r w:rsidRPr="002C531D">
        <w:rPr>
          <w:rFonts w:ascii="Consolas" w:eastAsia="Times New Roman" w:hAnsi="Consolas" w:cs="Courier New"/>
          <w:color w:val="DCDCDC"/>
          <w:sz w:val="20"/>
          <w:szCs w:val="20"/>
          <w:lang w:val="en-US" w:eastAsia="fr-FR"/>
        </w:rPr>
        <w:t>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gramStart"/>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r w:rsidRPr="002C531D">
        <w:rPr>
          <w:rFonts w:ascii="Consolas" w:eastAsia="Times New Roman" w:hAnsi="Consolas" w:cs="Courier New"/>
          <w:color w:val="DCDCDC"/>
          <w:sz w:val="20"/>
          <w:szCs w:val="20"/>
          <w:lang w:val="en-US" w:eastAsia="fr-FR"/>
        </w:rPr>
        <w:t>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proofErr w:type="spellEnd"/>
      <w:r w:rsidRPr="002C531D">
        <w:rPr>
          <w:rFonts w:ascii="Consolas" w:eastAsia="Times New Roman" w:hAnsi="Consolas" w:cs="Courier New"/>
          <w:color w:val="DCDCDC"/>
          <w:sz w:val="20"/>
          <w:szCs w:val="20"/>
          <w:lang w:val="en-US" w:eastAsia="fr-FR"/>
        </w:rPr>
        <w:t>(</w:t>
      </w:r>
      <w:proofErr w:type="gramStart"/>
      <w:r w:rsidRPr="002C531D">
        <w:rPr>
          <w:rFonts w:ascii="Consolas" w:eastAsia="Times New Roman" w:hAnsi="Consolas" w:cs="Courier New"/>
          <w:color w:val="DCDCDC"/>
          <w:sz w:val="20"/>
          <w:szCs w:val="20"/>
          <w:lang w:val="en-US" w:eastAsia="fr-FR"/>
        </w:rPr>
        <w:t>);</w:t>
      </w:r>
      <w:proofErr w:type="gramEnd"/>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proofErr w:type="spellEnd"/>
      <w:proofErr w:type="gramEnd"/>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032B48">
        <w:rPr>
          <w:rFonts w:ascii="Consolas" w:eastAsia="Times New Roman" w:hAnsi="Consolas" w:cs="Courier New"/>
          <w:color w:val="DCDCDC"/>
          <w:sz w:val="20"/>
          <w:szCs w:val="20"/>
          <w:lang w:val="en-US" w:eastAsia="fr-FR"/>
        </w:rPr>
        <w:t>{</w:t>
      </w:r>
    </w:p>
    <w:p w14:paraId="3C8994A2" w14:textId="77777777" w:rsidR="002C531D" w:rsidRPr="00032B48"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_</w:t>
      </w:r>
      <w:proofErr w:type="spellStart"/>
      <w:proofErr w:type="gramStart"/>
      <w:r w:rsidRPr="00032B48">
        <w:rPr>
          <w:rFonts w:ascii="Consolas" w:eastAsia="Times New Roman" w:hAnsi="Consolas" w:cs="Courier New"/>
          <w:color w:val="DCDCDC"/>
          <w:sz w:val="20"/>
          <w:szCs w:val="20"/>
          <w:lang w:val="en-US" w:eastAsia="fr-FR"/>
        </w:rPr>
        <w:t>transaction</w:t>
      </w:r>
      <w:r w:rsidRPr="00032B48">
        <w:rPr>
          <w:rFonts w:ascii="Consolas" w:eastAsia="Times New Roman" w:hAnsi="Consolas" w:cs="Courier New"/>
          <w:color w:val="B4B4B4"/>
          <w:sz w:val="20"/>
          <w:szCs w:val="20"/>
          <w:lang w:val="en-US" w:eastAsia="fr-FR"/>
        </w:rPr>
        <w:t>.</w:t>
      </w:r>
      <w:r w:rsidRPr="00032B48">
        <w:rPr>
          <w:rFonts w:ascii="Consolas" w:eastAsia="Times New Roman" w:hAnsi="Consolas" w:cs="Courier New"/>
          <w:color w:val="DCDCAA"/>
          <w:sz w:val="20"/>
          <w:szCs w:val="20"/>
          <w:lang w:val="en-US" w:eastAsia="fr-FR"/>
        </w:rPr>
        <w:t>Dispose</w:t>
      </w:r>
      <w:proofErr w:type="spellEnd"/>
      <w:proofErr w:type="gramEnd"/>
      <w:r w:rsidRPr="00032B48">
        <w:rPr>
          <w:rFonts w:ascii="Consolas" w:eastAsia="Times New Roman" w:hAnsi="Consolas" w:cs="Courier New"/>
          <w:color w:val="DCDCDC"/>
          <w:sz w:val="20"/>
          <w:szCs w:val="20"/>
          <w:lang w:val="en-US"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Rollback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proofErr w:type="spellEnd"/>
      <w:proofErr w:type="gramEnd"/>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w:t>
      </w:r>
      <w:proofErr w:type="spellStart"/>
      <w:proofErr w:type="gramStart"/>
      <w:r w:rsidRPr="002C531D">
        <w:rPr>
          <w:rFonts w:ascii="Consolas" w:eastAsia="Times New Roman" w:hAnsi="Consolas" w:cs="Courier New"/>
          <w:color w:val="DCDCDC"/>
          <w:sz w:val="20"/>
          <w:szCs w:val="20"/>
          <w:lang w:val="en-US" w:eastAsia="fr-FR"/>
        </w:rPr>
        <w:t>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proofErr w:type="spellEnd"/>
      <w:proofErr w:type="gramEnd"/>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rFonts w:hint="eastAsia"/>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proofErr w:type="spellStart"/>
      <w:r w:rsidRPr="002C531D">
        <w:rPr>
          <w:rFonts w:ascii="Consolas" w:eastAsia="Times New Roman" w:hAnsi="Consolas" w:cs="Courier New"/>
          <w:color w:val="B8D7A3"/>
          <w:sz w:val="20"/>
          <w:szCs w:val="20"/>
          <w:lang w:val="en-US" w:eastAsia="fr-FR"/>
        </w:rPr>
        <w:t>IUnitOfWork</w:t>
      </w:r>
      <w:proofErr w:type="spellEnd"/>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proofErr w:type="gramStart"/>
      <w:r w:rsidRPr="002C531D">
        <w:rPr>
          <w:rFonts w:ascii="Consolas" w:eastAsia="Times New Roman" w:hAnsi="Consolas" w:cs="Courier New"/>
          <w:color w:val="DCDCDC"/>
          <w:sz w:val="20"/>
          <w:szCs w:val="20"/>
          <w:lang w:val="en-US" w:eastAsia="fr-FR"/>
        </w:rPr>
        <w:t>&gt;(</w:t>
      </w:r>
      <w:proofErr w:type="gramEnd"/>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SaveChangesAsync</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Begin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DCDCAA"/>
          <w:sz w:val="20"/>
          <w:szCs w:val="20"/>
          <w:lang w:val="en-US" w:eastAsia="fr-FR"/>
        </w:rPr>
        <w:t>CommitTransaction</w:t>
      </w:r>
      <w:proofErr w:type="spellEnd"/>
      <w:r w:rsidRPr="002C531D">
        <w:rPr>
          <w:rFonts w:ascii="Consolas" w:eastAsia="Times New Roman" w:hAnsi="Consolas" w:cs="Courier New"/>
          <w:color w:val="DCDCDC"/>
          <w:sz w:val="20"/>
          <w:szCs w:val="20"/>
          <w:lang w:val="en-US" w:eastAsia="fr-FR"/>
        </w:rPr>
        <w:t>(</w:t>
      </w:r>
      <w:proofErr w:type="gramEnd"/>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proofErr w:type="spellStart"/>
      <w:proofErr w:type="gramStart"/>
      <w:r w:rsidRPr="002C531D">
        <w:rPr>
          <w:rFonts w:ascii="Consolas" w:eastAsia="Times New Roman" w:hAnsi="Consolas" w:cs="Courier New"/>
          <w:color w:val="569CD6"/>
          <w:sz w:val="20"/>
          <w:szCs w:val="20"/>
          <w:lang w:eastAsia="fr-FR"/>
        </w:rPr>
        <w:t>void</w:t>
      </w:r>
      <w:proofErr w:type="spellEnd"/>
      <w:proofErr w:type="gramEnd"/>
      <w:r w:rsidRPr="002C531D">
        <w:rPr>
          <w:rFonts w:ascii="Consolas" w:eastAsia="Times New Roman" w:hAnsi="Consolas" w:cs="Courier New"/>
          <w:color w:val="DCDCDC"/>
          <w:sz w:val="20"/>
          <w:szCs w:val="20"/>
          <w:lang w:eastAsia="fr-FR"/>
        </w:rPr>
        <w:t> </w:t>
      </w:r>
      <w:proofErr w:type="spellStart"/>
      <w:r w:rsidRPr="002C531D">
        <w:rPr>
          <w:rFonts w:ascii="Consolas" w:eastAsia="Times New Roman" w:hAnsi="Consolas" w:cs="Courier New"/>
          <w:color w:val="DCDCAA"/>
          <w:sz w:val="20"/>
          <w:szCs w:val="20"/>
          <w:lang w:eastAsia="fr-FR"/>
        </w:rPr>
        <w:t>RollbackTransaction</w:t>
      </w:r>
      <w:proofErr w:type="spellEnd"/>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032B48"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32B48">
        <w:rPr>
          <w:rFonts w:ascii="Consolas" w:eastAsia="Times New Roman" w:hAnsi="Consolas" w:cs="Courier New"/>
          <w:color w:val="DCDCDC"/>
          <w:sz w:val="20"/>
          <w:szCs w:val="20"/>
          <w:lang w:val="en-US" w:eastAsia="fr-FR"/>
        </w:rPr>
        <w:t>}</w:t>
      </w:r>
    </w:p>
    <w:p w14:paraId="07A8C944" w14:textId="1A9240DA" w:rsidR="00802A3C" w:rsidRPr="00032B48" w:rsidRDefault="00802A3C" w:rsidP="008D35E1">
      <w:pPr>
        <w:pStyle w:val="Sansinterligne"/>
        <w:rPr>
          <w:rFonts w:hint="eastAsia"/>
          <w:lang w:val="en-US"/>
        </w:rPr>
      </w:pPr>
    </w:p>
    <w:p w14:paraId="77CEA32A" w14:textId="423D15F0" w:rsidR="00791A0A" w:rsidRPr="00032B48" w:rsidRDefault="00791A0A" w:rsidP="008D35E1">
      <w:pPr>
        <w:pStyle w:val="Sansinterligne"/>
        <w:rPr>
          <w:rFonts w:hint="eastAsia"/>
          <w:lang w:val="en-US"/>
        </w:rPr>
      </w:pPr>
      <w:proofErr w:type="gramStart"/>
      <w:r w:rsidRPr="00032B48">
        <w:rPr>
          <w:lang w:val="en-US"/>
        </w:rPr>
        <w:t>Migration :</w:t>
      </w:r>
      <w:proofErr w:type="gramEnd"/>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569CD6"/>
          <w:sz w:val="20"/>
          <w:szCs w:val="20"/>
          <w:lang w:val="en-US" w:eastAsia="fr-FR"/>
        </w:rPr>
        <w:lastRenderedPageBreak/>
        <w:t>using</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569CD6"/>
          <w:sz w:val="20"/>
          <w:szCs w:val="20"/>
          <w:lang w:val="en-US" w:eastAsia="fr-FR"/>
        </w:rPr>
        <w:t>var</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DCDCDC"/>
          <w:sz w:val="20"/>
          <w:szCs w:val="20"/>
          <w:lang w:val="en-US" w:eastAsia="fr-FR"/>
        </w:rPr>
        <w:t> </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app</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ApplicationServices</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B8D7A3"/>
          <w:sz w:val="20"/>
          <w:szCs w:val="20"/>
          <w:lang w:val="en-US" w:eastAsia="fr-FR"/>
        </w:rPr>
        <w:t>IServiceScopeFactory</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CreateScope</w:t>
      </w:r>
      <w:r w:rsidRPr="00791A0A">
        <w:rPr>
          <w:rFonts w:ascii="Consolas" w:eastAsia="Times New Roman" w:hAnsi="Consolas" w:cs="Courier New"/>
          <w:color w:val="DCDCDC"/>
          <w:sz w:val="20"/>
          <w:szCs w:val="20"/>
          <w:lang w:val="en-US"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val="en-US" w:eastAsia="fr-FR"/>
        </w:rPr>
        <w:t>serviceScop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ServiceProvider</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GetRequiredService</w:t>
      </w:r>
      <w:proofErr w:type="gramEnd"/>
      <w:r w:rsidRPr="00791A0A">
        <w:rPr>
          <w:rFonts w:ascii="Consolas" w:eastAsia="Times New Roman" w:hAnsi="Consolas" w:cs="Courier New"/>
          <w:color w:val="DCDCDC"/>
          <w:sz w:val="20"/>
          <w:szCs w:val="20"/>
          <w:lang w:val="en-US" w:eastAsia="fr-FR"/>
        </w:rPr>
        <w:t>&lt;</w:t>
      </w:r>
      <w:r w:rsidRPr="00791A0A">
        <w:rPr>
          <w:rFonts w:ascii="Consolas" w:eastAsia="Times New Roman" w:hAnsi="Consolas" w:cs="Courier New"/>
          <w:color w:val="4EC9B0"/>
          <w:sz w:val="20"/>
          <w:szCs w:val="20"/>
          <w:lang w:val="en-US" w:eastAsia="fr-FR"/>
        </w:rPr>
        <w:t>YourDbContext</w:t>
      </w:r>
      <w:r w:rsidRPr="00791A0A">
        <w:rPr>
          <w:rFonts w:ascii="Consolas" w:eastAsia="Times New Roman" w:hAnsi="Consolas" w:cs="Courier New"/>
          <w:color w:val="DCDCDC"/>
          <w:sz w:val="20"/>
          <w:szCs w:val="20"/>
          <w:lang w:val="en-US" w:eastAsia="fr-FR"/>
        </w:rPr>
        <w:t>&gt;()</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DC"/>
          <w:sz w:val="20"/>
          <w:szCs w:val="20"/>
          <w:lang w:val="en-US" w:eastAsia="fr-FR"/>
        </w:rPr>
        <w:t>Database</w:t>
      </w:r>
      <w:r w:rsidRPr="00791A0A">
        <w:rPr>
          <w:rFonts w:ascii="Consolas" w:eastAsia="Times New Roman" w:hAnsi="Consolas" w:cs="Courier New"/>
          <w:color w:val="B4B4B4"/>
          <w:sz w:val="20"/>
          <w:szCs w:val="20"/>
          <w:lang w:val="en-US" w:eastAsia="fr-FR"/>
        </w:rPr>
        <w:t>.</w:t>
      </w:r>
      <w:r w:rsidRPr="00791A0A">
        <w:rPr>
          <w:rFonts w:ascii="Consolas" w:eastAsia="Times New Roman" w:hAnsi="Consolas" w:cs="Courier New"/>
          <w:color w:val="DCDCAA"/>
          <w:sz w:val="20"/>
          <w:szCs w:val="20"/>
          <w:lang w:val="en-US" w:eastAsia="fr-FR"/>
        </w:rPr>
        <w:t>Migrate</w:t>
      </w:r>
      <w:r w:rsidRPr="00791A0A">
        <w:rPr>
          <w:rFonts w:ascii="Consolas" w:eastAsia="Times New Roman" w:hAnsi="Consolas" w:cs="Courier New"/>
          <w:color w:val="DCDCDC"/>
          <w:sz w:val="20"/>
          <w:szCs w:val="20"/>
          <w:lang w:val="en-US"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val="en-US" w:eastAsia="fr-FR"/>
        </w:rPr>
        <w:t>    </w:t>
      </w:r>
      <w:proofErr w:type="gramStart"/>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proofErr w:type="gramEnd"/>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8E68E7"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52"/>
    </w:p>
    <w:p w14:paraId="654B395C" w14:textId="7A8CE8DF" w:rsidR="004F3CE6" w:rsidRDefault="004F3CE6" w:rsidP="008D35E1">
      <w:pPr>
        <w:pStyle w:val="Titre3"/>
        <w:rPr>
          <w:rFonts w:hint="eastAsia"/>
          <w:shd w:val="clear" w:color="auto" w:fill="FFFFFF"/>
        </w:rPr>
      </w:pPr>
      <w:bookmarkStart w:id="53" w:name="_Toc50806923"/>
      <w:proofErr w:type="spellStart"/>
      <w:r>
        <w:rPr>
          <w:shd w:val="clear" w:color="auto" w:fill="FFFFFF"/>
        </w:rPr>
        <w:t>Wix</w:t>
      </w:r>
      <w:bookmarkEnd w:id="53"/>
      <w:proofErr w:type="spellEnd"/>
    </w:p>
    <w:p w14:paraId="004E28B2" w14:textId="0F485756" w:rsidR="00A32CBB" w:rsidRPr="000E3926" w:rsidRDefault="00A32CBB" w:rsidP="008D35E1">
      <w:pPr>
        <w:pStyle w:val="Titre3"/>
        <w:rPr>
          <w:rFonts w:hint="eastAsia"/>
          <w:shd w:val="clear" w:color="auto" w:fill="FFFFFF"/>
        </w:rPr>
      </w:pPr>
      <w:bookmarkStart w:id="54" w:name="_Toc50806924"/>
      <w:proofErr w:type="spellStart"/>
      <w:r w:rsidRPr="000E3926">
        <w:rPr>
          <w:shd w:val="clear" w:color="auto" w:fill="FFFFFF"/>
        </w:rPr>
        <w:t>NopCommerce</w:t>
      </w:r>
      <w:bookmarkEnd w:id="54"/>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8E68E7"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62"/>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 xml:space="preserve">Les médias </w:t>
      </w:r>
      <w:proofErr w:type="spellStart"/>
      <w:r w:rsidRPr="008A5E6B">
        <w:rPr>
          <w:rStyle w:val="Accentuation"/>
          <w:i/>
          <w:iCs w:val="0"/>
        </w:rPr>
        <w:t>queries</w:t>
      </w:r>
      <w:bookmarkEnd w:id="71"/>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8E68E7"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 xml:space="preserve">Images &gt; </w:t>
      </w:r>
      <w:proofErr w:type="spellStart"/>
      <w:r w:rsidRPr="002F285E">
        <w:t>filter</w:t>
      </w:r>
      <w:proofErr w:type="spellEnd"/>
      <w:r w:rsidRPr="002F285E">
        <w:t>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4"/>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032B48" w:rsidRDefault="0043708E" w:rsidP="008D35E1">
      <w:pPr>
        <w:pStyle w:val="PrformatHTML"/>
        <w:shd w:val="clear" w:color="auto" w:fill="263238"/>
        <w:rPr>
          <w:rStyle w:val="Accentuation"/>
          <w:rFonts w:ascii="JetBrains Mono" w:hAnsi="JetBrains Mono"/>
          <w:i w:val="0"/>
          <w:iCs w:val="0"/>
          <w:color w:val="C3CEE3"/>
        </w:rPr>
      </w:pPr>
      <w:r w:rsidRPr="00032B48">
        <w:rPr>
          <w:rFonts w:ascii="JetBrains Mono" w:hAnsi="JetBrains Mono"/>
          <w:color w:val="89DDFF"/>
        </w:rPr>
        <w:t>&lt;</w:t>
      </w:r>
      <w:proofErr w:type="spellStart"/>
      <w:proofErr w:type="gramStart"/>
      <w:r w:rsidRPr="00032B48">
        <w:rPr>
          <w:rFonts w:ascii="JetBrains Mono" w:hAnsi="JetBrains Mono"/>
          <w:color w:val="F07178"/>
        </w:rPr>
        <w:t>link</w:t>
      </w:r>
      <w:proofErr w:type="spellEnd"/>
      <w:proofErr w:type="gramEnd"/>
      <w:r w:rsidRPr="00032B48">
        <w:rPr>
          <w:rFonts w:ascii="JetBrains Mono" w:hAnsi="JetBrains Mono"/>
          <w:color w:val="F07178"/>
        </w:rPr>
        <w:t xml:space="preserve"> </w:t>
      </w:r>
      <w:r w:rsidRPr="00032B48">
        <w:rPr>
          <w:rFonts w:ascii="JetBrains Mono" w:hAnsi="JetBrains Mono"/>
          <w:i/>
          <w:iCs/>
          <w:color w:val="FFCB6B"/>
        </w:rPr>
        <w:t>href</w:t>
      </w:r>
      <w:r w:rsidRPr="00032B48">
        <w:rPr>
          <w:rFonts w:ascii="JetBrains Mono" w:hAnsi="JetBrains Mono"/>
          <w:color w:val="C3E88D"/>
        </w:rPr>
        <w:t>="</w:t>
      </w:r>
      <w:r w:rsidRPr="00032B48">
        <w:rPr>
          <w:rFonts w:ascii="JetBrains Mono" w:hAnsi="JetBrains Mono"/>
          <w:color w:val="808080"/>
        </w:rPr>
        <w:t>https://fonts.googleapis.com/css?family=Raleway:300,400,500,600,700|Open+Sans:300,400,600,700|Dancing+Script:400,700&amp;display=swap</w:t>
      </w:r>
      <w:r w:rsidRPr="00032B48">
        <w:rPr>
          <w:rFonts w:ascii="JetBrains Mono" w:hAnsi="JetBrains Mono"/>
          <w:color w:val="C3E88D"/>
        </w:rPr>
        <w:t xml:space="preserve">" </w:t>
      </w:r>
      <w:r w:rsidRPr="00032B48">
        <w:rPr>
          <w:rFonts w:ascii="JetBrains Mono" w:hAnsi="JetBrains Mono"/>
          <w:i/>
          <w:iCs/>
          <w:color w:val="FFCB6B"/>
        </w:rPr>
        <w:t>rel</w:t>
      </w:r>
      <w:r w:rsidRPr="00032B48">
        <w:rPr>
          <w:rFonts w:ascii="JetBrains Mono" w:hAnsi="JetBrains Mono"/>
          <w:color w:val="C3E88D"/>
        </w:rPr>
        <w:t>="</w:t>
      </w:r>
      <w:proofErr w:type="spellStart"/>
      <w:r w:rsidRPr="00032B48">
        <w:rPr>
          <w:rFonts w:ascii="JetBrains Mono" w:hAnsi="JetBrains Mono"/>
          <w:color w:val="C3E88D"/>
        </w:rPr>
        <w:t>stylesheet</w:t>
      </w:r>
      <w:proofErr w:type="spellEnd"/>
      <w:r w:rsidRPr="00032B48">
        <w:rPr>
          <w:rFonts w:ascii="JetBrains Mono" w:hAnsi="JetBrains Mono"/>
          <w:color w:val="C3E88D"/>
        </w:rPr>
        <w:t>"</w:t>
      </w:r>
      <w:r w:rsidRPr="00032B48">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proofErr w:type="spellStart"/>
      <w:r w:rsidRPr="00CA7397">
        <w:lastRenderedPageBreak/>
        <w:t>Random</w:t>
      </w:r>
      <w:bookmarkEnd w:id="75"/>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proofErr w:type="spellStart"/>
      <w:r w:rsidRPr="009838BC">
        <w:rPr>
          <w:rStyle w:val="Accentuation"/>
          <w:i/>
          <w:iCs w:val="0"/>
        </w:rPr>
        <w:lastRenderedPageBreak/>
        <w:t>React</w:t>
      </w:r>
      <w:bookmarkEnd w:id="76"/>
      <w:proofErr w:type="spellEnd"/>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9"/>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8E68E7"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8E68E7"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proofErr w:type="gramStart"/>
      <w:r w:rsidRPr="0001017C">
        <w:lastRenderedPageBreak/>
        <w:t>Les composants pures</w:t>
      </w:r>
      <w:bookmarkEnd w:id="86"/>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 xml:space="preserve">Les </w:t>
      </w:r>
      <w:proofErr w:type="spellStart"/>
      <w:r>
        <w:rPr>
          <w:rStyle w:val="Accentuation"/>
          <w:i/>
          <w:iCs w:val="0"/>
        </w:rPr>
        <w:t>hooks</w:t>
      </w:r>
      <w:bookmarkEnd w:id="91"/>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93"/>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4"/>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7"/>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8E68E7"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02"/>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03"/>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8E68E7"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032B48" w:rsidRDefault="00626DA4" w:rsidP="00626DA4">
      <w:pPr>
        <w:spacing w:after="0" w:line="240" w:lineRule="auto"/>
        <w:jc w:val="both"/>
        <w:rPr>
          <w:lang w:val="en-US"/>
        </w:rPr>
      </w:pPr>
      <w:proofErr w:type="gramStart"/>
      <w:r w:rsidRPr="00032B48">
        <w:rPr>
          <w:b/>
          <w:bCs/>
          <w:u w:val="single"/>
          <w:lang w:val="en-US"/>
        </w:rPr>
        <w:t>OCP :</w:t>
      </w:r>
      <w:proofErr w:type="gramEnd"/>
      <w:r w:rsidRPr="00032B48">
        <w:rPr>
          <w:lang w:val="en-US"/>
        </w:rPr>
        <w:t xml:space="preserve"> Open Closed Principle.</w:t>
      </w:r>
    </w:p>
    <w:p w14:paraId="65A02990" w14:textId="77777777" w:rsidR="00626DA4" w:rsidRPr="00032B48" w:rsidRDefault="00626DA4" w:rsidP="00626DA4">
      <w:pPr>
        <w:pStyle w:val="Sansinterligne"/>
        <w:rPr>
          <w:rFonts w:hint="eastAsia"/>
          <w:shd w:val="clear" w:color="auto" w:fill="FFFFFF"/>
          <w:lang w:val="en-US"/>
        </w:rPr>
      </w:pPr>
    </w:p>
    <w:p w14:paraId="4C6766DB" w14:textId="77777777" w:rsidR="00626DA4" w:rsidRPr="00032B48"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032B48"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F05AE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032B48"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2"/>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w:t>
      </w:r>
    </w:p>
    <w:p w14:paraId="0F311FD9"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032B48">
        <w:rPr>
          <w:rFonts w:ascii="Consolas" w:hAnsi="Consolas" w:cs="Consolas"/>
          <w:color w:val="0000FF"/>
          <w:sz w:val="14"/>
          <w:szCs w:val="14"/>
        </w:rPr>
        <w:t>var</w:t>
      </w:r>
      <w:proofErr w:type="gramEnd"/>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alidationContext</w:t>
      </w:r>
      <w:proofErr w:type="spellEnd"/>
      <w:r w:rsidRPr="00032B48">
        <w:rPr>
          <w:rFonts w:ascii="Consolas" w:hAnsi="Consolas" w:cs="Consolas"/>
          <w:color w:val="000000"/>
          <w:sz w:val="14"/>
          <w:szCs w:val="14"/>
        </w:rPr>
        <w:t xml:space="preserve"> = </w:t>
      </w:r>
      <w:r w:rsidRPr="00032B48">
        <w:rPr>
          <w:rFonts w:ascii="Consolas" w:hAnsi="Consolas" w:cs="Consolas"/>
          <w:color w:val="0000FF"/>
          <w:sz w:val="14"/>
          <w:szCs w:val="14"/>
        </w:rPr>
        <w:t>new</w:t>
      </w:r>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oteToASuggestionValidatorContext</w:t>
      </w:r>
      <w:proofErr w:type="spellEnd"/>
      <w:r w:rsidRPr="00032B48">
        <w:rPr>
          <w:rFonts w:ascii="Consolas" w:hAnsi="Consolas" w:cs="Consolas"/>
          <w:color w:val="000000"/>
          <w:sz w:val="14"/>
          <w:szCs w:val="14"/>
        </w:rPr>
        <w:t>(</w:t>
      </w:r>
      <w:proofErr w:type="spellStart"/>
      <w:r w:rsidRPr="00032B48">
        <w:rPr>
          <w:rFonts w:ascii="Consolas" w:hAnsi="Consolas" w:cs="Consolas"/>
          <w:color w:val="000000"/>
          <w:sz w:val="14"/>
          <w:szCs w:val="14"/>
        </w:rPr>
        <w:t>voteToASuggestionDto</w:t>
      </w:r>
      <w:proofErr w:type="spellEnd"/>
      <w:r w:rsidRPr="00032B48">
        <w:rPr>
          <w:rFonts w:ascii="Consolas" w:hAnsi="Consolas" w:cs="Consolas"/>
          <w:color w:val="000000"/>
          <w:sz w:val="14"/>
          <w:szCs w:val="14"/>
        </w:rPr>
        <w:t>, _</w:t>
      </w:r>
      <w:proofErr w:type="spellStart"/>
      <w:r w:rsidRPr="00032B48">
        <w:rPr>
          <w:rFonts w:ascii="Consolas" w:hAnsi="Consolas" w:cs="Consolas"/>
          <w:color w:val="000000"/>
          <w:sz w:val="14"/>
          <w:szCs w:val="14"/>
        </w:rPr>
        <w:t>dbContext</w:t>
      </w:r>
      <w:proofErr w:type="spellEnd"/>
      <w:r w:rsidRPr="00032B48">
        <w:rPr>
          <w:rFonts w:ascii="Consolas" w:hAnsi="Consolas" w:cs="Consolas"/>
          <w:color w:val="000000"/>
          <w:sz w:val="14"/>
          <w:szCs w:val="14"/>
        </w:rPr>
        <w:t>);</w:t>
      </w:r>
    </w:p>
    <w:p w14:paraId="6A9F93CF"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032B48">
        <w:rPr>
          <w:rFonts w:ascii="Consolas" w:hAnsi="Consolas" w:cs="Consolas"/>
          <w:color w:val="0000FF"/>
          <w:sz w:val="14"/>
          <w:szCs w:val="14"/>
        </w:rPr>
        <w:t>var</w:t>
      </w:r>
      <w:proofErr w:type="gramEnd"/>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alidator</w:t>
      </w:r>
      <w:proofErr w:type="spellEnd"/>
      <w:r w:rsidRPr="00032B48">
        <w:rPr>
          <w:rFonts w:ascii="Consolas" w:hAnsi="Consolas" w:cs="Consolas"/>
          <w:color w:val="000000"/>
          <w:sz w:val="14"/>
          <w:szCs w:val="14"/>
        </w:rPr>
        <w:t xml:space="preserve"> = </w:t>
      </w:r>
      <w:r w:rsidRPr="00032B48">
        <w:rPr>
          <w:rFonts w:ascii="Consolas" w:hAnsi="Consolas" w:cs="Consolas"/>
          <w:color w:val="0000FF"/>
          <w:sz w:val="14"/>
          <w:szCs w:val="14"/>
        </w:rPr>
        <w:t>new</w:t>
      </w:r>
      <w:r w:rsidRPr="00032B48">
        <w:rPr>
          <w:rFonts w:ascii="Consolas" w:hAnsi="Consolas" w:cs="Consolas"/>
          <w:color w:val="000000"/>
          <w:sz w:val="14"/>
          <w:szCs w:val="14"/>
        </w:rPr>
        <w:t xml:space="preserve"> </w:t>
      </w:r>
      <w:proofErr w:type="spellStart"/>
      <w:r w:rsidRPr="00032B48">
        <w:rPr>
          <w:rFonts w:ascii="Consolas" w:hAnsi="Consolas" w:cs="Consolas"/>
          <w:color w:val="000000"/>
          <w:sz w:val="14"/>
          <w:szCs w:val="14"/>
        </w:rPr>
        <w:t>VoteToASuggestionValidator</w:t>
      </w:r>
      <w:proofErr w:type="spellEnd"/>
      <w:r w:rsidRPr="00032B48">
        <w:rPr>
          <w:rFonts w:ascii="Consolas" w:hAnsi="Consolas" w:cs="Consolas"/>
          <w:color w:val="000000"/>
          <w:sz w:val="14"/>
          <w:szCs w:val="14"/>
        </w:rPr>
        <w:t>();</w:t>
      </w:r>
    </w:p>
    <w:p w14:paraId="06F64D16" w14:textId="77777777" w:rsidR="00626DA4" w:rsidRPr="00032B48"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032B48" w:rsidRDefault="00626DA4" w:rsidP="00626DA4">
      <w:pPr>
        <w:pStyle w:val="Sansinterligne"/>
        <w:ind w:left="708"/>
        <w:rPr>
          <w:rFonts w:hint="eastAsia"/>
          <w:sz w:val="14"/>
          <w:szCs w:val="14"/>
        </w:rPr>
      </w:pPr>
      <w:r w:rsidRPr="00032B48">
        <w:rPr>
          <w:rFonts w:ascii="Consolas" w:hAnsi="Consolas" w:cs="Consolas"/>
          <w:color w:val="000000"/>
          <w:sz w:val="14"/>
          <w:szCs w:val="14"/>
        </w:rPr>
        <w:t xml:space="preserve">    </w:t>
      </w:r>
      <w:proofErr w:type="spellStart"/>
      <w:proofErr w:type="gramStart"/>
      <w:r w:rsidRPr="00032B48">
        <w:rPr>
          <w:rFonts w:ascii="Consolas" w:hAnsi="Consolas" w:cs="Consolas"/>
          <w:color w:val="FF0000"/>
          <w:sz w:val="14"/>
          <w:szCs w:val="14"/>
          <w:highlight w:val="cyan"/>
        </w:rPr>
        <w:t>validator</w:t>
      </w:r>
      <w:r w:rsidRPr="00032B48">
        <w:rPr>
          <w:rFonts w:ascii="Consolas" w:hAnsi="Consolas" w:cs="Consolas"/>
          <w:color w:val="000000"/>
          <w:sz w:val="14"/>
          <w:szCs w:val="14"/>
          <w:highlight w:val="cyan"/>
        </w:rPr>
        <w:t>.</w:t>
      </w:r>
      <w:r w:rsidRPr="00032B48">
        <w:rPr>
          <w:rFonts w:ascii="Consolas" w:hAnsi="Consolas" w:cs="Consolas"/>
          <w:color w:val="FF0000"/>
          <w:sz w:val="14"/>
          <w:szCs w:val="14"/>
          <w:highlight w:val="cyan"/>
        </w:rPr>
        <w:t>Validate</w:t>
      </w:r>
      <w:proofErr w:type="spellEnd"/>
      <w:proofErr w:type="gramEnd"/>
      <w:r w:rsidRPr="00032B48">
        <w:rPr>
          <w:rFonts w:ascii="Consolas" w:hAnsi="Consolas" w:cs="Consolas"/>
          <w:color w:val="000000"/>
          <w:sz w:val="14"/>
          <w:szCs w:val="14"/>
          <w:highlight w:val="cyan"/>
        </w:rPr>
        <w:t>(</w:t>
      </w:r>
      <w:proofErr w:type="spellStart"/>
      <w:r w:rsidRPr="00032B48">
        <w:rPr>
          <w:rFonts w:ascii="Consolas" w:hAnsi="Consolas" w:cs="Consolas"/>
          <w:color w:val="000000"/>
          <w:sz w:val="14"/>
          <w:szCs w:val="14"/>
          <w:highlight w:val="cyan"/>
        </w:rPr>
        <w:t>validation</w:t>
      </w:r>
      <w:r w:rsidRPr="00032B48">
        <w:rPr>
          <w:rFonts w:ascii="Consolas" w:hAnsi="Consolas" w:cs="Consolas"/>
          <w:color w:val="FF0000"/>
          <w:sz w:val="14"/>
          <w:szCs w:val="14"/>
          <w:highlight w:val="cyan"/>
        </w:rPr>
        <w:t>Contex</w:t>
      </w:r>
      <w:r w:rsidRPr="00032B48">
        <w:rPr>
          <w:rFonts w:ascii="Consolas" w:hAnsi="Consolas" w:cs="Consolas"/>
          <w:color w:val="000000"/>
          <w:sz w:val="14"/>
          <w:szCs w:val="14"/>
          <w:highlight w:val="cyan"/>
        </w:rPr>
        <w:t>t</w:t>
      </w:r>
      <w:proofErr w:type="spellEnd"/>
      <w:r w:rsidRPr="00032B48">
        <w:rPr>
          <w:rFonts w:ascii="Consolas" w:hAnsi="Consolas" w:cs="Consolas"/>
          <w:color w:val="000000"/>
          <w:sz w:val="14"/>
          <w:szCs w:val="14"/>
          <w:highlight w:val="cyan"/>
        </w:rPr>
        <w:t>);</w:t>
      </w:r>
    </w:p>
    <w:p w14:paraId="1037CE73" w14:textId="77777777" w:rsidR="00626DA4" w:rsidRPr="00032B48" w:rsidRDefault="00626DA4" w:rsidP="00626DA4">
      <w:pPr>
        <w:pStyle w:val="Sansinterligne"/>
        <w:ind w:left="708"/>
        <w:rPr>
          <w:rFonts w:hint="eastAsia"/>
          <w:sz w:val="14"/>
          <w:szCs w:val="14"/>
        </w:rPr>
      </w:pPr>
      <w:r w:rsidRPr="00032B48">
        <w:rPr>
          <w:sz w:val="14"/>
          <w:szCs w:val="14"/>
        </w:rPr>
        <w:t xml:space="preserve"> }</w:t>
      </w:r>
    </w:p>
    <w:p w14:paraId="47F7DCDB" w14:textId="77777777" w:rsidR="00626DA4" w:rsidRPr="00032B48"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032B48"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032B48"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032B48">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032B48"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032B48">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 xml:space="preserve">Tests end to end et </w:t>
      </w:r>
      <w:proofErr w:type="spellStart"/>
      <w:r w:rsidRPr="00E81D7E">
        <w:rPr>
          <w:lang w:val="en-US"/>
        </w:rPr>
        <w:t>fonctionnelle</w:t>
      </w:r>
      <w:bookmarkEnd w:id="125"/>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032B48" w:rsidRDefault="00626DA4" w:rsidP="00626DA4">
      <w:pPr>
        <w:pStyle w:val="Titre6"/>
        <w:rPr>
          <w:rStyle w:val="TitleImportantCar"/>
          <w:rFonts w:asciiTheme="majorHAnsi" w:hAnsiTheme="majorHAnsi"/>
          <w:b w:val="0"/>
          <w:color w:val="2E74B5" w:themeColor="accent1" w:themeShade="BF"/>
          <w:u w:val="none"/>
          <w:lang w:val="en-US"/>
        </w:rPr>
      </w:pPr>
      <w:bookmarkStart w:id="129" w:name="_Toc50806996"/>
      <w:proofErr w:type="spellStart"/>
      <w:r w:rsidRPr="00032B48">
        <w:rPr>
          <w:rStyle w:val="TitleImportantCar"/>
          <w:rFonts w:asciiTheme="majorHAnsi" w:hAnsiTheme="majorHAnsi"/>
          <w:b w:val="0"/>
          <w:color w:val="2E74B5" w:themeColor="accent1" w:themeShade="BF"/>
          <w:u w:val="none"/>
          <w:lang w:val="en-US"/>
        </w:rPr>
        <w:lastRenderedPageBreak/>
        <w:t>Vocabulaire</w:t>
      </w:r>
      <w:proofErr w:type="spellEnd"/>
      <w:r w:rsidRPr="00032B48">
        <w:rPr>
          <w:rStyle w:val="TitleImportantCar"/>
          <w:rFonts w:asciiTheme="majorHAnsi" w:hAnsiTheme="majorHAnsi"/>
          <w:b w:val="0"/>
          <w:color w:val="2E74B5" w:themeColor="accent1" w:themeShade="BF"/>
          <w:u w:val="none"/>
          <w:lang w:val="en-US"/>
        </w:rPr>
        <w:t xml:space="preserve"> &amp; concepts</w:t>
      </w:r>
      <w:bookmarkEnd w:id="129"/>
    </w:p>
    <w:p w14:paraId="3701FFA4" w14:textId="77777777" w:rsidR="00626DA4" w:rsidRPr="00032B48" w:rsidRDefault="00626DA4" w:rsidP="00626DA4">
      <w:pPr>
        <w:pStyle w:val="Sansinterligne"/>
        <w:rPr>
          <w:rFonts w:hint="eastAsia"/>
          <w:lang w:val="en-US"/>
        </w:rPr>
      </w:pPr>
      <w:proofErr w:type="gramStart"/>
      <w:r w:rsidRPr="00032B48">
        <w:rPr>
          <w:rStyle w:val="TitleImportantCar"/>
          <w:color w:val="3366FF"/>
          <w:lang w:val="en-US"/>
        </w:rPr>
        <w:t>BDD</w:t>
      </w:r>
      <w:r w:rsidRPr="00032B48">
        <w:rPr>
          <w:b/>
          <w:color w:val="3366FF"/>
          <w:u w:val="single"/>
          <w:lang w:val="en-US"/>
        </w:rPr>
        <w:t xml:space="preserve"> </w:t>
      </w:r>
      <w:r w:rsidRPr="00032B48">
        <w:rPr>
          <w:b/>
          <w:u w:val="single"/>
          <w:lang w:val="en-US"/>
        </w:rPr>
        <w:t>:</w:t>
      </w:r>
      <w:proofErr w:type="gramEnd"/>
      <w:r w:rsidRPr="00032B48">
        <w:rPr>
          <w:lang w:val="en-US"/>
        </w:rPr>
        <w:t xml:space="preserve"> </w:t>
      </w:r>
      <w:r w:rsidRPr="00032B48">
        <w:rPr>
          <w:rStyle w:val="ContentImportantCar"/>
          <w:color w:val="3366FF"/>
          <w:lang w:val="en-US"/>
        </w:rPr>
        <w:t>Behavioral</w:t>
      </w:r>
      <w:r w:rsidRPr="00032B48">
        <w:rPr>
          <w:color w:val="3366FF"/>
          <w:lang w:val="en-US"/>
        </w:rPr>
        <w:t xml:space="preserve"> </w:t>
      </w:r>
      <w:r w:rsidRPr="00032B48">
        <w:rPr>
          <w:lang w:val="en-US"/>
        </w:rPr>
        <w:t>Driven Development.</w:t>
      </w:r>
    </w:p>
    <w:p w14:paraId="62B8FB36" w14:textId="77777777" w:rsidR="00626DA4" w:rsidRPr="00032B48"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30"/>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 xml:space="preserve">s </w:t>
      </w:r>
      <w:proofErr w:type="spellStart"/>
      <w:r>
        <w:t>frameworks</w:t>
      </w:r>
      <w:proofErr w:type="spellEnd"/>
      <w:r>
        <w:t xml:space="preserve"> et librairies</w:t>
      </w:r>
      <w:bookmarkEnd w:id="131"/>
    </w:p>
    <w:p w14:paraId="4C96D96F" w14:textId="77777777" w:rsidR="00626DA4" w:rsidRPr="0014178F" w:rsidRDefault="00626DA4" w:rsidP="00626DA4">
      <w:pPr>
        <w:pStyle w:val="Titre6"/>
      </w:pPr>
      <w:bookmarkStart w:id="132" w:name="_Toc50806999"/>
      <w:proofErr w:type="spellStart"/>
      <w:r w:rsidRPr="0014178F">
        <w:t>Frameworks</w:t>
      </w:r>
      <w:proofErr w:type="spellEnd"/>
      <w:r w:rsidRPr="0014178F">
        <w:t xml:space="preserve">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 xml:space="preserve">Frameworks </w:t>
      </w:r>
      <w:proofErr w:type="spellStart"/>
      <w:r>
        <w:rPr>
          <w:lang w:val="en-US"/>
        </w:rPr>
        <w:t>d’assertions</w:t>
      </w:r>
      <w:bookmarkEnd w:id="133"/>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proofErr w:type="spellStart"/>
      <w:r w:rsidRPr="002D6E58">
        <w:lastRenderedPageBreak/>
        <w:t>Framework</w:t>
      </w:r>
      <w:r>
        <w:t>s</w:t>
      </w:r>
      <w:proofErr w:type="spellEnd"/>
      <w:r w:rsidRPr="002D6E58">
        <w:t xml:space="preserve"> de </w:t>
      </w:r>
      <w:proofErr w:type="spellStart"/>
      <w:r w:rsidRPr="002D6E58">
        <w:t>Mock</w:t>
      </w:r>
      <w:bookmarkEnd w:id="134"/>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proofErr w:type="spellStart"/>
      <w:r w:rsidRPr="00F05AEE">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proofErr w:type="spellStart"/>
      <w:r>
        <w:lastRenderedPageBreak/>
        <w:t>Frameworks</w:t>
      </w:r>
      <w:proofErr w:type="spellEnd"/>
      <w:r>
        <w:t xml:space="preserve">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 xml:space="preserve">Les </w:t>
      </w:r>
      <w:proofErr w:type="spellStart"/>
      <w:r>
        <w:t>frameworks</w:t>
      </w:r>
      <w:proofErr w:type="spellEnd"/>
      <w:r>
        <w:t xml:space="preserve">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proofErr w:type="spellStart"/>
      <w:r w:rsidRPr="007A193A">
        <w:rPr>
          <w:lang w:val="en-US"/>
        </w:rPr>
        <w:t>Prérequis</w:t>
      </w:r>
      <w:bookmarkEnd w:id="144"/>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 xml:space="preserve">Les listes déroulantes à choix simple ou multiples : </w:t>
      </w:r>
      <w:proofErr w:type="spellStart"/>
      <w:r w:rsidRPr="001D20A3">
        <w:t>SelectElement</w:t>
      </w:r>
      <w:bookmarkEnd w:id="151"/>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53"/>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8"/>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 xml:space="preserve">Event </w:t>
      </w:r>
      <w:proofErr w:type="spellStart"/>
      <w:r w:rsidRPr="00F445F0">
        <w:t>Sourcing</w:t>
      </w:r>
      <w:bookmarkEnd w:id="172"/>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proofErr w:type="spellStart"/>
      <w:r w:rsidRPr="00BD2BA8">
        <w:lastRenderedPageBreak/>
        <w:t>Microservices</w:t>
      </w:r>
      <w:bookmarkEnd w:id="175"/>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 xml:space="preserve">Besoin de données provenant de plusieurs </w:t>
      </w:r>
      <w:proofErr w:type="spellStart"/>
      <w:r>
        <w:t>microservices</w:t>
      </w:r>
      <w:proofErr w:type="spellEnd"/>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 xml:space="preserve">L’extension Code </w:t>
      </w:r>
      <w:proofErr w:type="spellStart"/>
      <w:r>
        <w:t>Maid</w:t>
      </w:r>
      <w:bookmarkEnd w:id="181"/>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 xml:space="preserve">L’extension </w:t>
      </w:r>
      <w:proofErr w:type="spellStart"/>
      <w:r>
        <w:t>SonarLint</w:t>
      </w:r>
      <w:bookmarkEnd w:id="182"/>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 xml:space="preserve">Les </w:t>
      </w:r>
      <w:proofErr w:type="spellStart"/>
      <w:r>
        <w:t>workspaces</w:t>
      </w:r>
      <w:proofErr w:type="spellEnd"/>
      <w:r>
        <w:t xml:space="preserve"> et les variables d’environnements</w:t>
      </w:r>
      <w:bookmarkEnd w:id="201"/>
      <w:bookmarkEnd w:id="202"/>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proofErr w:type="spellStart"/>
      <w:r w:rsidRPr="00956196">
        <w:rPr>
          <w:rFonts w:asciiTheme="minorHAnsi" w:hAnsiTheme="minorHAnsi" w:cstheme="minorHAnsi"/>
        </w:rPr>
        <w:lastRenderedPageBreak/>
        <w:t>Query</w:t>
      </w:r>
      <w:bookmarkEnd w:id="205"/>
      <w:bookmarkEnd w:id="206"/>
      <w:proofErr w:type="spellEnd"/>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10"/>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11"/>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8E68E7"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 xml:space="preserve">Les </w:t>
      </w:r>
      <w:proofErr w:type="spellStart"/>
      <w:r>
        <w:t>tokens</w:t>
      </w:r>
      <w:bookmarkEnd w:id="217"/>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21"/>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 xml:space="preserve">L’ID </w:t>
      </w:r>
      <w:proofErr w:type="spellStart"/>
      <w:r>
        <w:t>Token</w:t>
      </w:r>
      <w:bookmarkEnd w:id="223"/>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 xml:space="preserve">Les </w:t>
      </w:r>
      <w:proofErr w:type="spellStart"/>
      <w:r>
        <w:t>endpoints</w:t>
      </w:r>
      <w:bookmarkEnd w:id="224"/>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5"/>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proofErr w:type="spellStart"/>
      <w:r w:rsidRPr="00E81D7E">
        <w:rPr>
          <w:shd w:val="clear" w:color="auto" w:fill="FFFFFF"/>
        </w:rPr>
        <w:t>Flurl</w:t>
      </w:r>
      <w:proofErr w:type="spellEnd"/>
      <w:r w:rsidRPr="00E81D7E">
        <w:rPr>
          <w:shd w:val="clear" w:color="auto" w:fill="FFFFFF"/>
        </w:rPr>
        <w:t>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proofErr w:type="spellStart"/>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proofErr w:type="spellEnd"/>
      <w:ins w:id="244" w:author="HADDAD Benjamin (EXT) ItecDccCli" w:date="2019-05-10T13:04:00Z">
        <w:r>
          <w:rPr>
            <w:rFonts w:hint="eastAsia"/>
            <w:highlight w:val="yellow"/>
            <w:rPrChange w:id="245" w:author="HADDAD Benjamin (EXT) ItecDccCli" w:date="2019-05-10T13:09:00Z">
              <w:rPr>
                <w:rFonts w:hint="eastAsia"/>
              </w:rPr>
            </w:rPrChange>
          </w:rPr>
          <w:t>, server</w:t>
        </w:r>
        <w:proofErr w:type="gramStart"/>
        <w:r>
          <w:rPr>
            <w:rFonts w:hint="eastAsia"/>
            <w:highlight w:val="yellow"/>
            <w:rPrChange w:id="246" w:author="HADDAD Benjamin (EXT) ItecDccCli" w:date="2019-05-10T13:09:00Z">
              <w:rPr>
                <w:rFonts w:hint="eastAsia"/>
              </w:rPr>
            </w:rPrChange>
          </w:rPr>
          <w:t xml:space="preserve">= </w:t>
        </w:r>
      </w:ins>
      <w:ins w:id="247" w:author="HADDAD Benjamin (EXT) ItecDccCli" w:date="2019-05-10T13:09:00Z">
        <w:r>
          <w:rPr>
            <w:rFonts w:hint="eastAsia"/>
            <w:highlight w:val="yellow"/>
            <w:rPrChange w:id="248" w:author="HADDAD Benjamin (EXT) ItecDccCli" w:date="2019-05-10T13:09:00Z">
              <w:rPr>
                <w:rFonts w:hint="eastAsia"/>
              </w:rPr>
            </w:rPrChange>
          </w:rPr>
          <w:t xml:space="preserve"> </w:t>
        </w:r>
      </w:ins>
      <w:proofErr w:type="spellStart"/>
      <w:ins w:id="249" w:author="HADDAD Benjamin (EXT) ItecDccCli" w:date="2019-05-10T13:08:00Z">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TestS</w:t>
        </w:r>
      </w:ins>
      <w:ins w:id="254" w:author="HADDAD Benjamin (EXT) ItecDccCli" w:date="2019-05-10T13:09: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e</w:t>
        </w:r>
      </w:ins>
      <w:ins w:id="256" w:author="HADDAD Benjamin (EXT) ItecDccCli" w:date="2019-05-10T13:08:00Z">
        <w:r>
          <w:rPr>
            <w:rFonts w:ascii="Consolas" w:eastAsiaTheme="minorHAnsi" w:hAnsi="Consolas" w:cs="Consolas"/>
            <w:color w:val="FF0000"/>
            <w:sz w:val="19"/>
            <w:szCs w:val="19"/>
            <w:highlight w:val="yellow"/>
            <w:rPrChange w:id="25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8"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9" w:author="HADDAD Benjamin (EXT) ItecDccCli" w:date="2019-05-10T13:04:00Z"/>
          <w:rFonts w:hint="eastAsia"/>
        </w:rPr>
        <w:pPrChange w:id="260" w:author="HADDAD Benjamin (EXT) ItecDccCli" w:date="2019-05-10T13:04:00Z">
          <w:pPr>
            <w:pStyle w:val="Sansinterligne"/>
          </w:pPr>
        </w:pPrChange>
      </w:pPr>
      <w:ins w:id="261"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2" w:author="HADDAD Benjamin (EXT) ItecDccCli" w:date="2019-05-10T13:04:00Z"/>
          <w:rFonts w:hint="eastAsia"/>
        </w:rPr>
        <w:pPrChange w:id="263" w:author="HADDAD Benjamin (EXT) ItecDccCli" w:date="2019-05-10T13:05:00Z">
          <w:pPr>
            <w:pStyle w:val="Sansinterligne"/>
          </w:pPr>
        </w:pPrChange>
      </w:pPr>
      <w:ins w:id="264"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5" w:author="HADDAD Benjamin (EXT) ItecDccCli" w:date="2019-05-10T13:04:00Z"/>
          <w:rFonts w:hint="eastAsia"/>
        </w:rPr>
      </w:pPr>
    </w:p>
    <w:p w14:paraId="357206CA" w14:textId="77777777" w:rsidR="0066196B" w:rsidRDefault="0066196B" w:rsidP="0066196B">
      <w:pPr>
        <w:pStyle w:val="Sansinterligne"/>
        <w:rPr>
          <w:ins w:id="266"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7"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7"/>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8" w:author="HADDAD Benjamin (EXT) ItecDccCli" w:date="2019-05-10T13:15:00Z"/>
          <w:rFonts w:hint="eastAsia"/>
        </w:rPr>
      </w:pPr>
      <w:ins w:id="269" w:author="HADDAD Benjamin (EXT) ItecDccCli" w:date="2019-05-10T13:05:00Z">
        <w:r w:rsidRPr="004D538D">
          <w:rPr>
            <w:rStyle w:val="TitleImportantCar"/>
            <w:color w:val="3366FF"/>
            <w:highlight w:val="yellow"/>
            <w:lang w:val="fr-FR"/>
            <w:rPrChange w:id="270" w:author="HADDAD Benjamin (EXT) ItecDccCli" w:date="2019-05-10T13:09:00Z">
              <w:rPr>
                <w:rStyle w:val="TitleImportantCar"/>
              </w:rPr>
            </w:rPrChange>
          </w:rPr>
          <w:t>Envoyer</w:t>
        </w:r>
      </w:ins>
      <w:ins w:id="271" w:author="HADDAD Benjamin (EXT) ItecDccCli" w:date="2019-05-10T13:03:00Z">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 xml:space="preserve">une </w:t>
        </w:r>
        <w:r w:rsidRPr="004D538D">
          <w:rPr>
            <w:rStyle w:val="TitleImportantCar"/>
            <w:color w:val="3366FF"/>
            <w:highlight w:val="yellow"/>
            <w:lang w:val="fr-FR"/>
            <w:rPrChange w:id="274" w:author="HADDAD Benjamin (EXT) ItecDccCli" w:date="2019-05-10T13:09:00Z">
              <w:rPr>
                <w:rStyle w:val="TitleImportantCar"/>
                <w:b w:val="0"/>
              </w:rPr>
            </w:rPrChange>
          </w:rPr>
          <w:t>requête</w:t>
        </w:r>
        <w:r w:rsidRPr="004D538D">
          <w:rPr>
            <w:rFonts w:hint="eastAsia"/>
            <w:b/>
            <w:color w:val="3366FF"/>
            <w:highlight w:val="yellow"/>
            <w:u w:val="single"/>
            <w:rPrChange w:id="275" w:author="HADDAD Benjamin (EXT) ItecDccCli" w:date="2019-05-10T13:09:00Z">
              <w:rPr>
                <w:rFonts w:hint="eastAsia"/>
              </w:rPr>
            </w:rPrChange>
          </w:rPr>
          <w:t xml:space="preserve"> </w:t>
        </w:r>
        <w:r>
          <w:rPr>
            <w:rFonts w:hint="eastAsia"/>
            <w:b/>
            <w:highlight w:val="yellow"/>
            <w:u w:val="single"/>
            <w:rPrChange w:id="276" w:author="HADDAD Benjamin (EXT) ItecDccCli" w:date="2019-05-10T13:09:00Z">
              <w:rPr>
                <w:rFonts w:hint="eastAsia"/>
              </w:rPr>
            </w:rPrChange>
          </w:rPr>
          <w:t>http</w:t>
        </w:r>
      </w:ins>
      <w:ins w:id="277"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8" w:author="HADDAD Benjamin (EXT) ItecDccCli" w:date="2019-05-10T13:03:00Z">
        <w:r w:rsidRPr="004D538D">
          <w:rPr>
            <w:rFonts w:hint="eastAsia"/>
            <w:b/>
            <w:color w:val="3366FF"/>
            <w:highlight w:val="yellow"/>
            <w:u w:val="single"/>
            <w:rPrChange w:id="279" w:author="HADDAD Benjamin (EXT) ItecDccCli" w:date="2019-05-10T13:09:00Z">
              <w:rPr>
                <w:rFonts w:hint="eastAsia"/>
              </w:rPr>
            </w:rPrChange>
          </w:rPr>
          <w:t> </w:t>
        </w:r>
        <w:r>
          <w:rPr>
            <w:rFonts w:hint="eastAsia"/>
            <w:b/>
            <w:highlight w:val="yellow"/>
            <w:u w:val="single"/>
            <w:rPrChange w:id="280" w:author="HADDAD Benjamin (EXT) ItecDccCli" w:date="2019-05-10T13:09:00Z">
              <w:rPr>
                <w:rFonts w:hint="eastAsia"/>
              </w:rPr>
            </w:rPrChange>
          </w:rPr>
          <w:t>:</w:t>
        </w:r>
      </w:ins>
      <w:ins w:id="281" w:author="HADDAD Benjamin (EXT) ItecDccCli" w:date="2019-05-10T13:06:00Z">
        <w:r>
          <w:rPr>
            <w:rFonts w:hint="eastAsia"/>
            <w:highlight w:val="yellow"/>
            <w:rPrChange w:id="282" w:author="HADDAD Benjamin (EXT) ItecDccCli" w:date="2019-05-10T13:09:00Z">
              <w:rPr>
                <w:rFonts w:hint="eastAsia"/>
                <w:b/>
              </w:rPr>
            </w:rPrChange>
          </w:rPr>
          <w:t xml:space="preserve"> </w:t>
        </w:r>
      </w:ins>
      <w:proofErr w:type="spellStart"/>
      <w:ins w:id="283" w:author="HADDAD Benjamin (EXT) ItecDccCli" w:date="2019-05-10T13:07:00Z">
        <w:r>
          <w:rPr>
            <w:rFonts w:hint="eastAsia"/>
            <w:color w:val="FF0000"/>
            <w:highlight w:val="yellow"/>
            <w:rPrChange w:id="284" w:author="HADDAD Benjamin (EXT) ItecDccCli" w:date="2019-05-10T13:09:00Z">
              <w:rPr>
                <w:rFonts w:hint="eastAsia"/>
              </w:rPr>
            </w:rPrChange>
          </w:rPr>
          <w:t>HttpRequestMessage</w:t>
        </w:r>
        <w:proofErr w:type="spellEnd"/>
        <w:r>
          <w:rPr>
            <w:rFonts w:hint="eastAsia"/>
            <w:highlight w:val="yellow"/>
            <w:rPrChange w:id="285" w:author="HADDAD Benjamin (EXT) ItecDccCli" w:date="2019-05-10T13:09:00Z">
              <w:rPr>
                <w:rFonts w:hint="eastAsia"/>
              </w:rPr>
            </w:rPrChange>
          </w:rPr>
          <w:t xml:space="preserve">, </w:t>
        </w:r>
        <w:proofErr w:type="spellStart"/>
        <w:r>
          <w:rPr>
            <w:rFonts w:hint="eastAsia"/>
            <w:color w:val="FF0000"/>
            <w:highlight w:val="yellow"/>
            <w:rPrChange w:id="286" w:author="HADDAD Benjamin (EXT) ItecDccCli" w:date="2019-05-10T13:09:00Z">
              <w:rPr>
                <w:rFonts w:hint="eastAsia"/>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rFonts w:hint="eastAsia"/>
            <w:color w:val="FF0000"/>
            <w:rPrChange w:id="290" w:author="HADDAD Benjamin (EXT) ItecDccCli" w:date="2019-05-10T13:16:00Z">
              <w:rPr>
                <w:rFonts w:hint="eastAsia"/>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92" w:author="HADDAD Benjamin (EXT) ItecDccCli" w:date="2019-05-10T13:15:00Z"/>
          <w:rFonts w:hint="eastAsia"/>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5" w:author="HADDAD Benjamin (EXT) ItecDccCli" w:date="2019-05-10T13:03:00Z"/>
          <w:rFonts w:hint="eastAsia"/>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8" w:author="HADDAD Benjamin (EXT) ItecDccCli" w:date="2019-05-10T13:10:00Z"/>
          <w:rFonts w:hint="eastAsia"/>
        </w:rPr>
        <w:pPrChange w:id="299" w:author="HADDAD Benjamin (EXT) ItecDccCli" w:date="2019-05-10T13:05:00Z">
          <w:pPr>
            <w:pStyle w:val="Sansinterligne"/>
          </w:pPr>
        </w:pPrChange>
      </w:pPr>
      <w:ins w:id="300"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01" w:author="HADDAD Benjamin (EXT) ItecDccCli" w:date="2019-05-10T13:16:00Z"/>
          <w:rFonts w:hint="eastAsia"/>
        </w:rPr>
      </w:pPr>
      <w:ins w:id="302"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3" w:name="_Toc50807072"/>
      <w:proofErr w:type="spellStart"/>
      <w:proofErr w:type="gramStart"/>
      <w:r w:rsidRPr="00D56A9D">
        <w:rPr>
          <w:lang w:val="en-US"/>
        </w:rPr>
        <w:lastRenderedPageBreak/>
        <w:t>MediatR</w:t>
      </w:r>
      <w:bookmarkEnd w:id="303"/>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4" w:name="OLE_LINK95"/>
      <w:bookmarkStart w:id="305" w:name="OLE_LINK98"/>
      <w:bookmarkStart w:id="306" w:name="OLE_LINK12"/>
      <w:bookmarkStart w:id="307"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4"/>
      <w:bookmarkEnd w:id="305"/>
      <w:bookmarkEnd w:id="306"/>
      <w:bookmarkEnd w:id="30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8" w:name="OLE_LINK92"/>
      <w:bookmarkStart w:id="309" w:name="OLE_LINK101"/>
      <w:bookmarkStart w:id="310" w:name="OLE_LINK102"/>
      <w:bookmarkStart w:id="311" w:name="OLE_LINK103"/>
      <w:proofErr w:type="spellStart"/>
      <w:r w:rsidRPr="009D12F3">
        <w:rPr>
          <w:color w:val="FF0000"/>
          <w:highlight w:val="yellow"/>
        </w:rPr>
        <w:t>IRequest</w:t>
      </w:r>
      <w:proofErr w:type="spellEnd"/>
      <w:r w:rsidRPr="009D12F3">
        <w:rPr>
          <w:highlight w:val="yellow"/>
        </w:rPr>
        <w:t xml:space="preserve"> </w:t>
      </w:r>
      <w:bookmarkEnd w:id="308"/>
      <w:proofErr w:type="gramStart"/>
      <w:r w:rsidRPr="009D12F3">
        <w:rPr>
          <w:highlight w:val="yellow"/>
        </w:rPr>
        <w:t>{ }</w:t>
      </w:r>
      <w:bookmarkEnd w:id="309"/>
      <w:bookmarkEnd w:id="310"/>
      <w:bookmarkEnd w:id="31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2" w:name="OLE_LINK93"/>
      <w:bookmarkStart w:id="313" w:name="OLE_LINK94"/>
      <w:proofErr w:type="spellStart"/>
      <w:r w:rsidRPr="002856BB">
        <w:rPr>
          <w:color w:val="FF0000"/>
          <w:highlight w:val="yellow"/>
          <w:lang w:val="en-US"/>
        </w:rPr>
        <w:t>AsyncRequestHandler</w:t>
      </w:r>
      <w:bookmarkEnd w:id="312"/>
      <w:bookmarkEnd w:id="31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4" w:name="OLE_LINK112"/>
      <w:bookmarkStart w:id="315" w:name="OLE_LINK113"/>
      <w:bookmarkStart w:id="316" w:name="OLE_LINK114"/>
      <w:proofErr w:type="spellStart"/>
      <w:r w:rsidRPr="002856BB">
        <w:rPr>
          <w:color w:val="FF0000"/>
          <w:highlight w:val="yellow"/>
          <w:lang w:val="en-US"/>
        </w:rPr>
        <w:t>RequestHandler</w:t>
      </w:r>
      <w:bookmarkEnd w:id="314"/>
      <w:bookmarkEnd w:id="315"/>
      <w:bookmarkEnd w:id="31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7" w:name="OLE_LINK10"/>
      <w:bookmarkStart w:id="318" w:name="OLE_LINK11"/>
      <w:proofErr w:type="spellStart"/>
      <w:r w:rsidRPr="00D13496">
        <w:rPr>
          <w:color w:val="FF0000"/>
          <w:lang w:val="en-US"/>
        </w:rPr>
        <w:t>INotification</w:t>
      </w:r>
      <w:proofErr w:type="spellEnd"/>
      <w:r w:rsidRPr="00D13496">
        <w:rPr>
          <w:color w:val="FF0000"/>
          <w:lang w:val="en-US"/>
        </w:rPr>
        <w:t xml:space="preserve"> </w:t>
      </w:r>
      <w:bookmarkEnd w:id="317"/>
      <w:bookmarkEnd w:id="318"/>
      <w:r w:rsidRPr="00D13496">
        <w:rPr>
          <w:lang w:val="en-US"/>
        </w:rPr>
        <w:t xml:space="preserve">&amp; </w:t>
      </w:r>
      <w:bookmarkStart w:id="319" w:name="OLE_LINK16"/>
      <w:bookmarkStart w:id="320" w:name="OLE_LINK17"/>
      <w:bookmarkStart w:id="321" w:name="OLE_LINK18"/>
      <w:proofErr w:type="spellStart"/>
      <w:r w:rsidRPr="00D13496">
        <w:rPr>
          <w:color w:val="FF0000"/>
          <w:lang w:val="en-US"/>
        </w:rPr>
        <w:t>INotificationHandler</w:t>
      </w:r>
      <w:bookmarkEnd w:id="319"/>
      <w:bookmarkEnd w:id="320"/>
      <w:bookmarkEnd w:id="321"/>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2"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8E68E7"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8E68E7"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21"/>
      <w:bookmarkStart w:id="324"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23"/>
      <w:bookmarkEnd w:id="324"/>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5" w:name="OLE_LINK117"/>
      <w:bookmarkStart w:id="326"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7" w:name="OLE_LINK119"/>
      <w:bookmarkStart w:id="328"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5"/>
      <w:bookmarkEnd w:id="326"/>
    </w:p>
    <w:bookmarkEnd w:id="327"/>
    <w:bookmarkEnd w:id="328"/>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9" w:name="OLE_LINK115"/>
      <w:bookmarkStart w:id="330"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9"/>
    <w:bookmarkEnd w:id="330"/>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31" w:name="OLE_LINK123"/>
      <w:bookmarkStart w:id="332"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3" w:name="OLE_LINK125"/>
      <w:bookmarkStart w:id="334" w:name="OLE_LINK126"/>
      <w:bookmarkStart w:id="335"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33"/>
    <w:bookmarkEnd w:id="334"/>
    <w:bookmarkEnd w:id="335"/>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31"/>
    <w:bookmarkEnd w:id="332"/>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6"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6"/>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8E68E7"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8E68E7"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22"/>
      <w:r w:rsidR="0066196B" w:rsidRPr="0066196B">
        <w:t>&amp; monitoring</w:t>
      </w:r>
    </w:p>
    <w:p w14:paraId="5FD81183" w14:textId="58279DCB" w:rsidR="0066196B" w:rsidRPr="009D73F0" w:rsidRDefault="0066196B" w:rsidP="0066196B">
      <w:pPr>
        <w:pStyle w:val="Titre6"/>
      </w:pPr>
      <w:bookmarkStart w:id="337" w:name="_Toc50806860"/>
      <w:bookmarkStart w:id="338" w:name="_Toc50807074"/>
      <w:r w:rsidRPr="009D73F0">
        <w:t xml:space="preserve">Poly : communiquer de manière </w:t>
      </w:r>
      <w:proofErr w:type="spellStart"/>
      <w:r w:rsidRPr="009D73F0">
        <w:t>resilient</w:t>
      </w:r>
      <w:proofErr w:type="spellEnd"/>
      <w:r w:rsidRPr="009D73F0">
        <w:t>.</w:t>
      </w:r>
      <w:bookmarkEnd w:id="337"/>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8"/>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9" w:name="_Toc50807075"/>
      <w:r>
        <w:br w:type="page"/>
      </w:r>
    </w:p>
    <w:p w14:paraId="29F5F31C" w14:textId="4D0C2D63" w:rsidR="002125A2" w:rsidRPr="001472BF" w:rsidRDefault="002125A2" w:rsidP="001472BF">
      <w:pPr>
        <w:pStyle w:val="Titre6"/>
      </w:pPr>
      <w:r>
        <w:lastRenderedPageBreak/>
        <w:t>Log : Log4Net</w:t>
      </w:r>
      <w:bookmarkEnd w:id="339"/>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40" w:name="_Toc50807076"/>
      <w:proofErr w:type="spellStart"/>
      <w:r>
        <w:lastRenderedPageBreak/>
        <w:t>Dem</w:t>
      </w:r>
      <w:r w:rsidR="001472BF">
        <w:t>y</w:t>
      </w:r>
      <w:r>
        <w:t>stify</w:t>
      </w:r>
      <w:proofErr w:type="spellEnd"/>
      <w:r>
        <w:t> :</w:t>
      </w:r>
      <w:bookmarkEnd w:id="340"/>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41" w:name="_Toc50807077"/>
      <w:r>
        <w:rPr>
          <w:shd w:val="clear" w:color="auto" w:fill="FFFFFF"/>
        </w:rPr>
        <w:lastRenderedPageBreak/>
        <w:t>Utilitaires</w:t>
      </w:r>
      <w:bookmarkEnd w:id="341"/>
    </w:p>
    <w:p w14:paraId="4A1628E9" w14:textId="04507862" w:rsidR="0039174A" w:rsidRPr="001472BF" w:rsidRDefault="0039174A" w:rsidP="001472BF">
      <w:pPr>
        <w:pStyle w:val="Titre6"/>
        <w:rPr>
          <w:shd w:val="clear" w:color="auto" w:fill="FFFFFF"/>
        </w:rPr>
      </w:pPr>
      <w:bookmarkStart w:id="342"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42"/>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3" w:name="_Toc50807079"/>
      <w:proofErr w:type="spellStart"/>
      <w:r>
        <w:lastRenderedPageBreak/>
        <w:t>CompareNetObjects</w:t>
      </w:r>
      <w:proofErr w:type="spellEnd"/>
      <w:r>
        <w:t xml:space="preserve"> </w:t>
      </w:r>
      <w:r w:rsidRPr="00AB723D">
        <w:t>: comparer des objets de façon profonde.</w:t>
      </w:r>
      <w:bookmarkEnd w:id="343"/>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4" w:name="_Toc50807080"/>
      <w:bookmarkStart w:id="345" w:name="_Toc8734757"/>
      <w:r w:rsidRPr="005C42DF">
        <w:rPr>
          <w:lang w:val="en-US"/>
        </w:rPr>
        <w:lastRenderedPageBreak/>
        <w:t>IOC</w:t>
      </w:r>
      <w:bookmarkEnd w:id="344"/>
    </w:p>
    <w:p w14:paraId="5C57E119" w14:textId="06337CF3" w:rsidR="0039174A" w:rsidRPr="006818DD" w:rsidRDefault="0039174A" w:rsidP="001A1596">
      <w:pPr>
        <w:pStyle w:val="Titre7"/>
        <w:rPr>
          <w:lang w:val="en-US"/>
        </w:rPr>
      </w:pPr>
      <w:bookmarkStart w:id="346" w:name="_Toc8734759"/>
      <w:bookmarkEnd w:id="345"/>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7"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7"/>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8"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8"/>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9" w:name="_Toc50807086"/>
      <w:bookmarkStart w:id="350" w:name="_Toc50807081"/>
      <w:bookmarkStart w:id="351" w:name="_Toc8734755"/>
      <w:bookmarkEnd w:id="346"/>
      <w:proofErr w:type="spellStart"/>
      <w:r w:rsidRPr="00983DD3">
        <w:rPr>
          <w:shd w:val="clear" w:color="auto" w:fill="FFFF00"/>
        </w:rPr>
        <w:t>Colletions.Immutable</w:t>
      </w:r>
      <w:proofErr w:type="spellEnd"/>
      <w:r w:rsidRPr="00983DD3">
        <w:rPr>
          <w:shd w:val="clear" w:color="auto" w:fill="FFFF00"/>
        </w:rPr>
        <w:t> : c’est verbeux.</w:t>
      </w:r>
      <w:bookmarkEnd w:id="349"/>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50"/>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2" w:name="OLE_LINK8"/>
      <w:r w:rsidRPr="002B7C52">
        <w:rPr>
          <w:rFonts w:ascii="Consolas" w:eastAsia="Times New Roman" w:hAnsi="Consolas" w:cs="Courier New"/>
          <w:color w:val="D69D85"/>
          <w:sz w:val="14"/>
          <w:szCs w:val="14"/>
          <w:lang w:val="en-US"/>
        </w:rPr>
        <w:t>smtp.gmail.com</w:t>
      </w:r>
      <w:bookmarkEnd w:id="35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5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5" w:author="HADDAD Benjamin (EXT) ItecDccCli" w:date="2019-05-09T18:51:00Z">
          <w:pPr>
            <w:pStyle w:val="Sansinterligne"/>
          </w:pPr>
        </w:pPrChange>
      </w:pPr>
      <w:bookmarkStart w:id="356" w:name="_Toc8734762"/>
      <w:bookmarkStart w:id="357" w:name="_Toc50807082"/>
      <w:bookmarkEnd w:id="351"/>
      <w:ins w:id="358" w:author="HADDAD Benjamin (EXT) ItecDccCli" w:date="2019-05-09T18:51:00Z">
        <w:r>
          <w:lastRenderedPageBreak/>
          <w:t>Csv Helper - Lire et écrire dans un csv</w:t>
        </w:r>
        <w:bookmarkEnd w:id="356"/>
        <w:bookmarkEnd w:id="357"/>
      </w:ins>
    </w:p>
    <w:p w14:paraId="770AC041" w14:textId="3D6809E0" w:rsidR="0039174A" w:rsidRDefault="0039174A">
      <w:pPr>
        <w:pStyle w:val="Titre6"/>
        <w:rPr>
          <w:ins w:id="359" w:author="HADDAD Benjamin (EXT) ItecDccCli" w:date="2019-05-09T18:52:00Z"/>
          <w:rFonts w:hint="eastAsia"/>
        </w:rPr>
        <w:pPrChange w:id="360" w:author="HADDAD Benjamin (EXT) ItecDccCli" w:date="2019-05-09T18:52:00Z">
          <w:pPr>
            <w:pStyle w:val="Sansinterligne"/>
          </w:pPr>
        </w:pPrChange>
      </w:pPr>
      <w:bookmarkStart w:id="361" w:name="_Toc8734763"/>
      <w:bookmarkStart w:id="362" w:name="_Toc50807083"/>
      <w:ins w:id="363" w:author="HADDAD Benjamin (EXT) ItecDccCli" w:date="2019-05-09T18:51:00Z">
        <w:r>
          <w:t>Lecture</w:t>
        </w:r>
      </w:ins>
      <w:bookmarkEnd w:id="361"/>
      <w:bookmarkEnd w:id="362"/>
      <w:r w:rsidR="009464C6">
        <w:t xml:space="preserve"> et Mapping</w:t>
      </w:r>
    </w:p>
    <w:p w14:paraId="02A1656F" w14:textId="72E26009" w:rsidR="0039174A" w:rsidRDefault="0039174A" w:rsidP="009464C6">
      <w:pPr>
        <w:pStyle w:val="Sansinterligne"/>
        <w:ind w:left="708"/>
        <w:rPr>
          <w:ins w:id="364" w:author="HADDAD Benjamin (EXT) ItecDccCli" w:date="2019-05-09T18:51:00Z"/>
          <w:rFonts w:hint="eastAsia"/>
        </w:rPr>
      </w:pPr>
      <w:ins w:id="365"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6"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7"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8"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9" w:author="HADDAD Benjamin (EXT) ItecDccCli" w:date="2019-05-09T18:55:00Z"/>
          <w:rFonts w:hint="eastAsia"/>
        </w:rPr>
      </w:pPr>
    </w:p>
    <w:p w14:paraId="5F64A1F8" w14:textId="68E5EB99" w:rsidR="0039174A" w:rsidRDefault="0039174A">
      <w:pPr>
        <w:pStyle w:val="Titre6"/>
        <w:rPr>
          <w:ins w:id="370" w:author="HADDAD Benjamin (EXT) ItecDccCli" w:date="2019-05-09T18:55:00Z"/>
          <w:rFonts w:hint="eastAsia"/>
        </w:rPr>
        <w:pPrChange w:id="371" w:author="HADDAD Benjamin (EXT) ItecDccCli" w:date="2019-05-09T18:55:00Z">
          <w:pPr>
            <w:pStyle w:val="Sansinterligne"/>
          </w:pPr>
        </w:pPrChange>
      </w:pPr>
      <w:bookmarkStart w:id="372" w:name="_Toc8734764"/>
      <w:bookmarkStart w:id="373" w:name="_Toc50807085"/>
      <w:ins w:id="374" w:author="HADDAD Benjamin (EXT) ItecDccCli" w:date="2019-05-09T18:51:00Z">
        <w:r>
          <w:t>Écriture</w:t>
        </w:r>
      </w:ins>
      <w:bookmarkEnd w:id="372"/>
      <w:bookmarkEnd w:id="373"/>
    </w:p>
    <w:p w14:paraId="138485F7" w14:textId="72E6AF3A" w:rsidR="009464C6" w:rsidRDefault="009464C6">
      <w:pPr>
        <w:pStyle w:val="Sansinterligne"/>
        <w:ind w:left="708"/>
        <w:jc w:val="left"/>
        <w:rPr>
          <w:ins w:id="375" w:author="HADDAD Benjamin (EXT) ItecDccCli" w:date="2019-05-09T18:51:00Z"/>
          <w:rFonts w:hint="eastAsia"/>
        </w:rPr>
        <w:pPrChange w:id="376"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7"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7"/>
      <w:proofErr w:type="spellEnd"/>
    </w:p>
    <w:p w14:paraId="14322E22" w14:textId="64208785" w:rsidR="00B22BC3" w:rsidRDefault="00B22BC3" w:rsidP="00B22BC3">
      <w:pPr>
        <w:pStyle w:val="Sansinterligne"/>
        <w:rPr>
          <w:rFonts w:hint="eastAsia"/>
        </w:rPr>
      </w:pPr>
      <w:bookmarkStart w:id="378"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9" w:name="_Toc8734771"/>
      <w:bookmarkEnd w:id="378"/>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80" w:name="_Toc50807089"/>
      <w:r w:rsidRPr="003D0A7F">
        <w:rPr>
          <w:highlight w:val="cyan"/>
          <w:lang w:val="en-US"/>
        </w:rPr>
        <w:t xml:space="preserve">C# </w:t>
      </w:r>
      <w:proofErr w:type="gramStart"/>
      <w:r w:rsidRPr="003D0A7F">
        <w:rPr>
          <w:highlight w:val="cyan"/>
          <w:lang w:val="en-US"/>
        </w:rPr>
        <w:t>8</w:t>
      </w:r>
      <w:bookmarkEnd w:id="379"/>
      <w:bookmarkEnd w:id="380"/>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81"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81"/>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2" w:name="_Toc50807163"/>
      <w:bookmarkStart w:id="383" w:name="_Toc50807094"/>
      <w:proofErr w:type="spellStart"/>
      <w:r w:rsidRPr="00FA107C">
        <w:rPr>
          <w:lang w:val="fr-FR"/>
        </w:rPr>
        <w:t>Envoit</w:t>
      </w:r>
      <w:proofErr w:type="spellEnd"/>
      <w:r w:rsidRPr="00FA107C">
        <w:rPr>
          <w:lang w:val="fr-FR"/>
        </w:rPr>
        <w:t xml:space="preserve"> de mails</w:t>
      </w:r>
      <w:bookmarkEnd w:id="382"/>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3"/>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4"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4"/>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5" w:author="HADDAD Benjamin (EXT) ItecDccCli" w:date="2019-05-10T14:19:00Z">
        <w:r w:rsidRPr="000C1A11">
          <w:rPr>
            <w:rFonts w:asciiTheme="minorHAnsi" w:hAnsiTheme="minorHAnsi" w:cstheme="minorHAnsi" w:hint="eastAsia"/>
            <w:b/>
            <w:highlight w:val="yellow"/>
            <w:u w:val="single"/>
            <w:rPrChange w:id="386"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7"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8"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9"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90"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91"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92"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93" w:author="HADDAD Benjamin (EXT) ItecDccCli" w:date="2019-05-03T11:03:00Z">
        <w:r w:rsidRPr="000C1A11">
          <w:rPr>
            <w:rFonts w:asciiTheme="minorHAnsi" w:hAnsiTheme="minorHAnsi" w:cstheme="minorHAnsi" w:hint="eastAsia"/>
            <w:rPrChange w:id="394"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5"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6" w:author="Benjamin HADDAD" w:date="2019-04-29T16:26:00Z"/>
          <w:del w:id="397"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8" w:name="_Toc50807096"/>
      <w:bookmarkStart w:id="399"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8"/>
      <w:proofErr w:type="spellEnd"/>
    </w:p>
    <w:p w14:paraId="3FFC6EF8" w14:textId="000CDDB5" w:rsidR="00C37CBF" w:rsidRPr="003D4BBB" w:rsidRDefault="003D4BBB" w:rsidP="00C37CBF">
      <w:pPr>
        <w:pStyle w:val="Titre4"/>
        <w:rPr>
          <w:rFonts w:hint="eastAsia"/>
          <w:lang w:val="fr-FR"/>
        </w:rPr>
      </w:pPr>
      <w:bookmarkStart w:id="400"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01"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01"/>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02"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02"/>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03" w:name="_Toc50807134"/>
      <w:r w:rsidRPr="00DF7F0E">
        <w:rPr>
          <w:lang w:eastAsia="fr-FR"/>
        </w:rPr>
        <w:lastRenderedPageBreak/>
        <w:t>Les types d’application</w:t>
      </w:r>
      <w:bookmarkEnd w:id="403"/>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4"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4"/>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5" w:name="_Toc50807139"/>
      <w:r w:rsidRPr="00641394">
        <w:rPr>
          <w:shd w:val="clear" w:color="auto" w:fill="FFFFFF"/>
          <w:lang w:val="fr-FR"/>
        </w:rPr>
        <w:t>CLI</w:t>
      </w:r>
      <w:bookmarkEnd w:id="405"/>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00"/>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6" w:name="OLE_LINK99"/>
      <w:bookmarkStart w:id="407" w:name="OLE_LINK100"/>
      <w:bookmarkStart w:id="408" w:name="OLE_LINK106"/>
      <w:r w:rsidRPr="005B0179">
        <w:rPr>
          <w:rFonts w:ascii="Consolas" w:hAnsi="Consolas"/>
          <w:color w:val="FF0000"/>
          <w:sz w:val="14"/>
          <w:szCs w:val="14"/>
          <w:shd w:val="clear" w:color="auto" w:fill="FAFAFA"/>
        </w:rPr>
        <w:t>GetRequiredService</w:t>
      </w:r>
      <w:bookmarkEnd w:id="406"/>
      <w:bookmarkEnd w:id="407"/>
      <w:bookmarkEnd w:id="408"/>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9" w:name="OLE_LINK62"/>
      <w:r w:rsidRPr="00381288">
        <w:rPr>
          <w:rFonts w:ascii="Consolas" w:hAnsi="Consolas"/>
          <w:color w:val="171717"/>
          <w:sz w:val="14"/>
          <w:szCs w:val="14"/>
          <w:shd w:val="clear" w:color="auto" w:fill="FAFAFA"/>
          <w:lang w:val="en-US"/>
        </w:rPr>
        <w:t>GetRequiredService</w:t>
      </w:r>
      <w:bookmarkEnd w:id="40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10" w:name="_Toc50807152"/>
      <w:bookmarkStart w:id="411" w:name="_Toc50807102"/>
      <w:bookmarkStart w:id="412"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10"/>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13"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13"/>
    </w:p>
    <w:p w14:paraId="0044E1BD" w14:textId="6D94B93E" w:rsidR="00F84653" w:rsidRDefault="00F84653" w:rsidP="00F84653">
      <w:pPr>
        <w:pStyle w:val="Sansinterligne"/>
        <w:rPr>
          <w:rFonts w:hint="eastAsia"/>
        </w:rPr>
      </w:pPr>
      <w:bookmarkStart w:id="414" w:name="_Toc50807144"/>
    </w:p>
    <w:p w14:paraId="7D937875" w14:textId="77777777" w:rsidR="00F84653" w:rsidRDefault="00F84653" w:rsidP="00F84653">
      <w:pPr>
        <w:pStyle w:val="Sansinterligne"/>
        <w:rPr>
          <w:rFonts w:hint="eastAsia"/>
        </w:rPr>
      </w:pPr>
    </w:p>
    <w:bookmarkEnd w:id="414"/>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5" w:name="_Toc50807145"/>
      <w:r>
        <w:lastRenderedPageBreak/>
        <w:t>Opérations communes</w:t>
      </w:r>
      <w:bookmarkEnd w:id="415"/>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032B48"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8" w:name="_Toc50807146"/>
      <w:r>
        <w:rPr>
          <w:noProof/>
        </w:rPr>
        <w:lastRenderedPageBreak/>
        <w:t>Parseur de ligne de commandes</w:t>
      </w:r>
      <w:bookmarkEnd w:id="418"/>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032B48"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9" w:name="OLE_LINK83"/>
            <w:bookmarkStart w:id="42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9"/>
          <w:bookmarkEnd w:id="420"/>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21" w:name="_Toc50807147"/>
      <w:r>
        <w:lastRenderedPageBreak/>
        <w:t>Gestion des secrets (LIRE MON COURS AZURE)</w:t>
      </w:r>
      <w:bookmarkEnd w:id="421"/>
    </w:p>
    <w:p w14:paraId="0084AE5A" w14:textId="77777777" w:rsidR="00E350C5" w:rsidRDefault="00E350C5" w:rsidP="00E350C5">
      <w:pPr>
        <w:pStyle w:val="Titre6"/>
      </w:pPr>
      <w:bookmarkStart w:id="422" w:name="_Toc50807148"/>
      <w:r>
        <w:t>Informations valables peu importe l’environnement :</w:t>
      </w:r>
      <w:bookmarkEnd w:id="422"/>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23" w:name="OLE_LINK49"/>
      <w:bookmarkStart w:id="42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23"/>
      <w:bookmarkEnd w:id="424"/>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5" w:name="_Toc50807149"/>
      <w:r>
        <w:t>En Production - Azure Key Vault</w:t>
      </w:r>
      <w:bookmarkEnd w:id="425"/>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6" w:name="_Toc50807150"/>
      <w:r>
        <w:t xml:space="preserve">En Développement </w:t>
      </w:r>
      <w:r w:rsidR="00E043F9">
        <w:t>(</w:t>
      </w:r>
      <w:r w:rsidR="00E043F9" w:rsidRPr="00E043F9">
        <w:rPr>
          <w:color w:val="FF0000"/>
        </w:rPr>
        <w:t>uniquement</w:t>
      </w:r>
      <w:r w:rsidR="00E043F9">
        <w:t xml:space="preserve">) </w:t>
      </w:r>
      <w:r>
        <w:t>- Secret Manager</w:t>
      </w:r>
      <w:bookmarkEnd w:id="426"/>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7" w:name="_Toc8734765"/>
      <w:bookmarkStart w:id="428"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7"/>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8"/>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9" w:name="_Toc50807140"/>
      <w:bookmarkEnd w:id="411"/>
      <w:bookmarkEnd w:id="412"/>
      <w:r w:rsidRPr="00641394">
        <w:rPr>
          <w:shd w:val="clear" w:color="auto" w:fill="FFFFFF"/>
          <w:lang w:val="fr-FR"/>
        </w:rPr>
        <w:lastRenderedPageBreak/>
        <w:t>Middleware</w:t>
      </w:r>
      <w:bookmarkEnd w:id="429"/>
    </w:p>
    <w:p w14:paraId="06B9D349" w14:textId="21EB5603" w:rsidR="005B7BAD" w:rsidRDefault="005B7BAD" w:rsidP="005B7BAD">
      <w:pPr>
        <w:pStyle w:val="Sansinterligne"/>
        <w:rPr>
          <w:rFonts w:hint="eastAsia"/>
        </w:rPr>
      </w:pPr>
      <w:bookmarkStart w:id="430" w:name="_Toc50807141"/>
    </w:p>
    <w:p w14:paraId="5C4F774C" w14:textId="77777777" w:rsidR="005B7BAD" w:rsidRDefault="005B7BAD" w:rsidP="005B7BAD">
      <w:pPr>
        <w:pStyle w:val="Sansinterligne"/>
        <w:rPr>
          <w:rFonts w:hint="eastAsia"/>
        </w:rPr>
      </w:pPr>
    </w:p>
    <w:bookmarkEnd w:id="430"/>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31" w:name="_Toc50807142"/>
      <w:r w:rsidRPr="00540CD0">
        <w:lastRenderedPageBreak/>
        <w:t>Cas pratiques</w:t>
      </w:r>
      <w:bookmarkEnd w:id="431"/>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32" w:name="_Toc50807159"/>
      <w:bookmarkStart w:id="433" w:name="_Toc50807153"/>
      <w:proofErr w:type="spellStart"/>
      <w:r w:rsidRPr="00641394">
        <w:rPr>
          <w:lang w:val="fr-FR"/>
        </w:rPr>
        <w:lastRenderedPageBreak/>
        <w:t>Static</w:t>
      </w:r>
      <w:proofErr w:type="spellEnd"/>
      <w:r w:rsidRPr="00641394">
        <w:rPr>
          <w:lang w:val="fr-FR"/>
        </w:rPr>
        <w:t xml:space="preserve"> Files</w:t>
      </w:r>
      <w:bookmarkEnd w:id="432"/>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4" w:name="_Toc50807156"/>
      <w:bookmarkEnd w:id="433"/>
      <w:proofErr w:type="spellStart"/>
      <w:r w:rsidRPr="00641394">
        <w:rPr>
          <w:lang w:val="fr-FR"/>
        </w:rPr>
        <w:lastRenderedPageBreak/>
        <w:t>Logging</w:t>
      </w:r>
      <w:proofErr w:type="spellEnd"/>
      <w:r w:rsidRPr="00641394">
        <w:rPr>
          <w:lang w:val="fr-FR"/>
        </w:rPr>
        <w:t xml:space="preserve"> / Journalisation</w:t>
      </w:r>
      <w:bookmarkEnd w:id="434"/>
    </w:p>
    <w:p w14:paraId="41E4B5B6" w14:textId="7E1BCFCB" w:rsidR="008F0A3E" w:rsidRDefault="008F0A3E" w:rsidP="008F0A3E">
      <w:pPr>
        <w:pStyle w:val="Sansinterligne"/>
        <w:rPr>
          <w:rFonts w:hint="eastAsia"/>
        </w:rPr>
      </w:pPr>
      <w:bookmarkStart w:id="435" w:name="_Toc50807157"/>
    </w:p>
    <w:p w14:paraId="0BFFA64B" w14:textId="77777777" w:rsidR="008F0A3E" w:rsidRDefault="008F0A3E" w:rsidP="008F0A3E">
      <w:pPr>
        <w:pStyle w:val="Sansinterligne"/>
        <w:rPr>
          <w:rFonts w:hint="eastAsia"/>
        </w:rPr>
      </w:pPr>
    </w:p>
    <w:bookmarkEnd w:id="435"/>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6" w:name="_Toc50807158"/>
      <w:r w:rsidRPr="00373489">
        <w:lastRenderedPageBreak/>
        <w:t xml:space="preserve">Ajouter des logs dans ASP.NET </w:t>
      </w:r>
      <w:proofErr w:type="spellStart"/>
      <w:r w:rsidRPr="00373489">
        <w:t>Core</w:t>
      </w:r>
      <w:bookmarkEnd w:id="436"/>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7"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7"/>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8" w:name="_Toc50807170"/>
      <w:bookmarkStart w:id="439"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8"/>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9"/>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40" w:name="_Toc50807165"/>
      <w:r w:rsidRPr="00374C9D">
        <w:rPr>
          <w:rStyle w:val="TitleImportantCar"/>
          <w:rFonts w:asciiTheme="majorHAnsi" w:hAnsiTheme="majorHAnsi"/>
          <w:b w:val="0"/>
          <w:color w:val="2E74B5" w:themeColor="accent1" w:themeShade="BF"/>
          <w:u w:val="none"/>
          <w:lang w:val="fr-FR"/>
        </w:rPr>
        <w:t>Présentation</w:t>
      </w:r>
      <w:bookmarkEnd w:id="440"/>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41"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41"/>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42" w:name="_Toc50807167"/>
      <w:r w:rsidRPr="00ED5C19">
        <w:rPr>
          <w:rFonts w:eastAsia="Times New Roman"/>
        </w:rPr>
        <w:t>Côté client</w:t>
      </w:r>
      <w:bookmarkEnd w:id="442"/>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43"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43"/>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4" w:name="_Toc50807169"/>
      <w:r>
        <w:rPr>
          <w:rStyle w:val="Accentuation"/>
          <w:i w:val="0"/>
          <w:iCs w:val="0"/>
        </w:rPr>
        <w:lastRenderedPageBreak/>
        <w:t>Les groupes</w:t>
      </w:r>
      <w:bookmarkEnd w:id="444"/>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5"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6"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6"/>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7" w:name="OLE_LINK89"/>
      <w:bookmarkStart w:id="448"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7"/>
    <w:bookmarkEnd w:id="448"/>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9" w:name="_Toc50807106"/>
      <w:r>
        <w:lastRenderedPageBreak/>
        <w:t>Se connecter à un SSO (fournisseur d’identité</w:t>
      </w:r>
      <w:bookmarkEnd w:id="449"/>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50"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50"/>
      <w:proofErr w:type="spellEnd"/>
    </w:p>
    <w:p w14:paraId="1F7ABB42" w14:textId="77777777" w:rsidR="00E54DBD" w:rsidRDefault="00E54DBD" w:rsidP="00E54DBD">
      <w:pPr>
        <w:pStyle w:val="Titre6"/>
      </w:pPr>
      <w:bookmarkStart w:id="451" w:name="_Toc50807120"/>
      <w:r>
        <w:t>Présentation :</w:t>
      </w:r>
      <w:bookmarkEnd w:id="451"/>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8E68E7"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8E68E7"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2" w:name="_Toc50807121"/>
      <w:r>
        <w:lastRenderedPageBreak/>
        <w:t>Les utilisateurs :</w:t>
      </w:r>
      <w:bookmarkEnd w:id="452"/>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53" w:name="_Toc50807122"/>
      <w:r>
        <w:t>Les rôles :</w:t>
      </w:r>
      <w:bookmarkEnd w:id="453"/>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4" w:name="_Toc50807123"/>
      <w:r>
        <w:t>Les politiques :</w:t>
      </w:r>
      <w:bookmarkEnd w:id="454"/>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5"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5"/>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6" w:name="_Toc50807125"/>
      <w:r>
        <w:rPr>
          <w:noProof/>
        </w:rPr>
        <w:lastRenderedPageBreak/>
        <w:t>Générer les tables d’authentification et d’autorisation sur Sql Server :</w:t>
      </w:r>
      <w:bookmarkEnd w:id="456"/>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7" w:name="_Toc50807126"/>
      <w:r>
        <w:rPr>
          <w:highlight w:val="yellow"/>
        </w:rPr>
        <w:t>RGPD - Gestions des informations personnelles</w:t>
      </w:r>
      <w:bookmarkEnd w:id="457"/>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8" w:name="_Toc50807127"/>
      <w:r>
        <w:lastRenderedPageBreak/>
        <w:t>Quelques cas pratiques</w:t>
      </w:r>
      <w:bookmarkEnd w:id="458"/>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9" w:name="_Toc50807128"/>
      <w:r>
        <w:lastRenderedPageBreak/>
        <w:t>Mini projet</w:t>
      </w:r>
      <w:bookmarkEnd w:id="459"/>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60" w:name="_Toc50807130"/>
      <w:r>
        <w:rPr>
          <w:noProof/>
        </w:rPr>
        <w:lastRenderedPageBreak/>
        <w:t>Random</w:t>
      </w:r>
      <w:bookmarkEnd w:id="460"/>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61" w:name="_Toc50806848"/>
      <w:r w:rsidRPr="008B3FDC">
        <w:rPr>
          <w:lang w:val="fr-FR"/>
        </w:rPr>
        <w:lastRenderedPageBreak/>
        <w:t>MVC</w:t>
      </w:r>
      <w:bookmarkEnd w:id="461"/>
    </w:p>
    <w:p w14:paraId="12D54544" w14:textId="27163236" w:rsidR="005A5EDB" w:rsidRDefault="005A5EDB" w:rsidP="005A5EDB">
      <w:pPr>
        <w:pStyle w:val="Sansinterligne"/>
        <w:rPr>
          <w:rFonts w:hint="eastAsia"/>
        </w:rPr>
      </w:pPr>
      <w:bookmarkStart w:id="462"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62"/>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032B48"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63" w:name="_Toc50806850"/>
      <w:proofErr w:type="spellStart"/>
      <w:r w:rsidRPr="005B2FC7">
        <w:t>Blazor</w:t>
      </w:r>
      <w:bookmarkEnd w:id="463"/>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4" w:name="_Toc50806851"/>
      <w:r w:rsidRPr="009D73F0">
        <w:lastRenderedPageBreak/>
        <w:t xml:space="preserve">Les </w:t>
      </w:r>
      <w:proofErr w:type="spellStart"/>
      <w:r w:rsidRPr="009D73F0">
        <w:t>views</w:t>
      </w:r>
      <w:bookmarkEnd w:id="464"/>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5" w:name="_Toc50806852"/>
      <w:proofErr w:type="spellStart"/>
      <w:r w:rsidRPr="009D73F0">
        <w:lastRenderedPageBreak/>
        <w:t>Globalization</w:t>
      </w:r>
      <w:proofErr w:type="spellEnd"/>
      <w:r w:rsidRPr="009D73F0">
        <w:t xml:space="preserve"> de vos vues</w:t>
      </w:r>
      <w:bookmarkEnd w:id="465"/>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6" w:name="_Toc50806853"/>
      <w:r w:rsidRPr="005B0179">
        <w:t>Tester ASP NET MVC</w:t>
      </w:r>
      <w:bookmarkEnd w:id="466"/>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7" w:name="_Toc50807154"/>
    </w:p>
    <w:p w14:paraId="76064CAE" w14:textId="77777777" w:rsidR="0046240B" w:rsidRDefault="0046240B" w:rsidP="0046240B">
      <w:pPr>
        <w:pStyle w:val="Sansinterligne"/>
        <w:rPr>
          <w:rFonts w:hint="eastAsia"/>
          <w:shd w:val="clear" w:color="auto" w:fill="FFFFFF"/>
        </w:rPr>
      </w:pPr>
    </w:p>
    <w:bookmarkEnd w:id="46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5"/>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9"/>
    <w:p w14:paraId="31740A42" w14:textId="77777777" w:rsidR="0089785D" w:rsidRPr="00095FF2" w:rsidRDefault="0089785D" w:rsidP="0089785D">
      <w:pPr>
        <w:pStyle w:val="Titre2"/>
        <w:rPr>
          <w:rFonts w:hint="eastAsia"/>
        </w:rPr>
      </w:pPr>
      <w:del w:id="469" w:author="Unknown">
        <w:r w:rsidRPr="002764EA">
          <w:lastRenderedPageBreak/>
          <w:delText>Fork : un duplicat de code en</w:delText>
        </w:r>
      </w:del>
      <w:bookmarkStart w:id="470" w:name="_Toc50807173"/>
      <w:r w:rsidRPr="002764EA">
        <w:t>Front</w:t>
      </w:r>
      <w:bookmarkEnd w:id="470"/>
    </w:p>
    <w:p w14:paraId="4BBA4969" w14:textId="77777777" w:rsidR="0089785D" w:rsidRDefault="0089785D" w:rsidP="0089785D">
      <w:pPr>
        <w:pStyle w:val="Titre3"/>
        <w:rPr>
          <w:rFonts w:hint="eastAsia"/>
        </w:rPr>
      </w:pPr>
      <w:bookmarkStart w:id="471" w:name="_Toc50807174"/>
      <w:bookmarkStart w:id="472" w:name="_Toc8734682"/>
      <w:r>
        <w:t>Les outils de développement</w:t>
      </w:r>
      <w:bookmarkEnd w:id="471"/>
    </w:p>
    <w:p w14:paraId="449F2D44" w14:textId="6DBC4C5C" w:rsidR="0089785D" w:rsidRPr="00FA107C" w:rsidRDefault="0089785D" w:rsidP="0089785D">
      <w:pPr>
        <w:pStyle w:val="Titre4"/>
        <w:rPr>
          <w:rFonts w:hint="eastAsia"/>
          <w:lang w:val="fr-FR"/>
        </w:rPr>
      </w:pPr>
      <w:bookmarkStart w:id="473" w:name="_Toc50807175"/>
      <w:r w:rsidRPr="00FA107C">
        <w:rPr>
          <w:lang w:val="fr-FR"/>
        </w:rPr>
        <w:t>Les extensions du navigateur</w:t>
      </w:r>
      <w:bookmarkEnd w:id="472"/>
      <w:bookmarkEnd w:id="473"/>
    </w:p>
    <w:p w14:paraId="299867AA" w14:textId="77777777" w:rsidR="0089785D" w:rsidRDefault="0089785D" w:rsidP="0089785D">
      <w:pPr>
        <w:pStyle w:val="Sansinterligne"/>
        <w:rPr>
          <w:rStyle w:val="TitleImportantCar"/>
          <w:lang w:val="fr-FR"/>
        </w:rPr>
      </w:pPr>
      <w:bookmarkStart w:id="47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5" w:author="HADDAD Benjamin (EXT) ItecDccCli" w:date="2019-05-02T10:46:00Z">
          <w:pPr>
            <w:pStyle w:val="Sansinterligne"/>
          </w:pPr>
        </w:pPrChange>
      </w:pPr>
      <w:bookmarkStart w:id="476" w:name="_Toc50807176"/>
      <w:proofErr w:type="spellStart"/>
      <w:ins w:id="477" w:author="HADDAD Benjamin (EXT) ItecDccCli" w:date="2019-05-02T10:46:00Z">
        <w:r>
          <w:lastRenderedPageBreak/>
          <w:t>Redux</w:t>
        </w:r>
      </w:ins>
      <w:bookmarkEnd w:id="474"/>
      <w:bookmarkEnd w:id="476"/>
      <w:proofErr w:type="spellEnd"/>
    </w:p>
    <w:p w14:paraId="75441EE3" w14:textId="77777777" w:rsidR="0089785D" w:rsidRDefault="0089785D" w:rsidP="0089785D">
      <w:pPr>
        <w:pStyle w:val="Sansinterligne"/>
        <w:rPr>
          <w:ins w:id="47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80" w:name="_Toc8734684"/>
      <w:r>
        <w:br w:type="page"/>
      </w:r>
    </w:p>
    <w:p w14:paraId="5BA4B2FB" w14:textId="73B02DF9" w:rsidR="0089785D" w:rsidRDefault="0089785D">
      <w:pPr>
        <w:pStyle w:val="Titre5"/>
        <w:rPr>
          <w:rFonts w:hint="eastAsia"/>
          <w:rPrChange w:id="481" w:author="HADDAD Benjamin (EXT) ItecDccCli" w:date="2019-05-02T10:46:00Z">
            <w:rPr>
              <w:rFonts w:hint="eastAsia"/>
              <w:b/>
            </w:rPr>
          </w:rPrChange>
        </w:rPr>
        <w:pPrChange w:id="482" w:author="HADDAD Benjamin (EXT) ItecDccCli" w:date="2019-05-02T10:46:00Z">
          <w:pPr>
            <w:pStyle w:val="Sansinterligne"/>
          </w:pPr>
        </w:pPrChange>
      </w:pPr>
      <w:bookmarkStart w:id="483" w:name="_Toc50807177"/>
      <w:proofErr w:type="spellStart"/>
      <w:ins w:id="484" w:author="HADDAD Benjamin (EXT) ItecDccCli" w:date="2019-05-02T10:46:00Z">
        <w:r w:rsidRPr="00BB3CC4">
          <w:lastRenderedPageBreak/>
          <w:t>React</w:t>
        </w:r>
      </w:ins>
      <w:bookmarkEnd w:id="480"/>
      <w:bookmarkEnd w:id="483"/>
      <w:proofErr w:type="spellEnd"/>
    </w:p>
    <w:p w14:paraId="58732D29" w14:textId="77777777" w:rsidR="0089785D" w:rsidRPr="00F419A1" w:rsidRDefault="0089785D" w:rsidP="0089785D">
      <w:pPr>
        <w:pStyle w:val="Sansinterligne"/>
        <w:rPr>
          <w:ins w:id="485" w:author="HADDAD Benjamin (EXT) ItecDccCli" w:date="2019-05-02T10:46:00Z"/>
          <w:rStyle w:val="TitleImportantCar"/>
          <w:lang w:val="fr-FR"/>
        </w:rPr>
      </w:pPr>
    </w:p>
    <w:p w14:paraId="55985FE6" w14:textId="77777777" w:rsidR="0089785D" w:rsidRPr="00F419A1" w:rsidRDefault="0089785D" w:rsidP="0089785D">
      <w:pPr>
        <w:pStyle w:val="Sansinterligne"/>
        <w:rPr>
          <w:ins w:id="48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9"/>
    </w:p>
    <w:p w14:paraId="2D25BADB" w14:textId="77777777" w:rsidR="0089785D" w:rsidRPr="008548FC" w:rsidRDefault="0089785D" w:rsidP="0089785D">
      <w:pPr>
        <w:pStyle w:val="Titre5"/>
        <w:rPr>
          <w:highlight w:val="yellow"/>
        </w:rPr>
      </w:pPr>
      <w:bookmarkStart w:id="49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91" w:name="_Toc8734685"/>
      <w:r>
        <w:br w:type="page"/>
      </w:r>
    </w:p>
    <w:p w14:paraId="3FE3A0B1" w14:textId="77777777" w:rsidR="0089785D" w:rsidRPr="00636D08" w:rsidRDefault="0089785D" w:rsidP="0089785D">
      <w:pPr>
        <w:pStyle w:val="Titre5"/>
        <w:rPr>
          <w:ins w:id="49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93" w:name="_Toc50807180"/>
      <w:proofErr w:type="spellStart"/>
      <w:ins w:id="494" w:author="HADDAD Benjamin (EXT) ItecDccCli" w:date="2019-05-02T10:46:00Z">
        <w:r w:rsidRPr="00636D08">
          <w:lastRenderedPageBreak/>
          <w:t>Visbug</w:t>
        </w:r>
        <w:bookmarkEnd w:id="491"/>
        <w:bookmarkEnd w:id="493"/>
        <w:proofErr w:type="spellEnd"/>
      </w:ins>
    </w:p>
    <w:p w14:paraId="1A9874FA" w14:textId="77777777" w:rsidR="0089785D" w:rsidRDefault="0089785D" w:rsidP="0089785D">
      <w:pPr>
        <w:pStyle w:val="Sansinterligne"/>
        <w:rPr>
          <w:ins w:id="495" w:author="HADDAD Benjamin (EXT) ItecDccCli" w:date="2019-05-02T10:46:00Z"/>
          <w:rFonts w:hint="eastAsia"/>
        </w:rPr>
      </w:pPr>
    </w:p>
    <w:p w14:paraId="65CC6A04" w14:textId="77777777" w:rsidR="0089785D" w:rsidRDefault="0089785D" w:rsidP="0089785D">
      <w:pPr>
        <w:pStyle w:val="Sansinterligne"/>
        <w:rPr>
          <w:ins w:id="496" w:author="HADDAD Benjamin (EXT) ItecDccCli" w:date="2019-05-02T10:46:00Z"/>
          <w:rFonts w:hint="eastAsia"/>
        </w:rPr>
      </w:pPr>
    </w:p>
    <w:p w14:paraId="6E0C1B6E" w14:textId="77777777" w:rsidR="0089785D" w:rsidRDefault="0089785D" w:rsidP="0089785D">
      <w:pPr>
        <w:pStyle w:val="Sansinterligne"/>
        <w:rPr>
          <w:ins w:id="497" w:author="HADDAD Benjamin (EXT) ItecDccCli" w:date="2019-05-02T10:46:00Z"/>
          <w:rFonts w:hint="eastAsia"/>
        </w:rPr>
      </w:pPr>
      <w:ins w:id="49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9" w:author="HADDAD Benjamin (EXT) ItecDccCli" w:date="2019-05-02T10:46:00Z"/>
          <w:rFonts w:hint="eastAsia"/>
        </w:rPr>
      </w:pPr>
      <w:ins w:id="50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01" w:author="HADDAD Benjamin (EXT) ItecDccCli" w:date="2019-05-02T10:46:00Z"/>
          <w:rFonts w:hint="eastAsia"/>
        </w:rPr>
      </w:pPr>
    </w:p>
    <w:p w14:paraId="139AF526" w14:textId="77777777" w:rsidR="0089785D" w:rsidRDefault="0089785D" w:rsidP="0089785D">
      <w:pPr>
        <w:pStyle w:val="Sansinterligne"/>
        <w:rPr>
          <w:ins w:id="502" w:author="HADDAD Benjamin (EXT) ItecDccCli" w:date="2019-05-02T10:46:00Z"/>
          <w:rFonts w:hint="eastAsia"/>
        </w:rPr>
      </w:pPr>
    </w:p>
    <w:p w14:paraId="3ABB5EA3" w14:textId="77777777" w:rsidR="0089785D" w:rsidRDefault="0089785D" w:rsidP="0089785D">
      <w:pPr>
        <w:pStyle w:val="Sansinterligne"/>
        <w:rPr>
          <w:ins w:id="503" w:author="HADDAD Benjamin (EXT) ItecDccCli" w:date="2019-05-02T10:46:00Z"/>
          <w:rFonts w:hint="eastAsia"/>
        </w:rPr>
      </w:pPr>
      <w:proofErr w:type="spellStart"/>
      <w:proofErr w:type="gramStart"/>
      <w:ins w:id="50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5" w:author="HADDAD Benjamin (EXT) ItecDccCli" w:date="2019-05-02T10:46:00Z"/>
          <w:rFonts w:hint="eastAsia"/>
          <w:b/>
          <w:u w:val="single"/>
        </w:rPr>
      </w:pPr>
      <w:proofErr w:type="spellStart"/>
      <w:proofErr w:type="gramStart"/>
      <w:ins w:id="50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Rechercher un élément.</w:t>
        </w:r>
      </w:ins>
    </w:p>
    <w:p w14:paraId="40AE8653"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11" w:author="HADDAD Benjamin (EXT) ItecDccCli" w:date="2019-05-02T10:46:00Z"/>
          <w:rFonts w:hint="eastAsia"/>
          <w:highlight w:val="yellow"/>
        </w:rPr>
      </w:pPr>
      <w:ins w:id="51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7" w:author="HADDAD Benjamin (EXT) ItecDccCli" w:date="2019-05-02T10:46:00Z"/>
          <w:rFonts w:hint="eastAsia"/>
        </w:rPr>
      </w:pPr>
      <w:ins w:id="51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9" w:author="HADDAD Benjamin (EXT) ItecDccCli" w:date="2019-05-02T10:46:00Z"/>
          <w:rFonts w:hint="eastAsia"/>
          <w:b/>
          <w:u w:val="single"/>
        </w:rPr>
      </w:pPr>
      <w:ins w:id="52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21" w:author="HADDAD Benjamin (EXT) ItecDccCli" w:date="2019-05-02T10:46:00Z"/>
          <w:rFonts w:hint="eastAsia"/>
          <w:highlight w:val="cyan"/>
        </w:rPr>
      </w:pPr>
      <w:ins w:id="52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5" w:author="HADDAD Benjamin (EXT) ItecDccCli" w:date="2019-05-02T10:46:00Z"/>
          <w:rFonts w:hint="eastAsia"/>
        </w:rPr>
      </w:pPr>
      <w:ins w:id="52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31" w:author="HADDAD Benjamin (EXT) ItecDccCli" w:date="2019-05-02T10:46:00Z"/>
          <w:rFonts w:hint="eastAsia"/>
          <w:highlight w:val="green"/>
        </w:rPr>
      </w:pPr>
      <w:ins w:id="53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33" w:author="HADDAD Benjamin (EXT) ItecDccCli" w:date="2019-05-02T10:46:00Z"/>
          <w:rFonts w:hint="eastAsia"/>
          <w:highlight w:val="green"/>
        </w:rPr>
      </w:pPr>
      <w:ins w:id="53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5" w:author="HADDAD Benjamin (EXT) ItecDccCli" w:date="2019-05-02T10:46:00Z"/>
          <w:rFonts w:hint="eastAsia"/>
        </w:rPr>
      </w:pPr>
      <w:ins w:id="53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7" w:author="HADDAD Benjamin (EXT) ItecDccCli" w:date="2019-05-02T10:46:00Z"/>
          <w:rFonts w:hint="eastAsia"/>
        </w:rPr>
      </w:pPr>
      <w:ins w:id="53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9" w:author="HADDAD Benjamin (EXT) ItecDccCli" w:date="2019-05-02T10:46:00Z"/>
          <w:rFonts w:hint="eastAsia"/>
        </w:rPr>
      </w:pPr>
      <w:ins w:id="54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41" w:author="HADDAD Benjamin (EXT) ItecDccCli" w:date="2019-05-02T10:46:00Z"/>
          <w:color w:val="0070C0"/>
          <w:sz w:val="40"/>
        </w:rPr>
        <w:pPrChange w:id="542" w:author="HADDAD Benjamin (EXT) ItecDccCli" w:date="2019-05-02T10:47:00Z">
          <w:pPr/>
        </w:pPrChange>
      </w:pPr>
      <w:ins w:id="543" w:author="HADDAD Benjamin (EXT) ItecDccCli" w:date="2019-05-02T10:46:00Z">
        <w:r w:rsidRPr="00032B48">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8" w:author="HADDAD Benjamin (EXT) ItecDccCli" w:date="2019-05-03T18:50:00Z"/>
        </w:rPr>
      </w:pPr>
      <w:bookmarkStart w:id="549" w:name="_Toc50807182"/>
      <w:r>
        <w:t>NPM :</w:t>
      </w:r>
      <w:bookmarkEnd w:id="549"/>
    </w:p>
    <w:p w14:paraId="6BC0B286" w14:textId="77777777" w:rsidR="0089785D" w:rsidRDefault="0089785D" w:rsidP="0089785D">
      <w:pPr>
        <w:pStyle w:val="Sansinterligne"/>
        <w:rPr>
          <w:ins w:id="550" w:author="HADDAD Benjamin (EXT) ItecDccCli" w:date="2019-05-03T18:50:00Z"/>
          <w:rFonts w:hint="eastAsia"/>
        </w:rPr>
      </w:pPr>
      <w:proofErr w:type="spellStart"/>
      <w:ins w:id="55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52" w:author="HADDAD Benjamin (EXT) ItecDccCli" w:date="2019-05-03T18:50:00Z"/>
          <w:rFonts w:hint="eastAsia"/>
        </w:rPr>
      </w:pPr>
    </w:p>
    <w:p w14:paraId="114E51BB" w14:textId="77777777" w:rsidR="0089785D" w:rsidRDefault="0089785D" w:rsidP="0089785D">
      <w:pPr>
        <w:pStyle w:val="Sansinterligne"/>
        <w:rPr>
          <w:ins w:id="553" w:author="HADDAD Benjamin (EXT) ItecDccCli" w:date="2019-05-03T18:50:00Z"/>
          <w:rFonts w:hint="eastAsia"/>
          <w:b/>
          <w:u w:val="single"/>
        </w:rPr>
      </w:pPr>
      <w:proofErr w:type="spellStart"/>
      <w:ins w:id="55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5" w:author="HADDAD Benjamin (EXT) ItecDccCli" w:date="2019-05-03T18:50:00Z"/>
          <w:rFonts w:hint="eastAsia"/>
          <w:highlight w:val="yellow"/>
        </w:rPr>
      </w:pPr>
      <w:ins w:id="55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7" w:author="HADDAD Benjamin (EXT) ItecDccCli" w:date="2019-05-03T18:50:00Z"/>
          <w:rFonts w:hint="eastAsia"/>
        </w:rPr>
      </w:pPr>
      <w:proofErr w:type="spellStart"/>
      <w:ins w:id="55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9" w:author="HADDAD Benjamin (EXT) ItecDccCli" w:date="2019-05-03T18:50:00Z"/>
        </w:rPr>
      </w:pPr>
      <w:bookmarkStart w:id="560" w:name="_Toc50807183"/>
      <w:proofErr w:type="spellStart"/>
      <w:r>
        <w:lastRenderedPageBreak/>
        <w:t>Yarn</w:t>
      </w:r>
      <w:proofErr w:type="spellEnd"/>
      <w:r>
        <w:t> :</w:t>
      </w:r>
      <w:bookmarkEnd w:id="560"/>
    </w:p>
    <w:p w14:paraId="4CF8657A" w14:textId="77777777" w:rsidR="0089785D" w:rsidRDefault="0089785D" w:rsidP="0089785D">
      <w:pPr>
        <w:pStyle w:val="Sansinterligne"/>
        <w:rPr>
          <w:ins w:id="561" w:author="HADDAD Benjamin (EXT) ItecDccCli" w:date="2019-05-03T18:50:00Z"/>
          <w:rFonts w:hint="eastAsia"/>
        </w:rPr>
      </w:pPr>
      <w:ins w:id="56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63" w:name="_Toc50807184"/>
      <w:r>
        <w:lastRenderedPageBreak/>
        <w:t>Architecture</w:t>
      </w:r>
      <w:bookmarkEnd w:id="56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4" w:name="_Toc50807185"/>
      <w:r w:rsidRPr="002D6E58">
        <w:rPr>
          <w:lang w:val="fr-FR"/>
        </w:rPr>
        <w:t>La programmation fonctionnelle</w:t>
      </w:r>
      <w:bookmarkEnd w:id="56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5" w:name="_Toc50807186"/>
      <w:r w:rsidRPr="00FA107C">
        <w:rPr>
          <w:lang w:val="fr-FR"/>
        </w:rPr>
        <w:lastRenderedPageBreak/>
        <w:t>Micro frontend</w:t>
      </w:r>
      <w:bookmarkEnd w:id="56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6" w:name="_Toc50807187"/>
      <w:r>
        <w:lastRenderedPageBreak/>
        <w:t>Les librairies</w:t>
      </w:r>
      <w:bookmarkEnd w:id="566"/>
    </w:p>
    <w:p w14:paraId="2A8BA5DF" w14:textId="134560D8" w:rsidR="0089785D" w:rsidRPr="00E42DE7" w:rsidRDefault="00E95FBA" w:rsidP="0089785D">
      <w:pPr>
        <w:pStyle w:val="Titre4"/>
        <w:rPr>
          <w:rFonts w:hint="eastAsia"/>
          <w:lang w:val="fr-FR"/>
        </w:rPr>
      </w:pPr>
      <w:bookmarkStart w:id="567" w:name="_Toc50807188"/>
      <w:bookmarkStart w:id="568" w:name="_Toc8734736"/>
      <w:r>
        <w:rPr>
          <w:lang w:val="fr-FR"/>
        </w:rPr>
        <w:t>Outils de développement</w:t>
      </w:r>
      <w:bookmarkEnd w:id="56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9"/>
    </w:p>
    <w:p w14:paraId="13796E38" w14:textId="77777777" w:rsidR="00E95FBA" w:rsidRDefault="00E95FBA" w:rsidP="00E95FBA">
      <w:pPr>
        <w:pStyle w:val="Titre5"/>
        <w:rPr>
          <w:rStyle w:val="Accentuation"/>
          <w:i w:val="0"/>
          <w:iCs w:val="0"/>
        </w:rPr>
      </w:pPr>
      <w:bookmarkStart w:id="57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70"/>
    </w:p>
    <w:p w14:paraId="2A3C6C9C" w14:textId="0A1273EB" w:rsidR="00E95FBA" w:rsidRPr="00E95FBA" w:rsidRDefault="00E95FBA" w:rsidP="00E95FBA">
      <w:pPr>
        <w:pStyle w:val="Titre5"/>
        <w:rPr>
          <w:rStyle w:val="Accentuation"/>
          <w:i w:val="0"/>
          <w:iCs w:val="0"/>
        </w:rPr>
      </w:pPr>
      <w:bookmarkStart w:id="57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71"/>
    </w:p>
    <w:p w14:paraId="72285948" w14:textId="6D0DBF7E" w:rsidR="0089785D" w:rsidRPr="00E95FBA" w:rsidRDefault="00E95FBA" w:rsidP="00E95FBA">
      <w:pPr>
        <w:pStyle w:val="Titre5"/>
        <w:rPr>
          <w:rStyle w:val="Accentuation"/>
          <w:i w:val="0"/>
          <w:iCs w:val="0"/>
          <w:lang w:val="en-US"/>
        </w:rPr>
      </w:pPr>
      <w:bookmarkStart w:id="57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72"/>
    </w:p>
    <w:p w14:paraId="10F61638" w14:textId="0AD87259" w:rsidR="0089785D" w:rsidRDefault="0089785D" w:rsidP="0089785D">
      <w:pPr>
        <w:pStyle w:val="Titre5"/>
        <w:rPr>
          <w:rStyle w:val="Accentuation"/>
          <w:i w:val="0"/>
          <w:iCs w:val="0"/>
        </w:rPr>
      </w:pPr>
      <w:bookmarkStart w:id="57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7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4" w:name="_Toc50807194"/>
      <w:r w:rsidRPr="00E42DE7">
        <w:rPr>
          <w:lang w:val="fr-FR"/>
        </w:rPr>
        <w:lastRenderedPageBreak/>
        <w:t>Utilitaires :</w:t>
      </w:r>
      <w:bookmarkEnd w:id="57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5" w:name="_Toc50807195"/>
      <w:proofErr w:type="spellStart"/>
      <w:r>
        <w:t>Lodash</w:t>
      </w:r>
      <w:bookmarkEnd w:id="568"/>
      <w:bookmarkEnd w:id="575"/>
      <w:proofErr w:type="spellEnd"/>
    </w:p>
    <w:p w14:paraId="04525C73" w14:textId="77777777" w:rsidR="0089785D" w:rsidRDefault="0089785D" w:rsidP="0089785D">
      <w:pPr>
        <w:pStyle w:val="Sansinterligne"/>
        <w:rPr>
          <w:ins w:id="576" w:author="HADDAD Benjamin (EXT) ItecDccCli" w:date="2019-05-06T09:49:00Z"/>
          <w:rFonts w:hint="eastAsia"/>
        </w:rPr>
      </w:pPr>
      <w:ins w:id="57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8" w:author="HADDAD Benjamin (EXT) ItecDccCli" w:date="2019-05-06T09:49:00Z"/>
          <w:rFonts w:ascii="Consolas" w:eastAsia="Times New Roman" w:hAnsi="Consolas" w:cs="Times New Roman"/>
          <w:color w:val="E6DB74"/>
          <w:sz w:val="21"/>
          <w:szCs w:val="21"/>
          <w:lang w:val="en-GB" w:eastAsia="en-GB"/>
        </w:rPr>
      </w:pPr>
      <w:ins w:id="57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8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val="en-GB" w:eastAsia="en-GB"/>
        </w:rPr>
      </w:pPr>
      <w:ins w:id="58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5" w:author="HADDAD Benjamin (EXT) ItecDccCli" w:date="2019-05-06T09:49:00Z"/>
          <w:rFonts w:ascii="Consolas" w:eastAsia="Times New Roman" w:hAnsi="Consolas" w:cs="Times New Roman"/>
          <w:color w:val="CCCCCC"/>
          <w:sz w:val="21"/>
          <w:szCs w:val="21"/>
          <w:lang w:eastAsia="en-GB"/>
        </w:rPr>
      </w:pPr>
      <w:ins w:id="586"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7" w:author="HADDAD Benjamin (EXT) ItecDccCli" w:date="2019-05-06T09:49:00Z"/>
          <w:rFonts w:ascii="Consolas" w:eastAsia="Times New Roman" w:hAnsi="Consolas" w:cs="Times New Roman"/>
          <w:color w:val="CCCCCC"/>
          <w:sz w:val="21"/>
          <w:szCs w:val="21"/>
          <w:lang w:eastAsia="en-GB"/>
        </w:rPr>
      </w:pPr>
      <w:ins w:id="58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9" w:name="_Toc8734737"/>
      <w:r w:rsidRPr="007B4EFC">
        <w:rPr>
          <w:lang w:val="en-US"/>
        </w:rPr>
        <w:br w:type="page"/>
      </w:r>
    </w:p>
    <w:p w14:paraId="422C7DD9" w14:textId="77777777" w:rsidR="0089785D" w:rsidRPr="004640E8" w:rsidRDefault="0089785D" w:rsidP="0089785D">
      <w:pPr>
        <w:pStyle w:val="Titre5"/>
        <w:rPr>
          <w:lang w:val="en-US"/>
        </w:rPr>
      </w:pPr>
      <w:bookmarkStart w:id="590" w:name="_Toc50807196"/>
      <w:r w:rsidRPr="004640E8">
        <w:rPr>
          <w:lang w:val="en-US"/>
        </w:rPr>
        <w:lastRenderedPageBreak/>
        <w:t>CUID (</w:t>
      </w:r>
      <w:proofErr w:type="spellStart"/>
      <w:r w:rsidRPr="004640E8">
        <w:rPr>
          <w:lang w:val="en-US"/>
        </w:rPr>
        <w:t>Guid</w:t>
      </w:r>
      <w:proofErr w:type="spellEnd"/>
      <w:r w:rsidRPr="004640E8">
        <w:rPr>
          <w:lang w:val="en-US"/>
        </w:rPr>
        <w:t>)</w:t>
      </w:r>
      <w:bookmarkEnd w:id="59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91" w:name="_Toc50807197"/>
      <w:proofErr w:type="spellStart"/>
      <w:r w:rsidRPr="00052EE2">
        <w:t>Yargs</w:t>
      </w:r>
      <w:proofErr w:type="spellEnd"/>
      <w:r w:rsidRPr="00052EE2">
        <w:t xml:space="preserve"> : gestion des arguments</w:t>
      </w:r>
      <w:bookmarkEnd w:id="59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9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9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93" w:name="_Toc50807199"/>
      <w:r w:rsidRPr="006B7D4D">
        <w:t xml:space="preserve">Os : informations sur l’os de </w:t>
      </w:r>
      <w:proofErr w:type="gramStart"/>
      <w:r w:rsidRPr="006B7D4D">
        <w:t>l’utilisateur ?.</w:t>
      </w:r>
      <w:bookmarkEnd w:id="593"/>
      <w:proofErr w:type="gramEnd"/>
      <w:r w:rsidRPr="006B7D4D">
        <w:br w:type="page"/>
      </w:r>
    </w:p>
    <w:p w14:paraId="2671F9A6" w14:textId="77777777" w:rsidR="0089785D" w:rsidRPr="00361259" w:rsidRDefault="0089785D" w:rsidP="0089785D">
      <w:pPr>
        <w:pStyle w:val="Titre5"/>
      </w:pPr>
      <w:bookmarkStart w:id="594" w:name="_Toc50807200"/>
      <w:r w:rsidRPr="00361259">
        <w:lastRenderedPageBreak/>
        <w:t xml:space="preserve">DND : </w:t>
      </w:r>
      <w:proofErr w:type="spellStart"/>
      <w:r w:rsidRPr="00361259">
        <w:t>Hooks</w:t>
      </w:r>
      <w:proofErr w:type="spellEnd"/>
      <w:r w:rsidRPr="00361259">
        <w:t xml:space="preserve"> de Drag &amp; Drop</w:t>
      </w:r>
      <w:bookmarkEnd w:id="59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8E68E7"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5" w:name="_Toc50807201"/>
      <w:r w:rsidRPr="009C3CD5">
        <w:rPr>
          <w:lang w:val="fr-FR"/>
        </w:rPr>
        <w:lastRenderedPageBreak/>
        <w:t>Les tests</w:t>
      </w:r>
      <w:bookmarkEnd w:id="59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6" w:name="_Toc50807202"/>
      <w:proofErr w:type="spellStart"/>
      <w:r>
        <w:t>Jest</w:t>
      </w:r>
      <w:proofErr w:type="spellEnd"/>
      <w:r>
        <w:t xml:space="preserve"> : créer des tests unitaires et des </w:t>
      </w:r>
      <w:proofErr w:type="spellStart"/>
      <w:r>
        <w:t>mocks</w:t>
      </w:r>
      <w:proofErr w:type="spellEnd"/>
      <w:r>
        <w:t>.</w:t>
      </w:r>
      <w:bookmarkEnd w:id="59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9" w:name="_Toc50807204"/>
      <w:r w:rsidRPr="00FC136D">
        <w:lastRenderedPageBreak/>
        <w:t>Recherche d’éléments dans le DOM</w:t>
      </w:r>
      <w:bookmarkEnd w:id="598"/>
      <w:bookmarkEnd w:id="59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00" w:name="m_-1005960849250453251__Toc11921864"/>
      <w:bookmarkStart w:id="601" w:name="_Toc50807205"/>
      <w:r w:rsidRPr="00C87944">
        <w:t>Les méthodes et les champs des éléments récupérés</w:t>
      </w:r>
      <w:bookmarkEnd w:id="600"/>
      <w:bookmarkEnd w:id="60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02" w:name="m_-1005960849250453251__Toc11921865"/>
      <w:r>
        <w:br w:type="page"/>
      </w:r>
    </w:p>
    <w:p w14:paraId="6AC04239" w14:textId="77777777" w:rsidR="0089785D" w:rsidRPr="00FC136D" w:rsidRDefault="0089785D" w:rsidP="0089785D">
      <w:pPr>
        <w:pStyle w:val="Titre6"/>
        <w:rPr>
          <w:sz w:val="20"/>
          <w:szCs w:val="20"/>
        </w:rPr>
      </w:pPr>
      <w:bookmarkStart w:id="603" w:name="_Toc50807206"/>
      <w:r w:rsidRPr="00FC136D">
        <w:lastRenderedPageBreak/>
        <w:t>Les assertions</w:t>
      </w:r>
      <w:bookmarkEnd w:id="602"/>
      <w:bookmarkEnd w:id="60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4" w:name="m_-1005960849250453251__Toc11921866"/>
      <w:bookmarkStart w:id="605" w:name="_Toc50807207"/>
      <w:r>
        <w:t xml:space="preserve">Les </w:t>
      </w:r>
      <w:proofErr w:type="spellStart"/>
      <w:r>
        <w:t>mocks</w:t>
      </w:r>
      <w:bookmarkEnd w:id="604"/>
      <w:bookmarkEnd w:id="60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7" w:name="_Toc50807208"/>
      <w:bookmarkEnd w:id="60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8" w:name="_Toc50807209"/>
      <w:r w:rsidRPr="00FC136D">
        <w:rPr>
          <w:lang w:val="en-GB"/>
        </w:rPr>
        <w:lastRenderedPageBreak/>
        <w:t>Enzyme (End to end / assertion / mock)</w:t>
      </w:r>
      <w:bookmarkEnd w:id="60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9" w:name="_Toc50807210"/>
      <w:proofErr w:type="spellStart"/>
      <w:r>
        <w:t>Mock</w:t>
      </w:r>
      <w:proofErr w:type="spellEnd"/>
      <w:r>
        <w:t xml:space="preserve"> - </w:t>
      </w:r>
      <w:proofErr w:type="spellStart"/>
      <w:r>
        <w:t>mocks</w:t>
      </w:r>
      <w:bookmarkEnd w:id="60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10" w:name="_Toc50807211"/>
      <w:r>
        <w:t>Mocha - TU</w:t>
      </w:r>
      <w:bookmarkEnd w:id="61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11" w:name="_Toc50807212"/>
      <w:proofErr w:type="spellStart"/>
      <w:r>
        <w:lastRenderedPageBreak/>
        <w:t>Expect</w:t>
      </w:r>
      <w:proofErr w:type="spellEnd"/>
      <w:r>
        <w:t xml:space="preserve"> - assertions</w:t>
      </w:r>
      <w:bookmarkEnd w:id="61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12" w:name="_Toc50807213"/>
      <w:proofErr w:type="spellStart"/>
      <w:r>
        <w:lastRenderedPageBreak/>
        <w:t>Supertest</w:t>
      </w:r>
      <w:proofErr w:type="spellEnd"/>
      <w:r>
        <w:t> - tester un serveur web</w:t>
      </w:r>
      <w:bookmarkEnd w:id="61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13" w:name="_Toc50807214"/>
      <w:r w:rsidRPr="00052EE2">
        <w:rPr>
          <w:lang w:val="fr-FR"/>
        </w:rPr>
        <w:lastRenderedPageBreak/>
        <w:t>UI</w:t>
      </w:r>
      <w:bookmarkEnd w:id="61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4" w:name="_Toc50807215"/>
      <w:r>
        <w:t>UI complète :</w:t>
      </w:r>
      <w:bookmarkEnd w:id="614"/>
    </w:p>
    <w:p w14:paraId="12A4AF3B" w14:textId="77777777" w:rsidR="0089785D" w:rsidRPr="00361259" w:rsidRDefault="0089785D" w:rsidP="0089785D">
      <w:pPr>
        <w:pStyle w:val="Titre6"/>
        <w:rPr>
          <w:rStyle w:val="Accentuation"/>
          <w:i w:val="0"/>
          <w:iCs w:val="0"/>
          <w:highlight w:val="yellow"/>
        </w:rPr>
      </w:pPr>
      <w:bookmarkStart w:id="615"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5"/>
      </w:hyperlink>
    </w:p>
    <w:p w14:paraId="52E31A29" w14:textId="77777777" w:rsidR="0089785D" w:rsidRDefault="0089785D" w:rsidP="0089785D">
      <w:pPr>
        <w:pStyle w:val="Titre6"/>
      </w:pPr>
      <w:bookmarkStart w:id="616"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6"/>
      </w:hyperlink>
    </w:p>
    <w:p w14:paraId="6D6F8BC8" w14:textId="77777777" w:rsidR="0089785D" w:rsidRPr="00052EE2" w:rsidRDefault="0089785D" w:rsidP="0089785D">
      <w:pPr>
        <w:pStyle w:val="Titre6"/>
      </w:pPr>
      <w:bookmarkStart w:id="617" w:name="_Toc50807218"/>
      <w:proofErr w:type="spellStart"/>
      <w:r w:rsidRPr="00052EE2">
        <w:rPr>
          <w:shd w:val="clear" w:color="auto" w:fill="FFFFFF"/>
        </w:rPr>
        <w:t>MDBReact</w:t>
      </w:r>
      <w:proofErr w:type="spellEnd"/>
      <w:r w:rsidRPr="00052EE2">
        <w:rPr>
          <w:shd w:val="clear" w:color="auto" w:fill="FFFFFF"/>
        </w:rPr>
        <w:t> – Belle UI :</w:t>
      </w:r>
      <w:bookmarkEnd w:id="61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9" w:name="_Toc50807220"/>
      <w:r w:rsidRPr="000C0D9D">
        <w:lastRenderedPageBreak/>
        <w:t>Pivot table : tableau croisée dynamique</w:t>
      </w:r>
      <w:bookmarkEnd w:id="61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20" w:author="HADDAD Benjamin (EXT) ItecDccCli" w:date="2019-05-10T14:33:00Z"/>
          <w:rFonts w:hint="eastAsia"/>
        </w:rPr>
      </w:pPr>
      <w:ins w:id="62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22" w:author="HADDAD Benjamin (EXT) ItecDccCli" w:date="2019-05-10T14:35:00Z"/>
          <w:rFonts w:hint="eastAsia"/>
          <w:b/>
          <w:u w:val="single"/>
        </w:rPr>
      </w:pPr>
      <w:proofErr w:type="spellStart"/>
      <w:ins w:id="62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4" w:author="HADDAD Benjamin (EXT) ItecDccCli" w:date="2019-05-10T14:33:00Z"/>
          <w:rFonts w:hint="eastAsia"/>
        </w:rPr>
      </w:pPr>
      <w:ins w:id="62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7" w:name="_Toc50807222"/>
      <w:r w:rsidRPr="00361259">
        <w:rPr>
          <w:rStyle w:val="Accentuation"/>
          <w:i w:val="0"/>
          <w:iCs w:val="0"/>
        </w:rPr>
        <w:t>Animations :</w:t>
      </w:r>
      <w:bookmarkEnd w:id="627"/>
    </w:p>
    <w:p w14:paraId="705AF832" w14:textId="77777777" w:rsidR="0089785D" w:rsidRPr="00361259" w:rsidRDefault="0089785D" w:rsidP="0089785D">
      <w:pPr>
        <w:pStyle w:val="Titre6"/>
      </w:pPr>
      <w:bookmarkStart w:id="628" w:name="_Toc50807223"/>
      <w:proofErr w:type="spellStart"/>
      <w:r w:rsidRPr="00361259">
        <w:t>Greensock</w:t>
      </w:r>
      <w:bookmarkEnd w:id="628"/>
      <w:proofErr w:type="spellEnd"/>
    </w:p>
    <w:p w14:paraId="6CF080B6" w14:textId="77777777" w:rsidR="0089785D" w:rsidRPr="00361259" w:rsidRDefault="008E68E7"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9" w:name="_Toc50807224"/>
      <w:proofErr w:type="spellStart"/>
      <w:r>
        <w:rPr>
          <w:lang w:val="en-US"/>
        </w:rPr>
        <w:t>UseTransition</w:t>
      </w:r>
      <w:bookmarkEnd w:id="62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30" w:name="_Toc50807225"/>
      <w:r w:rsidRPr="0076685C">
        <w:lastRenderedPageBreak/>
        <w:t>Story book : créer une librairie de composants UI.</w:t>
      </w:r>
      <w:bookmarkEnd w:id="63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31" w:name="_Toc50807226"/>
      <w:r>
        <w:rPr>
          <w:shd w:val="clear" w:color="auto" w:fill="FFFFFF"/>
          <w:lang w:val="fr-FR"/>
        </w:rPr>
        <w:lastRenderedPageBreak/>
        <w:t>API</w:t>
      </w:r>
      <w:bookmarkEnd w:id="63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32" w:name="_Toc50807227"/>
      <w:r w:rsidRPr="00EB7740">
        <w:rPr>
          <w:shd w:val="clear" w:color="auto" w:fill="FFFFFF"/>
        </w:rPr>
        <w:t>Axios &amp; QS : appels HTTP et modification d’une URL avec des objets</w:t>
      </w:r>
      <w:bookmarkEnd w:id="63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33" w:name="_Toc50807228"/>
      <w:r w:rsidRPr="00510943">
        <w:rPr>
          <w:shd w:val="clear" w:color="auto" w:fill="FFFFFF"/>
        </w:rPr>
        <w:lastRenderedPageBreak/>
        <w:t>QS – génération d’url et récupération de leur contenu</w:t>
      </w:r>
      <w:bookmarkEnd w:id="63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5" w:name="_Toc50807230"/>
      <w:r>
        <w:rPr>
          <w:shd w:val="clear" w:color="auto" w:fill="FFFFFF"/>
        </w:rPr>
        <w:lastRenderedPageBreak/>
        <w:t>Express : créer un serveur web</w:t>
      </w:r>
      <w:bookmarkEnd w:id="63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6" w:name="_Toc50807231"/>
      <w:proofErr w:type="spellStart"/>
      <w:r>
        <w:lastRenderedPageBreak/>
        <w:t>Fetch</w:t>
      </w:r>
      <w:proofErr w:type="spellEnd"/>
      <w:r>
        <w:t> : client HTTP</w:t>
      </w:r>
      <w:bookmarkEnd w:id="63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8" w:name="_Toc50807233"/>
      <w:bookmarkStart w:id="639" w:name="m_-1005960849250453251__Toc11921868"/>
      <w:proofErr w:type="spellStart"/>
      <w:r>
        <w:rPr>
          <w:shd w:val="clear" w:color="auto" w:fill="FFFFFF"/>
        </w:rPr>
        <w:t>Redux</w:t>
      </w:r>
      <w:bookmarkEnd w:id="638"/>
      <w:proofErr w:type="spellEnd"/>
    </w:p>
    <w:p w14:paraId="6F5E26B2" w14:textId="77777777" w:rsidR="0089785D" w:rsidRPr="00C313B7" w:rsidRDefault="0089785D" w:rsidP="0089785D">
      <w:pPr>
        <w:pStyle w:val="Titre6"/>
        <w:rPr>
          <w:shd w:val="clear" w:color="auto" w:fill="FFFFFF"/>
        </w:rPr>
      </w:pPr>
      <w:bookmarkStart w:id="640" w:name="_Toc50807234"/>
      <w:r w:rsidRPr="00C313B7">
        <w:rPr>
          <w:shd w:val="clear" w:color="auto" w:fill="FFFFFF"/>
        </w:rPr>
        <w:t>À savoir</w:t>
      </w:r>
      <w:bookmarkEnd w:id="64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8E68E7"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4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4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4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4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43" w:name="m_-1005960849250453251__Toc11921869"/>
      <w:bookmarkStart w:id="644" w:name="_Toc50807237"/>
      <w:r w:rsidRPr="00205BAA">
        <w:lastRenderedPageBreak/>
        <w:t>Présentation</w:t>
      </w:r>
      <w:bookmarkEnd w:id="643"/>
      <w:bookmarkEnd w:id="64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032B48">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6" w:name="_Toc50807239"/>
      <w:bookmarkEnd w:id="639"/>
      <w:proofErr w:type="gramStart"/>
      <w:r>
        <w:rPr>
          <w:shd w:val="clear" w:color="auto" w:fill="FFFFFF"/>
        </w:rPr>
        <w:lastRenderedPageBreak/>
        <w:t>Micro exemple</w:t>
      </w:r>
      <w:proofErr w:type="gramEnd"/>
      <w:r>
        <w:rPr>
          <w:shd w:val="clear" w:color="auto" w:fill="FFFFFF"/>
        </w:rPr>
        <w:t> :</w:t>
      </w:r>
      <w:bookmarkEnd w:id="64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8" w:name="_Toc50807241"/>
      <w:r w:rsidRPr="002D6E58">
        <w:rPr>
          <w:rFonts w:cstheme="minorHAnsi"/>
        </w:rPr>
        <w:t>Présentation :</w:t>
      </w:r>
      <w:bookmarkEnd w:id="64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8E68E7"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9" w:name="_Toc50807242"/>
      <w:r w:rsidRPr="002D6E58">
        <w:rPr>
          <w:rFonts w:cstheme="minorHAnsi"/>
        </w:rPr>
        <w:lastRenderedPageBreak/>
        <w:t>Le type central : Observable.</w:t>
      </w:r>
      <w:bookmarkEnd w:id="64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50" w:name="_Toc50807243"/>
      <w:r w:rsidRPr="002D6E58">
        <w:rPr>
          <w:rFonts w:cstheme="minorHAnsi"/>
        </w:rPr>
        <w:lastRenderedPageBreak/>
        <w:t>Les opérateurs :</w:t>
      </w:r>
      <w:bookmarkEnd w:id="65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51" w:name="_Toc50807244"/>
      <w:r w:rsidRPr="0076685C">
        <w:rPr>
          <w:shd w:val="clear" w:color="auto" w:fill="FFFFFF"/>
        </w:rPr>
        <w:lastRenderedPageBreak/>
        <w:t>Les flux (observables)</w:t>
      </w:r>
      <w:bookmarkEnd w:id="65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52" w:name="_Toc50807245"/>
      <w:r w:rsidRPr="00FA107C">
        <w:lastRenderedPageBreak/>
        <w:t>Immutable</w:t>
      </w:r>
      <w:bookmarkEnd w:id="65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5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5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4" w:name="_Toc50807247"/>
      <w:r w:rsidRPr="00621DC9">
        <w:rPr>
          <w:lang w:val="fr-FR"/>
        </w:rPr>
        <w:lastRenderedPageBreak/>
        <w:t xml:space="preserve">Formulaire et </w:t>
      </w:r>
      <w:proofErr w:type="spellStart"/>
      <w:r w:rsidRPr="00621DC9">
        <w:rPr>
          <w:lang w:val="fr-FR"/>
        </w:rPr>
        <w:t>Valilidation</w:t>
      </w:r>
      <w:bookmarkEnd w:id="654"/>
      <w:proofErr w:type="spellEnd"/>
    </w:p>
    <w:p w14:paraId="195E1997" w14:textId="77777777" w:rsidR="0089785D" w:rsidRDefault="0089785D" w:rsidP="0089785D">
      <w:pPr>
        <w:pStyle w:val="Titre5"/>
      </w:pPr>
      <w:bookmarkStart w:id="655" w:name="_Toc50807248"/>
      <w:proofErr w:type="spellStart"/>
      <w:r>
        <w:t>Formik</w:t>
      </w:r>
      <w:bookmarkEnd w:id="65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6" w:author="HADDAD Benjamin (EXT) ItecDccCli" w:date="2019-05-02T18:33:00Z"/>
          <w:rFonts w:hint="eastAsia"/>
        </w:rPr>
      </w:pPr>
      <w:ins w:id="657" w:author="HADDAD Benjamin (EXT) ItecDccCli" w:date="2019-05-02T18:33:00Z">
        <w:r w:rsidRPr="00621DC9">
          <w:rPr>
            <w:rStyle w:val="TitleImportantCar"/>
            <w:lang w:val="fr-FR"/>
            <w:rPrChange w:id="658" w:author="HADDAD Benjamin (EXT) ItecDccCli" w:date="2019-05-02T18:35:00Z">
              <w:rPr>
                <w:rStyle w:val="TitleImportantCar"/>
                <w:b w:val="0"/>
              </w:rPr>
            </w:rPrChange>
          </w:rPr>
          <w:t>Intérêts</w:t>
        </w:r>
        <w:r>
          <w:rPr>
            <w:rFonts w:hint="eastAsia"/>
            <w:b/>
            <w:u w:val="single"/>
            <w:rPrChange w:id="65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60" w:author="HADDAD Benjamin (EXT) ItecDccCli" w:date="2019-05-02T18:33:00Z"/>
          <w:rFonts w:hint="eastAsia"/>
        </w:rPr>
        <w:pPrChange w:id="661" w:author="HADDAD Benjamin (EXT) ItecDccCli" w:date="2019-05-02T18:35:00Z">
          <w:pPr>
            <w:pStyle w:val="Sansinterligne"/>
          </w:pPr>
        </w:pPrChange>
      </w:pPr>
      <w:ins w:id="662" w:author="HADDAD Benjamin (EXT) ItecDccCli" w:date="2019-05-02T18:33:00Z">
        <w:r>
          <w:t xml:space="preserve">Organisation, </w:t>
        </w:r>
      </w:ins>
      <w:ins w:id="663" w:author="HADDAD Benjamin (EXT) ItecDccCli" w:date="2019-05-02T18:35:00Z">
        <w:r>
          <w:rPr>
            <w:rStyle w:val="ContentImportantCar"/>
            <w:rPrChange w:id="664" w:author="HADDAD Benjamin (EXT) ItecDccCli" w:date="2019-05-02T18:35:00Z">
              <w:rPr>
                <w:rStyle w:val="ContentImportantCar"/>
                <w:i w:val="0"/>
              </w:rPr>
            </w:rPrChange>
          </w:rPr>
          <w:t>t</w:t>
        </w:r>
      </w:ins>
      <w:ins w:id="665" w:author="HADDAD Benjamin (EXT) ItecDccCli" w:date="2019-05-02T18:33:00Z">
        <w:r>
          <w:rPr>
            <w:rStyle w:val="ContentImportantCar"/>
            <w:rPrChange w:id="666" w:author="HADDAD Benjamin (EXT) ItecDccCli" w:date="2019-05-02T18:35:00Z">
              <w:rPr>
                <w:rStyle w:val="ContentImportantCar"/>
                <w:i w:val="0"/>
              </w:rPr>
            </w:rPrChange>
          </w:rPr>
          <w:t>estabilité</w:t>
        </w:r>
      </w:ins>
      <w:ins w:id="667" w:author="HADDAD Benjamin (EXT) ItecDccCli" w:date="2019-05-02T18:35:00Z">
        <w:r>
          <w:t xml:space="preserve">, </w:t>
        </w:r>
        <w:r>
          <w:rPr>
            <w:rStyle w:val="ContentImportantCar"/>
            <w:rPrChange w:id="66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9" w:author="HADDAD Benjamin (EXT) ItecDccCli" w:date="2019-05-02T18:34:00Z"/>
          <w:rFonts w:hint="eastAsia"/>
        </w:rPr>
        <w:pPrChange w:id="670" w:author="HADDAD Benjamin (EXT) ItecDccCli" w:date="2019-05-02T18:35:00Z">
          <w:pPr>
            <w:pStyle w:val="Sansinterligne"/>
          </w:pPr>
        </w:pPrChange>
      </w:pPr>
      <w:ins w:id="67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72" w:author="HADDAD Benjamin (EXT) ItecDccCli" w:date="2019-05-02T18:43:00Z"/>
        </w:rPr>
        <w:pPrChange w:id="673" w:author="HADDAD Benjamin (EXT) ItecDccCli" w:date="2019-05-02T18:41:00Z">
          <w:pPr/>
        </w:pPrChange>
      </w:pPr>
      <w:bookmarkStart w:id="674" w:name="_Toc8734726"/>
      <w:bookmarkStart w:id="675" w:name="_Toc50807249"/>
      <w:proofErr w:type="spellStart"/>
      <w:ins w:id="676" w:author="HADDAD Benjamin (EXT) ItecDccCli" w:date="2019-05-02T18:41:00Z">
        <w:r>
          <w:rPr>
            <w:rPrChange w:id="677" w:author="HADDAD Benjamin (EXT) ItecDccCli" w:date="2019-05-03T18:50:00Z">
              <w:rPr/>
            </w:rPrChange>
          </w:rPr>
          <w:t>Yup</w:t>
        </w:r>
        <w:proofErr w:type="spellEnd"/>
        <w:r>
          <w:rPr>
            <w:rPrChange w:id="678" w:author="HADDAD Benjamin (EXT) ItecDccCli" w:date="2019-05-03T18:50:00Z">
              <w:rPr/>
            </w:rPrChange>
          </w:rPr>
          <w:t xml:space="preserve"> : </w:t>
        </w:r>
        <w:proofErr w:type="spellStart"/>
        <w:r>
          <w:rPr>
            <w:rPrChange w:id="679" w:author="HADDAD Benjamin (EXT) ItecDccCli" w:date="2019-05-03T18:50:00Z">
              <w:rPr/>
            </w:rPrChange>
          </w:rPr>
          <w:t>schema</w:t>
        </w:r>
        <w:proofErr w:type="spellEnd"/>
        <w:r>
          <w:rPr>
            <w:rPrChange w:id="680" w:author="HADDAD Benjamin (EXT) ItecDccCli" w:date="2019-05-03T18:50:00Z">
              <w:rPr/>
            </w:rPrChange>
          </w:rPr>
          <w:t xml:space="preserve"> de validation</w:t>
        </w:r>
      </w:ins>
      <w:bookmarkEnd w:id="674"/>
      <w:bookmarkEnd w:id="675"/>
    </w:p>
    <w:p w14:paraId="4E58493A" w14:textId="77777777" w:rsidR="0089785D" w:rsidRDefault="0089785D">
      <w:pPr>
        <w:pStyle w:val="Sansinterligne"/>
        <w:rPr>
          <w:ins w:id="681" w:author="HADDAD Benjamin (EXT) ItecDccCli" w:date="2019-05-02T18:43:00Z"/>
          <w:rFonts w:ascii="Consolas" w:hAnsi="Consolas"/>
          <w:color w:val="444444"/>
          <w:sz w:val="20"/>
          <w:szCs w:val="20"/>
          <w:shd w:val="clear" w:color="auto" w:fill="FBFBFB"/>
        </w:rPr>
        <w:pPrChange w:id="682" w:author="HADDAD Benjamin (EXT) ItecDccCli" w:date="2019-05-02T18:43:00Z">
          <w:pPr/>
        </w:pPrChange>
      </w:pPr>
    </w:p>
    <w:p w14:paraId="2BFE0F50" w14:textId="77777777" w:rsidR="0089785D" w:rsidRDefault="0089785D">
      <w:pPr>
        <w:pStyle w:val="Sansinterligne"/>
        <w:rPr>
          <w:ins w:id="683" w:author="HADDAD Benjamin (EXT) ItecDccCli" w:date="2019-05-02T18:43:00Z"/>
          <w:rFonts w:ascii="Consolas" w:hAnsi="Consolas"/>
          <w:color w:val="444444"/>
          <w:sz w:val="20"/>
          <w:szCs w:val="20"/>
          <w:shd w:val="clear" w:color="auto" w:fill="FBFBFB"/>
        </w:rPr>
        <w:pPrChange w:id="684" w:author="HADDAD Benjamin (EXT) ItecDccCli" w:date="2019-05-02T18:43:00Z">
          <w:pPr/>
        </w:pPrChange>
      </w:pPr>
    </w:p>
    <w:p w14:paraId="4C9E305A" w14:textId="77777777" w:rsidR="0089785D" w:rsidRDefault="0089785D">
      <w:pPr>
        <w:pStyle w:val="Sansinterligne"/>
        <w:rPr>
          <w:ins w:id="685" w:author="HADDAD Benjamin (EXT) ItecDccCli" w:date="2019-05-02T18:43:00Z"/>
          <w:rStyle w:val="hljs-comment"/>
          <w:color w:val="000000"/>
          <w:bdr w:val="none" w:sz="0" w:space="0" w:color="auto" w:frame="1"/>
        </w:rPr>
        <w:pPrChange w:id="686" w:author="HADDAD Benjamin (EXT) ItecDccCli" w:date="2019-05-02T18:43:00Z">
          <w:pPr/>
        </w:pPrChange>
      </w:pPr>
      <w:proofErr w:type="spellStart"/>
      <w:proofErr w:type="gramStart"/>
      <w:ins w:id="68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8" w:author="HADDAD Benjamin (EXT) ItecDccCli" w:date="2019-05-03T15:03:00Z"/>
        </w:rPr>
        <w:pPrChange w:id="689" w:author="HADDAD Benjamin (EXT) ItecDccCli" w:date="2019-05-02T18:43:00Z">
          <w:pPr/>
        </w:pPrChange>
      </w:pPr>
    </w:p>
    <w:p w14:paraId="1D3A1188" w14:textId="77777777" w:rsidR="0089785D" w:rsidRDefault="0089785D">
      <w:pPr>
        <w:pStyle w:val="Sansinterligne"/>
        <w:rPr>
          <w:ins w:id="690" w:author="HADDAD Benjamin (EXT) ItecDccCli" w:date="2019-05-02T18:43:00Z"/>
        </w:rPr>
        <w:pPrChange w:id="691" w:author="HADDAD Benjamin (EXT) ItecDccCli" w:date="2019-05-02T18:43:00Z">
          <w:pPr/>
        </w:pPrChange>
      </w:pPr>
    </w:p>
    <w:p w14:paraId="57BF4FF8" w14:textId="77777777" w:rsidR="0089785D" w:rsidRDefault="0089785D">
      <w:pPr>
        <w:pStyle w:val="Sansinterligne"/>
        <w:rPr>
          <w:ins w:id="692" w:author="HADDAD Benjamin (EXT) ItecDccCli" w:date="2019-05-03T14:55:00Z"/>
        </w:rPr>
        <w:pPrChange w:id="693" w:author="HADDAD Benjamin (EXT) ItecDccCli" w:date="2019-05-02T18:43:00Z">
          <w:pPr/>
        </w:pPrChange>
      </w:pPr>
      <w:ins w:id="694" w:author="HADDAD Benjamin (EXT) ItecDccCli" w:date="2019-05-03T14:55:00Z">
        <w:r>
          <w:rPr>
            <w:rPrChange w:id="69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6" w:author="HADDAD Benjamin (EXT) ItecDccCli" w:date="2019-05-03T14:58:00Z"/>
        </w:rPr>
        <w:pPrChange w:id="697" w:author="HADDAD Benjamin (EXT) ItecDccCli" w:date="2019-05-03T14:57:00Z">
          <w:pPr/>
        </w:pPrChange>
      </w:pPr>
      <w:ins w:id="69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9" w:author="HADDAD Benjamin (EXT) ItecDccCli" w:date="2019-05-03T15:02:00Z"/>
        </w:rPr>
        <w:pPrChange w:id="700" w:author="HADDAD Benjamin (EXT) ItecDccCli" w:date="2019-05-03T14:59:00Z">
          <w:pPr/>
        </w:pPrChange>
      </w:pPr>
    </w:p>
    <w:p w14:paraId="49B2FB22" w14:textId="77777777" w:rsidR="0089785D" w:rsidRDefault="0089785D">
      <w:pPr>
        <w:pStyle w:val="Sansinterligne"/>
        <w:rPr>
          <w:ins w:id="701" w:author="HADDAD Benjamin (EXT) ItecDccCli" w:date="2019-05-03T15:02:00Z"/>
        </w:rPr>
        <w:pPrChange w:id="702" w:author="HADDAD Benjamin (EXT) ItecDccCli" w:date="2019-05-03T14:59:00Z">
          <w:pPr/>
        </w:pPrChange>
      </w:pPr>
    </w:p>
    <w:p w14:paraId="72592F93" w14:textId="77777777" w:rsidR="0089785D" w:rsidRDefault="0089785D">
      <w:pPr>
        <w:pStyle w:val="Sansinterligne"/>
        <w:rPr>
          <w:ins w:id="703" w:author="HADDAD Benjamin (EXT) ItecDccCli" w:date="2019-05-03T15:02:00Z"/>
        </w:rPr>
        <w:pPrChange w:id="704" w:author="HADDAD Benjamin (EXT) ItecDccCli" w:date="2019-05-03T14:59:00Z">
          <w:pPr/>
        </w:pPrChange>
      </w:pPr>
      <w:ins w:id="705" w:author="HADDAD Benjamin (EXT) ItecDccCli" w:date="2019-05-03T15:02:00Z">
        <w:r>
          <w:t xml:space="preserve">Tester la validité de votre schéma : </w:t>
        </w:r>
      </w:ins>
    </w:p>
    <w:p w14:paraId="62830DA4" w14:textId="77777777" w:rsidR="0089785D" w:rsidRDefault="0089785D">
      <w:pPr>
        <w:pStyle w:val="Sansinterligne"/>
        <w:ind w:left="720"/>
        <w:rPr>
          <w:ins w:id="706" w:author="HADDAD Benjamin (EXT) ItecDccCli" w:date="2019-05-03T15:55:00Z"/>
        </w:rPr>
        <w:pPrChange w:id="707" w:author="HADDAD Benjamin (EXT) ItecDccCli" w:date="2019-05-03T15:03:00Z">
          <w:pPr/>
        </w:pPrChange>
      </w:pPr>
      <w:ins w:id="70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9" w:author="HADDAD Benjamin (EXT) ItecDccCli" w:date="2019-05-03T15:55:00Z"/>
        </w:rPr>
        <w:pPrChange w:id="710" w:author="HADDAD Benjamin (EXT) ItecDccCli" w:date="2019-05-03T15:55:00Z">
          <w:pPr/>
        </w:pPrChange>
      </w:pPr>
    </w:p>
    <w:p w14:paraId="547E103B" w14:textId="77777777" w:rsidR="0089785D" w:rsidRDefault="0089785D">
      <w:pPr>
        <w:pStyle w:val="Sansinterligne"/>
        <w:rPr>
          <w:ins w:id="711" w:author="HADDAD Benjamin (EXT) ItecDccCli" w:date="2019-05-03T15:55:00Z"/>
        </w:rPr>
        <w:pPrChange w:id="712" w:author="HADDAD Benjamin (EXT) ItecDccCli" w:date="2019-05-03T15:55:00Z">
          <w:pPr/>
        </w:pPrChange>
      </w:pPr>
    </w:p>
    <w:p w14:paraId="03417956" w14:textId="77777777" w:rsidR="0089785D" w:rsidRDefault="0089785D">
      <w:pPr>
        <w:pStyle w:val="Sansinterligne"/>
        <w:rPr>
          <w:ins w:id="713" w:author="HADDAD Benjamin (EXT) ItecDccCli" w:date="2019-05-03T15:56:00Z"/>
        </w:rPr>
        <w:pPrChange w:id="714" w:author="HADDAD Benjamin (EXT) ItecDccCli" w:date="2019-05-03T15:55:00Z">
          <w:pPr/>
        </w:pPrChange>
      </w:pPr>
      <w:ins w:id="715" w:author="HADDAD Benjamin (EXT) ItecDccCli" w:date="2019-05-03T15:55:00Z">
        <w:r>
          <w:t>Créer votre modèle</w:t>
        </w:r>
      </w:ins>
      <w:ins w:id="716" w:author="HADDAD Benjamin (EXT) ItecDccCli" w:date="2019-05-03T15:56:00Z">
        <w:r>
          <w:t xml:space="preserve"> se basant sur ce schéma : </w:t>
        </w:r>
      </w:ins>
    </w:p>
    <w:p w14:paraId="01D879D0" w14:textId="77777777" w:rsidR="0089785D" w:rsidRDefault="0089785D">
      <w:pPr>
        <w:pStyle w:val="Sansinterligne"/>
        <w:rPr>
          <w:ins w:id="717" w:author="HADDAD Benjamin (EXT) ItecDccCli" w:date="2019-05-02T18:43:00Z"/>
        </w:rPr>
        <w:pPrChange w:id="718" w:author="HADDAD Benjamin (EXT) ItecDccCli" w:date="2019-05-03T15:55:00Z">
          <w:pPr/>
        </w:pPrChange>
      </w:pPr>
      <w:ins w:id="71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20" w:author="HADDAD Benjamin (EXT) ItecDccCli" w:date="2019-05-06T09:48:00Z"/>
        </w:rPr>
        <w:pPrChange w:id="721" w:author="HADDAD Benjamin (EXT) ItecDccCli" w:date="2019-05-02T18:43:00Z">
          <w:pPr/>
        </w:pPrChange>
      </w:pPr>
      <w:ins w:id="722" w:author="HADDAD Benjamin (EXT) ItecDccCli" w:date="2019-05-02T18:33:00Z">
        <w:r>
          <w:br w:type="page"/>
        </w:r>
      </w:ins>
    </w:p>
    <w:p w14:paraId="0A8C537A" w14:textId="77777777" w:rsidR="0089785D" w:rsidRDefault="0089785D" w:rsidP="0089785D">
      <w:pPr>
        <w:pStyle w:val="Sansinterligne"/>
        <w:rPr>
          <w:ins w:id="723" w:author="HADDAD Benjamin (EXT) ItecDccCli" w:date="2019-05-06T09:48:00Z"/>
          <w:rFonts w:hint="eastAsia"/>
        </w:rPr>
      </w:pPr>
      <w:ins w:id="72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5" w:author="HADDAD Benjamin (EXT) ItecDccCli" w:date="2019-05-06T09:48:00Z"/>
        </w:rPr>
      </w:pPr>
      <w:ins w:id="72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7" w:author="HADDAD Benjamin (EXT) ItecDccCli" w:date="2019-05-06T09:48:00Z"/>
        </w:rPr>
      </w:pPr>
      <w:ins w:id="72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9" w:author="HADDAD Benjamin (EXT) ItecDccCli" w:date="2019-05-02T18:33:00Z"/>
          <w:color w:val="000000"/>
        </w:rPr>
        <w:pPrChange w:id="730" w:author="HADDAD Benjamin (EXT) ItecDccCli" w:date="2019-05-02T18:43:00Z">
          <w:pPr/>
        </w:pPrChange>
      </w:pPr>
    </w:p>
    <w:p w14:paraId="2390B216" w14:textId="77777777" w:rsidR="0089785D" w:rsidRDefault="0089785D" w:rsidP="0089785D">
      <w:pPr>
        <w:rPr>
          <w:ins w:id="73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3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33" w:name="_Toc8734738"/>
      <w:bookmarkStart w:id="734" w:name="_Toc50807250"/>
      <w:proofErr w:type="spellStart"/>
      <w:r w:rsidRPr="00FA107C">
        <w:lastRenderedPageBreak/>
        <w:t>Yup</w:t>
      </w:r>
      <w:proofErr w:type="spellEnd"/>
      <w:r w:rsidRPr="00FA107C">
        <w:t> : validation d’un modèle de données.</w:t>
      </w:r>
      <w:bookmarkEnd w:id="733"/>
      <w:bookmarkEnd w:id="73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5" w:author="HADDAD Benjamin (EXT) ItecDccCli" w:date="2019-05-02T18:41:00Z"/>
          <w:bdr w:val="none" w:sz="0" w:space="0" w:color="auto" w:frame="1"/>
          <w:lang w:val="en-US"/>
        </w:rPr>
        <w:pPrChange w:id="736" w:author="HADDAD Benjamin (EXT) ItecDccCli" w:date="2019-05-03T16:54:00Z">
          <w:pPr/>
        </w:pPrChange>
      </w:pPr>
      <w:ins w:id="73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9" w:name="_Toc50807251"/>
      <w:r>
        <w:rPr>
          <w:lang w:val="fr-FR"/>
        </w:rPr>
        <w:t>Autres :</w:t>
      </w:r>
      <w:bookmarkEnd w:id="739"/>
    </w:p>
    <w:p w14:paraId="69EC464D" w14:textId="77777777" w:rsidR="0089785D" w:rsidRPr="006735FE" w:rsidRDefault="0089785D" w:rsidP="0089785D">
      <w:pPr>
        <w:pStyle w:val="Titre5"/>
        <w:rPr>
          <w:shd w:val="clear" w:color="auto" w:fill="FFFFFF"/>
        </w:rPr>
      </w:pPr>
      <w:bookmarkStart w:id="740" w:name="_Toc50807252"/>
      <w:r w:rsidRPr="00EB7740">
        <w:rPr>
          <w:shd w:val="clear" w:color="auto" w:fill="FFFFFF"/>
        </w:rPr>
        <w:t>Crypto</w:t>
      </w:r>
      <w:bookmarkEnd w:id="74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4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4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4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42"/>
    </w:p>
    <w:p w14:paraId="3E98D823" w14:textId="77777777" w:rsidR="0089785D" w:rsidRPr="008C6C96" w:rsidRDefault="0089785D" w:rsidP="0089785D">
      <w:pPr>
        <w:pStyle w:val="Sansinterligne"/>
        <w:rPr>
          <w:rFonts w:hint="eastAsia"/>
          <w:shd w:val="clear" w:color="auto" w:fill="FFFFFF"/>
          <w:lang w:val="en-US"/>
        </w:rPr>
      </w:pPr>
    </w:p>
    <w:bookmarkEnd w:id="58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43" w:name="_Toc50807255"/>
      <w:proofErr w:type="spellStart"/>
      <w:r>
        <w:lastRenderedPageBreak/>
        <w:t>Reac-share</w:t>
      </w:r>
      <w:proofErr w:type="spellEnd"/>
      <w:r>
        <w:t> : partager des informations sur les réseaux sociaux :</w:t>
      </w:r>
      <w:bookmarkEnd w:id="74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4" w:name="_Toc50807286"/>
      <w:bookmarkStart w:id="745" w:name="_Toc50806906"/>
      <w:bookmarkStart w:id="746" w:name="_Toc50807256"/>
      <w:r w:rsidRPr="000C5BAF">
        <w:rPr>
          <w:shd w:val="clear" w:color="auto" w:fill="FFFFFF"/>
        </w:rPr>
        <w:lastRenderedPageBreak/>
        <w:t>Automatiseur de taches</w:t>
      </w:r>
      <w:bookmarkEnd w:id="744"/>
    </w:p>
    <w:p w14:paraId="3F8E93D8" w14:textId="77777777" w:rsidR="003D58DB" w:rsidRPr="000C5BAF" w:rsidRDefault="003D58DB" w:rsidP="003D58DB">
      <w:pPr>
        <w:pStyle w:val="Titre4"/>
        <w:rPr>
          <w:rFonts w:hint="eastAsia"/>
          <w:shd w:val="clear" w:color="auto" w:fill="FFFFFF"/>
          <w:lang w:val="fr-FR"/>
        </w:rPr>
      </w:pPr>
      <w:bookmarkStart w:id="747" w:name="_Toc50807287"/>
      <w:r w:rsidRPr="000C5BAF">
        <w:rPr>
          <w:shd w:val="clear" w:color="auto" w:fill="FFFFFF"/>
          <w:lang w:val="fr-FR"/>
        </w:rPr>
        <w:t>Grunt</w:t>
      </w:r>
      <w:bookmarkEnd w:id="747"/>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5"/>
      <w:proofErr w:type="spellEnd"/>
    </w:p>
    <w:p w14:paraId="775F4841" w14:textId="77777777" w:rsidR="003D58DB" w:rsidRPr="009D73F0" w:rsidRDefault="003D58DB" w:rsidP="003D58DB">
      <w:pPr>
        <w:pStyle w:val="Titre4"/>
        <w:rPr>
          <w:rFonts w:hint="eastAsia"/>
          <w:lang w:val="fr-FR"/>
        </w:rPr>
      </w:pPr>
      <w:bookmarkStart w:id="748" w:name="_Toc50806907"/>
      <w:r w:rsidRPr="009D73F0">
        <w:rPr>
          <w:lang w:val="fr-FR"/>
        </w:rPr>
        <w:t>Prérequis</w:t>
      </w:r>
      <w:bookmarkEnd w:id="748"/>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941758"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941759"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941760"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941761"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941762"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941763"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941764"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941765"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9" w:name="_Toc50806908"/>
      <w:r w:rsidRPr="009D73F0">
        <w:rPr>
          <w:lang w:val="fr-FR"/>
        </w:rPr>
        <w:lastRenderedPageBreak/>
        <w:t>Les différentes étapes et optimisation</w:t>
      </w:r>
      <w:bookmarkEnd w:id="749"/>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50" w:name="_Toc50806909"/>
      <w:r w:rsidRPr="009D73F0">
        <w:rPr>
          <w:lang w:val="fr-FR"/>
        </w:rPr>
        <w:lastRenderedPageBreak/>
        <w:t>Les étapes / optimisations réalisées par environnement</w:t>
      </w:r>
      <w:bookmarkEnd w:id="750"/>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51"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51"/>
    </w:p>
    <w:p w14:paraId="6FD507DB" w14:textId="77777777" w:rsidR="003D58DB" w:rsidRPr="006D140B" w:rsidRDefault="003D58DB" w:rsidP="003D58DB">
      <w:pPr>
        <w:pStyle w:val="Titre5"/>
      </w:pPr>
      <w:bookmarkStart w:id="752" w:name="_Toc50806911"/>
      <w:r w:rsidRPr="006D140B">
        <w:t>Prérequis</w:t>
      </w:r>
      <w:bookmarkEnd w:id="752"/>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53" w:name="_Toc50806912"/>
      <w:r w:rsidRPr="006D140B">
        <w:lastRenderedPageBreak/>
        <w:t>Les concepts de la configuration</w:t>
      </w:r>
      <w:bookmarkEnd w:id="753"/>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4" w:name="_Toc50806913"/>
      <w:r w:rsidRPr="006D140B">
        <w:lastRenderedPageBreak/>
        <w:t xml:space="preserve">Configuration par environnement et hot </w:t>
      </w:r>
      <w:proofErr w:type="spellStart"/>
      <w:r w:rsidRPr="006D140B">
        <w:t>reload</w:t>
      </w:r>
      <w:bookmarkEnd w:id="754"/>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032B48"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5"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5"/>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6"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6"/>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7"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7"/>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8" w:name="_Toc50806917"/>
      <w:r w:rsidRPr="000E3639">
        <w:lastRenderedPageBreak/>
        <w:t xml:space="preserve">La non mise en cache des fichiers JS et CSS </w:t>
      </w:r>
      <w:r>
        <w:t xml:space="preserve">en </w:t>
      </w:r>
      <w:r w:rsidRPr="000E3639">
        <w:rPr>
          <w:highlight w:val="yellow"/>
        </w:rPr>
        <w:t>PROD</w:t>
      </w:r>
      <w:bookmarkEnd w:id="758"/>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941766"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941767"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941768"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9" w:name="_Toc50806918"/>
      <w:r>
        <w:lastRenderedPageBreak/>
        <w:t>Optimisation et non mise en cache des images / chargement des polices, des images et des URLS</w:t>
      </w:r>
      <w:bookmarkEnd w:id="759"/>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60" w:name="_Toc50806919"/>
      <w:r>
        <w:lastRenderedPageBreak/>
        <w:t xml:space="preserve">Bundle </w:t>
      </w:r>
      <w:proofErr w:type="spellStart"/>
      <w:r>
        <w:t>analyzer</w:t>
      </w:r>
      <w:proofErr w:type="spellEnd"/>
      <w:r>
        <w:t xml:space="preserve"> (</w:t>
      </w:r>
      <w:r w:rsidRPr="00D9199A">
        <w:rPr>
          <w:highlight w:val="yellow"/>
        </w:rPr>
        <w:t>DEV</w:t>
      </w:r>
      <w:r>
        <w:t>)</w:t>
      </w:r>
      <w:bookmarkEnd w:id="760"/>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6"/>
      <w:proofErr w:type="spellEnd"/>
    </w:p>
    <w:p w14:paraId="16AB2892" w14:textId="24BE76B6" w:rsidR="0089785D" w:rsidRDefault="0089785D" w:rsidP="0089785D">
      <w:pPr>
        <w:pStyle w:val="Titre4"/>
        <w:rPr>
          <w:rFonts w:hint="eastAsia"/>
          <w:lang w:val="fr-FR"/>
        </w:rPr>
      </w:pPr>
      <w:bookmarkStart w:id="761" w:name="_Toc8734700"/>
      <w:bookmarkStart w:id="762" w:name="_Toc50807257"/>
      <w:r>
        <w:rPr>
          <w:lang w:val="fr-FR"/>
        </w:rPr>
        <w:t>Les composants</w:t>
      </w:r>
      <w:bookmarkEnd w:id="761"/>
      <w:bookmarkEnd w:id="762"/>
    </w:p>
    <w:p w14:paraId="3F401AA5" w14:textId="31D94773" w:rsidR="0089785D" w:rsidRDefault="0089785D" w:rsidP="0089785D">
      <w:pPr>
        <w:pStyle w:val="Titre5"/>
      </w:pPr>
      <w:bookmarkStart w:id="763" w:name="_Toc8734703"/>
      <w:bookmarkStart w:id="764" w:name="_Toc50807258"/>
      <w:r>
        <w:t xml:space="preserve">Les </w:t>
      </w:r>
      <w:proofErr w:type="spellStart"/>
      <w:r>
        <w:t>props</w:t>
      </w:r>
      <w:proofErr w:type="spellEnd"/>
      <w:r>
        <w:t xml:space="preserve"> et le state</w:t>
      </w:r>
      <w:bookmarkEnd w:id="763"/>
      <w:bookmarkEnd w:id="764"/>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5" w:name="_Toc8734704"/>
      <w:bookmarkStart w:id="766" w:name="_Toc50807259"/>
      <w:r>
        <w:lastRenderedPageBreak/>
        <w:t>Le cycle de vie d’un composant</w:t>
      </w:r>
      <w:bookmarkEnd w:id="765"/>
      <w:bookmarkEnd w:id="766"/>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7"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8" w:name="_Toc8734707"/>
      <w:bookmarkStart w:id="769" w:name="_Toc50807260"/>
      <w:bookmarkEnd w:id="767"/>
      <w:r>
        <w:lastRenderedPageBreak/>
        <w:t>Les fonctions et les formulaires</w:t>
      </w:r>
      <w:bookmarkEnd w:id="768"/>
      <w:bookmarkEnd w:id="769"/>
    </w:p>
    <w:p w14:paraId="050FE634" w14:textId="77777777" w:rsidR="0089785D" w:rsidRDefault="0089785D">
      <w:pPr>
        <w:pStyle w:val="Titre6"/>
        <w:rPr>
          <w:ins w:id="770" w:author="HADDAD Benjamin (EXT) ItecDccCli" w:date="2019-05-02T18:33:00Z"/>
          <w:rFonts w:hint="eastAsia"/>
        </w:rPr>
        <w:pPrChange w:id="771" w:author="HADDAD Benjamin (EXT) ItecDccCli" w:date="2019-05-02T18:08:00Z">
          <w:pPr>
            <w:pStyle w:val="Sansinterligne"/>
          </w:pPr>
        </w:pPrChange>
      </w:pPr>
      <w:bookmarkStart w:id="772" w:name="_Toc8734709"/>
      <w:bookmarkStart w:id="773" w:name="_Toc50807261"/>
      <w:proofErr w:type="spellStart"/>
      <w:ins w:id="774" w:author="HADDAD Benjamin (EXT) ItecDccCli" w:date="2019-05-02T18:33:00Z">
        <w:r>
          <w:t>Formik</w:t>
        </w:r>
        <w:proofErr w:type="spellEnd"/>
        <w:r>
          <w:t> : validation et gestion des messages d’erreur de vos formulaires</w:t>
        </w:r>
        <w:bookmarkEnd w:id="772"/>
        <w:bookmarkEnd w:id="773"/>
      </w:ins>
    </w:p>
    <w:p w14:paraId="4DFF11C3" w14:textId="77777777" w:rsidR="0089785D" w:rsidRDefault="0089785D" w:rsidP="0089785D">
      <w:pPr>
        <w:pStyle w:val="Sansinterligne"/>
        <w:rPr>
          <w:ins w:id="775" w:author="HADDAD Benjamin (EXT) ItecDccCli" w:date="2019-05-02T18:33:00Z"/>
          <w:rFonts w:hint="eastAsia"/>
        </w:rPr>
      </w:pPr>
    </w:p>
    <w:p w14:paraId="4D593A82" w14:textId="77777777" w:rsidR="0089785D" w:rsidRDefault="0089785D" w:rsidP="0089785D">
      <w:pPr>
        <w:pStyle w:val="Sansinterligne"/>
        <w:rPr>
          <w:ins w:id="776" w:author="HADDAD Benjamin (EXT) ItecDccCli" w:date="2019-05-02T18:33:00Z"/>
          <w:rFonts w:hint="eastAsia"/>
        </w:rPr>
      </w:pPr>
    </w:p>
    <w:p w14:paraId="732670CE" w14:textId="77777777" w:rsidR="0089785D" w:rsidRDefault="0089785D" w:rsidP="0089785D">
      <w:pPr>
        <w:pStyle w:val="Sansinterligne"/>
        <w:rPr>
          <w:ins w:id="777" w:author="HADDAD Benjamin (EXT) ItecDccCli" w:date="2019-05-02T18:33:00Z"/>
          <w:rFonts w:hint="eastAsia"/>
          <w:b/>
          <w:u w:val="single"/>
        </w:rPr>
      </w:pPr>
      <w:proofErr w:type="spellStart"/>
      <w:proofErr w:type="gramStart"/>
      <w:ins w:id="778" w:author="HADDAD Benjamin (EXT) ItecDccCli" w:date="2019-05-02T18:33:00Z">
        <w:r w:rsidRPr="00C31701">
          <w:rPr>
            <w:rStyle w:val="TitleImportantCar"/>
            <w:color w:val="3366FF"/>
            <w:rPrChange w:id="779" w:author="HADDAD Benjamin (EXT) ItecDccCli" w:date="2019-05-02T18:35:00Z">
              <w:rPr>
                <w:rStyle w:val="TitleImportantCar"/>
                <w:b w:val="0"/>
              </w:rPr>
            </w:rPrChange>
          </w:rPr>
          <w:t>Intérêts</w:t>
        </w:r>
        <w:proofErr w:type="spellEnd"/>
        <w:r w:rsidRPr="00C31701">
          <w:rPr>
            <w:rFonts w:hint="eastAsia"/>
            <w:b/>
            <w:color w:val="3366FF"/>
            <w:u w:val="single"/>
            <w:rPrChange w:id="780" w:author="HADDAD Benjamin (EXT) ItecDccCli" w:date="2019-05-02T18:34:00Z">
              <w:rPr>
                <w:rFonts w:hint="eastAsia"/>
              </w:rPr>
            </w:rPrChange>
          </w:rPr>
          <w:t> </w:t>
        </w:r>
        <w:r>
          <w:rPr>
            <w:rFonts w:hint="eastAsia"/>
            <w:b/>
            <w:u w:val="single"/>
            <w:rPrChange w:id="781"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2" w:author="HADDAD Benjamin (EXT) ItecDccCli" w:date="2019-05-02T18:33:00Z"/>
          <w:rFonts w:hint="eastAsia"/>
        </w:rPr>
        <w:pPrChange w:id="783" w:author="HADDAD Benjamin (EXT) ItecDccCli" w:date="2019-05-02T18:35:00Z">
          <w:pPr>
            <w:pStyle w:val="Sansinterligne"/>
          </w:pPr>
        </w:pPrChange>
      </w:pPr>
      <w:ins w:id="784" w:author="HADDAD Benjamin (EXT) ItecDccCli" w:date="2019-05-02T18:33:00Z">
        <w:r>
          <w:t xml:space="preserve">Organisation, </w:t>
        </w:r>
      </w:ins>
      <w:ins w:id="785" w:author="HADDAD Benjamin (EXT) ItecDccCli" w:date="2019-05-02T18:35:00Z">
        <w:r w:rsidRPr="00C31701">
          <w:rPr>
            <w:rStyle w:val="ContentImportantCar"/>
            <w:color w:val="3366FF"/>
            <w:rPrChange w:id="786" w:author="HADDAD Benjamin (EXT) ItecDccCli" w:date="2019-05-02T18:35:00Z">
              <w:rPr>
                <w:rStyle w:val="ContentImportantCar"/>
                <w:i w:val="0"/>
              </w:rPr>
            </w:rPrChange>
          </w:rPr>
          <w:t>t</w:t>
        </w:r>
      </w:ins>
      <w:ins w:id="787" w:author="HADDAD Benjamin (EXT) ItecDccCli" w:date="2019-05-02T18:33:00Z">
        <w:r w:rsidRPr="00C31701">
          <w:rPr>
            <w:rStyle w:val="ContentImportantCar"/>
            <w:color w:val="3366FF"/>
            <w:rPrChange w:id="788" w:author="HADDAD Benjamin (EXT) ItecDccCli" w:date="2019-05-02T18:35:00Z">
              <w:rPr>
                <w:rStyle w:val="ContentImportantCar"/>
                <w:i w:val="0"/>
              </w:rPr>
            </w:rPrChange>
          </w:rPr>
          <w:t>estabilité</w:t>
        </w:r>
      </w:ins>
      <w:ins w:id="789" w:author="HADDAD Benjamin (EXT) ItecDccCli" w:date="2019-05-02T18:35:00Z">
        <w:r>
          <w:t xml:space="preserve">, </w:t>
        </w:r>
        <w:r w:rsidRPr="00C31701">
          <w:rPr>
            <w:rStyle w:val="ContentImportantCar"/>
            <w:color w:val="3366FF"/>
            <w:rPrChange w:id="790"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1" w:author="HADDAD Benjamin (EXT) ItecDccCli" w:date="2019-05-02T18:34:00Z"/>
          <w:rFonts w:hint="eastAsia"/>
        </w:rPr>
        <w:pPrChange w:id="792" w:author="HADDAD Benjamin (EXT) ItecDccCli" w:date="2019-05-02T18:35:00Z">
          <w:pPr>
            <w:pStyle w:val="Sansinterligne"/>
          </w:pPr>
        </w:pPrChange>
      </w:pPr>
      <w:ins w:id="793" w:author="HADDAD Benjamin (EXT) ItecDccCli" w:date="2019-05-02T18:34:00Z">
        <w:r>
          <w:t>Récupérer des valeurs en dehors de l’état du formulaire.</w:t>
        </w:r>
      </w:ins>
    </w:p>
    <w:p w14:paraId="0236414C" w14:textId="77777777" w:rsidR="0089785D" w:rsidRDefault="0089785D" w:rsidP="0089785D">
      <w:pPr>
        <w:pStyle w:val="Sansinterligne"/>
        <w:rPr>
          <w:ins w:id="794" w:author="HADDAD Benjamin (EXT) ItecDccCli" w:date="2019-05-02T18:34:00Z"/>
          <w:rFonts w:hint="eastAsia"/>
        </w:rPr>
      </w:pPr>
    </w:p>
    <w:p w14:paraId="7673A88B" w14:textId="77777777" w:rsidR="0089785D" w:rsidRDefault="0089785D" w:rsidP="0089785D">
      <w:pPr>
        <w:pStyle w:val="Sansinterligne"/>
        <w:rPr>
          <w:ins w:id="795" w:author="HADDAD Benjamin (EXT) ItecDccCli" w:date="2019-05-02T18:34:00Z"/>
          <w:rFonts w:hint="eastAsia"/>
        </w:rPr>
      </w:pPr>
    </w:p>
    <w:p w14:paraId="4E15D595" w14:textId="77777777" w:rsidR="0089785D" w:rsidRDefault="0089785D" w:rsidP="0089785D">
      <w:pPr>
        <w:pStyle w:val="Sansinterligne"/>
        <w:rPr>
          <w:ins w:id="796" w:author="HADDAD Benjamin (EXT) ItecDccCli" w:date="2019-05-02T18:34:00Z"/>
          <w:rFonts w:hint="eastAsia"/>
          <w:b/>
          <w:u w:val="single"/>
          <w:lang w:val="en-US"/>
        </w:rPr>
      </w:pPr>
      <w:proofErr w:type="gramStart"/>
      <w:ins w:id="797" w:author="HADDAD Benjamin (EXT) ItecDccCli" w:date="2019-05-02T18:34:00Z">
        <w:r w:rsidRPr="00C31701">
          <w:rPr>
            <w:rStyle w:val="TitleImportantCar"/>
            <w:color w:val="3366FF"/>
            <w:rPrChange w:id="798" w:author="HADDAD Benjamin (EXT) ItecDccCli" w:date="2019-05-03T18:50:00Z">
              <w:rPr>
                <w:rStyle w:val="TitleImportantCar"/>
                <w:b w:val="0"/>
              </w:rPr>
            </w:rPrChange>
          </w:rPr>
          <w:t>Installation</w:t>
        </w:r>
        <w:r w:rsidRPr="00C31701">
          <w:rPr>
            <w:rFonts w:hint="eastAsia"/>
            <w:b/>
            <w:color w:val="3366FF"/>
            <w:u w:val="single"/>
            <w:lang w:val="en-US"/>
            <w:rPrChange w:id="799" w:author="HADDAD Benjamin (EXT) ItecDccCli" w:date="2019-05-03T18:50:00Z">
              <w:rPr>
                <w:rFonts w:hint="eastAsia"/>
              </w:rPr>
            </w:rPrChange>
          </w:rPr>
          <w:t> </w:t>
        </w:r>
        <w:r>
          <w:rPr>
            <w:rFonts w:hint="eastAsia"/>
            <w:b/>
            <w:u w:val="single"/>
            <w:lang w:val="en-US"/>
            <w:rPrChange w:id="800" w:author="HADDAD Benjamin (EXT) ItecDccCli" w:date="2019-05-03T18:50:00Z">
              <w:rPr>
                <w:rFonts w:hint="eastAsia"/>
              </w:rPr>
            </w:rPrChange>
          </w:rPr>
          <w:t>:</w:t>
        </w:r>
        <w:proofErr w:type="gramEnd"/>
      </w:ins>
    </w:p>
    <w:p w14:paraId="36AF9410" w14:textId="77777777" w:rsidR="0089785D" w:rsidRPr="00ED5C19" w:rsidRDefault="0089785D">
      <w:pPr>
        <w:rPr>
          <w:ins w:id="801" w:author="HADDAD Benjamin (EXT) ItecDccCli" w:date="2019-05-02T18:34:00Z"/>
          <w:rFonts w:hint="eastAsia"/>
          <w:sz w:val="18"/>
          <w:szCs w:val="18"/>
          <w:lang w:val="en-US"/>
        </w:rPr>
        <w:pPrChange w:id="802" w:author="HADDAD Benjamin (EXT) ItecDccCli" w:date="2019-05-02T18:35:00Z">
          <w:pPr>
            <w:pStyle w:val="Sansinterligne"/>
            <w:tabs>
              <w:tab w:val="left" w:pos="720"/>
            </w:tabs>
            <w:ind w:left="-708"/>
          </w:pPr>
        </w:pPrChange>
      </w:pPr>
      <w:proofErr w:type="spellStart"/>
      <w:ins w:id="803" w:author="HADDAD Benjamin (EXT) ItecDccCli" w:date="2019-05-02T18:34:00Z">
        <w:r w:rsidRPr="00ED5C19">
          <w:rPr>
            <w:rFonts w:hint="eastAsia"/>
            <w:sz w:val="18"/>
            <w:szCs w:val="18"/>
            <w:lang w:val="en-US"/>
            <w:rPrChange w:id="804" w:author="HADDAD Benjamin (EXT) ItecDccCli" w:date="2019-05-02T18:35:00Z">
              <w:rPr>
                <w:rFonts w:hint="eastAsia"/>
              </w:rPr>
            </w:rPrChange>
          </w:rPr>
          <w:t>Npm</w:t>
        </w:r>
        <w:proofErr w:type="spellEnd"/>
        <w:r w:rsidRPr="00ED5C19">
          <w:rPr>
            <w:rFonts w:hint="eastAsia"/>
            <w:sz w:val="18"/>
            <w:szCs w:val="18"/>
            <w:lang w:val="en-US"/>
            <w:rPrChange w:id="805" w:author="HADDAD Benjamin (EXT) ItecDccCli" w:date="2019-05-02T18:35:00Z">
              <w:rPr>
                <w:rFonts w:hint="eastAsia"/>
              </w:rPr>
            </w:rPrChange>
          </w:rPr>
          <w:t xml:space="preserve"> </w:t>
        </w:r>
        <w:proofErr w:type="spellStart"/>
        <w:r w:rsidRPr="00ED5C19">
          <w:rPr>
            <w:rFonts w:hint="eastAsia"/>
            <w:sz w:val="18"/>
            <w:szCs w:val="18"/>
            <w:lang w:val="en-US"/>
            <w:rPrChange w:id="806" w:author="HADDAD Benjamin (EXT) ItecDccCli" w:date="2019-05-02T18:35:00Z">
              <w:rPr>
                <w:rFonts w:hint="eastAsia"/>
              </w:rPr>
            </w:rPrChange>
          </w:rPr>
          <w:t>i</w:t>
        </w:r>
        <w:proofErr w:type="spellEnd"/>
        <w:r w:rsidRPr="00ED5C19">
          <w:rPr>
            <w:rFonts w:hint="eastAsia"/>
            <w:sz w:val="18"/>
            <w:szCs w:val="18"/>
            <w:lang w:val="en-US"/>
            <w:rPrChange w:id="807" w:author="HADDAD Benjamin (EXT) ItecDccCli" w:date="2019-05-02T18:35:00Z">
              <w:rPr>
                <w:rFonts w:hint="eastAsia"/>
              </w:rPr>
            </w:rPrChange>
          </w:rPr>
          <w:t xml:space="preserve"> -D </w:t>
        </w:r>
        <w:proofErr w:type="spellStart"/>
        <w:r w:rsidRPr="00ED5C19">
          <w:rPr>
            <w:rFonts w:hint="eastAsia"/>
            <w:sz w:val="18"/>
            <w:szCs w:val="18"/>
            <w:lang w:val="en-US"/>
            <w:rPrChange w:id="808" w:author="HADDAD Benjamin (EXT) ItecDccCli" w:date="2019-05-02T18:35:00Z">
              <w:rPr>
                <w:rFonts w:hint="eastAsia"/>
              </w:rPr>
            </w:rPrChange>
          </w:rPr>
          <w:t>formik</w:t>
        </w:r>
        <w:proofErr w:type="spellEnd"/>
      </w:ins>
    </w:p>
    <w:p w14:paraId="08D008FA" w14:textId="77777777" w:rsidR="0089785D" w:rsidRPr="00ED5C19" w:rsidRDefault="0089785D">
      <w:pPr>
        <w:rPr>
          <w:ins w:id="809" w:author="HADDAD Benjamin (EXT) ItecDccCli" w:date="2019-05-02T18:33:00Z"/>
          <w:rFonts w:hint="eastAsia"/>
          <w:sz w:val="18"/>
          <w:szCs w:val="18"/>
          <w:lang w:val="en-US"/>
        </w:rPr>
        <w:pPrChange w:id="810" w:author="HADDAD Benjamin (EXT) ItecDccCli" w:date="2019-05-02T18:35:00Z">
          <w:pPr>
            <w:pStyle w:val="Sansinterligne"/>
            <w:tabs>
              <w:tab w:val="left" w:pos="720"/>
            </w:tabs>
            <w:ind w:left="-708"/>
          </w:pPr>
        </w:pPrChange>
      </w:pPr>
      <w:ins w:id="811" w:author="HADDAD Benjamin (EXT) ItecDccCli" w:date="2019-05-02T18:34:00Z">
        <w:r w:rsidRPr="00ED5C19">
          <w:rPr>
            <w:rFonts w:hint="eastAsia"/>
            <w:sz w:val="18"/>
            <w:szCs w:val="18"/>
            <w:lang w:val="en-US"/>
            <w:rPrChange w:id="812" w:author="HADDAD Benjamin (EXT) ItecDccCli" w:date="2019-05-02T18:35:00Z">
              <w:rPr>
                <w:rFonts w:hint="eastAsia"/>
              </w:rPr>
            </w:rPrChange>
          </w:rPr>
          <w:t xml:space="preserve">Yarn add </w:t>
        </w:r>
        <w:proofErr w:type="spellStart"/>
        <w:r w:rsidRPr="00ED5C19">
          <w:rPr>
            <w:rFonts w:hint="eastAsia"/>
            <w:sz w:val="18"/>
            <w:szCs w:val="18"/>
            <w:lang w:val="en-US"/>
            <w:rPrChange w:id="813"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4" w:author="HADDAD Benjamin (EXT) ItecDccCli" w:date="2019-05-02T18:41:00Z"/>
          <w:rFonts w:hint="eastAsia"/>
          <w:lang w:val="en-US"/>
        </w:rPr>
      </w:pPr>
    </w:p>
    <w:p w14:paraId="65FA143B" w14:textId="77777777" w:rsidR="0089785D" w:rsidRDefault="0089785D" w:rsidP="0089785D">
      <w:pPr>
        <w:pStyle w:val="Sansinterligne"/>
        <w:rPr>
          <w:ins w:id="815" w:author="HADDAD Benjamin (EXT) ItecDccCli" w:date="2019-05-02T18:41:00Z"/>
          <w:rFonts w:hint="eastAsia"/>
          <w:lang w:val="en-US"/>
        </w:rPr>
      </w:pPr>
    </w:p>
    <w:p w14:paraId="45E70442" w14:textId="3EBD54CC" w:rsidR="0089785D" w:rsidRPr="00BB3CC4" w:rsidRDefault="0089785D">
      <w:pPr>
        <w:pStyle w:val="Titre7"/>
        <w:rPr>
          <w:ins w:id="816" w:author="HADDAD Benjamin (EXT) ItecDccCli" w:date="2019-05-02T18:33:00Z"/>
          <w:rFonts w:hint="eastAsia"/>
          <w:lang w:val="en-US"/>
        </w:rPr>
        <w:pPrChange w:id="817" w:author="HADDAD Benjamin (EXT) ItecDccCli" w:date="2019-05-03T16:54:00Z">
          <w:pPr>
            <w:pStyle w:val="Sansinterligne"/>
          </w:pPr>
        </w:pPrChange>
      </w:pPr>
      <w:bookmarkStart w:id="818" w:name="_Toc8734710"/>
      <w:proofErr w:type="spellStart"/>
      <w:ins w:id="819" w:author="HADDAD Benjamin (EXT) ItecDccCli" w:date="2019-05-02T18:41:00Z">
        <w:r>
          <w:rPr>
            <w:lang w:val="en-US"/>
          </w:rPr>
          <w:t>Exemple</w:t>
        </w:r>
      </w:ins>
      <w:bookmarkEnd w:id="818"/>
      <w:proofErr w:type="spellEnd"/>
    </w:p>
    <w:p w14:paraId="4A9B363C"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6"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7"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8"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0"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9"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0"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990055"/>
            <w:sz w:val="20"/>
            <w:szCs w:val="20"/>
            <w:bdr w:val="none" w:sz="0" w:space="0" w:color="auto" w:frame="1"/>
            <w:rPrChange w:id="843"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4"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2" w:author="HADDAD Benjamin (EXT) ItecDccCli" w:date="2019-05-02T18:36:00Z"/>
          <w:rFonts w:ascii="inherit" w:eastAsia="Times New Roman" w:hAnsi="inherit" w:cs="Times New Roman"/>
          <w:color w:val="990055"/>
          <w:sz w:val="20"/>
          <w:szCs w:val="20"/>
          <w:bdr w:val="none" w:sz="0" w:space="0" w:color="auto" w:frame="1"/>
        </w:rPr>
      </w:pPr>
      <w:ins w:id="863" w:author="HADDAD Benjamin (EXT) ItecDccCli" w:date="2019-05-02T18:36:00Z">
        <w:r>
          <w:rPr>
            <w:rFonts w:ascii="Consolas" w:eastAsia="Times New Roman" w:hAnsi="Consolas" w:cs="Times New Roman"/>
            <w:color w:val="990055"/>
            <w:sz w:val="20"/>
            <w:szCs w:val="20"/>
            <w:bdr w:val="none" w:sz="0" w:space="0" w:color="auto" w:frame="1"/>
            <w:rPrChange w:id="864"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5"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8"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1"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2"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5" w:author="HADDAD Benjamin (EXT) ItecDccCli" w:date="2019-05-02T18:37:00Z"/>
          <w:rFonts w:ascii="inherit" w:eastAsia="Times New Roman" w:hAnsi="inherit" w:cs="Times New Roman"/>
          <w:color w:val="999999"/>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rPrChange w:id="87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8"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5"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6" w:author="Unknown">
        <w:r>
          <w:rPr>
            <w:rStyle w:val="Lienhypertexte"/>
            <w:rFonts w:ascii="inherit" w:eastAsia="Times New Roman" w:hAnsi="inherit" w:cs="Times New Roman"/>
            <w:sz w:val="20"/>
            <w:szCs w:val="20"/>
            <w:bdr w:val="none" w:sz="0" w:space="0" w:color="auto" w:frame="1"/>
            <w:lang w:val="en-US"/>
          </w:rPr>
          <w:t>+@[A-Z0-9.-]+\.[A-Z]{2,}$/i.test(values.email)</w:t>
        </w:r>
      </w:ins>
      <w:ins w:id="887"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0"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1"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3" w:author="HADDAD Benjamin (EXT) ItecDccCli" w:date="2019-05-02T18:36:00Z"/>
          <w:rFonts w:ascii="inherit" w:eastAsia="Times New Roman" w:hAnsi="inherit"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5" w:author="HADDAD Benjamin (EXT) ItecDccCli" w:date="2019-05-02T18:36:00Z"/>
          <w:rFonts w:ascii="inherit" w:eastAsia="Times New Roman" w:hAnsi="inherit" w:cs="Times New Roman"/>
          <w:color w:val="990055"/>
          <w:sz w:val="20"/>
          <w:szCs w:val="20"/>
          <w:bdr w:val="none" w:sz="0" w:space="0" w:color="auto" w:frame="1"/>
          <w:lang w:val="en-US"/>
        </w:rPr>
      </w:pPr>
      <w:ins w:id="89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7" w:author="HADDAD Benjamin (EXT) ItecDccCli" w:date="2019-05-02T18:36:00Z"/>
          <w:rFonts w:ascii="Consolas" w:eastAsia="Times New Roman" w:hAnsi="Consolas"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9" w:author="HADDAD Benjamin (EXT) ItecDccCli" w:date="2019-05-02T18:36:00Z"/>
          <w:rFonts w:ascii="Consolas" w:eastAsia="Times New Roman" w:hAnsi="Consolas" w:cs="Times New Roman"/>
          <w:color w:val="990055"/>
          <w:sz w:val="20"/>
          <w:szCs w:val="20"/>
          <w:bdr w:val="none" w:sz="0" w:space="0" w:color="auto" w:frame="1"/>
          <w:lang w:val="en-US"/>
        </w:rPr>
      </w:pPr>
      <w:ins w:id="90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2"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4"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rPr>
      </w:pPr>
      <w:ins w:id="939" w:author="HADDAD Benjamin (EXT) ItecDccCli" w:date="2019-05-02T18:36:00Z">
        <w:r>
          <w:rPr>
            <w:rFonts w:ascii="Consolas" w:eastAsia="Times New Roman" w:hAnsi="Consolas" w:cs="Times New Roman"/>
            <w:color w:val="999999"/>
            <w:sz w:val="20"/>
            <w:szCs w:val="20"/>
            <w:bdr w:val="none" w:sz="0" w:space="0" w:color="auto" w:frame="1"/>
            <w:rPrChange w:id="94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2" w:author="HADDAD Benjamin (EXT) ItecDccCli" w:date="2019-05-03T16:53:00Z"/>
          <w:rFonts w:ascii="Consolas" w:eastAsia="Times New Roman" w:hAnsi="Consolas" w:cs="Times New Roman"/>
          <w:color w:val="999999"/>
          <w:sz w:val="20"/>
          <w:szCs w:val="20"/>
          <w:bdr w:val="none" w:sz="0" w:space="0" w:color="auto" w:frame="1"/>
        </w:rPr>
      </w:pPr>
      <w:proofErr w:type="gramStart"/>
      <w:ins w:id="943" w:author="HADDAD Benjamin (EXT) ItecDccCli" w:date="2019-05-02T18:36:00Z">
        <w:r>
          <w:rPr>
            <w:rFonts w:ascii="Consolas" w:eastAsia="Times New Roman" w:hAnsi="Consolas" w:cs="Times New Roman"/>
            <w:color w:val="0077AA"/>
            <w:sz w:val="20"/>
            <w:szCs w:val="20"/>
            <w:bdr w:val="none" w:sz="0" w:space="0" w:color="auto" w:frame="1"/>
            <w:rPrChange w:id="944"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6"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9" w:author="HADDAD Benjamin (EXT) ItecDccCli" w:date="2019-05-03T16:53:00Z"/>
          <w:bdr w:val="none" w:sz="0" w:space="0" w:color="auto" w:frame="1"/>
        </w:rPr>
      </w:pPr>
      <w:ins w:id="950" w:author="HADDAD Benjamin (EXT) ItecDccCli" w:date="2019-05-03T16:53:00Z">
        <w:r>
          <w:rPr>
            <w:bdr w:val="none" w:sz="0" w:space="0" w:color="auto" w:frame="1"/>
          </w:rPr>
          <w:br w:type="page"/>
        </w:r>
      </w:ins>
    </w:p>
    <w:p w14:paraId="03544B69" w14:textId="77777777" w:rsidR="0089785D" w:rsidRPr="00BB3CC4" w:rsidRDefault="0089785D">
      <w:pPr>
        <w:pStyle w:val="Titre6"/>
        <w:rPr>
          <w:ins w:id="951" w:author="HADDAD Benjamin (EXT) ItecDccCli" w:date="2019-05-03T16:54:00Z"/>
          <w:bdr w:val="none" w:sz="0" w:space="0" w:color="auto" w:frame="1"/>
        </w:rPr>
        <w:pPrChange w:id="952" w:author="HADDAD Benjamin (EXT) ItecDccCli" w:date="2019-05-03T16:54:00Z">
          <w:pPr/>
        </w:pPrChange>
      </w:pPr>
      <w:bookmarkStart w:id="953" w:name="_Toc8734711"/>
      <w:bookmarkStart w:id="954" w:name="_Toc50807262"/>
      <w:ins w:id="955" w:author="HADDAD Benjamin (EXT) ItecDccCli" w:date="2019-05-03T16:53:00Z">
        <w:r>
          <w:rPr>
            <w:bdr w:val="none" w:sz="0" w:space="0" w:color="auto" w:frame="1"/>
            <w:rPrChange w:id="956"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7" w:author="HADDAD Benjamin (EXT) ItecDccCli" w:date="2019-05-03T18:50:00Z">
              <w:rPr>
                <w:b/>
                <w:i/>
                <w:bdr w:val="none" w:sz="0" w:space="0" w:color="auto" w:frame="1"/>
              </w:rPr>
            </w:rPrChange>
          </w:rPr>
          <w:t>Yup</w:t>
        </w:r>
      </w:ins>
      <w:bookmarkEnd w:id="953"/>
      <w:bookmarkEnd w:id="954"/>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8" w:author="HADDAD Benjamin (EXT) ItecDccCli" w:date="2019-05-03T16:54:00Z"/>
          <w:bdr w:val="none" w:sz="0" w:space="0" w:color="auto" w:frame="1"/>
        </w:rPr>
        <w:pPrChange w:id="959" w:author="HADDAD Benjamin (EXT) ItecDccCli" w:date="2019-05-03T16:54:00Z">
          <w:pPr/>
        </w:pPrChange>
      </w:pPr>
    </w:p>
    <w:p w14:paraId="7BD90701" w14:textId="77777777" w:rsidR="0089785D" w:rsidRDefault="0089785D">
      <w:pPr>
        <w:pStyle w:val="Sansinterligne"/>
        <w:rPr>
          <w:ins w:id="960" w:author="HADDAD Benjamin (EXT) ItecDccCli" w:date="2019-05-02T18:41:00Z"/>
          <w:bdr w:val="none" w:sz="0" w:space="0" w:color="auto" w:frame="1"/>
          <w:lang w:val="en-US"/>
        </w:rPr>
        <w:pPrChange w:id="961" w:author="HADDAD Benjamin (EXT) ItecDccCli" w:date="2019-05-03T16:54:00Z">
          <w:pPr/>
        </w:pPrChange>
      </w:pPr>
      <w:ins w:id="962"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3"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4" w:author="HADDAD Benjamin (EXT) ItecDccCli" w:date="2019-05-02T18:41:00Z"/>
          <w:bdr w:val="none" w:sz="0" w:space="0" w:color="auto" w:frame="1"/>
          <w:lang w:val="en-US"/>
        </w:rPr>
      </w:pPr>
      <w:ins w:id="965"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6" w:name="_Toc50807263"/>
      <w:r>
        <w:rPr>
          <w:lang w:val="fr-FR"/>
        </w:rPr>
        <w:lastRenderedPageBreak/>
        <w:t>Le CSS</w:t>
      </w:r>
      <w:bookmarkEnd w:id="966"/>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7"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7"/>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8" w:name="_Toc8734722"/>
      <w:r>
        <w:br w:type="page"/>
      </w:r>
    </w:p>
    <w:p w14:paraId="40CC3CBE" w14:textId="77777777" w:rsidR="0089785D" w:rsidRPr="00032B48" w:rsidRDefault="0089785D">
      <w:pPr>
        <w:pStyle w:val="Titre4"/>
        <w:rPr>
          <w:ins w:id="969" w:author="HADDAD Benjamin (EXT) ItecDccCli" w:date="2019-05-02T18:08:00Z"/>
          <w:rFonts w:hint="eastAsia"/>
          <w:lang w:val="fr-FR"/>
        </w:rPr>
        <w:pPrChange w:id="970" w:author="HADDAD Benjamin (EXT) ItecDccCli" w:date="2019-05-02T18:08:00Z">
          <w:pPr>
            <w:pStyle w:val="Sansinterligne"/>
          </w:pPr>
        </w:pPrChange>
      </w:pPr>
      <w:bookmarkStart w:id="971" w:name="_Toc50807264"/>
      <w:ins w:id="972" w:author="HADDAD Benjamin (EXT) ItecDccCli" w:date="2019-05-02T18:08:00Z">
        <w:r>
          <w:rPr>
            <w:lang w:val="fr-FR"/>
          </w:rPr>
          <w:lastRenderedPageBreak/>
          <w:t>Gestion d’erreur</w:t>
        </w:r>
      </w:ins>
      <w:ins w:id="973" w:author="HADDAD Benjamin (EXT) ItecDccCli" w:date="2019-05-02T18:33:00Z">
        <w:r>
          <w:rPr>
            <w:lang w:val="fr-FR"/>
          </w:rPr>
          <w:t xml:space="preserve"> </w:t>
        </w:r>
      </w:ins>
      <w:bookmarkEnd w:id="968"/>
      <w:r>
        <w:rPr>
          <w:lang w:val="fr-FR"/>
        </w:rPr>
        <w:t>applicatives</w:t>
      </w:r>
      <w:bookmarkEnd w:id="971"/>
    </w:p>
    <w:p w14:paraId="7643151E" w14:textId="77777777" w:rsidR="0089785D" w:rsidRDefault="0089785D" w:rsidP="0089785D">
      <w:pPr>
        <w:pStyle w:val="Sansinterligne"/>
        <w:rPr>
          <w:ins w:id="974" w:author="HADDAD Benjamin (EXT) ItecDccCli" w:date="2019-05-02T18:08:00Z"/>
          <w:rFonts w:hint="eastAsia"/>
        </w:rPr>
      </w:pPr>
    </w:p>
    <w:p w14:paraId="068E26C6" w14:textId="77777777" w:rsidR="0089785D" w:rsidRDefault="0089785D" w:rsidP="0089785D">
      <w:pPr>
        <w:pStyle w:val="Sansinterligne"/>
        <w:rPr>
          <w:ins w:id="975" w:author="HADDAD Benjamin (EXT) ItecDccCli" w:date="2019-05-02T18:08:00Z"/>
          <w:rFonts w:hint="eastAsia"/>
        </w:rPr>
      </w:pPr>
    </w:p>
    <w:p w14:paraId="16722B9C" w14:textId="77777777" w:rsidR="0089785D" w:rsidRDefault="0089785D" w:rsidP="0089785D">
      <w:pPr>
        <w:pStyle w:val="Sansinterligne"/>
        <w:rPr>
          <w:ins w:id="976" w:author="HADDAD Benjamin (EXT) ItecDccCli" w:date="2019-05-02T18:08:00Z"/>
          <w:rFonts w:hint="eastAsia"/>
        </w:rPr>
      </w:pPr>
      <w:ins w:id="977" w:author="HADDAD Benjamin (EXT) ItecDccCli" w:date="2019-05-02T18:08:00Z">
        <w:r w:rsidRPr="00ED5C19">
          <w:rPr>
            <w:rStyle w:val="ContentImportantCar"/>
            <w:highlight w:val="green"/>
            <w:lang w:val="fr-FR"/>
            <w:rPrChange w:id="978" w:author="HADDAD Benjamin (EXT) ItecDccCli" w:date="2019-05-02T18:14:00Z">
              <w:rPr>
                <w:rStyle w:val="ContentImportantCar"/>
                <w:i w:val="0"/>
              </w:rPr>
            </w:rPrChange>
          </w:rPr>
          <w:t>Affiche</w:t>
        </w:r>
        <w:r>
          <w:rPr>
            <w:rFonts w:hint="eastAsia"/>
            <w:highlight w:val="green"/>
            <w:rPrChange w:id="979" w:author="HADDAD Benjamin (EXT) ItecDccCli" w:date="2019-05-02T18:14:00Z">
              <w:rPr>
                <w:rFonts w:hint="eastAsia"/>
              </w:rPr>
            </w:rPrChange>
          </w:rPr>
          <w:t xml:space="preserve"> le </w:t>
        </w:r>
        <w:r w:rsidRPr="00ED5C19">
          <w:rPr>
            <w:rStyle w:val="ContentImportantCar"/>
            <w:highlight w:val="green"/>
            <w:lang w:val="fr-FR"/>
            <w:rPrChange w:id="980" w:author="HADDAD Benjamin (EXT) ItecDccCli" w:date="2019-05-02T18:14:00Z">
              <w:rPr>
                <w:rStyle w:val="ContentImportantCar"/>
                <w:i w:val="0"/>
              </w:rPr>
            </w:rPrChange>
          </w:rPr>
          <w:t>composant</w:t>
        </w:r>
        <w:r>
          <w:rPr>
            <w:rFonts w:hint="eastAsia"/>
            <w:highlight w:val="green"/>
            <w:rPrChange w:id="981" w:author="HADDAD Benjamin (EXT) ItecDccCli" w:date="2019-05-02T18:14:00Z">
              <w:rPr>
                <w:rFonts w:hint="eastAsia"/>
              </w:rPr>
            </w:rPrChange>
          </w:rPr>
          <w:t xml:space="preserve"> </w:t>
        </w:r>
        <w:r w:rsidRPr="00ED5C19">
          <w:rPr>
            <w:rStyle w:val="ContentImportantCar"/>
            <w:highlight w:val="green"/>
            <w:lang w:val="fr-FR"/>
            <w:rPrChange w:id="982" w:author="HADDAD Benjamin (EXT) ItecDccCli" w:date="2019-05-02T18:14:00Z">
              <w:rPr>
                <w:rStyle w:val="ContentImportantCar"/>
                <w:i w:val="0"/>
              </w:rPr>
            </w:rPrChange>
          </w:rPr>
          <w:t>en mode erreur</w:t>
        </w:r>
        <w:r>
          <w:rPr>
            <w:rFonts w:hint="eastAsia"/>
            <w:highlight w:val="green"/>
            <w:rPrChange w:id="983" w:author="HADDAD Benjamin (EXT) ItecDccCli" w:date="2019-05-02T18:14:00Z">
              <w:rPr>
                <w:rFonts w:hint="eastAsia"/>
              </w:rPr>
            </w:rPrChange>
          </w:rPr>
          <w:t xml:space="preserve"> plutôt de faire crasher tout l</w:t>
        </w:r>
        <w:r>
          <w:rPr>
            <w:rFonts w:hint="eastAsia"/>
            <w:highlight w:val="green"/>
            <w:rPrChange w:id="984" w:author="HADDAD Benjamin (EXT) ItecDccCli" w:date="2019-05-02T18:14:00Z">
              <w:rPr>
                <w:rFonts w:hint="eastAsia"/>
              </w:rPr>
            </w:rPrChange>
          </w:rPr>
          <w:t>’</w:t>
        </w:r>
        <w:r>
          <w:rPr>
            <w:rFonts w:hint="eastAsia"/>
            <w:highlight w:val="green"/>
            <w:rPrChange w:id="985"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6" w:author="HADDAD Benjamin (EXT) ItecDccCli" w:date="2019-05-02T18:08:00Z"/>
          <w:rFonts w:hint="eastAsia"/>
        </w:rPr>
      </w:pPr>
    </w:p>
    <w:p w14:paraId="52FE0E27" w14:textId="77777777" w:rsidR="0089785D" w:rsidRDefault="0089785D" w:rsidP="0089785D">
      <w:pPr>
        <w:pStyle w:val="Sansinterligne"/>
        <w:rPr>
          <w:ins w:id="987" w:author="HADDAD Benjamin (EXT) ItecDccCli" w:date="2019-05-02T18:08:00Z"/>
          <w:rFonts w:hint="eastAsia"/>
        </w:rPr>
      </w:pPr>
    </w:p>
    <w:p w14:paraId="7771D9C3" w14:textId="77777777" w:rsidR="0089785D" w:rsidRDefault="0089785D" w:rsidP="0089785D">
      <w:pPr>
        <w:pStyle w:val="Sansinterligne"/>
        <w:rPr>
          <w:ins w:id="988" w:author="HADDAD Benjamin (EXT) ItecDccCli" w:date="2019-05-02T18:08:00Z"/>
          <w:rFonts w:hint="eastAsia"/>
          <w:b/>
          <w:u w:val="single"/>
        </w:rPr>
      </w:pPr>
      <w:ins w:id="989" w:author="HADDAD Benjamin (EXT) ItecDccCli" w:date="2019-05-02T18:08:00Z">
        <w:r>
          <w:rPr>
            <w:rFonts w:hint="eastAsia"/>
            <w:b/>
            <w:u w:val="single"/>
            <w:rPrChange w:id="990"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1" w:author="HADDAD Benjamin (EXT) ItecDccCli" w:date="2019-05-02T18:08:00Z"/>
          <w:rFonts w:hint="eastAsia"/>
          <w:b/>
          <w:u w:val="single"/>
          <w:lang w:val="en-GB"/>
        </w:rPr>
        <w:pPrChange w:id="992" w:author="HADDAD Benjamin (EXT) ItecDccCli" w:date="2019-05-02T18:08:00Z">
          <w:pPr>
            <w:pStyle w:val="Sansinterligne"/>
          </w:pPr>
        </w:pPrChange>
      </w:pPr>
      <w:proofErr w:type="gramStart"/>
      <w:ins w:id="993" w:author="HADDAD Benjamin (EXT) ItecDccCli" w:date="2019-05-02T18:08:00Z">
        <w:r>
          <w:rPr>
            <w:rFonts w:hint="eastAsia"/>
            <w:b/>
            <w:u w:val="single"/>
            <w:lang w:val="en-GB"/>
            <w:rPrChange w:id="994"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5" w:author="HADDAD Benjamin (EXT) ItecDccCli" w:date="2019-05-02T18:09:00Z"/>
          <w:rFonts w:ascii="Consolas" w:eastAsia="Times New Roman" w:hAnsi="Consolas" w:cs="Times New Roman"/>
          <w:color w:val="D4D4D4"/>
          <w:sz w:val="18"/>
          <w:szCs w:val="18"/>
          <w:lang w:val="en-US"/>
        </w:rPr>
        <w:pPrChange w:id="996" w:author="HADDAD Benjamin (EXT) ItecDccCli" w:date="2019-05-02T18:09:00Z">
          <w:pPr>
            <w:numPr>
              <w:numId w:val="179"/>
            </w:numPr>
            <w:spacing w:after="0"/>
            <w:ind w:left="720" w:hanging="360"/>
          </w:pPr>
        </w:pPrChange>
      </w:pPr>
      <w:ins w:id="997" w:author="HADDAD Benjamin (EXT) ItecDccCli" w:date="2019-05-02T18:09:00Z">
        <w:r>
          <w:rPr>
            <w:rFonts w:ascii="Consolas" w:eastAsia="Times New Roman" w:hAnsi="Consolas" w:cs="Times New Roman"/>
            <w:color w:val="808080"/>
            <w:sz w:val="18"/>
            <w:szCs w:val="18"/>
            <w:lang w:val="en-US"/>
            <w:rPrChange w:id="99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1" w:author="HADDAD Benjamin (EXT) ItecDccCli" w:date="2019-05-02T18:09:00Z"/>
          <w:rFonts w:ascii="Consolas" w:eastAsia="Times New Roman" w:hAnsi="Consolas" w:cs="Times New Roman"/>
          <w:color w:val="D4D4D4"/>
          <w:sz w:val="18"/>
          <w:szCs w:val="18"/>
          <w:lang w:val="en-US"/>
        </w:rPr>
        <w:pPrChange w:id="1002" w:author="HADDAD Benjamin (EXT) ItecDccCli" w:date="2019-05-02T18:09:00Z">
          <w:pPr>
            <w:numPr>
              <w:numId w:val="179"/>
            </w:numPr>
            <w:spacing w:after="0"/>
            <w:ind w:left="720" w:hanging="360"/>
          </w:pPr>
        </w:pPrChange>
      </w:pPr>
      <w:ins w:id="1003" w:author="HADDAD Benjamin (EXT) ItecDccCli" w:date="2019-05-02T18:09:00Z">
        <w:r>
          <w:rPr>
            <w:rFonts w:ascii="Consolas" w:eastAsia="Times New Roman" w:hAnsi="Consolas" w:cs="Times New Roman"/>
            <w:color w:val="808080"/>
            <w:sz w:val="18"/>
            <w:szCs w:val="18"/>
            <w:lang w:val="en-US"/>
            <w:rPrChange w:id="100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6" w:author="HADDAD Benjamin (EXT) ItecDccCli" w:date="2019-05-02T18:10:00Z">
              <w:rPr>
                <w:lang w:val="en-US"/>
              </w:rPr>
            </w:rPrChange>
          </w:rPr>
          <w:t>App</w:t>
        </w:r>
        <w:r>
          <w:rPr>
            <w:rFonts w:ascii="Consolas" w:eastAsia="Times New Roman" w:hAnsi="Consolas" w:cs="Times New Roman"/>
            <w:color w:val="808080"/>
            <w:sz w:val="18"/>
            <w:szCs w:val="18"/>
            <w:lang w:val="en-US"/>
            <w:rPrChange w:id="100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8" w:author="HADDAD Benjamin (EXT) ItecDccCli" w:date="2019-05-02T18:09:00Z"/>
          <w:rFonts w:ascii="Consolas" w:eastAsia="Times New Roman" w:hAnsi="Consolas" w:cs="Times New Roman"/>
          <w:color w:val="D4D4D4"/>
          <w:sz w:val="18"/>
          <w:szCs w:val="18"/>
          <w:lang w:val="en-US"/>
        </w:rPr>
        <w:pPrChange w:id="1009" w:author="HADDAD Benjamin (EXT) ItecDccCli" w:date="2019-05-02T18:09:00Z">
          <w:pPr>
            <w:numPr>
              <w:numId w:val="179"/>
            </w:numPr>
            <w:spacing w:after="0"/>
            <w:ind w:left="720" w:hanging="360"/>
          </w:pPr>
        </w:pPrChange>
      </w:pPr>
      <w:ins w:id="1010" w:author="HADDAD Benjamin (EXT) ItecDccCli" w:date="2019-05-02T18:09:00Z">
        <w:r>
          <w:rPr>
            <w:rFonts w:ascii="Consolas" w:eastAsia="Times New Roman" w:hAnsi="Consolas" w:cs="Times New Roman"/>
            <w:color w:val="808080"/>
            <w:sz w:val="18"/>
            <w:szCs w:val="18"/>
            <w:lang w:val="en-US"/>
            <w:rPrChange w:id="101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2" w:author="HADDAD Benjamin (EXT) ItecDccCli" w:date="2019-05-02T18:10:00Z">
              <w:rPr>
                <w:lang w:val="en-US"/>
              </w:rPr>
            </w:rPrChange>
          </w:rPr>
          <w:t>&lt;/</w:t>
        </w:r>
        <w:r>
          <w:rPr>
            <w:rFonts w:ascii="Consolas" w:eastAsia="Times New Roman" w:hAnsi="Consolas" w:cs="Times New Roman"/>
            <w:color w:val="4EC9B0"/>
            <w:sz w:val="18"/>
            <w:szCs w:val="18"/>
            <w:lang w:val="en-US"/>
            <w:rPrChange w:id="101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5" w:author="HADDAD Benjamin (EXT) ItecDccCli" w:date="2019-05-02T18:09:00Z"/>
          <w:rFonts w:ascii="Consolas" w:eastAsia="Times New Roman" w:hAnsi="Consolas" w:cs="Times New Roman"/>
          <w:color w:val="D4D4D4"/>
          <w:sz w:val="18"/>
          <w:szCs w:val="18"/>
          <w:lang w:val="en-US"/>
        </w:rPr>
        <w:pPrChange w:id="1016" w:author="HADDAD Benjamin (EXT) ItecDccCli" w:date="2019-05-02T18:09:00Z">
          <w:pPr>
            <w:numPr>
              <w:numId w:val="179"/>
            </w:numPr>
            <w:spacing w:after="0"/>
            <w:ind w:left="720" w:hanging="360"/>
          </w:pPr>
        </w:pPrChange>
      </w:pPr>
      <w:ins w:id="1017" w:author="HADDAD Benjamin (EXT) ItecDccCli" w:date="2019-05-02T18:09:00Z">
        <w:r>
          <w:rPr>
            <w:rFonts w:ascii="Consolas" w:eastAsia="Times New Roman" w:hAnsi="Consolas" w:cs="Times New Roman"/>
            <w:color w:val="808080"/>
            <w:sz w:val="18"/>
            <w:szCs w:val="18"/>
            <w:lang w:val="en-US"/>
            <w:rPrChange w:id="101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1" w:author="HADDAD Benjamin (EXT) ItecDccCli" w:date="2019-05-02T18:08:00Z"/>
          <w:rFonts w:hint="eastAsia"/>
          <w:b/>
          <w:u w:val="single"/>
          <w:lang w:val="en-GB"/>
        </w:rPr>
        <w:pPrChange w:id="1022" w:author="HADDAD Benjamin (EXT) ItecDccCli" w:date="2019-05-02T18:08:00Z">
          <w:pPr>
            <w:pStyle w:val="Sansinterligne"/>
          </w:pPr>
        </w:pPrChange>
      </w:pPr>
      <w:ins w:id="1023" w:author="HADDAD Benjamin (EXT) ItecDccCli" w:date="2019-05-02T18:08:00Z">
        <w:r>
          <w:rPr>
            <w:rFonts w:hint="eastAsia"/>
            <w:b/>
            <w:u w:val="single"/>
            <w:lang w:val="en-GB"/>
            <w:rPrChange w:id="1024"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5" w:author="HADDAD Benjamin (EXT) ItecDccCli" w:date="2019-05-02T18:08:00Z">
              <w:rPr>
                <w:rFonts w:hint="eastAsia"/>
                <w:lang w:val="en-GB"/>
              </w:rPr>
            </w:rPrChange>
          </w:rPr>
          <w:t>composants</w:t>
        </w:r>
        <w:proofErr w:type="spellEnd"/>
        <w:r>
          <w:rPr>
            <w:rFonts w:hint="eastAsia"/>
            <w:b/>
            <w:u w:val="single"/>
            <w:lang w:val="en-GB"/>
            <w:rPrChange w:id="1026"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proofErr w:type="spellStart"/>
      <w:proofErr w:type="gramStart"/>
      <w:ins w:id="1029" w:author="HADDAD Benjamin (EXT) ItecDccCli" w:date="2019-05-02T18:10:00Z">
        <w:r>
          <w:rPr>
            <w:rFonts w:ascii="Consolas" w:eastAsia="Times New Roman" w:hAnsi="Consolas" w:cs="Times New Roman"/>
            <w:color w:val="FF0000"/>
            <w:sz w:val="18"/>
            <w:szCs w:val="18"/>
            <w:lang w:val="en-US"/>
            <w:rPrChange w:id="103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5" w:author="HADDAD Benjamin (EXT) ItecDccCli" w:date="2019-05-02T18:10:00Z"/>
          <w:rFonts w:ascii="Consolas" w:eastAsia="Times New Roman" w:hAnsi="Consolas" w:cs="Times New Roman"/>
          <w:color w:val="D4D4D4"/>
          <w:sz w:val="18"/>
          <w:szCs w:val="18"/>
          <w:lang w:val="en-US"/>
        </w:rPr>
        <w:pPrChange w:id="1046" w:author="HADDAD Benjamin (EXT) ItecDccCli" w:date="2019-05-02T18:10:00Z">
          <w:pPr>
            <w:numPr>
              <w:numId w:val="179"/>
            </w:numPr>
            <w:spacing w:after="0"/>
            <w:ind w:left="720" w:hanging="360"/>
          </w:pPr>
        </w:pPrChange>
      </w:pPr>
      <w:proofErr w:type="gramStart"/>
      <w:ins w:id="1047" w:author="HADDAD Benjamin (EXT) ItecDccCli" w:date="2019-05-02T18:10:00Z">
        <w:r>
          <w:rPr>
            <w:rFonts w:ascii="Consolas" w:eastAsia="Times New Roman" w:hAnsi="Consolas" w:cs="Times New Roman"/>
            <w:color w:val="DCDCAA"/>
            <w:sz w:val="18"/>
            <w:szCs w:val="18"/>
            <w:lang w:val="en-US"/>
            <w:rPrChange w:id="104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9" w:author="HADDAD Benjamin (EXT) ItecDccCli" w:date="2019-05-02T18:10:00Z">
              <w:rPr>
                <w:lang w:val="en-US"/>
              </w:rPr>
            </w:rPrChange>
          </w:rPr>
          <w:t>ender</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D4D4D4"/>
            <w:sz w:val="18"/>
            <w:szCs w:val="18"/>
            <w:lang w:val="en-US"/>
            <w:rPrChange w:id="105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9" w:author="HADDAD Benjamin (EXT) ItecDccCli" w:date="2019-05-02T18:10:00Z">
        <w:r>
          <w:rPr>
            <w:rFonts w:ascii="Consolas" w:eastAsia="Times New Roman" w:hAnsi="Consolas" w:cs="Times New Roman"/>
            <w:color w:val="D4D4D4"/>
            <w:sz w:val="18"/>
            <w:szCs w:val="18"/>
            <w:lang w:val="en-US"/>
            <w:rPrChange w:id="106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1" w:author="HADDAD Benjamin (EXT) ItecDccCli" w:date="2019-05-02T18:10:00Z">
              <w:rPr>
                <w:lang w:val="en-US"/>
              </w:rPr>
            </w:rPrChange>
          </w:rPr>
          <w:t>state</w:t>
        </w:r>
        <w:r>
          <w:rPr>
            <w:rFonts w:ascii="Consolas" w:eastAsia="Times New Roman" w:hAnsi="Consolas" w:cs="Times New Roman"/>
            <w:color w:val="FF0000"/>
            <w:sz w:val="18"/>
            <w:szCs w:val="18"/>
            <w:lang w:val="en-US"/>
            <w:rPrChange w:id="106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4" w:author="HADDAD Benjamin (EXT) ItecDccCli" w:date="2019-05-02T18:10:00Z">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6" w:author="HADDAD Benjamin (EXT) ItecDccCli" w:date="2019-05-02T18:10:00Z">
              <w:rPr>
                <w:lang w:val="en-US"/>
              </w:rPr>
            </w:rPrChange>
          </w:rPr>
          <w:t>p</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8" w:author="HADDAD Benjamin (EXT) ItecDccCli" w:date="2019-05-02T18:10:00Z">
              <w:rPr>
                <w:lang w:val="en-US"/>
              </w:rPr>
            </w:rPrChange>
          </w:rPr>
          <w:t>There</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is</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2" w:author="HADDAD Benjamin (EXT) ItecDccCli" w:date="2019-05-02T18:10:00Z">
              <w:rPr>
                <w:lang w:val="en-US"/>
              </w:rPr>
            </w:rPrChange>
          </w:rPr>
          <w:t>an</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error</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8" w:author="HADDAD Benjamin (EXT) ItecDccCli" w:date="2019-05-02T18:10:00Z"/>
          <w:rFonts w:ascii="Consolas" w:eastAsia="Times New Roman" w:hAnsi="Consolas" w:cs="Times New Roman"/>
          <w:color w:val="D4D4D4"/>
          <w:sz w:val="18"/>
          <w:szCs w:val="18"/>
        </w:rPr>
        <w:pPrChange w:id="1079" w:author="HADDAD Benjamin (EXT) ItecDccCli" w:date="2019-05-02T18:10:00Z">
          <w:pPr>
            <w:numPr>
              <w:numId w:val="179"/>
            </w:numPr>
            <w:spacing w:after="0"/>
            <w:ind w:left="720" w:hanging="360"/>
          </w:pPr>
        </w:pPrChange>
      </w:pPr>
      <w:ins w:id="108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1" w:author="HADDAD Benjamin (EXT) ItecDccCli" w:date="2019-05-02T18:06:00Z"/>
          <w:rFonts w:hint="eastAsia"/>
        </w:rPr>
      </w:pPr>
    </w:p>
    <w:p w14:paraId="0FDCDD24" w14:textId="77777777" w:rsidR="0089785D" w:rsidRPr="003A08BB" w:rsidRDefault="0089785D" w:rsidP="0089785D">
      <w:pPr>
        <w:pStyle w:val="Sansinterligne"/>
        <w:rPr>
          <w:ins w:id="1082" w:author="HADDAD Benjamin (EXT) ItecDccCli" w:date="2019-05-02T18:11:00Z"/>
          <w:rFonts w:hint="eastAsia"/>
        </w:rPr>
      </w:pPr>
    </w:p>
    <w:p w14:paraId="271C5831" w14:textId="77777777" w:rsidR="0089785D" w:rsidRPr="003A08BB" w:rsidRDefault="0089785D" w:rsidP="0089785D">
      <w:pPr>
        <w:rPr>
          <w:ins w:id="108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4"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5"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5"/>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6"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6"/>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7" w:name="_Toc50807267"/>
      <w:r>
        <w:rPr>
          <w:lang w:val="en-GB"/>
        </w:rPr>
        <w:lastRenderedPageBreak/>
        <w:t>Organisation</w:t>
      </w:r>
      <w:bookmarkEnd w:id="1087"/>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8" w:name="_Toc50807268"/>
      <w:proofErr w:type="spellStart"/>
      <w:r>
        <w:lastRenderedPageBreak/>
        <w:t>Thinking</w:t>
      </w:r>
      <w:proofErr w:type="spellEnd"/>
      <w:r>
        <w:t xml:space="preserve"> </w:t>
      </w:r>
      <w:proofErr w:type="spellStart"/>
      <w:r>
        <w:t>React</w:t>
      </w:r>
      <w:bookmarkEnd w:id="1088"/>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9"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9"/>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8E68E7"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0"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0"/>
      <w:proofErr w:type="spellEnd"/>
    </w:p>
    <w:p w14:paraId="4FEF715E" w14:textId="77777777" w:rsidR="0089785D" w:rsidRDefault="0089785D" w:rsidP="0089785D">
      <w:pPr>
        <w:pStyle w:val="Sansinterligne"/>
        <w:rPr>
          <w:ins w:id="1091"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2" w:author="HADDAD Benjamin (EXT) ItecDccCli" w:date="2019-05-06T09:49:00Z"/>
          <w:rFonts w:hint="eastAsia"/>
          <w:b/>
          <w:u w:val="single"/>
        </w:rPr>
      </w:pPr>
      <w:ins w:id="109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4" w:name="_Toc50807271"/>
      <w:r w:rsidRPr="00FA107C">
        <w:rPr>
          <w:rFonts w:cstheme="minorHAnsi"/>
          <w:lang w:val="fr-FR"/>
        </w:rPr>
        <w:lastRenderedPageBreak/>
        <w:t>À trier</w:t>
      </w:r>
      <w:bookmarkEnd w:id="112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6" w:author="HADDAD Benjamin (EXT) ItecDccCli" w:date="2019-05-06T09:49:00Z"/>
          <w:rFonts w:hint="eastAsia"/>
        </w:rPr>
      </w:pPr>
      <w:bookmarkStart w:id="1127" w:name="m_-6270940110709929753__Toc14796859"/>
      <w:bookmarkEnd w:id="1125"/>
    </w:p>
    <w:p w14:paraId="1B636AE1" w14:textId="77777777" w:rsidR="0089785D" w:rsidRPr="00E42DE7" w:rsidRDefault="0089785D" w:rsidP="0089785D">
      <w:pPr>
        <w:pStyle w:val="Sansinterligne"/>
        <w:rPr>
          <w:ins w:id="1128" w:author="HADDAD Benjamin (EXT) ItecDccCli" w:date="2019-05-06T09:49:00Z"/>
          <w:rFonts w:hint="eastAsia"/>
        </w:rPr>
      </w:pPr>
    </w:p>
    <w:p w14:paraId="50080C75" w14:textId="77777777" w:rsidR="0089785D" w:rsidRDefault="0089785D" w:rsidP="0089785D">
      <w:pPr>
        <w:pStyle w:val="Sansinterligne"/>
        <w:rPr>
          <w:ins w:id="1129" w:author="HADDAD Benjamin (EXT) ItecDccCli" w:date="2019-05-03T18:50:00Z"/>
          <w:rFonts w:hint="eastAsia"/>
          <w:b/>
          <w:u w:val="single"/>
        </w:rPr>
      </w:pPr>
      <w:proofErr w:type="spellStart"/>
      <w:proofErr w:type="gramStart"/>
      <w:ins w:id="1130" w:author="HADDAD Benjamin (EXT) ItecDccCli" w:date="2019-05-03T18:51:00Z">
        <w:r>
          <w:rPr>
            <w:rStyle w:val="TitleImportantCar"/>
            <w:rPrChange w:id="1131" w:author="HADDAD Benjamin (EXT) ItecDccCli" w:date="2019-05-03T18:51:00Z">
              <w:rPr>
                <w:rStyle w:val="TitleImportantCar"/>
                <w:b w:val="0"/>
              </w:rPr>
            </w:rPrChange>
          </w:rPr>
          <w:t>Raccourcis</w:t>
        </w:r>
      </w:ins>
      <w:proofErr w:type="spellEnd"/>
      <w:ins w:id="1132" w:author="HADDAD Benjamin (EXT) ItecDccCli" w:date="2019-05-03T18:50:00Z">
        <w:r>
          <w:rPr>
            <w:rFonts w:hint="eastAsia"/>
            <w:b/>
            <w:u w:val="single"/>
            <w:rPrChange w:id="1133" w:author="HADDAD Benjamin (EXT) ItecDccCli" w:date="2019-05-03T18:51:00Z">
              <w:rPr>
                <w:rFonts w:hint="eastAsia"/>
              </w:rPr>
            </w:rPrChange>
          </w:rPr>
          <w:t> :</w:t>
        </w:r>
        <w:proofErr w:type="gramEnd"/>
        <w:r>
          <w:rPr>
            <w:rFonts w:hint="eastAsia"/>
            <w:b/>
            <w:u w:val="single"/>
            <w:rPrChange w:id="1134"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5" w:author="HADDAD Benjamin (EXT) ItecDccCli" w:date="2019-05-03T18:50:00Z"/>
          <w:rFonts w:hint="eastAsia"/>
          <w:highlight w:val="magenta"/>
        </w:rPr>
        <w:pPrChange w:id="1136" w:author="HADDAD Benjamin (EXT) ItecDccCli" w:date="2019-05-03T18:51:00Z">
          <w:pPr>
            <w:pStyle w:val="Sansinterligne"/>
          </w:pPr>
        </w:pPrChange>
      </w:pPr>
      <w:ins w:id="1137" w:author="HADDAD Benjamin (EXT) ItecDccCli" w:date="2019-05-03T18:50:00Z">
        <w:r w:rsidRPr="00017E06">
          <w:rPr>
            <w:rStyle w:val="TitleImportantCar"/>
            <w:highlight w:val="magenta"/>
            <w:rPrChange w:id="1138" w:author="HADDAD Benjamin (EXT) ItecDccCli" w:date="2019-05-03T18:51:00Z">
              <w:rPr>
                <w:rStyle w:val="TitleImportantCar"/>
                <w:b w:val="0"/>
              </w:rPr>
            </w:rPrChange>
          </w:rPr>
          <w:t>Action</w:t>
        </w:r>
        <w:r w:rsidRPr="00017E06">
          <w:rPr>
            <w:rFonts w:hint="eastAsia"/>
            <w:b/>
            <w:highlight w:val="magenta"/>
            <w:u w:val="single"/>
            <w:rPrChange w:id="1139"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0" w:author="HADDAD Benjamin (EXT) ItecDccCli" w:date="2019-05-03T18:51:00Z">
              <w:rPr>
                <w:rStyle w:val="TitleImportantCar"/>
                <w:b w:val="0"/>
              </w:rPr>
            </w:rPrChange>
          </w:rPr>
          <w:t>contextuelle</w:t>
        </w:r>
        <w:proofErr w:type="spellEnd"/>
        <w:r w:rsidRPr="00017E06">
          <w:rPr>
            <w:rFonts w:hint="eastAsia"/>
            <w:b/>
            <w:highlight w:val="magenta"/>
            <w:u w:val="single"/>
            <w:rPrChange w:id="1141" w:author="HADDAD Benjamin (EXT) ItecDccCli" w:date="2019-05-03T18:51:00Z">
              <w:rPr>
                <w:rFonts w:hint="eastAsia"/>
              </w:rPr>
            </w:rPrChange>
          </w:rPr>
          <w:t> :</w:t>
        </w:r>
        <w:proofErr w:type="gramEnd"/>
        <w:r w:rsidRPr="00017E06">
          <w:rPr>
            <w:rFonts w:hint="eastAsia"/>
            <w:highlight w:val="magenta"/>
            <w:rPrChange w:id="1142" w:author="HADDAD Benjamin (EXT) ItecDccCli" w:date="2019-05-03T18:51:00Z">
              <w:rPr>
                <w:rFonts w:hint="eastAsia"/>
              </w:rPr>
            </w:rPrChange>
          </w:rPr>
          <w:t xml:space="preserve"> </w:t>
        </w:r>
        <w:r w:rsidRPr="00017E06">
          <w:rPr>
            <w:rFonts w:hint="eastAsia"/>
            <w:highlight w:val="magenta"/>
            <w:rPrChange w:id="114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4" w:author="HADDAD Benjamin (EXT) ItecDccCli" w:date="2019-05-03T18:50:00Z"/>
          <w:rFonts w:hint="eastAsia"/>
          <w:highlight w:val="magenta"/>
        </w:rPr>
        <w:pPrChange w:id="1145" w:author="HADDAD Benjamin (EXT) ItecDccCli" w:date="2019-05-03T18:51:00Z">
          <w:pPr>
            <w:pStyle w:val="Sansinterligne"/>
          </w:pPr>
        </w:pPrChange>
      </w:pPr>
      <w:ins w:id="1146" w:author="HADDAD Benjamin (EXT) ItecDccCli" w:date="2019-05-03T18:50:00Z">
        <w:r w:rsidRPr="00017E06">
          <w:rPr>
            <w:rStyle w:val="TitleImportantCar"/>
            <w:highlight w:val="magenta"/>
            <w:lang w:val="fr-FR"/>
            <w:rPrChange w:id="1147" w:author="HADDAD Benjamin (EXT) ItecDccCli" w:date="2019-05-03T18:51:00Z">
              <w:rPr>
                <w:rStyle w:val="TitleImportantCar"/>
                <w:b w:val="0"/>
              </w:rPr>
            </w:rPrChange>
          </w:rPr>
          <w:t>Normaliser</w:t>
        </w:r>
        <w:r w:rsidRPr="00017E06">
          <w:rPr>
            <w:rFonts w:hint="eastAsia"/>
            <w:b/>
            <w:highlight w:val="magenta"/>
            <w:u w:val="single"/>
            <w:rPrChange w:id="1148" w:author="HADDAD Benjamin (EXT) ItecDccCli" w:date="2019-05-03T18:51:00Z">
              <w:rPr>
                <w:rFonts w:hint="eastAsia"/>
              </w:rPr>
            </w:rPrChange>
          </w:rPr>
          <w:t xml:space="preserve"> un </w:t>
        </w:r>
        <w:r w:rsidRPr="00017E06">
          <w:rPr>
            <w:rStyle w:val="TitleImportantCar"/>
            <w:highlight w:val="magenta"/>
            <w:lang w:val="fr-FR"/>
            <w:rPrChange w:id="1149" w:author="HADDAD Benjamin (EXT) ItecDccCli" w:date="2019-05-03T18:51:00Z">
              <w:rPr>
                <w:rStyle w:val="TitleImportantCar"/>
                <w:b w:val="0"/>
              </w:rPr>
            </w:rPrChange>
          </w:rPr>
          <w:t>fichier</w:t>
        </w:r>
        <w:r w:rsidRPr="00017E06">
          <w:rPr>
            <w:rFonts w:hint="eastAsia"/>
            <w:b/>
            <w:highlight w:val="magenta"/>
            <w:u w:val="single"/>
            <w:rPrChange w:id="1150" w:author="HADDAD Benjamin (EXT) ItecDccCli" w:date="2019-05-03T18:51:00Z">
              <w:rPr>
                <w:rFonts w:hint="eastAsia"/>
              </w:rPr>
            </w:rPrChange>
          </w:rPr>
          <w:t> :</w:t>
        </w:r>
        <w:r w:rsidRPr="00017E06">
          <w:rPr>
            <w:rFonts w:hint="eastAsia"/>
            <w:highlight w:val="magenta"/>
            <w:rPrChange w:id="1151" w:author="HADDAD Benjamin (EXT) ItecDccCli" w:date="2019-05-03T18:51:00Z">
              <w:rPr>
                <w:rFonts w:hint="eastAsia"/>
              </w:rPr>
            </w:rPrChange>
          </w:rPr>
          <w:t xml:space="preserve"> Ctrl + Shift + </w:t>
        </w:r>
      </w:ins>
      <w:ins w:id="1152" w:author="HADDAD Benjamin (EXT) ItecDccCli" w:date="2019-05-03T18:51:00Z">
        <w:r w:rsidRPr="00017E06">
          <w:rPr>
            <w:rFonts w:hint="eastAsia"/>
            <w:highlight w:val="magenta"/>
            <w:rPrChange w:id="1153" w:author="HADDAD Benjamin (EXT) ItecDccCli" w:date="2019-05-03T18:51:00Z">
              <w:rPr>
                <w:rFonts w:hint="eastAsia"/>
              </w:rPr>
            </w:rPrChange>
          </w:rPr>
          <w:t>F</w:t>
        </w:r>
      </w:ins>
      <w:ins w:id="1154" w:author="HADDAD Benjamin (EXT) ItecDccCli" w:date="2019-05-03T18:50:00Z">
        <w:r w:rsidRPr="00017E06">
          <w:rPr>
            <w:rFonts w:hint="eastAsia"/>
            <w:highlight w:val="magenta"/>
            <w:rPrChange w:id="1155" w:author="HADDAD Benjamin (EXT) ItecDccCli" w:date="2019-05-03T18:51:00Z">
              <w:rPr>
                <w:rFonts w:hint="eastAsia"/>
                <w:lang w:val="en-US"/>
              </w:rPr>
            </w:rPrChange>
          </w:rPr>
          <w:t>.</w:t>
        </w:r>
      </w:ins>
    </w:p>
    <w:p w14:paraId="0F4B7A3B" w14:textId="77777777" w:rsidR="0089785D" w:rsidRDefault="0089785D" w:rsidP="0089785D">
      <w:pPr>
        <w:pStyle w:val="Sansinterligne"/>
        <w:rPr>
          <w:ins w:id="1156" w:author="HADDAD Benjamin (EXT) ItecDccCli" w:date="2019-05-03T18:50:00Z"/>
          <w:rFonts w:hint="eastAsia"/>
        </w:rPr>
      </w:pPr>
    </w:p>
    <w:p w14:paraId="5D9CEA78" w14:textId="77777777" w:rsidR="0089785D" w:rsidRPr="00E42DE7" w:rsidRDefault="0089785D" w:rsidP="0089785D">
      <w:pPr>
        <w:pStyle w:val="Sansinterligne"/>
        <w:rPr>
          <w:ins w:id="1157" w:author="HADDAD Benjamin (EXT) ItecDccCli" w:date="2019-05-02T18:16:00Z"/>
          <w:rFonts w:hint="eastAsia"/>
        </w:rPr>
      </w:pPr>
    </w:p>
    <w:p w14:paraId="67DBF0E8" w14:textId="77777777" w:rsidR="0089785D" w:rsidRDefault="0089785D" w:rsidP="0089785D">
      <w:pPr>
        <w:pStyle w:val="Sansinterligne"/>
        <w:rPr>
          <w:ins w:id="1158" w:author="HADDAD Benjamin (EXT) ItecDccCli" w:date="2019-05-02T10:58:00Z"/>
          <w:rFonts w:hint="eastAsia"/>
          <w:color w:val="FF0000"/>
          <w:lang w:val="en-GB"/>
        </w:rPr>
      </w:pPr>
      <w:ins w:id="115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w:t>
        </w:r>
      </w:ins>
    </w:p>
    <w:p w14:paraId="439EADC9"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8" w:author="HADDAD Benjamin (EXT) ItecDccCli" w:date="2019-05-02T10:58:00Z"/>
          <w:rFonts w:hint="eastAsia"/>
        </w:rPr>
      </w:pPr>
      <w:ins w:id="116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0" w:name="_Toc8734787"/>
    </w:p>
    <w:p w14:paraId="6C669BBC" w14:textId="77777777" w:rsidR="0089785D" w:rsidRDefault="0089785D" w:rsidP="0089785D">
      <w:pPr>
        <w:pStyle w:val="Titre3"/>
        <w:ind w:firstLine="708"/>
        <w:rPr>
          <w:rFonts w:hint="eastAsia"/>
        </w:rPr>
      </w:pPr>
      <w:bookmarkStart w:id="1171" w:name="_Toc50807272"/>
      <w:bookmarkEnd w:id="1170"/>
      <w:proofErr w:type="spellStart"/>
      <w:r>
        <w:lastRenderedPageBreak/>
        <w:t>React</w:t>
      </w:r>
      <w:proofErr w:type="spellEnd"/>
      <w:r>
        <w:t xml:space="preserve"> Native (Mobile App)</w:t>
      </w:r>
      <w:bookmarkEnd w:id="1171"/>
    </w:p>
    <w:p w14:paraId="37715F67" w14:textId="77777777" w:rsidR="0089785D" w:rsidRPr="00E22D5E" w:rsidRDefault="0089785D" w:rsidP="0089785D">
      <w:pPr>
        <w:pStyle w:val="Titre4"/>
        <w:rPr>
          <w:rFonts w:hint="eastAsia"/>
          <w:lang w:val="fr-FR"/>
        </w:rPr>
      </w:pPr>
      <w:bookmarkStart w:id="1172" w:name="_Toc50807273"/>
      <w:r w:rsidRPr="00E22D5E">
        <w:rPr>
          <w:lang w:val="fr-FR"/>
        </w:rPr>
        <w:t>Présentation</w:t>
      </w:r>
      <w:bookmarkEnd w:id="117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3" w:name="_Toc50807274"/>
      <w:r w:rsidRPr="00FA107C">
        <w:rPr>
          <w:lang w:val="fr-FR"/>
        </w:rPr>
        <w:lastRenderedPageBreak/>
        <w:t>Créer un projet et le tester</w:t>
      </w:r>
      <w:bookmarkEnd w:id="117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4" w:name="_Toc50807275"/>
      <w:r w:rsidRPr="00FA107C">
        <w:rPr>
          <w:lang w:val="fr-FR"/>
        </w:rPr>
        <w:lastRenderedPageBreak/>
        <w:t>Multiplateforme (Android et IOS)</w:t>
      </w:r>
      <w:bookmarkEnd w:id="117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5"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6"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7" w:name="_Toc50807278"/>
      <w:r>
        <w:rPr>
          <w:lang w:val="en-GB"/>
        </w:rPr>
        <w:lastRenderedPageBreak/>
        <w:t>Collecting user input</w:t>
      </w:r>
      <w:bookmarkEnd w:id="117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8" w:name="_Toc50807279"/>
      <w:r>
        <w:lastRenderedPageBreak/>
        <w:t>Alert / Notification / Confirmation</w:t>
      </w:r>
      <w:bookmarkEnd w:id="117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9" w:name="_Toc50807280"/>
      <w:r>
        <w:rPr>
          <w:lang w:val="en-GB"/>
        </w:rPr>
        <w:lastRenderedPageBreak/>
        <w:t>Responding to user gestures</w:t>
      </w:r>
      <w:bookmarkEnd w:id="117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0" w:name="_Toc50807281"/>
      <w:r>
        <w:rPr>
          <w:lang w:val="en-GB"/>
        </w:rPr>
        <w:lastRenderedPageBreak/>
        <w:t>Controlling image display</w:t>
      </w:r>
      <w:bookmarkEnd w:id="118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1" w:name="_Toc50807282"/>
      <w:r w:rsidRPr="00AA7524">
        <w:rPr>
          <w:rFonts w:ascii="Calibri" w:hAnsi="Calibri" w:cs="Calibri"/>
          <w:i w:val="0"/>
          <w:iCs/>
          <w:lang w:val="en-US"/>
        </w:rPr>
        <w:lastRenderedPageBreak/>
        <w:t>Static file generation / serverless</w:t>
      </w:r>
      <w:bookmarkEnd w:id="1181"/>
    </w:p>
    <w:p w14:paraId="5E7CD4DB" w14:textId="77777777" w:rsidR="0089785D" w:rsidRDefault="0089785D" w:rsidP="0089785D">
      <w:pPr>
        <w:pStyle w:val="Titre4"/>
        <w:shd w:val="clear" w:color="auto" w:fill="FFFFFF"/>
        <w:rPr>
          <w:rFonts w:ascii="Calibri" w:hAnsi="Calibri" w:cs="Calibri"/>
          <w:i w:val="0"/>
          <w:iCs/>
        </w:rPr>
      </w:pPr>
      <w:bookmarkStart w:id="1182" w:name="_Toc50807283"/>
      <w:proofErr w:type="spellStart"/>
      <w:r>
        <w:rPr>
          <w:rFonts w:ascii="Calibri" w:hAnsi="Calibri" w:cs="Calibri"/>
          <w:i w:val="0"/>
          <w:iCs/>
        </w:rPr>
        <w:t>Gatbsy</w:t>
      </w:r>
      <w:proofErr w:type="spellEnd"/>
      <w:r>
        <w:rPr>
          <w:rFonts w:ascii="Calibri" w:hAnsi="Calibri" w:cs="Calibri"/>
          <w:i w:val="0"/>
          <w:iCs/>
        </w:rPr>
        <w:t xml:space="preserve"> JS</w:t>
      </w:r>
      <w:bookmarkEnd w:id="118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3" w:name="_Toc50807284"/>
      <w:r>
        <w:t>Optimisations</w:t>
      </w:r>
      <w:r w:rsidR="00374C9D">
        <w:t xml:space="preserve"> -&gt; regarder l’</w:t>
      </w:r>
      <w:proofErr w:type="spellStart"/>
      <w:r w:rsidR="00374C9D">
        <w:t>optmiseur</w:t>
      </w:r>
      <w:proofErr w:type="spellEnd"/>
      <w:r w:rsidR="00374C9D">
        <w:t xml:space="preserve"> de tâches</w:t>
      </w:r>
      <w:bookmarkEnd w:id="118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4" w:name="_Toc50807285"/>
      <w:r w:rsidRPr="00C313B7">
        <w:rPr>
          <w:shd w:val="clear" w:color="auto" w:fill="FFFFFF"/>
        </w:rPr>
        <w:lastRenderedPageBreak/>
        <w:t>Gestion d’erreurs</w:t>
      </w:r>
      <w:bookmarkEnd w:id="118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5" w:name="_Toc50807288"/>
      <w:r>
        <w:lastRenderedPageBreak/>
        <w:t xml:space="preserve">Zeit - </w:t>
      </w:r>
      <w:r w:rsidRPr="008367E7">
        <w:t>Déployer un site</w:t>
      </w:r>
      <w:r>
        <w:t xml:space="preserve"> en 2 clics</w:t>
      </w:r>
      <w:bookmarkEnd w:id="118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6" w:name="_Toc50807289"/>
      <w:r>
        <w:rPr>
          <w:rStyle w:val="Accentuation"/>
          <w:i/>
          <w:iCs w:val="0"/>
        </w:rPr>
        <w:lastRenderedPageBreak/>
        <w:t>HTML</w:t>
      </w:r>
      <w:bookmarkEnd w:id="118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7" w:name="_Toc50807290"/>
      <w:r w:rsidRPr="008C6C96">
        <w:rPr>
          <w:lang w:val="fr-FR"/>
        </w:rPr>
        <w:lastRenderedPageBreak/>
        <w:t>Les éléments personnalisés ou custom éléments</w:t>
      </w:r>
      <w:bookmarkEnd w:id="118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8" w:name="_Toc50807291"/>
      <w:r>
        <w:rPr>
          <w:rStyle w:val="Accentuation"/>
          <w:i/>
          <w:iCs w:val="0"/>
        </w:rPr>
        <w:lastRenderedPageBreak/>
        <w:t>Feuilles de styles</w:t>
      </w:r>
      <w:bookmarkEnd w:id="1188"/>
    </w:p>
    <w:p w14:paraId="7B86DEF1" w14:textId="0BFCE9FF" w:rsidR="0089785D" w:rsidRPr="0059742B" w:rsidRDefault="0089785D" w:rsidP="0089785D">
      <w:pPr>
        <w:pStyle w:val="Titre4"/>
        <w:rPr>
          <w:rFonts w:ascii="Calibri" w:hAnsi="Calibri" w:cs="Calibri"/>
          <w:iCs/>
          <w:lang w:val="fr-FR"/>
        </w:rPr>
      </w:pPr>
      <w:bookmarkStart w:id="1189" w:name="_Toc50807292"/>
      <w:r w:rsidRPr="0059742B">
        <w:rPr>
          <w:rFonts w:ascii="Calibri" w:hAnsi="Calibri" w:cs="Calibri"/>
          <w:i w:val="0"/>
          <w:iCs/>
          <w:lang w:val="fr-FR"/>
        </w:rPr>
        <w:t>CSS</w:t>
      </w:r>
      <w:bookmarkEnd w:id="1189"/>
    </w:p>
    <w:p w14:paraId="0023AD34" w14:textId="3C953C49" w:rsidR="0089785D" w:rsidRDefault="0089785D" w:rsidP="0089785D">
      <w:pPr>
        <w:pStyle w:val="Titre5"/>
        <w:rPr>
          <w:rFonts w:ascii="Calibri" w:hAnsi="Calibri" w:cs="Calibri"/>
          <w:i/>
          <w:iCs/>
        </w:rPr>
      </w:pPr>
      <w:bookmarkStart w:id="119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8E68E7"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8E68E7"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1" w:name="_Toc50807294"/>
      <w:r w:rsidRPr="00754162">
        <w:rPr>
          <w:rFonts w:ascii="Calibri" w:hAnsi="Calibri" w:cs="Calibri"/>
          <w:i/>
          <w:iCs/>
        </w:rPr>
        <w:lastRenderedPageBreak/>
        <w:t>Clean Code : organiser son code CSS</w:t>
      </w:r>
      <w:bookmarkEnd w:id="119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4" w:name="_Toc50807297"/>
      <w:r>
        <w:lastRenderedPageBreak/>
        <w:t>SMACSS (utilisez SASS avec une orga 7-1, ça fait la même chose en mieux)</w:t>
      </w:r>
      <w:bookmarkEnd w:id="119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5" w:name="_Toc50807298"/>
      <w:r w:rsidRPr="003859A0">
        <w:rPr>
          <w:rStyle w:val="Accentuation"/>
          <w:i w:val="0"/>
          <w:iCs w:val="0"/>
        </w:rPr>
        <w:lastRenderedPageBreak/>
        <w:t>OCCSS : OSEF, BEM c’est mieux.</w:t>
      </w:r>
      <w:bookmarkEnd w:id="119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6" w:name="_Toc50807299"/>
      <w:proofErr w:type="spellStart"/>
      <w:r>
        <w:rPr>
          <w:rStyle w:val="Accentuation"/>
          <w:i w:val="0"/>
          <w:iCs w:val="0"/>
        </w:rPr>
        <w:lastRenderedPageBreak/>
        <w:t>Selecteurs</w:t>
      </w:r>
      <w:bookmarkEnd w:id="119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7" w:name="_Toc50807300"/>
      <w:r>
        <w:rPr>
          <w:rStyle w:val="Accentuation"/>
          <w:i w:val="0"/>
          <w:iCs w:val="0"/>
        </w:rPr>
        <w:lastRenderedPageBreak/>
        <w:t>Les unités de mesures</w:t>
      </w:r>
      <w:bookmarkEnd w:id="119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8" w:name="_Toc50807301"/>
      <w:r w:rsidRPr="00B154DD">
        <w:rPr>
          <w:rStyle w:val="Accentuation"/>
          <w:i w:val="0"/>
          <w:iCs w:val="0"/>
          <w:lang w:val="en-US"/>
        </w:rPr>
        <w:lastRenderedPageBreak/>
        <w:t>La position</w:t>
      </w:r>
      <w:bookmarkEnd w:id="119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9" w:name="_Toc50807302"/>
      <w:r w:rsidRPr="008C6C96">
        <w:rPr>
          <w:rStyle w:val="Accentuation"/>
          <w:i w:val="0"/>
          <w:iCs w:val="0"/>
          <w:lang w:val="en-US"/>
        </w:rPr>
        <w:lastRenderedPageBreak/>
        <w:t>Le padding / margin / top, right, bottom, left</w:t>
      </w:r>
      <w:bookmarkEnd w:id="119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1" w:name="_Toc50807304"/>
      <w:r>
        <w:rPr>
          <w:rStyle w:val="Accentuation"/>
          <w:i w:val="0"/>
          <w:iCs w:val="0"/>
        </w:rPr>
        <w:lastRenderedPageBreak/>
        <w:t>Display</w:t>
      </w:r>
      <w:bookmarkEnd w:id="120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2" w:name="_Toc50807305"/>
      <w:proofErr w:type="spellStart"/>
      <w:r w:rsidRPr="00C14E5F">
        <w:rPr>
          <w:rStyle w:val="Accentuation"/>
          <w:i w:val="0"/>
          <w:iCs w:val="0"/>
        </w:rPr>
        <w:lastRenderedPageBreak/>
        <w:t>Flexbox</w:t>
      </w:r>
      <w:bookmarkEnd w:id="120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3" w:name="_Toc50807306"/>
      <w:r w:rsidRPr="00091ABC">
        <w:rPr>
          <w:rStyle w:val="Titre5Car"/>
        </w:rPr>
        <w:lastRenderedPageBreak/>
        <w:t>Flex-direction :</w:t>
      </w:r>
      <w:bookmarkEnd w:id="120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4" w:name="_Toc50807307"/>
      <w:proofErr w:type="spellStart"/>
      <w:r w:rsidRPr="002F714C">
        <w:rPr>
          <w:rStyle w:val="Accentuation"/>
          <w:i w:val="0"/>
          <w:iCs w:val="0"/>
        </w:rPr>
        <w:lastRenderedPageBreak/>
        <w:t>Grid</w:t>
      </w:r>
      <w:bookmarkEnd w:id="120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5" w:name="_Toc50807308"/>
      <w:r w:rsidRPr="00613DD5">
        <w:rPr>
          <w:rStyle w:val="Accentuation"/>
          <w:i w:val="0"/>
          <w:iCs w:val="0"/>
        </w:rPr>
        <w:lastRenderedPageBreak/>
        <w:t>Les polices d’écritures</w:t>
      </w:r>
      <w:bookmarkEnd w:id="120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6" w:name="_Toc50807309"/>
      <w:r>
        <w:rPr>
          <w:rStyle w:val="Accentuation"/>
          <w:i w:val="0"/>
          <w:iCs w:val="0"/>
        </w:rPr>
        <w:lastRenderedPageBreak/>
        <w:t>Placement :</w:t>
      </w:r>
      <w:bookmarkEnd w:id="120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7" w:name="_Toc50807310"/>
      <w:r w:rsidRPr="00A92FEA">
        <w:rPr>
          <w:rStyle w:val="Accentuation"/>
          <w:i w:val="0"/>
          <w:iCs w:val="0"/>
        </w:rPr>
        <w:lastRenderedPageBreak/>
        <w:t>Les images de f</w:t>
      </w:r>
      <w:r w:rsidRPr="00613DD5">
        <w:rPr>
          <w:rStyle w:val="Accentuation"/>
          <w:i w:val="0"/>
          <w:iCs w:val="0"/>
        </w:rPr>
        <w:t>onds</w:t>
      </w:r>
      <w:bookmarkEnd w:id="120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0" w:name="_Toc50807313"/>
      <w:r w:rsidRPr="00FA107C">
        <w:lastRenderedPageBreak/>
        <w:t>Responsivité</w:t>
      </w:r>
      <w:bookmarkEnd w:id="121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1" w:name="_Toc50807314"/>
      <w:r>
        <w:lastRenderedPageBreak/>
        <w:t>Les variables</w:t>
      </w:r>
      <w:bookmarkEnd w:id="121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2" w:name="_Toc50807315"/>
      <w:r>
        <w:rPr>
          <w:rStyle w:val="Accentuation"/>
          <w:i w:val="0"/>
          <w:iCs w:val="0"/>
        </w:rPr>
        <w:t>Les fonctions</w:t>
      </w:r>
      <w:bookmarkEnd w:id="121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3" w:name="_Toc50807316"/>
      <w:r w:rsidRPr="00BB6A88">
        <w:rPr>
          <w:rStyle w:val="Accentuation"/>
          <w:i w:val="0"/>
          <w:iCs w:val="0"/>
        </w:rPr>
        <w:lastRenderedPageBreak/>
        <w:t>Intégration CSS</w:t>
      </w:r>
      <w:bookmarkEnd w:id="121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4" w:name="_Toc50807317"/>
      <w:proofErr w:type="spellStart"/>
      <w:r>
        <w:rPr>
          <w:rStyle w:val="Accentuation"/>
          <w:i w:val="0"/>
          <w:iCs w:val="0"/>
        </w:rPr>
        <w:t>Random</w:t>
      </w:r>
      <w:bookmarkEnd w:id="121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5" w:name="_Toc50807318"/>
      <w:r w:rsidRPr="008C6C96">
        <w:rPr>
          <w:rStyle w:val="Accentuation"/>
          <w:i/>
          <w:iCs w:val="0"/>
          <w:lang w:val="fr-FR"/>
        </w:rPr>
        <w:lastRenderedPageBreak/>
        <w:t>SASS</w:t>
      </w:r>
      <w:bookmarkEnd w:id="1215"/>
    </w:p>
    <w:p w14:paraId="3192FC79" w14:textId="0530DD07" w:rsidR="0089785D" w:rsidRPr="00BB6A88" w:rsidRDefault="0089785D" w:rsidP="0089785D">
      <w:pPr>
        <w:pStyle w:val="Titre5"/>
        <w:rPr>
          <w:rStyle w:val="Accentuation"/>
          <w:i w:val="0"/>
          <w:iCs w:val="0"/>
        </w:rPr>
      </w:pPr>
      <w:bookmarkStart w:id="1216" w:name="_Toc50807319"/>
      <w:r w:rsidRPr="00BB6A88">
        <w:rPr>
          <w:rStyle w:val="Accentuation"/>
          <w:i w:val="0"/>
          <w:iCs w:val="0"/>
        </w:rPr>
        <w:t>Présentation et installation</w:t>
      </w:r>
      <w:bookmarkEnd w:id="121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7" w:name="_Toc50807320"/>
      <w:r>
        <w:rPr>
          <w:rStyle w:val="Accentuation"/>
          <w:i w:val="0"/>
          <w:iCs w:val="0"/>
        </w:rPr>
        <w:lastRenderedPageBreak/>
        <w:t>Les fonctionnalités</w:t>
      </w:r>
      <w:bookmarkEnd w:id="121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8" w:name="_Toc50807321"/>
      <w:r w:rsidRPr="00BB6A88">
        <w:rPr>
          <w:rStyle w:val="Accentuation"/>
          <w:i w:val="0"/>
          <w:iCs w:val="0"/>
        </w:rPr>
        <w:lastRenderedPageBreak/>
        <w:t>Organisation 7-1 – Une extension de SMACCS</w:t>
      </w:r>
      <w:bookmarkEnd w:id="121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9" w:name="_Toc50807322"/>
      <w:proofErr w:type="spellStart"/>
      <w:r w:rsidRPr="00755B37">
        <w:rPr>
          <w:rStyle w:val="Accentuation"/>
          <w:i/>
          <w:iCs w:val="0"/>
        </w:rPr>
        <w:lastRenderedPageBreak/>
        <w:t>Boostrap</w:t>
      </w:r>
      <w:bookmarkEnd w:id="121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2" w:name="_Toc50807323"/>
      <w:ins w:id="1223" w:author="HADDAD Benjamin (EXT) ItecDccCli" w:date="2019-05-10T13:00:00Z">
        <w:r w:rsidRPr="008367E7">
          <w:lastRenderedPageBreak/>
          <w:t xml:space="preserve">JS - </w:t>
        </w:r>
      </w:ins>
      <w:r w:rsidRPr="008367E7">
        <w:t xml:space="preserve">ES </w:t>
      </w:r>
      <w:del w:id="1224" w:author="HADDAD Benjamin (EXT) ItecDccCli" w:date="2019-05-10T13:00:00Z">
        <w:r w:rsidRPr="008367E7">
          <w:delText xml:space="preserve">et </w:delText>
        </w:r>
      </w:del>
      <w:ins w:id="1225" w:author="HADDAD Benjamin (EXT) ItecDccCli" w:date="2019-05-10T13:00:00Z">
        <w:r w:rsidRPr="008367E7">
          <w:t>-</w:t>
        </w:r>
      </w:ins>
      <w:r w:rsidRPr="008367E7">
        <w:t>TS</w:t>
      </w:r>
      <w:bookmarkEnd w:id="1220"/>
      <w:bookmarkEnd w:id="122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6" w:name="_Toc8734690"/>
      <w:bookmarkStart w:id="1227" w:name="_Toc50807324"/>
      <w:proofErr w:type="spellStart"/>
      <w:r w:rsidRPr="008367E7">
        <w:rPr>
          <w:lang w:val="fr-FR"/>
        </w:rPr>
        <w:t>EcmaScript</w:t>
      </w:r>
      <w:bookmarkEnd w:id="1226"/>
      <w:bookmarkEnd w:id="122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9" w:name="_Toc50807325"/>
      <w:r>
        <w:lastRenderedPageBreak/>
        <w:t>Typescript</w:t>
      </w:r>
      <w:bookmarkEnd w:id="1228"/>
      <w:bookmarkEnd w:id="122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8E68E7">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1" w:name="_Toc50807326"/>
      <w:r w:rsidRPr="00FA107C">
        <w:rPr>
          <w:lang w:val="fr-FR"/>
        </w:rPr>
        <w:lastRenderedPageBreak/>
        <w:t>Javascript</w:t>
      </w:r>
      <w:bookmarkEnd w:id="1231"/>
    </w:p>
    <w:p w14:paraId="4A3EB678" w14:textId="208DF6BB" w:rsidR="0089785D" w:rsidRPr="00510943" w:rsidRDefault="0089785D" w:rsidP="0089785D">
      <w:pPr>
        <w:pStyle w:val="Titre5"/>
      </w:pPr>
      <w:bookmarkStart w:id="1232" w:name="_Toc50807327"/>
      <w:proofErr w:type="spellStart"/>
      <w:r w:rsidRPr="00510943">
        <w:rPr>
          <w:shd w:val="clear" w:color="auto" w:fill="FFFFFF"/>
        </w:rPr>
        <w:t>Linq</w:t>
      </w:r>
      <w:bookmarkEnd w:id="123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3" w:author="HADDAD Benjamin (EXT) ItecDccCli" w:date="2019-05-10T13:00:00Z"/>
          <w:rFonts w:hint="eastAsia"/>
          <w:lang w:val="en-US"/>
        </w:rPr>
      </w:pPr>
      <w:proofErr w:type="gramStart"/>
      <w:ins w:id="1234" w:author="HADDAD Benjamin (EXT) ItecDccCli" w:date="2019-05-10T13:00:00Z">
        <w:r>
          <w:rPr>
            <w:rStyle w:val="TitleImportantCar"/>
            <w:rPrChange w:id="123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6" w:author="HADDAD Benjamin (EXT) ItecDccCli" w:date="2019-05-10T13:00:00Z">
              <w:rPr>
                <w:rFonts w:hint="eastAsia"/>
              </w:rPr>
            </w:rPrChange>
          </w:rPr>
          <w:t>:</w:t>
        </w:r>
      </w:ins>
      <w:proofErr w:type="gramEnd"/>
      <w:ins w:id="1237" w:author="HADDAD Benjamin (EXT) ItecDccCli" w:date="2019-05-10T13:01:00Z">
        <w:r w:rsidRPr="00095FF2">
          <w:rPr>
            <w:lang w:val="en-US"/>
          </w:rPr>
          <w:t xml:space="preserve"> </w:t>
        </w:r>
        <w:r w:rsidRPr="00095FF2">
          <w:rPr>
            <w:rFonts w:hint="eastAsia"/>
            <w:color w:val="FF0000"/>
            <w:lang w:val="en-US"/>
            <w:rPrChange w:id="123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9" w:author="HADDAD Benjamin (EXT) ItecDccCli" w:date="2019-05-10T13:00:00Z"/>
          <w:rFonts w:hint="eastAsia"/>
        </w:rPr>
        <w:pPrChange w:id="1240" w:author="HADDAD Benjamin (EXT) ItecDccCli" w:date="2019-05-10T13:01:00Z">
          <w:pPr>
            <w:pStyle w:val="Sansinterligne"/>
          </w:pPr>
        </w:pPrChange>
      </w:pPr>
      <w:ins w:id="124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2" w:author="HADDAD Benjamin (EXT) ItecDccCli" w:date="2019-05-10T13:01:00Z"/>
          <w:rFonts w:hint="eastAsia"/>
        </w:rPr>
      </w:pPr>
    </w:p>
    <w:p w14:paraId="79D35396" w14:textId="77777777" w:rsidR="0089785D" w:rsidRDefault="0089785D" w:rsidP="0089785D">
      <w:pPr>
        <w:pStyle w:val="Sansinterligne"/>
        <w:rPr>
          <w:ins w:id="1243" w:author="HADDAD Benjamin (EXT) ItecDccCli" w:date="2019-05-10T13:01:00Z"/>
          <w:rFonts w:hint="eastAsia"/>
        </w:rPr>
      </w:pPr>
    </w:p>
    <w:p w14:paraId="3B3A96AE" w14:textId="77777777" w:rsidR="0089785D" w:rsidRDefault="0089785D" w:rsidP="0089785D">
      <w:pPr>
        <w:pStyle w:val="Sansinterligne"/>
        <w:rPr>
          <w:ins w:id="1244" w:author="HADDAD Benjamin (EXT) ItecDccCli" w:date="2019-05-10T13:00:00Z"/>
          <w:rFonts w:hint="eastAsia"/>
        </w:rPr>
      </w:pPr>
      <w:proofErr w:type="gramStart"/>
      <w:ins w:id="1245" w:author="HADDAD Benjamin (EXT) ItecDccCli" w:date="2019-05-10T13:00:00Z">
        <w:r>
          <w:rPr>
            <w:rStyle w:val="TitleImportantCar"/>
            <w:rPrChange w:id="1246" w:author="HADDAD Benjamin (EXT) ItecDccCli" w:date="2019-05-10T13:01:00Z">
              <w:rPr>
                <w:rStyle w:val="TitleImportantCar"/>
                <w:b w:val="0"/>
              </w:rPr>
            </w:rPrChange>
          </w:rPr>
          <w:t>Map</w:t>
        </w:r>
        <w:r>
          <w:rPr>
            <w:rFonts w:hint="eastAsia"/>
            <w:b/>
            <w:u w:val="single"/>
            <w:rPrChange w:id="1247" w:author="HADDAD Benjamin (EXT) ItecDccCli" w:date="2019-05-10T13:01:00Z">
              <w:rPr>
                <w:rFonts w:hint="eastAsia"/>
              </w:rPr>
            </w:rPrChange>
          </w:rPr>
          <w:t xml:space="preserve"> :</w:t>
        </w:r>
        <w:proofErr w:type="gramEnd"/>
        <w:r>
          <w:t xml:space="preserve"> </w:t>
        </w:r>
      </w:ins>
      <w:ins w:id="1248" w:author="HADDAD Benjamin (EXT) ItecDccCli" w:date="2019-05-10T13:01:00Z">
        <w:r>
          <w:rPr>
            <w:rFonts w:hint="eastAsia"/>
            <w:color w:val="FF0000"/>
            <w:rPrChange w:id="124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0" w:author="HADDAD Benjamin (EXT) ItecDccCli" w:date="2019-05-10T13:00:00Z"/>
          <w:rFonts w:hint="eastAsia"/>
        </w:rPr>
        <w:pPrChange w:id="1251" w:author="HADDAD Benjamin (EXT) ItecDccCli" w:date="2019-05-10T13:01:00Z">
          <w:pPr>
            <w:pStyle w:val="Sansinterligne"/>
          </w:pPr>
        </w:pPrChange>
      </w:pPr>
      <w:ins w:id="125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3" w:author="HADDAD Benjamin (EXT) ItecDccCli" w:date="2019-05-10T14:45:00Z"/>
          <w:rFonts w:hint="eastAsia"/>
          <w:color w:val="000000"/>
        </w:rPr>
        <w:pPrChange w:id="1254" w:author="HADDAD Benjamin (EXT) ItecDccCli" w:date="2019-05-10T14:37:00Z">
          <w:pPr>
            <w:pStyle w:val="Titre2"/>
          </w:pPr>
        </w:pPrChange>
      </w:pPr>
    </w:p>
    <w:p w14:paraId="05896646" w14:textId="77777777" w:rsidR="0089785D" w:rsidRDefault="0089785D">
      <w:pPr>
        <w:pStyle w:val="Sansinterligne"/>
        <w:rPr>
          <w:ins w:id="1255" w:author="HADDAD Benjamin (EXT) ItecDccCli" w:date="2019-05-10T14:45:00Z"/>
          <w:rFonts w:hint="eastAsia"/>
          <w:color w:val="000000"/>
        </w:rPr>
        <w:pPrChange w:id="1256" w:author="HADDAD Benjamin (EXT) ItecDccCli" w:date="2019-05-10T14:37:00Z">
          <w:pPr>
            <w:pStyle w:val="Titre2"/>
          </w:pPr>
        </w:pPrChange>
      </w:pPr>
    </w:p>
    <w:p w14:paraId="032543DB" w14:textId="77777777" w:rsidR="0089785D" w:rsidRPr="00BB3CC4" w:rsidRDefault="0089785D">
      <w:pPr>
        <w:pStyle w:val="Sansinterligne"/>
        <w:rPr>
          <w:ins w:id="1257" w:author="HADDAD Benjamin (EXT) ItecDccCli" w:date="2019-05-10T14:37:00Z"/>
          <w:rFonts w:hint="eastAsia"/>
          <w:color w:val="000000"/>
          <w:lang w:val="en-US"/>
        </w:rPr>
        <w:pPrChange w:id="1258" w:author="HADDAD Benjamin (EXT) ItecDccCli" w:date="2019-05-10T14:37:00Z">
          <w:pPr>
            <w:pStyle w:val="Titre2"/>
          </w:pPr>
        </w:pPrChange>
      </w:pPr>
      <w:proofErr w:type="gramStart"/>
      <w:ins w:id="1259" w:author="HADDAD Benjamin (EXT) ItecDccCli" w:date="2019-05-10T14:45:00Z">
        <w:r>
          <w:rPr>
            <w:rStyle w:val="TitleImportantCar"/>
            <w:color w:val="000000"/>
            <w:rPrChange w:id="1260" w:author="HADDAD Benjamin (EXT) ItecDccCli" w:date="2019-05-10T17:24:00Z">
              <w:rPr>
                <w:rStyle w:val="TitleImportantCar"/>
                <w:i w:val="0"/>
                <w:color w:val="000000"/>
              </w:rPr>
            </w:rPrChange>
          </w:rPr>
          <w:t>Reduce</w:t>
        </w:r>
        <w:r>
          <w:rPr>
            <w:rFonts w:hint="eastAsia"/>
            <w:b/>
            <w:color w:val="000000"/>
            <w:u w:val="single"/>
            <w:lang w:val="en-US"/>
            <w:rPrChange w:id="1261" w:author="HADDAD Benjamin (EXT) ItecDccCli" w:date="2019-05-10T17:24:00Z">
              <w:rPr>
                <w:rFonts w:hint="eastAsia"/>
                <w:b w:val="0"/>
                <w:i w:val="0"/>
                <w:color w:val="000000"/>
              </w:rPr>
            </w:rPrChange>
          </w:rPr>
          <w:t> :</w:t>
        </w:r>
        <w:proofErr w:type="gramEnd"/>
        <w:r>
          <w:rPr>
            <w:rFonts w:hint="eastAsia"/>
            <w:color w:val="000000"/>
            <w:lang w:val="en-US"/>
            <w:rPrChange w:id="1262" w:author="HADDAD Benjamin (EXT) ItecDccCli" w:date="2019-05-10T17:24:00Z">
              <w:rPr>
                <w:rFonts w:hint="eastAsia"/>
                <w:b w:val="0"/>
                <w:i w:val="0"/>
                <w:color w:val="000000"/>
              </w:rPr>
            </w:rPrChange>
          </w:rPr>
          <w:t xml:space="preserve"> </w:t>
        </w:r>
      </w:ins>
      <w:proofErr w:type="spellStart"/>
      <w:ins w:id="1263" w:author="HADDAD Benjamin (EXT) ItecDccCli" w:date="2019-05-10T14:46:00Z">
        <w:r>
          <w:rPr>
            <w:rFonts w:hint="eastAsia"/>
            <w:color w:val="000000"/>
            <w:lang w:val="en-US"/>
            <w:rPrChange w:id="1264" w:author="HADDAD Benjamin (EXT) ItecDccCli" w:date="2019-05-10T17:24:00Z">
              <w:rPr>
                <w:rFonts w:hint="eastAsia"/>
                <w:b w:val="0"/>
                <w:i w:val="0"/>
                <w:color w:val="000000"/>
              </w:rPr>
            </w:rPrChange>
          </w:rPr>
          <w:t>A</w:t>
        </w:r>
      </w:ins>
      <w:ins w:id="1265" w:author="HADDAD Benjamin (EXT) ItecDccCli" w:date="2019-05-10T14:45:00Z">
        <w:r>
          <w:rPr>
            <w:rFonts w:hint="eastAsia"/>
            <w:color w:val="000000"/>
            <w:lang w:val="en-US"/>
            <w:rPrChange w:id="1266" w:author="HADDAD Benjamin (EXT) ItecDccCli" w:date="2019-05-10T17:24:00Z">
              <w:rPr>
                <w:rFonts w:hint="eastAsia"/>
                <w:b w:val="0"/>
                <w:i w:val="0"/>
                <w:color w:val="000000"/>
              </w:rPr>
            </w:rPrChange>
          </w:rPr>
          <w:t>ggreagete</w:t>
        </w:r>
        <w:proofErr w:type="spellEnd"/>
        <w:r>
          <w:rPr>
            <w:rFonts w:hint="eastAsia"/>
            <w:color w:val="000000"/>
            <w:lang w:val="en-US"/>
            <w:rPrChange w:id="1267"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8" w:name="_Toc50807328"/>
      <w:r w:rsidRPr="006A2DE2">
        <w:rPr>
          <w:lang w:val="en-US"/>
        </w:rPr>
        <w:t>Regex</w:t>
      </w:r>
      <w:bookmarkEnd w:id="126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9" w:author="HADDAD Benjamin (EXT) ItecDccCli" w:date="2019-05-10T14:37:00Z">
          <w:pPr>
            <w:pStyle w:val="Titre2"/>
          </w:pPr>
        </w:pPrChange>
      </w:pPr>
      <w:ins w:id="127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1" w:name="_Toc50807329"/>
      <w:r>
        <w:rPr>
          <w:lang w:val="en-US"/>
        </w:rPr>
        <w:lastRenderedPageBreak/>
        <w:t>Generator</w:t>
      </w:r>
      <w:bookmarkEnd w:id="127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2" w:name="_Toc50807330"/>
      <w:r>
        <w:rPr>
          <w:shd w:val="clear" w:color="auto" w:fill="FFFFFF"/>
        </w:rPr>
        <w:t>Les promesses</w:t>
      </w:r>
      <w:bookmarkEnd w:id="127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3" w:name="_Toc50807331"/>
      <w:r>
        <w:rPr>
          <w:shd w:val="clear" w:color="auto" w:fill="FFFFFF"/>
        </w:rPr>
        <w:lastRenderedPageBreak/>
        <w:t>Les prototypes</w:t>
      </w:r>
      <w:bookmarkEnd w:id="127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4" w:name="_Toc50807332"/>
      <w:r>
        <w:rPr>
          <w:shd w:val="clear" w:color="auto" w:fill="FFFFFF"/>
        </w:rPr>
        <w:lastRenderedPageBreak/>
        <w:t>Optimisation</w:t>
      </w:r>
      <w:bookmarkEnd w:id="127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5" w:name="_Toc50807333"/>
      <w:proofErr w:type="spellStart"/>
      <w:r w:rsidRPr="008C6C96">
        <w:rPr>
          <w:shd w:val="clear" w:color="auto" w:fill="FFFFFF"/>
        </w:rPr>
        <w:t>Random</w:t>
      </w:r>
      <w:bookmarkEnd w:id="127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6" w:name="_Toc50807334"/>
      <w:r>
        <w:rPr>
          <w:rStyle w:val="Accentuation"/>
          <w:i/>
          <w:iCs w:val="0"/>
        </w:rPr>
        <w:lastRenderedPageBreak/>
        <w:t>Node</w:t>
      </w:r>
      <w:bookmarkEnd w:id="127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7" w:name="_Toc50807335"/>
      <w:r w:rsidRPr="003E4F7B">
        <w:rPr>
          <w:rStyle w:val="Accentuation"/>
          <w:i/>
          <w:iCs w:val="0"/>
          <w:lang w:val="fr-FR"/>
        </w:rPr>
        <w:lastRenderedPageBreak/>
        <w:t>La gestion des arguments</w:t>
      </w:r>
      <w:bookmarkEnd w:id="127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1" w:name="_Toc50807339"/>
      <w:r>
        <w:rPr>
          <w:shd w:val="clear" w:color="auto" w:fill="FFFFFF"/>
        </w:rPr>
        <w:lastRenderedPageBreak/>
        <w:t>Les promesses :</w:t>
      </w:r>
      <w:bookmarkEnd w:id="128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2" w:name="_Toc50807340"/>
      <w:r w:rsidRPr="0093572B">
        <w:rPr>
          <w:shd w:val="clear" w:color="auto" w:fill="FFFFFF"/>
          <w:lang w:val="fr-FR"/>
        </w:rPr>
        <w:lastRenderedPageBreak/>
        <w:t>Express (serveur web)</w:t>
      </w:r>
      <w:bookmarkEnd w:id="128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3" w:name="_Toc50807341"/>
      <w:r w:rsidRPr="002F714C">
        <w:rPr>
          <w:lang w:val="fr-FR"/>
        </w:rPr>
        <w:lastRenderedPageBreak/>
        <w:t>Déployer sur Azure</w:t>
      </w:r>
      <w:bookmarkEnd w:id="128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4" w:name="_Toc50807342"/>
      <w:r w:rsidRPr="0093572B">
        <w:rPr>
          <w:lang w:val="fr-FR"/>
        </w:rPr>
        <w:lastRenderedPageBreak/>
        <w:t>Les tests</w:t>
      </w:r>
      <w:bookmarkEnd w:id="128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5" w:name="_Toc50807343"/>
      <w:r>
        <w:t>Mocha</w:t>
      </w:r>
      <w:bookmarkEnd w:id="128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6" w:name="_Toc50807344"/>
      <w:proofErr w:type="spellStart"/>
      <w:r>
        <w:lastRenderedPageBreak/>
        <w:t>Expect</w:t>
      </w:r>
      <w:proofErr w:type="spellEnd"/>
      <w:r>
        <w:t xml:space="preserve"> (librairie d’assertion)</w:t>
      </w:r>
      <w:bookmarkEnd w:id="128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7" w:name="_Toc50807345"/>
      <w:proofErr w:type="spellStart"/>
      <w:r>
        <w:lastRenderedPageBreak/>
        <w:t>Supertest</w:t>
      </w:r>
      <w:proofErr w:type="spellEnd"/>
      <w:r>
        <w:t> : tester un serveur web</w:t>
      </w:r>
      <w:bookmarkEnd w:id="128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8" w:name="_Toc50806861"/>
      <w:bookmarkStart w:id="1289" w:name="_Toc50807346"/>
      <w:r w:rsidRPr="003D0A7F">
        <w:lastRenderedPageBreak/>
        <w:t>UI / UX :</w:t>
      </w:r>
      <w:bookmarkEnd w:id="1288"/>
    </w:p>
    <w:p w14:paraId="7807E09F" w14:textId="77777777" w:rsidR="007C702A" w:rsidRPr="006F7F2A" w:rsidRDefault="007C702A" w:rsidP="007C702A">
      <w:pPr>
        <w:pStyle w:val="Titre4"/>
        <w:rPr>
          <w:rFonts w:hint="eastAsia"/>
          <w:lang w:val="fr-FR"/>
        </w:rPr>
      </w:pPr>
      <w:bookmarkStart w:id="1290" w:name="_Toc50806862"/>
      <w:r w:rsidRPr="006F7F2A">
        <w:rPr>
          <w:lang w:val="fr-FR"/>
        </w:rPr>
        <w:t>Les formulaires</w:t>
      </w:r>
      <w:bookmarkEnd w:id="1290"/>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9"/>
      <w:proofErr w:type="spellEnd"/>
    </w:p>
    <w:p w14:paraId="11A99AA5" w14:textId="4E88D282" w:rsidR="005E14BA" w:rsidRPr="00D428A8" w:rsidRDefault="005E14BA" w:rsidP="007C702A">
      <w:pPr>
        <w:pStyle w:val="Titre6"/>
        <w:rPr>
          <w:rStyle w:val="Accentuation"/>
          <w:i w:val="0"/>
          <w:iCs w:val="0"/>
        </w:rPr>
      </w:pPr>
      <w:bookmarkStart w:id="1291" w:name="_Toc50807347"/>
      <w:r w:rsidRPr="00D428A8">
        <w:rPr>
          <w:rStyle w:val="Accentuation"/>
          <w:i w:val="0"/>
          <w:iCs w:val="0"/>
        </w:rPr>
        <w:t>Présentation</w:t>
      </w:r>
      <w:bookmarkEnd w:id="1291"/>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92" w:name="_Toc50807348"/>
      <w:r w:rsidRPr="0098717C">
        <w:rPr>
          <w:rStyle w:val="Accentuation"/>
          <w:iCs w:val="0"/>
        </w:rPr>
        <w:t>Configuration</w:t>
      </w:r>
      <w:bookmarkEnd w:id="1292"/>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93" w:name="_Toc50807349"/>
      <w:r>
        <w:rPr>
          <w:rStyle w:val="Accentuation"/>
          <w:i w:val="0"/>
          <w:iCs w:val="0"/>
        </w:rPr>
        <w:lastRenderedPageBreak/>
        <w:t>Créer un projet pas à pas (CRUD &amp; transitions)</w:t>
      </w:r>
      <w:bookmarkEnd w:id="1293"/>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4" w:name="_Toc50807350"/>
      <w:r w:rsidRPr="003A27CF">
        <w:rPr>
          <w:rFonts w:cstheme="minorHAnsi"/>
          <w:shd w:val="clear" w:color="auto" w:fill="FFFFFF"/>
        </w:rPr>
        <w:lastRenderedPageBreak/>
        <w:t>Fournisseurs de données</w:t>
      </w:r>
      <w:bookmarkEnd w:id="1294"/>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5" w:name="_Toc50807351"/>
      <w:proofErr w:type="spellStart"/>
      <w:r w:rsidRPr="008D2BDC">
        <w:rPr>
          <w:lang w:val="en-US"/>
        </w:rPr>
        <w:lastRenderedPageBreak/>
        <w:t>Sql</w:t>
      </w:r>
      <w:bookmarkEnd w:id="1295"/>
      <w:proofErr w:type="spellEnd"/>
    </w:p>
    <w:p w14:paraId="790088D1" w14:textId="2ED64295" w:rsidR="00CB61FF" w:rsidRPr="008D2BDC" w:rsidRDefault="00CB61FF" w:rsidP="00CB61FF">
      <w:pPr>
        <w:pStyle w:val="Titre4"/>
        <w:rPr>
          <w:rFonts w:cstheme="minorHAnsi" w:hint="eastAsia"/>
        </w:rPr>
      </w:pPr>
      <w:bookmarkStart w:id="1296" w:name="_Toc50807352"/>
      <w:r w:rsidRPr="008D2BDC">
        <w:rPr>
          <w:rFonts w:cstheme="minorHAnsi"/>
        </w:rPr>
        <w:t>Tools</w:t>
      </w:r>
      <w:bookmarkEnd w:id="1296"/>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7"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7"/>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50807354"/>
      <w:r w:rsidRPr="002D6E58">
        <w:rPr>
          <w:lang w:val="fr-FR"/>
        </w:rPr>
        <w:lastRenderedPageBreak/>
        <w:t>Glossaire</w:t>
      </w:r>
      <w:bookmarkEnd w:id="1298"/>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9" w:author="HADDAD Benjamin (EXT) ItecDccCli" w:date="2019-05-10T13:47:00Z"/>
          <w:rFonts w:hint="eastAsia"/>
        </w:rPr>
      </w:pPr>
      <w:proofErr w:type="spellStart"/>
      <w:ins w:id="1300" w:author="HADDAD Benjamin (EXT) ItecDccCli" w:date="2019-05-10T13:47:00Z">
        <w:r>
          <w:rPr>
            <w:rFonts w:hint="eastAsia"/>
            <w:b/>
            <w:u w:val="single"/>
            <w:rPrChange w:id="1301" w:author="HADDAD Benjamin (EXT) ItecDccCli" w:date="2019-05-10T13:51:00Z">
              <w:rPr>
                <w:rFonts w:hint="eastAsia"/>
              </w:rPr>
            </w:rPrChange>
          </w:rPr>
          <w:t>Mdf</w:t>
        </w:r>
        <w:proofErr w:type="spellEnd"/>
        <w:r>
          <w:rPr>
            <w:rFonts w:hint="eastAsia"/>
            <w:b/>
            <w:u w:val="single"/>
            <w:rPrChange w:id="1302" w:author="HADDAD Benjamin (EXT) ItecDccCli" w:date="2019-05-10T13:51:00Z">
              <w:rPr>
                <w:rFonts w:hint="eastAsia"/>
              </w:rPr>
            </w:rPrChange>
          </w:rPr>
          <w:t> :</w:t>
        </w:r>
        <w:r>
          <w:t xml:space="preserve"> c’est un </w:t>
        </w:r>
        <w:r w:rsidRPr="00584995">
          <w:rPr>
            <w:rStyle w:val="ContentImportantCar"/>
            <w:lang w:val="fr-FR"/>
            <w:rPrChange w:id="1303" w:author="HADDAD Benjamin (EXT) ItecDccCli" w:date="2019-05-10T13:51:00Z">
              <w:rPr>
                <w:rStyle w:val="ContentImportantCar"/>
                <w:i w:val="0"/>
              </w:rPr>
            </w:rPrChange>
          </w:rPr>
          <w:t>fichier</w:t>
        </w:r>
        <w:r>
          <w:t xml:space="preserve"> </w:t>
        </w:r>
        <w:r w:rsidRPr="00584995">
          <w:rPr>
            <w:rStyle w:val="ContentImportantCar"/>
            <w:lang w:val="fr-FR"/>
            <w:rPrChange w:id="1304" w:author="HADDAD Benjamin (EXT) ItecDccCli" w:date="2019-05-10T13:51:00Z">
              <w:rPr>
                <w:rStyle w:val="ContentImportantCar"/>
                <w:i w:val="0"/>
              </w:rPr>
            </w:rPrChange>
          </w:rPr>
          <w:t>représentant</w:t>
        </w:r>
        <w:r>
          <w:t xml:space="preserve"> une </w:t>
        </w:r>
        <w:r w:rsidRPr="00584995">
          <w:rPr>
            <w:rStyle w:val="ContentImportantCar"/>
            <w:lang w:val="fr-FR"/>
            <w:rPrChange w:id="130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6" w:author="HADDAD Benjamin (EXT) ItecDccCli" w:date="2019-05-10T13:47:00Z"/>
          <w:rFonts w:hint="eastAsia"/>
        </w:rPr>
        <w:pPrChange w:id="1307" w:author="HADDAD Benjamin (EXT) ItecDccCli" w:date="2019-05-10T13:51:00Z">
          <w:pPr>
            <w:pStyle w:val="Sansinterligne"/>
          </w:pPr>
        </w:pPrChange>
      </w:pPr>
      <w:ins w:id="1308" w:author="HADDAD Benjamin (EXT) ItecDccCli" w:date="2019-05-10T13:47:00Z">
        <w:r>
          <w:t xml:space="preserve">On peut faire sélectionner notre base de données depuis </w:t>
        </w:r>
        <w:r w:rsidRPr="00584995">
          <w:rPr>
            <w:rStyle w:val="ContentImportantCar"/>
            <w:lang w:val="fr-FR"/>
            <w:rPrChange w:id="1309" w:author="HADDAD Benjamin (EXT) ItecDccCli" w:date="2019-05-10T13:51:00Z">
              <w:rPr>
                <w:rStyle w:val="ContentImportantCar"/>
                <w:i w:val="0"/>
              </w:rPr>
            </w:rPrChange>
          </w:rPr>
          <w:t>Sql</w:t>
        </w:r>
        <w:r>
          <w:t xml:space="preserve"> </w:t>
        </w:r>
        <w:r w:rsidRPr="00584995">
          <w:rPr>
            <w:rStyle w:val="ContentImportantCar"/>
            <w:lang w:val="fr-FR"/>
            <w:rPrChange w:id="1310" w:author="HADDAD Benjamin (EXT) ItecDccCli" w:date="2019-05-10T13:51:00Z">
              <w:rPr>
                <w:rStyle w:val="ContentImportantCar"/>
                <w:i w:val="0"/>
              </w:rPr>
            </w:rPrChange>
          </w:rPr>
          <w:t>Server</w:t>
        </w:r>
        <w:r>
          <w:t xml:space="preserve"> et faire un </w:t>
        </w:r>
        <w:r w:rsidRPr="00584995">
          <w:rPr>
            <w:rStyle w:val="ContentImportantCar"/>
            <w:lang w:val="fr-FR"/>
            <w:rPrChange w:id="1311" w:author="HADDAD Benjamin (EXT) ItecDccCli" w:date="2019-05-10T13:51:00Z">
              <w:rPr>
                <w:rStyle w:val="ContentImportantCar"/>
                <w:i w:val="0"/>
              </w:rPr>
            </w:rPrChange>
          </w:rPr>
          <w:t>export</w:t>
        </w:r>
        <w:r>
          <w:t xml:space="preserve"> </w:t>
        </w:r>
        <w:r w:rsidRPr="00584995">
          <w:rPr>
            <w:rStyle w:val="ContentImportantCar"/>
            <w:lang w:val="fr-FR"/>
            <w:rPrChange w:id="131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4" w:author="HADDAD Benjamin (EXT) ItecDccCli" w:date="2019-05-10T13:52:00Z"/>
        </w:rPr>
        <w:pPrChange w:id="1315" w:author="HADDAD Benjamin (EXT) ItecDccCli" w:date="2019-05-10T13:52:00Z">
          <w:pPr/>
        </w:pPrChange>
      </w:pPr>
      <w:ins w:id="131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7" w:name="_Toc50807355"/>
      <w:r w:rsidRPr="008D2BDC">
        <w:rPr>
          <w:lang w:val="fr-FR"/>
        </w:rPr>
        <w:lastRenderedPageBreak/>
        <w:t>Les types</w:t>
      </w:r>
      <w:bookmarkEnd w:id="131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9" w:name="m_-9184463477071478770__Toc32477002"/>
      <w:bookmarkStart w:id="1320" w:name="_Toc50807356"/>
      <w:r>
        <w:t>Gestion des arborescences</w:t>
      </w:r>
      <w:bookmarkEnd w:id="1319"/>
      <w:bookmarkEnd w:id="132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1" w:author="HADDAD Benjamin (EXT) ItecDccCli" w:date="2019-05-10T09:49:00Z"/>
        </w:rPr>
      </w:pPr>
      <w:bookmarkStart w:id="1322" w:name="_Toc50807357"/>
      <w:ins w:id="1323" w:author="HADDAD Benjamin (EXT) ItecDccCli" w:date="2019-05-10T09:49:00Z">
        <w:r w:rsidRPr="002D6E58">
          <w:t xml:space="preserve">Les </w:t>
        </w:r>
        <w:proofErr w:type="spellStart"/>
        <w:r w:rsidRPr="002D6E58">
          <w:t>guids</w:t>
        </w:r>
        <w:bookmarkEnd w:id="1318"/>
        <w:bookmarkEnd w:id="1322"/>
        <w:proofErr w:type="spellEnd"/>
      </w:ins>
    </w:p>
    <w:p w14:paraId="12B973EF" w14:textId="77777777" w:rsidR="00CB61FF" w:rsidRDefault="00CB61FF" w:rsidP="00CB61FF">
      <w:pPr>
        <w:pStyle w:val="Sansinterligne"/>
        <w:rPr>
          <w:ins w:id="1324" w:author="HADDAD Benjamin (EXT) ItecDccCli" w:date="2019-05-10T09:49:00Z"/>
          <w:rFonts w:hint="eastAsia"/>
        </w:rPr>
      </w:pPr>
    </w:p>
    <w:p w14:paraId="6FA159FC" w14:textId="77777777" w:rsidR="00CB61FF" w:rsidRDefault="00CB61FF" w:rsidP="00CB61FF">
      <w:pPr>
        <w:pStyle w:val="Sansinterligne"/>
        <w:rPr>
          <w:ins w:id="1325" w:author="HADDAD Benjamin (EXT) ItecDccCli" w:date="2019-05-10T09:49:00Z"/>
          <w:rFonts w:hint="eastAsia"/>
        </w:rPr>
      </w:pPr>
    </w:p>
    <w:p w14:paraId="1C06014D" w14:textId="77777777" w:rsidR="00CB61FF" w:rsidRDefault="00CB61FF" w:rsidP="00CB61FF">
      <w:pPr>
        <w:pStyle w:val="Sansinterligne"/>
        <w:rPr>
          <w:ins w:id="1326" w:author="HADDAD Benjamin (EXT) ItecDccCli" w:date="2019-05-10T09:49:00Z"/>
          <w:rFonts w:hint="eastAsia"/>
          <w:b/>
          <w:u w:val="single"/>
        </w:rPr>
      </w:pPr>
      <w:ins w:id="132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0"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1" w:author="HADDAD Benjamin (EXT) ItecDccCli" w:date="2019-05-10T09:49:00Z"/>
          <w:rFonts w:hint="eastAsia"/>
          <w:b/>
          <w:u w:val="single"/>
          <w:lang w:val="en-US"/>
        </w:rPr>
      </w:pPr>
    </w:p>
    <w:p w14:paraId="5935115B" w14:textId="77777777" w:rsidR="00CB61FF" w:rsidRDefault="00CB61FF" w:rsidP="00CB61FF">
      <w:pPr>
        <w:pStyle w:val="Sansinterligne"/>
        <w:rPr>
          <w:ins w:id="1332" w:author="HADDAD Benjamin (EXT) ItecDccCli" w:date="2019-05-10T09:49:00Z"/>
          <w:rFonts w:hint="eastAsia"/>
          <w:b/>
          <w:u w:val="single"/>
          <w:lang w:val="en-US"/>
        </w:rPr>
      </w:pPr>
      <w:proofErr w:type="spellStart"/>
      <w:proofErr w:type="gramStart"/>
      <w:ins w:id="133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4" w:author="HADDAD Benjamin (EXT) ItecDccCli" w:date="2019-05-10T09:49:00Z"/>
          <w:rFonts w:hint="eastAsia"/>
          <w:lang w:val="en-US"/>
        </w:rPr>
      </w:pPr>
      <w:ins w:id="133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6" w:author="HADDAD Benjamin (EXT) ItecDccCli" w:date="2019-05-10T09:49:00Z"/>
          <w:rFonts w:hint="eastAsia"/>
          <w:b/>
          <w:u w:val="single"/>
          <w:lang w:val="en-US"/>
        </w:rPr>
      </w:pPr>
    </w:p>
    <w:p w14:paraId="58128888" w14:textId="77777777" w:rsidR="00CB61FF" w:rsidRDefault="00CB61FF" w:rsidP="00CB61FF">
      <w:pPr>
        <w:pStyle w:val="Sansinterligne"/>
        <w:rPr>
          <w:ins w:id="1337" w:author="HADDAD Benjamin (EXT) ItecDccCli" w:date="2019-05-10T09:49:00Z"/>
          <w:rFonts w:hint="eastAsia"/>
          <w:b/>
          <w:u w:val="single"/>
          <w:lang w:val="en-US"/>
        </w:rPr>
      </w:pPr>
    </w:p>
    <w:p w14:paraId="5A0CB84D" w14:textId="77777777" w:rsidR="00CB61FF" w:rsidRDefault="00CB61FF" w:rsidP="00CB61FF">
      <w:pPr>
        <w:pStyle w:val="Sansinterligne"/>
        <w:rPr>
          <w:ins w:id="1338" w:author="HADDAD Benjamin (EXT) ItecDccCli" w:date="2019-05-10T09:49:00Z"/>
          <w:rFonts w:hint="eastAsia"/>
          <w:b/>
          <w:u w:val="single"/>
          <w:lang w:val="en-US"/>
        </w:rPr>
      </w:pPr>
      <w:proofErr w:type="spellStart"/>
      <w:ins w:id="133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0" w:author="HADDAD Benjamin (EXT) ItecDccCli" w:date="2019-05-10T09:49:00Z"/>
          <w:rFonts w:hint="eastAsia"/>
          <w:lang w:val="en-US"/>
        </w:rPr>
      </w:pPr>
      <w:ins w:id="134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2" w:author="HADDAD Benjamin (EXT) ItecDccCli" w:date="2019-05-10T09:49:00Z"/>
          <w:rFonts w:hint="eastAsia"/>
          <w:lang w:val="en-US"/>
        </w:rPr>
      </w:pPr>
    </w:p>
    <w:p w14:paraId="17A6ACD0" w14:textId="77777777" w:rsidR="00CB61FF" w:rsidRPr="00A627C1" w:rsidRDefault="00CB61FF" w:rsidP="00CB61FF">
      <w:pPr>
        <w:pStyle w:val="Sansinterligne"/>
        <w:rPr>
          <w:ins w:id="1343" w:author="HADDAD Benjamin (EXT) ItecDccCli" w:date="2019-05-10T09:49:00Z"/>
          <w:rFonts w:hint="eastAsia"/>
          <w:lang w:val="en-US"/>
        </w:rPr>
      </w:pPr>
    </w:p>
    <w:p w14:paraId="704054E4" w14:textId="77777777" w:rsidR="00CB61FF" w:rsidRPr="00A627C1" w:rsidRDefault="00CB61FF" w:rsidP="00CB61FF">
      <w:pPr>
        <w:rPr>
          <w:ins w:id="1344" w:author="HADDAD Benjamin (EXT) ItecDccCli" w:date="2019-05-10T09:49:00Z"/>
          <w:b/>
          <w:i/>
          <w:color w:val="FF0000"/>
          <w:sz w:val="26"/>
          <w:szCs w:val="26"/>
          <w:lang w:val="en-US"/>
        </w:rPr>
      </w:pPr>
      <w:ins w:id="1345" w:author="HADDAD Benjamin (EXT) ItecDccCli" w:date="2019-05-10T09:49:00Z">
        <w:r w:rsidRPr="00A627C1">
          <w:rPr>
            <w:lang w:val="en-US"/>
          </w:rPr>
          <w:br w:type="page"/>
        </w:r>
      </w:ins>
    </w:p>
    <w:p w14:paraId="6F05AAE8" w14:textId="77777777" w:rsidR="00CB61FF" w:rsidRPr="003B23EB" w:rsidRDefault="00CB61FF" w:rsidP="0053259C">
      <w:pPr>
        <w:pStyle w:val="Titre5"/>
        <w:rPr>
          <w:ins w:id="134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659"/>
      <w:bookmarkStart w:id="1348" w:name="_Toc50807358"/>
      <w:ins w:id="1349" w:author="HADDAD Benjamin (EXT) ItecDccCli" w:date="2019-05-10T09:49:00Z">
        <w:r w:rsidRPr="003B23EB">
          <w:rPr>
            <w:lang w:val="en-US"/>
          </w:rPr>
          <w:lastRenderedPageBreak/>
          <w:t>Conversions</w:t>
        </w:r>
        <w:bookmarkEnd w:id="1347"/>
        <w:bookmarkEnd w:id="1348"/>
      </w:ins>
    </w:p>
    <w:p w14:paraId="477A7EB1" w14:textId="77777777" w:rsidR="00CB61FF" w:rsidRDefault="00CB61FF" w:rsidP="00CB61FF">
      <w:pPr>
        <w:pStyle w:val="Sansinterligne"/>
        <w:rPr>
          <w:ins w:id="1350" w:author="HADDAD Benjamin (EXT) ItecDccCli" w:date="2019-05-10T09:49:00Z"/>
          <w:rFonts w:hint="eastAsia"/>
          <w:lang w:val="en-US"/>
        </w:rPr>
      </w:pPr>
    </w:p>
    <w:p w14:paraId="415B223E" w14:textId="77777777" w:rsidR="00CB61FF" w:rsidRDefault="00CB61FF" w:rsidP="00CB61FF">
      <w:pPr>
        <w:pStyle w:val="Sansinterligne"/>
        <w:rPr>
          <w:ins w:id="1351" w:author="HADDAD Benjamin (EXT) ItecDccCli" w:date="2019-05-10T09:49:00Z"/>
          <w:rFonts w:hint="eastAsia"/>
          <w:lang w:val="en-US"/>
        </w:rPr>
      </w:pPr>
    </w:p>
    <w:p w14:paraId="603D8B79"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4" w:author="HADDAD Benjamin (EXT) ItecDccCli" w:date="2019-05-10T09:49:00Z"/>
          <w:rFonts w:hint="eastAsia"/>
          <w:lang w:val="en-US"/>
        </w:rPr>
      </w:pPr>
      <w:proofErr w:type="gramStart"/>
      <w:ins w:id="135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6" w:author="HADDAD Benjamin (EXT) ItecDccCli" w:date="2019-05-10T09:49:00Z"/>
          <w:rStyle w:val="TitleImportantCar"/>
          <w:lang w:val="en-US"/>
        </w:rPr>
      </w:pPr>
    </w:p>
    <w:p w14:paraId="05EB2EE8" w14:textId="77777777" w:rsidR="00CB61FF" w:rsidRDefault="00CB61FF" w:rsidP="00CB61FF">
      <w:pPr>
        <w:pStyle w:val="Sansinterligne"/>
        <w:rPr>
          <w:ins w:id="1357" w:author="HADDAD Benjamin (EXT) ItecDccCli" w:date="2019-05-10T09:49:00Z"/>
          <w:rStyle w:val="TitleImportantCar"/>
          <w:lang w:val="en-US"/>
        </w:rPr>
      </w:pPr>
    </w:p>
    <w:p w14:paraId="2A731D33" w14:textId="77777777" w:rsidR="00CB61FF" w:rsidRPr="00F419A1" w:rsidRDefault="00CB61FF" w:rsidP="00CB61FF">
      <w:pPr>
        <w:pStyle w:val="Sansinterligne"/>
        <w:rPr>
          <w:ins w:id="1358" w:author="HADDAD Benjamin (EXT) ItecDccCli" w:date="2019-05-10T09:49:00Z"/>
          <w:rFonts w:hint="eastAsia"/>
          <w:lang w:val="en-GB"/>
        </w:rPr>
      </w:pPr>
      <w:ins w:id="1359"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60" w:author="HADDAD Benjamin (EXT) ItecDccCli" w:date="2019-05-10T09:49:00Z"/>
          <w:rFonts w:ascii="Consolas" w:eastAsiaTheme="minorHAnsi" w:hAnsi="Consolas" w:cs="Consolas"/>
          <w:color w:val="808080"/>
          <w:sz w:val="19"/>
          <w:szCs w:val="19"/>
        </w:rPr>
      </w:pPr>
      <w:proofErr w:type="spellStart"/>
      <w:proofErr w:type="gramStart"/>
      <w:ins w:id="1361"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62"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63"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4" w:name="_Toc50807359"/>
      <w:r w:rsidRPr="00E341EE">
        <w:rPr>
          <w:shd w:val="clear" w:color="auto" w:fill="FFFFFF"/>
          <w:lang w:val="fr-FR"/>
        </w:rPr>
        <w:lastRenderedPageBreak/>
        <w:t>Les transactions</w:t>
      </w:r>
      <w:bookmarkEnd w:id="136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5" w:name="_Toc50807360"/>
      <w:r w:rsidRPr="00E341EE">
        <w:rPr>
          <w:lang w:val="fr-FR"/>
        </w:rPr>
        <w:t>Les vues et les unions</w:t>
      </w:r>
      <w:bookmarkEnd w:id="136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6" w:author="HADDAD Benjamin (EXT) ItecDccCli" w:date="2019-05-10T09:49:00Z"/>
          <w:rFonts w:hint="eastAsia"/>
          <w:lang w:val="fr-FR"/>
        </w:rPr>
      </w:pPr>
      <w:bookmarkStart w:id="1367" w:name="_Toc8734660"/>
      <w:bookmarkStart w:id="1368" w:name="_Toc50807361"/>
      <w:r w:rsidRPr="002D6E58">
        <w:rPr>
          <w:lang w:val="fr-FR"/>
        </w:rPr>
        <w:t>Les</w:t>
      </w:r>
      <w:ins w:id="1369" w:author="HADDAD Benjamin (EXT) ItecDccCli" w:date="2019-05-10T09:49:00Z">
        <w:r w:rsidRPr="002D6E58">
          <w:rPr>
            <w:lang w:val="fr-FR"/>
          </w:rPr>
          <w:t xml:space="preserve"> variables</w:t>
        </w:r>
        <w:bookmarkEnd w:id="1367"/>
        <w:bookmarkEnd w:id="1368"/>
      </w:ins>
    </w:p>
    <w:p w14:paraId="62F589FF" w14:textId="77777777" w:rsidR="00CB61FF" w:rsidRDefault="00CB61FF" w:rsidP="00CB61FF">
      <w:pPr>
        <w:pStyle w:val="Sansinterligne"/>
        <w:rPr>
          <w:ins w:id="1370" w:author="HADDAD Benjamin (EXT) ItecDccCli" w:date="2019-05-10T09:49:00Z"/>
          <w:rFonts w:hint="eastAsia"/>
        </w:rPr>
      </w:pPr>
    </w:p>
    <w:p w14:paraId="00BBF1A7" w14:textId="77777777" w:rsidR="00CB61FF" w:rsidRPr="002D6E58" w:rsidRDefault="00CB61FF" w:rsidP="00CB61FF">
      <w:pPr>
        <w:pStyle w:val="Sansinterligne"/>
        <w:rPr>
          <w:ins w:id="1371" w:author="HADDAD Benjamin (EXT) ItecDccCli" w:date="2019-05-10T09:49:00Z"/>
          <w:rFonts w:hint="eastAsia"/>
          <w:b/>
          <w:u w:val="single"/>
        </w:rPr>
      </w:pPr>
      <w:ins w:id="137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3" w:author="HADDAD Benjamin (EXT) ItecDccCli" w:date="2019-05-10T09:49:00Z"/>
          <w:sz w:val="16"/>
          <w:szCs w:val="16"/>
          <w:lang w:val="en-US"/>
        </w:rPr>
      </w:pPr>
      <w:ins w:id="137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6" w:author="HADDAD Benjamin (EXT) ItecDccCli" w:date="2019-05-10T09:49:00Z"/>
          <w:rFonts w:hint="eastAsia"/>
          <w:lang w:val="en-US"/>
        </w:rPr>
      </w:pPr>
    </w:p>
    <w:p w14:paraId="1C438EB1" w14:textId="77777777" w:rsidR="00CB61FF" w:rsidRDefault="00CB61FF" w:rsidP="00CB61FF">
      <w:pPr>
        <w:pStyle w:val="Sansinterligne"/>
        <w:rPr>
          <w:ins w:id="1377" w:author="HADDAD Benjamin (EXT) ItecDccCli" w:date="2019-05-10T09:49:00Z"/>
          <w:rFonts w:hint="eastAsia"/>
          <w:lang w:val="en-US"/>
        </w:rPr>
      </w:pPr>
    </w:p>
    <w:p w14:paraId="66C5CC41" w14:textId="77777777" w:rsidR="00CB61FF" w:rsidRDefault="00CB61FF" w:rsidP="00CB61FF">
      <w:pPr>
        <w:pStyle w:val="Sansinterligne"/>
        <w:rPr>
          <w:ins w:id="1378" w:author="HADDAD Benjamin (EXT) ItecDccCli" w:date="2019-05-10T09:49:00Z"/>
          <w:rFonts w:hint="eastAsia"/>
          <w:b/>
          <w:u w:val="single"/>
          <w:lang w:val="en-US"/>
        </w:rPr>
      </w:pPr>
      <w:ins w:id="137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0" w:author="HADDAD Benjamin (EXT) ItecDccCli" w:date="2019-05-10T09:49:00Z"/>
          <w:rFonts w:hint="eastAsia"/>
          <w:lang w:val="en-US"/>
        </w:rPr>
      </w:pPr>
      <w:ins w:id="138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4"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5" w:name="_Toc50807362"/>
      <w:r w:rsidRPr="002D6E58">
        <w:rPr>
          <w:lang w:val="fr-FR"/>
        </w:rPr>
        <w:t>Les fonctions</w:t>
      </w:r>
      <w:bookmarkEnd w:id="1385"/>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6" w:author="HADDAD Benjamin (EXT) ItecDccCli" w:date="2019-05-10T09:49:00Z"/>
          <w:rFonts w:hint="eastAsia"/>
          <w:highlight w:val="white"/>
          <w:lang w:val="fr-FR"/>
        </w:rPr>
      </w:pPr>
      <w:bookmarkStart w:id="1387" w:name="_Toc50807363"/>
      <w:ins w:id="1388" w:author="HADDAD Benjamin (EXT) ItecDccCli" w:date="2019-05-10T13:29:00Z">
        <w:r w:rsidRPr="002D6E58">
          <w:rPr>
            <w:highlight w:val="white"/>
            <w:lang w:val="fr-FR"/>
          </w:rPr>
          <w:t>Les vues</w:t>
        </w:r>
      </w:ins>
      <w:bookmarkEnd w:id="1387"/>
    </w:p>
    <w:p w14:paraId="13AD59FA" w14:textId="77777777" w:rsidR="00CB61FF" w:rsidRDefault="00CB61FF" w:rsidP="00CB61FF">
      <w:pPr>
        <w:pStyle w:val="Sansinterligne"/>
        <w:rPr>
          <w:ins w:id="1389" w:author="HADDAD Benjamin (EXT) ItecDccCli" w:date="2019-05-10T13:47:00Z"/>
          <w:rFonts w:hint="eastAsia"/>
          <w:highlight w:val="white"/>
        </w:rPr>
      </w:pPr>
    </w:p>
    <w:p w14:paraId="7C618955" w14:textId="77777777" w:rsidR="00CB61FF" w:rsidRDefault="00CB61FF" w:rsidP="00CB61FF">
      <w:pPr>
        <w:pStyle w:val="Sansinterligne"/>
        <w:rPr>
          <w:ins w:id="1390" w:author="HADDAD Benjamin (EXT) ItecDccCli" w:date="2019-05-10T09:49:00Z"/>
          <w:rFonts w:hint="eastAsia"/>
          <w:highlight w:val="white"/>
        </w:rPr>
      </w:pPr>
    </w:p>
    <w:p w14:paraId="44DE86F4" w14:textId="77777777" w:rsidR="00CB61FF" w:rsidRDefault="00CB61FF" w:rsidP="00CB61FF">
      <w:pPr>
        <w:pStyle w:val="Sansinterligne"/>
        <w:rPr>
          <w:ins w:id="1391" w:author="HADDAD Benjamin (EXT) ItecDccCli" w:date="2019-05-10T09:49:00Z"/>
          <w:rFonts w:hint="eastAsia"/>
          <w:highlight w:val="white"/>
        </w:rPr>
      </w:pPr>
      <w:ins w:id="139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3" w:author="HADDAD Benjamin (EXT) ItecDccCli" w:date="2019-05-10T13:47:00Z"/>
        </w:rPr>
        <w:pPrChange w:id="1394" w:author="HADDAD Benjamin (EXT) ItecDccCli" w:date="2019-05-10T13:47:00Z">
          <w:pPr/>
        </w:pPrChange>
      </w:pPr>
    </w:p>
    <w:p w14:paraId="251E1342" w14:textId="77777777" w:rsidR="00CB61FF" w:rsidRDefault="00CB61FF">
      <w:pPr>
        <w:pStyle w:val="Sansinterligne"/>
        <w:rPr>
          <w:ins w:id="1395" w:author="HADDAD Benjamin (EXT) ItecDccCli" w:date="2019-05-10T13:47:00Z"/>
        </w:rPr>
        <w:pPrChange w:id="1396" w:author="HADDAD Benjamin (EXT) ItecDccCli" w:date="2019-05-10T13:47:00Z">
          <w:pPr/>
        </w:pPrChange>
      </w:pPr>
      <w:bookmarkStart w:id="1397"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8" w:name="_Toc50807364"/>
      <w:r>
        <w:rPr>
          <w:rFonts w:hint="eastAsia"/>
        </w:rPr>
        <w:br w:type="page"/>
      </w:r>
    </w:p>
    <w:p w14:paraId="0911D671" w14:textId="77777777" w:rsidR="001969BB" w:rsidRPr="00264859" w:rsidRDefault="001969BB" w:rsidP="001969BB">
      <w:pPr>
        <w:pStyle w:val="Titre4"/>
        <w:rPr>
          <w:rFonts w:hint="eastAsia"/>
          <w:lang w:val="fr-FR"/>
        </w:rPr>
      </w:pPr>
      <w:bookmarkStart w:id="1399" w:name="_Toc50807366"/>
      <w:bookmarkEnd w:id="1397"/>
      <w:bookmarkEnd w:id="1398"/>
      <w:r w:rsidRPr="00264859">
        <w:rPr>
          <w:lang w:val="fr-FR"/>
        </w:rPr>
        <w:lastRenderedPageBreak/>
        <w:t>Les jobs</w:t>
      </w:r>
      <w:bookmarkEnd w:id="139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0"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1" w:name="_Toc50807367"/>
      <w:r w:rsidRPr="002D6E58">
        <w:rPr>
          <w:lang w:val="fr-FR"/>
        </w:rPr>
        <w:t>Table temporelle</w:t>
      </w:r>
      <w:bookmarkEnd w:id="1400"/>
      <w:bookmarkEnd w:id="1401"/>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2" w:name="m_-9184463477071478770__Toc32477001"/>
      <w:bookmarkStart w:id="1403" w:name="_Toc50807368"/>
      <w:r w:rsidRPr="001969BB">
        <w:rPr>
          <w:lang w:val="fr-FR"/>
        </w:rPr>
        <w:lastRenderedPageBreak/>
        <w:t>Gestion des erreurs</w:t>
      </w:r>
      <w:bookmarkEnd w:id="1402"/>
      <w:bookmarkEnd w:id="140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4" w:name="m_-9184463477071478770_OLE_LINK23"/>
      <w:r w:rsidRPr="00AA7524">
        <w:rPr>
          <w:rFonts w:ascii="Consolas" w:hAnsi="Consolas" w:cs="Arial"/>
          <w:color w:val="0000FF"/>
          <w:sz w:val="16"/>
          <w:szCs w:val="16"/>
          <w:shd w:val="clear" w:color="auto" w:fill="FFFFFF"/>
          <w:lang w:val="en-US"/>
        </w:rPr>
        <w:t>END</w:t>
      </w:r>
      <w:bookmarkEnd w:id="140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5"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6" w:name="m_-1005960849250453251__Toc11921849"/>
      <w:r>
        <w:rPr>
          <w:rFonts w:ascii="Arial" w:hAnsi="Arial" w:cs="Arial"/>
          <w:b/>
          <w:bCs/>
          <w:i/>
          <w:iCs/>
          <w:color w:val="FF0000"/>
          <w:sz w:val="26"/>
          <w:szCs w:val="26"/>
          <w:lang w:val="en-US"/>
        </w:rPr>
        <w:t> </w:t>
      </w:r>
      <w:bookmarkEnd w:id="1406"/>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7" w:name="_Toc50807371"/>
      <w:bookmarkEnd w:id="1405"/>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7"/>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8" w:name="_Toc50807372"/>
      <w:r>
        <w:lastRenderedPageBreak/>
        <w:br/>
      </w:r>
      <w:bookmarkStart w:id="1409" w:name="_Toc50807370"/>
      <w:r w:rsidRPr="0053259C">
        <w:t>Copier des données d’un serveur à un autre :</w:t>
      </w:r>
      <w:bookmarkEnd w:id="1409"/>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0"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1" w:author="HADDAD Benjamin (EXT) ItecDccCli" w:date="2019-05-10T13:47:00Z"/>
          <w:rFonts w:cstheme="minorHAnsi" w:hint="eastAsia"/>
          <w:color w:val="000000"/>
          <w:lang w:val="en-US"/>
        </w:rPr>
        <w:pPrChange w:id="1412"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3" w:name="_Toc50807374"/>
      <w:bookmarkStart w:id="1414" w:name="_Toc8734665"/>
      <w:r w:rsidRPr="00AB723D">
        <w:rPr>
          <w:shd w:val="clear" w:color="auto" w:fill="00FFFF"/>
        </w:rPr>
        <w:lastRenderedPageBreak/>
        <w:t>Performances &amp; Bulk (traitement de multiple records) :</w:t>
      </w:r>
      <w:bookmarkEnd w:id="141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5" w:name="_Toc50807375"/>
      <w:r>
        <w:lastRenderedPageBreak/>
        <w:t xml:space="preserve">Les indexes : lien dans </w:t>
      </w:r>
      <w:proofErr w:type="gramStart"/>
      <w:r>
        <w:t>mon cours contraintes</w:t>
      </w:r>
      <w:bookmarkEnd w:id="1414"/>
      <w:bookmarkEnd w:id="1415"/>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6"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6"/>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7" w:name="_Toc50807377"/>
      <w:r w:rsidRPr="00892B58">
        <w:rPr>
          <w:lang w:val="fr-FR"/>
        </w:rPr>
        <w:lastRenderedPageBreak/>
        <w:t>À trier</w:t>
      </w:r>
      <w:bookmarkEnd w:id="1417"/>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8" w:author="HADDAD Benjamin (EXT) ItecDccCli" w:date="2019-05-10T13:28:00Z"/>
          <w:rFonts w:cstheme="minorHAnsi" w:hint="eastAsia"/>
          <w:color w:val="000000"/>
        </w:rPr>
      </w:pPr>
      <w:ins w:id="1419" w:author="HADDAD Benjamin (EXT) ItecDccCli" w:date="2019-05-10T13:27:00Z">
        <w:r w:rsidRPr="00740AD2">
          <w:rPr>
            <w:rStyle w:val="TitleImportantCar"/>
            <w:highlight w:val="green"/>
            <w:lang w:val="fr-FR"/>
            <w:rPrChange w:id="1420" w:author="HADDAD Benjamin (EXT) ItecDccCli" w:date="2019-05-10T13:28:00Z">
              <w:rPr>
                <w:rStyle w:val="TitleImportantCar"/>
                <w:b w:val="0"/>
              </w:rPr>
            </w:rPrChange>
          </w:rPr>
          <w:t>Afficher</w:t>
        </w:r>
        <w:r w:rsidRPr="00740AD2">
          <w:rPr>
            <w:rFonts w:hint="eastAsia"/>
            <w:b/>
            <w:highlight w:val="green"/>
            <w:u w:val="single"/>
            <w:rPrChange w:id="1421" w:author="HADDAD Benjamin (EXT) ItecDccCli" w:date="2019-05-10T13:28:00Z">
              <w:rPr>
                <w:rFonts w:hint="eastAsia"/>
              </w:rPr>
            </w:rPrChange>
          </w:rPr>
          <w:t xml:space="preserve"> </w:t>
        </w:r>
        <w:del w:id="1422" w:author="HADDAD Benjamin (EXT) ItecDccCli" w:date="2019-05-10T13:28:00Z">
          <w:r w:rsidRPr="00740AD2">
            <w:rPr>
              <w:rFonts w:hint="eastAsia"/>
              <w:b/>
              <w:highlight w:val="green"/>
              <w:u w:val="single"/>
              <w:rPrChange w:id="1423" w:author="HADDAD Benjamin (EXT) ItecDccCli" w:date="2019-05-10T13:28:00Z">
                <w:rPr>
                  <w:rFonts w:hint="eastAsia"/>
                </w:rPr>
              </w:rPrChange>
            </w:rPr>
            <w:delText xml:space="preserve">les types des colonnes et </w:delText>
          </w:r>
        </w:del>
        <w:r w:rsidRPr="00740AD2">
          <w:rPr>
            <w:rFonts w:hint="eastAsia"/>
            <w:b/>
            <w:highlight w:val="green"/>
            <w:u w:val="single"/>
            <w:rPrChange w:id="1424" w:author="HADDAD Benjamin (EXT) ItecDccCli" w:date="2019-05-10T13:28:00Z">
              <w:rPr>
                <w:rFonts w:hint="eastAsia"/>
              </w:rPr>
            </w:rPrChange>
          </w:rPr>
          <w:t xml:space="preserve">les </w:t>
        </w:r>
        <w:r w:rsidRPr="00740AD2">
          <w:rPr>
            <w:rStyle w:val="TitleImportantCar"/>
            <w:highlight w:val="green"/>
            <w:lang w:val="fr-FR"/>
            <w:rPrChange w:id="1425" w:author="HADDAD Benjamin (EXT) ItecDccCli" w:date="2019-05-10T13:28:00Z">
              <w:rPr>
                <w:rStyle w:val="TitleImportantCar"/>
                <w:b w:val="0"/>
              </w:rPr>
            </w:rPrChange>
          </w:rPr>
          <w:t>relations</w:t>
        </w:r>
        <w:r w:rsidRPr="00740AD2">
          <w:rPr>
            <w:rFonts w:hint="eastAsia"/>
            <w:b/>
            <w:highlight w:val="green"/>
            <w:u w:val="single"/>
            <w:rPrChange w:id="1426" w:author="HADDAD Benjamin (EXT) ItecDccCli" w:date="2019-05-10T13:28:00Z">
              <w:rPr>
                <w:rFonts w:hint="eastAsia"/>
              </w:rPr>
            </w:rPrChange>
          </w:rPr>
          <w:t xml:space="preserve"> </w:t>
        </w:r>
        <w:r w:rsidRPr="00740AD2">
          <w:rPr>
            <w:rStyle w:val="TitleImportantCar"/>
            <w:highlight w:val="green"/>
            <w:lang w:val="fr-FR"/>
            <w:rPrChange w:id="1427" w:author="HADDAD Benjamin (EXT) ItecDccCli" w:date="2019-05-10T13:28:00Z">
              <w:rPr>
                <w:rStyle w:val="TitleImportantCar"/>
                <w:b w:val="0"/>
              </w:rPr>
            </w:rPrChange>
          </w:rPr>
          <w:t>entre</w:t>
        </w:r>
        <w:r w:rsidRPr="00740AD2">
          <w:rPr>
            <w:rFonts w:hint="eastAsia"/>
            <w:b/>
            <w:highlight w:val="green"/>
            <w:u w:val="single"/>
            <w:rPrChange w:id="1428" w:author="HADDAD Benjamin (EXT) ItecDccCli" w:date="2019-05-10T13:28:00Z">
              <w:rPr>
                <w:rFonts w:hint="eastAsia"/>
              </w:rPr>
            </w:rPrChange>
          </w:rPr>
          <w:t xml:space="preserve"> vos </w:t>
        </w:r>
        <w:r w:rsidRPr="00740AD2">
          <w:rPr>
            <w:rStyle w:val="TitleImportantCar"/>
            <w:highlight w:val="green"/>
            <w:lang w:val="fr-FR"/>
            <w:rPrChange w:id="1429" w:author="HADDAD Benjamin (EXT) ItecDccCli" w:date="2019-05-10T13:28:00Z">
              <w:rPr>
                <w:rStyle w:val="TitleImportantCar"/>
                <w:b w:val="0"/>
              </w:rPr>
            </w:rPrChange>
          </w:rPr>
          <w:t>tables</w:t>
        </w:r>
        <w:r w:rsidRPr="00740AD2">
          <w:rPr>
            <w:rFonts w:hint="eastAsia"/>
            <w:b/>
            <w:highlight w:val="green"/>
            <w:u w:val="single"/>
            <w:rPrChange w:id="143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1" w:author="HADDAD Benjamin (EXT) ItecDccCli" w:date="2019-05-10T13:28:00Z">
              <w:rPr>
                <w:rFonts w:hint="eastAsia"/>
              </w:rPr>
            </w:rPrChange>
          </w:rPr>
          <w:t>Create</w:t>
        </w:r>
        <w:proofErr w:type="spellEnd"/>
        <w:r w:rsidRPr="00740AD2">
          <w:rPr>
            <w:rFonts w:hint="eastAsia"/>
            <w:color w:val="FF0000"/>
            <w:highlight w:val="green"/>
            <w:rPrChange w:id="1432" w:author="HADDAD Benjamin (EXT) ItecDccCli" w:date="2019-05-10T13:28:00Z">
              <w:rPr>
                <w:rFonts w:hint="eastAsia"/>
              </w:rPr>
            </w:rPrChange>
          </w:rPr>
          <w:t xml:space="preserve"> </w:t>
        </w:r>
        <w:proofErr w:type="spellStart"/>
        <w:r w:rsidRPr="00740AD2">
          <w:rPr>
            <w:rFonts w:hint="eastAsia"/>
            <w:color w:val="FF0000"/>
            <w:highlight w:val="green"/>
            <w:rPrChange w:id="1433" w:author="HADDAD Benjamin (EXT) ItecDccCli" w:date="2019-05-10T13:28:00Z">
              <w:rPr>
                <w:rFonts w:hint="eastAsia"/>
              </w:rPr>
            </w:rPrChange>
          </w:rPr>
          <w:t>diagram</w:t>
        </w:r>
      </w:ins>
      <w:proofErr w:type="spellEnd"/>
      <w:ins w:id="143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5" w:author="HADDAD Benjamin (EXT) ItecDccCli" w:date="2019-05-10T09:49:00Z"/>
          <w:rFonts w:hint="eastAsia"/>
          <w:highlight w:val="yellow"/>
        </w:rPr>
      </w:pPr>
      <w:ins w:id="1436"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7"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8" w:author="HADDAD Benjamin (EXT) ItecDccCli" w:date="2019-05-10T09:49:00Z"/>
          <w:rFonts w:hint="eastAsia"/>
          <w:b/>
          <w:u w:val="single"/>
        </w:rPr>
      </w:pPr>
      <w:ins w:id="1439"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0" w:author="HADDAD Benjamin (EXT) ItecDccCli" w:date="2019-05-10T09:49:00Z"/>
          <w:rFonts w:ascii="Consolas" w:eastAsiaTheme="minorHAnsi" w:hAnsi="Consolas" w:cs="Consolas"/>
          <w:color w:val="000000"/>
          <w:sz w:val="16"/>
          <w:szCs w:val="16"/>
        </w:rPr>
      </w:pPr>
      <w:ins w:id="1441"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2"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3" w:author="HADDAD Benjamin (EXT) ItecDccCli" w:date="2019-05-10T09:49:00Z"/>
          <w:sz w:val="16"/>
          <w:szCs w:val="16"/>
          <w:lang w:val="en-US"/>
        </w:rPr>
      </w:pPr>
      <w:ins w:id="1444"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5" w:author="HADDAD Benjamin (EXT) ItecDccCli" w:date="2019-05-10T09:49:00Z"/>
          <w:rFonts w:hint="eastAsia"/>
          <w:sz w:val="16"/>
          <w:szCs w:val="16"/>
          <w:lang w:val="en-US"/>
        </w:rPr>
      </w:pPr>
      <w:ins w:id="1446"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7"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8" w:name="_Toc8734667"/>
    </w:p>
    <w:bookmarkEnd w:id="1448"/>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9" w:author="HADDAD Benjamin (EXT) ItecDccCli" w:date="2019-05-10T13:28:00Z"/>
          <w:rFonts w:hint="eastAsia"/>
        </w:rPr>
      </w:pPr>
      <w:ins w:id="1450" w:author="HADDAD Benjamin (EXT) ItecDccCli" w:date="2019-05-10T13:27:00Z">
        <w:r w:rsidRPr="00F419A1">
          <w:rPr>
            <w:rStyle w:val="TitleImportantCar"/>
            <w:lang w:val="fr-FR"/>
            <w:rPrChange w:id="1451" w:author="HADDAD Benjamin (EXT) ItecDccCli" w:date="2019-05-10T13:28:00Z">
              <w:rPr>
                <w:rStyle w:val="TitleImportantCar"/>
                <w:b w:val="0"/>
              </w:rPr>
            </w:rPrChange>
          </w:rPr>
          <w:t>Afficher</w:t>
        </w:r>
        <w:r>
          <w:rPr>
            <w:rFonts w:hint="eastAsia"/>
            <w:b/>
            <w:u w:val="single"/>
            <w:rPrChange w:id="1452" w:author="HADDAD Benjamin (EXT) ItecDccCli" w:date="2019-05-10T13:28:00Z">
              <w:rPr>
                <w:rFonts w:hint="eastAsia"/>
              </w:rPr>
            </w:rPrChange>
          </w:rPr>
          <w:t xml:space="preserve"> </w:t>
        </w:r>
        <w:del w:id="1453" w:author="HADDAD Benjamin (EXT) ItecDccCli" w:date="2019-05-10T13:28:00Z">
          <w:r>
            <w:rPr>
              <w:rFonts w:hint="eastAsia"/>
              <w:b/>
              <w:u w:val="single"/>
              <w:rPrChange w:id="1454" w:author="HADDAD Benjamin (EXT) ItecDccCli" w:date="2019-05-10T13:28:00Z">
                <w:rPr>
                  <w:rFonts w:hint="eastAsia"/>
                </w:rPr>
              </w:rPrChange>
            </w:rPr>
            <w:delText xml:space="preserve">les types des colonnes et </w:delText>
          </w:r>
        </w:del>
        <w:r>
          <w:rPr>
            <w:rFonts w:hint="eastAsia"/>
            <w:b/>
            <w:u w:val="single"/>
            <w:rPrChange w:id="1455" w:author="HADDAD Benjamin (EXT) ItecDccCli" w:date="2019-05-10T13:28:00Z">
              <w:rPr>
                <w:rFonts w:hint="eastAsia"/>
              </w:rPr>
            </w:rPrChange>
          </w:rPr>
          <w:t xml:space="preserve">les </w:t>
        </w:r>
        <w:r w:rsidRPr="00F419A1">
          <w:rPr>
            <w:rStyle w:val="TitleImportantCar"/>
            <w:lang w:val="fr-FR"/>
            <w:rPrChange w:id="1456" w:author="HADDAD Benjamin (EXT) ItecDccCli" w:date="2019-05-10T13:28:00Z">
              <w:rPr>
                <w:rStyle w:val="TitleImportantCar"/>
                <w:b w:val="0"/>
              </w:rPr>
            </w:rPrChange>
          </w:rPr>
          <w:t>relations</w:t>
        </w:r>
        <w:r>
          <w:rPr>
            <w:rFonts w:hint="eastAsia"/>
            <w:b/>
            <w:u w:val="single"/>
            <w:rPrChange w:id="1457" w:author="HADDAD Benjamin (EXT) ItecDccCli" w:date="2019-05-10T13:28:00Z">
              <w:rPr>
                <w:rFonts w:hint="eastAsia"/>
              </w:rPr>
            </w:rPrChange>
          </w:rPr>
          <w:t xml:space="preserve"> </w:t>
        </w:r>
        <w:r w:rsidRPr="00F419A1">
          <w:rPr>
            <w:rStyle w:val="TitleImportantCar"/>
            <w:lang w:val="fr-FR"/>
            <w:rPrChange w:id="1458" w:author="HADDAD Benjamin (EXT) ItecDccCli" w:date="2019-05-10T13:28:00Z">
              <w:rPr>
                <w:rStyle w:val="TitleImportantCar"/>
                <w:b w:val="0"/>
              </w:rPr>
            </w:rPrChange>
          </w:rPr>
          <w:t>entre</w:t>
        </w:r>
        <w:r>
          <w:rPr>
            <w:rFonts w:hint="eastAsia"/>
            <w:b/>
            <w:u w:val="single"/>
            <w:rPrChange w:id="1459" w:author="HADDAD Benjamin (EXT) ItecDccCli" w:date="2019-05-10T13:28:00Z">
              <w:rPr>
                <w:rFonts w:hint="eastAsia"/>
              </w:rPr>
            </w:rPrChange>
          </w:rPr>
          <w:t xml:space="preserve"> vos </w:t>
        </w:r>
        <w:r w:rsidRPr="00F419A1">
          <w:rPr>
            <w:rStyle w:val="TitleImportantCar"/>
            <w:lang w:val="fr-FR"/>
            <w:rPrChange w:id="1460" w:author="HADDAD Benjamin (EXT) ItecDccCli" w:date="2019-05-10T13:28:00Z">
              <w:rPr>
                <w:rStyle w:val="TitleImportantCar"/>
                <w:b w:val="0"/>
              </w:rPr>
            </w:rPrChange>
          </w:rPr>
          <w:t>tables</w:t>
        </w:r>
        <w:r>
          <w:rPr>
            <w:rFonts w:hint="eastAsia"/>
            <w:b/>
            <w:u w:val="single"/>
            <w:rPrChange w:id="1461" w:author="HADDAD Benjamin (EXT) ItecDccCli" w:date="2019-05-10T13:28:00Z">
              <w:rPr>
                <w:rFonts w:hint="eastAsia"/>
              </w:rPr>
            </w:rPrChange>
          </w:rPr>
          <w:t> :</w:t>
        </w:r>
        <w:r>
          <w:t xml:space="preserve"> </w:t>
        </w:r>
        <w:proofErr w:type="spellStart"/>
        <w:r>
          <w:rPr>
            <w:rFonts w:hint="eastAsia"/>
            <w:color w:val="FF0000"/>
            <w:rPrChange w:id="1462" w:author="HADDAD Benjamin (EXT) ItecDccCli" w:date="2019-05-10T13:28:00Z">
              <w:rPr>
                <w:rFonts w:hint="eastAsia"/>
              </w:rPr>
            </w:rPrChange>
          </w:rPr>
          <w:t>Create</w:t>
        </w:r>
        <w:proofErr w:type="spellEnd"/>
        <w:r>
          <w:rPr>
            <w:rFonts w:hint="eastAsia"/>
            <w:color w:val="FF0000"/>
            <w:rPrChange w:id="1463" w:author="HADDAD Benjamin (EXT) ItecDccCli" w:date="2019-05-10T13:28:00Z">
              <w:rPr>
                <w:rFonts w:hint="eastAsia"/>
              </w:rPr>
            </w:rPrChange>
          </w:rPr>
          <w:t xml:space="preserve"> </w:t>
        </w:r>
        <w:proofErr w:type="spellStart"/>
        <w:r>
          <w:rPr>
            <w:rFonts w:hint="eastAsia"/>
            <w:color w:val="FF0000"/>
            <w:rPrChange w:id="1464" w:author="HADDAD Benjamin (EXT) ItecDccCli" w:date="2019-05-10T13:28:00Z">
              <w:rPr>
                <w:rFonts w:hint="eastAsia"/>
              </w:rPr>
            </w:rPrChange>
          </w:rPr>
          <w:t>diagram</w:t>
        </w:r>
      </w:ins>
      <w:proofErr w:type="spellEnd"/>
      <w:ins w:id="146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7" w:name="_Toc8734668"/>
      <w:bookmarkEnd w:id="1466"/>
    </w:p>
    <w:p w14:paraId="0C9A05B5" w14:textId="77777777" w:rsidR="00CB61FF" w:rsidRPr="00FA107C" w:rsidRDefault="00CB61FF" w:rsidP="00CB61FF">
      <w:pPr>
        <w:pStyle w:val="Titre4"/>
        <w:rPr>
          <w:rFonts w:hint="eastAsia"/>
          <w:lang w:val="fr-FR"/>
        </w:rPr>
      </w:pPr>
      <w:bookmarkStart w:id="1468" w:name="_Toc50807379"/>
      <w:r w:rsidRPr="00FA107C">
        <w:rPr>
          <w:lang w:val="fr-FR"/>
        </w:rPr>
        <w:t xml:space="preserve">Requêter votre </w:t>
      </w:r>
      <w:proofErr w:type="spellStart"/>
      <w:r w:rsidRPr="00FA107C">
        <w:rPr>
          <w:lang w:val="fr-FR"/>
        </w:rPr>
        <w:t>Sql</w:t>
      </w:r>
      <w:bookmarkEnd w:id="146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9" w:name="_Toc8734669"/>
      <w:bookmarkStart w:id="147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9"/>
      <w:bookmarkEnd w:id="147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3" w:name="_Toc50807383"/>
      <w:bookmarkEnd w:id="1471"/>
      <w:r w:rsidRPr="00FA107C">
        <w:rPr>
          <w:lang w:val="fr-FR"/>
        </w:rPr>
        <w:lastRenderedPageBreak/>
        <w:t>Prérequis</w:t>
      </w:r>
      <w:bookmarkEnd w:id="147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4" w:name="_Toc50807384"/>
      <w:r w:rsidRPr="00FA107C">
        <w:rPr>
          <w:lang w:val="fr-FR"/>
        </w:rPr>
        <w:lastRenderedPageBreak/>
        <w:t xml:space="preserve">Lecture de données : </w:t>
      </w:r>
      <w:proofErr w:type="spellStart"/>
      <w:r w:rsidRPr="00FA107C">
        <w:rPr>
          <w:lang w:val="fr-FR"/>
        </w:rPr>
        <w:t>Query</w:t>
      </w:r>
      <w:bookmarkEnd w:id="14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5" w:name="_Toc50807385"/>
      <w:r w:rsidRPr="00FA107C">
        <w:rPr>
          <w:lang w:val="fr-FR"/>
        </w:rPr>
        <w:lastRenderedPageBreak/>
        <w:t xml:space="preserve">Écriture de données : </w:t>
      </w:r>
      <w:proofErr w:type="spellStart"/>
      <w:r w:rsidRPr="00FA107C">
        <w:rPr>
          <w:lang w:val="fr-FR"/>
        </w:rPr>
        <w:t>Execute</w:t>
      </w:r>
      <w:bookmarkEnd w:id="147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6" w:name="_Toc50807386"/>
      <w:r w:rsidRPr="00FA107C">
        <w:rPr>
          <w:lang w:val="fr-FR"/>
        </w:rPr>
        <w:t>Fonctionnalités avancées</w:t>
      </w:r>
      <w:bookmarkEnd w:id="147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7" w:name="_Toc50807387"/>
      <w:proofErr w:type="spellStart"/>
      <w:r w:rsidRPr="002764EA">
        <w:lastRenderedPageBreak/>
        <w:t>Entity</w:t>
      </w:r>
      <w:proofErr w:type="spellEnd"/>
      <w:r w:rsidRPr="002764EA">
        <w:t xml:space="preserve"> Framework</w:t>
      </w:r>
      <w:bookmarkEnd w:id="1477"/>
    </w:p>
    <w:p w14:paraId="2F3CB71D" w14:textId="2AC15962" w:rsidR="00AD7DA7" w:rsidRDefault="00AD7DA7" w:rsidP="00AD7DA7">
      <w:pPr>
        <w:pStyle w:val="Sansinterligne"/>
        <w:rPr>
          <w:rFonts w:hint="eastAsia"/>
          <w:highlight w:val="cyan"/>
        </w:rPr>
      </w:pPr>
      <w:bookmarkStart w:id="147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9" w:name="OLE_LINK19"/>
      <w:bookmarkStart w:id="1480"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9"/>
    <w:bookmarkEnd w:id="148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1"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482" w:name="OLE_LINK23"/>
      <w:bookmarkStart w:id="1483"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482"/>
      <w:bookmarkEnd w:id="1483"/>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4"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4"/>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5" w:name="_Toc50807391"/>
      <w:proofErr w:type="spellStart"/>
      <w:r>
        <w:lastRenderedPageBreak/>
        <w:t>E</w:t>
      </w:r>
      <w:r w:rsidRPr="00B461CE">
        <w:t>Mapping</w:t>
      </w:r>
      <w:bookmarkEnd w:id="1485"/>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6" w:name="_Toc50807392"/>
      <w:proofErr w:type="gramStart"/>
      <w:r w:rsidRPr="00FE72F2">
        <w:rPr>
          <w:lang w:val="en-US"/>
        </w:rPr>
        <w:t>Générale :</w:t>
      </w:r>
      <w:bookmarkEnd w:id="1486"/>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032B48">
        <w:rPr>
          <w:rFonts w:ascii="Consolas" w:hAnsi="Consolas" w:cs="Consolas"/>
          <w:color w:val="000000"/>
          <w:sz w:val="14"/>
          <w:szCs w:val="14"/>
          <w:lang w:val="en-US"/>
        </w:rPr>
        <w:t>.</w:t>
      </w:r>
      <w:proofErr w:type="spellStart"/>
      <w:r w:rsidRPr="00032B48">
        <w:rPr>
          <w:rFonts w:ascii="Consolas" w:hAnsi="Consolas" w:cs="Consolas"/>
          <w:color w:val="FF0000"/>
          <w:sz w:val="14"/>
          <w:szCs w:val="14"/>
          <w:lang w:val="en-US"/>
        </w:rPr>
        <w:t>ValueGeneratedOnAdd</w:t>
      </w:r>
      <w:proofErr w:type="spellEnd"/>
      <w:proofErr w:type="gramEnd"/>
      <w:r w:rsidRPr="00032B48">
        <w:rPr>
          <w:rFonts w:ascii="Consolas" w:hAnsi="Consolas" w:cs="Consolas"/>
          <w:color w:val="000000"/>
          <w:sz w:val="14"/>
          <w:szCs w:val="14"/>
          <w:lang w:val="en-US"/>
        </w:rPr>
        <w:t xml:space="preserve">(); </w:t>
      </w:r>
    </w:p>
    <w:p w14:paraId="361FC784" w14:textId="77777777" w:rsidR="00A5033B" w:rsidRPr="00032B48" w:rsidRDefault="00A5033B" w:rsidP="00A5033B">
      <w:pPr>
        <w:autoSpaceDE w:val="0"/>
        <w:autoSpaceDN w:val="0"/>
        <w:adjustRightInd w:val="0"/>
        <w:spacing w:after="0" w:line="240" w:lineRule="auto"/>
        <w:rPr>
          <w:rFonts w:ascii="Consolas" w:hAnsi="Consolas" w:cs="Consolas"/>
          <w:color w:val="000000"/>
          <w:sz w:val="14"/>
          <w:szCs w:val="14"/>
          <w:lang w:val="en-US"/>
        </w:rPr>
      </w:pPr>
      <w:r w:rsidRPr="00032B48">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032B48">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7" w:name="_Toc50807393"/>
      <w:proofErr w:type="gramStart"/>
      <w:r>
        <w:rPr>
          <w:lang w:val="en-US"/>
        </w:rPr>
        <w:lastRenderedPageBreak/>
        <w:t>Relations :</w:t>
      </w:r>
      <w:bookmarkEnd w:id="1487"/>
      <w:proofErr w:type="gramEnd"/>
    </w:p>
    <w:p w14:paraId="6793D11B" w14:textId="77777777" w:rsidR="00A5033B" w:rsidRPr="00C35811" w:rsidRDefault="00A5033B" w:rsidP="00A5033B">
      <w:pPr>
        <w:pStyle w:val="Titre6"/>
        <w:rPr>
          <w:lang w:val="en-US"/>
        </w:rPr>
      </w:pPr>
      <w:bookmarkStart w:id="1488" w:name="_Toc50807394"/>
      <w:r w:rsidRPr="00C35811">
        <w:rPr>
          <w:lang w:val="en-US"/>
        </w:rPr>
        <w:t xml:space="preserve">1 à </w:t>
      </w:r>
      <w:proofErr w:type="gramStart"/>
      <w:r w:rsidRPr="00C35811">
        <w:rPr>
          <w:lang w:val="en-US"/>
        </w:rPr>
        <w:t>1 :</w:t>
      </w:r>
      <w:bookmarkEnd w:id="1488"/>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9" w:name="_Toc50807395"/>
      <w:r w:rsidRPr="00C35811">
        <w:rPr>
          <w:lang w:val="en-US"/>
        </w:rPr>
        <w:t xml:space="preserve">N à </w:t>
      </w:r>
      <w:proofErr w:type="gramStart"/>
      <w:r w:rsidRPr="00C35811">
        <w:rPr>
          <w:lang w:val="en-US"/>
        </w:rPr>
        <w:t>1 :</w:t>
      </w:r>
      <w:bookmarkEnd w:id="1489"/>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90"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90"/>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1" w:name="_Toc50807397"/>
      <w:r w:rsidRPr="00892B58">
        <w:rPr>
          <w:lang w:val="fr-FR"/>
        </w:rPr>
        <w:lastRenderedPageBreak/>
        <w:t>Migration</w:t>
      </w:r>
      <w:bookmarkEnd w:id="1491"/>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92"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92"/>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3" w:name="_Toc50807399"/>
      <w:r w:rsidRPr="00EB7740">
        <w:rPr>
          <w:lang w:val="fr-FR"/>
        </w:rPr>
        <w:lastRenderedPageBreak/>
        <w:t xml:space="preserve">Tester une base de </w:t>
      </w:r>
      <w:proofErr w:type="spellStart"/>
      <w:r w:rsidRPr="00EB7740">
        <w:rPr>
          <w:lang w:val="fr-FR"/>
        </w:rPr>
        <w:t>donnéees</w:t>
      </w:r>
      <w:bookmarkEnd w:id="1493"/>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4" w:name="_Toc50807400"/>
      <w:r w:rsidRPr="00892B58">
        <w:rPr>
          <w:shd w:val="clear" w:color="auto" w:fill="00FFFF"/>
          <w:lang w:val="fr-FR"/>
        </w:rPr>
        <w:lastRenderedPageBreak/>
        <w:t>À trier</w:t>
      </w:r>
      <w:bookmarkEnd w:id="1494"/>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5"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5"/>
      <w:proofErr w:type="spellEnd"/>
    </w:p>
    <w:p w14:paraId="42014DDC" w14:textId="38D0A1F4" w:rsidR="00CB61FF" w:rsidRPr="00892B58" w:rsidRDefault="00CB61FF" w:rsidP="00CB61FF">
      <w:pPr>
        <w:pStyle w:val="Titre4"/>
        <w:rPr>
          <w:rFonts w:hint="eastAsia"/>
          <w:lang w:val="fr-FR"/>
        </w:rPr>
      </w:pPr>
      <w:bookmarkStart w:id="1496" w:name="_Toc50807402"/>
      <w:r w:rsidRPr="00892B58">
        <w:rPr>
          <w:lang w:val="fr-FR"/>
        </w:rPr>
        <w:t>Prérequis</w:t>
      </w:r>
      <w:bookmarkEnd w:id="1496"/>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7" w:name="_Toc50807403"/>
      <w:r>
        <w:lastRenderedPageBreak/>
        <w:t xml:space="preserve">Les types </w:t>
      </w:r>
      <w:proofErr w:type="spellStart"/>
      <w:r>
        <w:t>d’indexages</w:t>
      </w:r>
      <w:proofErr w:type="spellEnd"/>
      <w:r>
        <w:t xml:space="preserve"> / </w:t>
      </w:r>
      <w:proofErr w:type="spellStart"/>
      <w:r>
        <w:t>d’analyseurs</w:t>
      </w:r>
      <w:bookmarkEnd w:id="1497"/>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8"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8"/>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9" w:name="_Toc50807405"/>
      <w:r w:rsidRPr="00892B58">
        <w:rPr>
          <w:lang w:val="fr-FR"/>
        </w:rPr>
        <w:lastRenderedPageBreak/>
        <w:t>Un Read Model</w:t>
      </w:r>
      <w:bookmarkEnd w:id="1499"/>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0" w:name="_Toc50807406"/>
      <w:proofErr w:type="spellStart"/>
      <w:r w:rsidRPr="00892B58">
        <w:rPr>
          <w:lang w:val="fr-FR"/>
        </w:rPr>
        <w:t>Kibana</w:t>
      </w:r>
      <w:bookmarkEnd w:id="1500"/>
      <w:proofErr w:type="spellEnd"/>
    </w:p>
    <w:p w14:paraId="52F0B58F" w14:textId="77777777" w:rsidR="00CB61FF" w:rsidRDefault="00CB61FF" w:rsidP="00CB61FF">
      <w:pPr>
        <w:pStyle w:val="Sansinterligne"/>
        <w:rPr>
          <w:rFonts w:hint="eastAsia"/>
        </w:rPr>
      </w:pPr>
      <w:bookmarkStart w:id="1501"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1"/>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2" w:name="_Toc50807407"/>
      <w:r>
        <w:lastRenderedPageBreak/>
        <w:t>Filtrer les colonnes et les records renvoyées :</w:t>
      </w:r>
      <w:bookmarkEnd w:id="1502"/>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3" w:name="_Toc8734640"/>
      <w:bookmarkStart w:id="1504" w:name="_Toc50807408"/>
      <w:r>
        <w:rPr>
          <w:lang w:val="fr-FR"/>
        </w:rPr>
        <w:t>Les types de requêtes</w:t>
      </w:r>
      <w:bookmarkEnd w:id="1503"/>
      <w:bookmarkEnd w:id="1504"/>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5" w:name="_Toc50807409"/>
      <w:r w:rsidRPr="00821296">
        <w:rPr>
          <w:lang w:val="fr-FR"/>
        </w:rPr>
        <w:lastRenderedPageBreak/>
        <w:t>Les logs</w:t>
      </w:r>
      <w:bookmarkEnd w:id="1505"/>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6" w:name="_Toc50807410"/>
      <w:r w:rsidRPr="003B23EB">
        <w:rPr>
          <w:rFonts w:cstheme="minorHAnsi"/>
          <w:color w:val="000000"/>
        </w:rPr>
        <w:lastRenderedPageBreak/>
        <w:t>Nest</w:t>
      </w:r>
      <w:bookmarkEnd w:id="1506"/>
    </w:p>
    <w:p w14:paraId="3B23E8B4" w14:textId="28BFE1CB" w:rsidR="0053259C" w:rsidRPr="003B23EB" w:rsidRDefault="0053259C" w:rsidP="0053259C">
      <w:pPr>
        <w:pStyle w:val="Titre4"/>
        <w:rPr>
          <w:rFonts w:hint="eastAsia"/>
          <w:lang w:val="fr-FR"/>
        </w:rPr>
      </w:pPr>
      <w:bookmarkStart w:id="1507" w:name="_Toc50807411"/>
      <w:r w:rsidRPr="00252B88">
        <w:rPr>
          <w:shd w:val="clear" w:color="auto" w:fill="FFFFFF"/>
          <w:lang w:val="fr-FR"/>
        </w:rPr>
        <w:t>Configuration</w:t>
      </w:r>
      <w:bookmarkEnd w:id="1507"/>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8" w:name="_Toc50807412"/>
      <w:r w:rsidRPr="0053259C">
        <w:rPr>
          <w:lang w:val="fr-FR"/>
        </w:rPr>
        <w:lastRenderedPageBreak/>
        <w:t>Important</w:t>
      </w:r>
      <w:bookmarkEnd w:id="1508"/>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4F0C89" w:rsidRDefault="00CB61FF">
      <w:pPr>
        <w:pStyle w:val="Titre4"/>
        <w:rPr>
          <w:ins w:id="1509"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10" w:author="HADDAD Benjamin (EXT) ItecDccCli" w:date="2019-05-10T14:01:00Z">
          <w:pPr>
            <w:pStyle w:val="Sansinterligne"/>
          </w:pPr>
        </w:pPrChange>
      </w:pPr>
      <w:bookmarkStart w:id="1511" w:name="_Toc50807413"/>
      <w:ins w:id="1512" w:author="HADDAD Benjamin (EXT) ItecDccCli" w:date="2019-05-10T14:01:00Z">
        <w:r w:rsidRPr="004F0C89">
          <w:rPr>
            <w:rStyle w:val="TitleImportantCar"/>
            <w:b/>
            <w:lang w:val="en-US"/>
            <w:rPrChange w:id="1513" w:author="HADDAD Benjamin (EXT) ItecDccCli" w:date="2019-05-10T14:01:00Z">
              <w:rPr>
                <w:rStyle w:val="TitleImportantCar"/>
                <w:b w:val="0"/>
                <w:i/>
              </w:rPr>
            </w:rPrChange>
          </w:rPr>
          <w:lastRenderedPageBreak/>
          <w:t>CRUD</w:t>
        </w:r>
        <w:bookmarkEnd w:id="1511"/>
      </w:ins>
    </w:p>
    <w:p w14:paraId="7660DB84" w14:textId="77777777" w:rsidR="00CB61FF" w:rsidRPr="004F0C89" w:rsidRDefault="00CB61FF" w:rsidP="00CB61FF">
      <w:pPr>
        <w:pStyle w:val="Sansinterligne"/>
        <w:rPr>
          <w:ins w:id="1514" w:author="HADDAD Benjamin (EXT) ItecDccCli" w:date="2019-05-10T14:01:00Z"/>
          <w:rStyle w:val="TitleImportantCar"/>
          <w:lang w:val="en-US"/>
        </w:rPr>
      </w:pPr>
    </w:p>
    <w:p w14:paraId="286800FF" w14:textId="77777777" w:rsidR="0053259C" w:rsidRPr="004F0C8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5" w:name="m_1293284343066592355_OLE_LINK20"/>
      <w:bookmarkStart w:id="1516" w:name="m_1293284343066592355_OLE_LINK21"/>
      <w:bookmarkEnd w:id="1515"/>
      <w:proofErr w:type="gramStart"/>
      <w:r w:rsidRPr="00252B88">
        <w:rPr>
          <w:rFonts w:cstheme="minorHAnsi"/>
          <w:color w:val="000000"/>
          <w:lang w:val="en-US"/>
        </w:rPr>
        <w:t>.</w:t>
      </w:r>
      <w:bookmarkEnd w:id="1516"/>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7"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8" w:author="HADDAD Benjamin (EXT) ItecDccCli" w:date="2019-05-10T14:07:00Z"/>
          <w:rFonts w:hint="eastAsia"/>
          <w:lang w:val="en-US"/>
        </w:rPr>
        <w:pPrChange w:id="1519"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20" w:author="HADDAD Benjamin (EXT) ItecDccCli" w:date="2019-05-10T14:02:00Z">
          <w:pPr>
            <w:pStyle w:val="Sansinterligne"/>
          </w:pPr>
        </w:pPrChange>
      </w:pPr>
    </w:p>
    <w:p w14:paraId="62856A8E" w14:textId="77777777" w:rsidR="00CB61FF" w:rsidRPr="007B7771" w:rsidRDefault="00CB61FF" w:rsidP="00CB61FF">
      <w:pPr>
        <w:pStyle w:val="Sansinterligne"/>
        <w:rPr>
          <w:ins w:id="1521"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2" w:name="_Toc50807414"/>
      <w:r w:rsidRPr="00892B58">
        <w:rPr>
          <w:lang w:val="fr-FR"/>
        </w:rPr>
        <w:lastRenderedPageBreak/>
        <w:t>Les types de recherche</w:t>
      </w:r>
      <w:bookmarkEnd w:id="1522"/>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032B48">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3" w:name="_Toc8734635"/>
      <w:bookmarkStart w:id="1524"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5" w:name="_Toc50807415"/>
      <w:bookmarkEnd w:id="1523"/>
      <w:bookmarkEnd w:id="1524"/>
      <w:r>
        <w:lastRenderedPageBreak/>
        <w:t>Mapping</w:t>
      </w:r>
      <w:bookmarkEnd w:id="1525"/>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6" w:name="_Toc50807416"/>
      <w:r>
        <w:lastRenderedPageBreak/>
        <w:t>Dynamics</w:t>
      </w:r>
      <w:bookmarkEnd w:id="1526"/>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7" w:name="_Toc50807047"/>
      <w:bookmarkStart w:id="1528" w:name="_Toc50807417"/>
      <w:r>
        <w:lastRenderedPageBreak/>
        <w:t xml:space="preserve"> </w:t>
      </w:r>
      <w:proofErr w:type="spellStart"/>
      <w:r w:rsidR="00300CDA" w:rsidRPr="00BB10E7">
        <w:t>GraphQL</w:t>
      </w:r>
      <w:bookmarkEnd w:id="1527"/>
      <w:proofErr w:type="spellEnd"/>
    </w:p>
    <w:p w14:paraId="492D6052" w14:textId="77777777" w:rsidR="00300CDA" w:rsidRPr="003D0A7F" w:rsidRDefault="00300CDA" w:rsidP="00300CDA">
      <w:pPr>
        <w:pStyle w:val="Titre4"/>
        <w:rPr>
          <w:rFonts w:hint="eastAsia"/>
          <w:lang w:val="fr-FR"/>
        </w:rPr>
      </w:pPr>
      <w:bookmarkStart w:id="1529" w:name="_Toc50807048"/>
      <w:r w:rsidRPr="003D0A7F">
        <w:rPr>
          <w:lang w:val="fr-FR"/>
        </w:rPr>
        <w:t>Présentation</w:t>
      </w:r>
      <w:bookmarkEnd w:id="1529"/>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30" w:name="_Toc50807049"/>
      <w:r>
        <w:lastRenderedPageBreak/>
        <w:t>Les types</w:t>
      </w:r>
      <w:bookmarkEnd w:id="1530"/>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1" w:name="_Toc50807050"/>
      <w:r w:rsidRPr="003D0A7F">
        <w:rPr>
          <w:lang w:val="fr-FR"/>
        </w:rPr>
        <w:lastRenderedPageBreak/>
        <w:t>Lire de la data</w:t>
      </w:r>
      <w:bookmarkEnd w:id="1531"/>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8"/>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2" w:name="_Toc8734621"/>
      <w:bookmarkStart w:id="1533" w:name="_Toc50807418"/>
      <w:r w:rsidRPr="00934DB6">
        <w:t>Système de gestion de versions</w:t>
      </w:r>
      <w:bookmarkEnd w:id="1532"/>
      <w:bookmarkEnd w:id="1533"/>
    </w:p>
    <w:p w14:paraId="044C5452" w14:textId="77777777" w:rsidR="00481DE8" w:rsidRPr="00BB6A88" w:rsidRDefault="00481DE8" w:rsidP="00481DE8">
      <w:pPr>
        <w:pStyle w:val="Titre4"/>
        <w:rPr>
          <w:rStyle w:val="Accentuation"/>
          <w:rFonts w:hint="eastAsia"/>
          <w:i/>
          <w:iCs w:val="0"/>
          <w:lang w:val="fr-FR"/>
        </w:rPr>
      </w:pPr>
      <w:bookmarkStart w:id="1534" w:name="_Toc50807419"/>
      <w:bookmarkStart w:id="1535" w:name="_Toc8734623"/>
      <w:r w:rsidRPr="00BB6A88">
        <w:rPr>
          <w:rStyle w:val="Accentuation"/>
          <w:i/>
          <w:iCs w:val="0"/>
          <w:lang w:val="fr-FR"/>
        </w:rPr>
        <w:t>Git</w:t>
      </w:r>
      <w:bookmarkEnd w:id="1534"/>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6" w:name="_Toc50807420"/>
      <w:r w:rsidRPr="002D18BC">
        <w:rPr>
          <w:rStyle w:val="Accentuation"/>
          <w:i w:val="0"/>
          <w:iCs w:val="0"/>
        </w:rPr>
        <w:t>Git flow</w:t>
      </w:r>
      <w:bookmarkEnd w:id="1536"/>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7" w:name="_Toc50807421"/>
      <w:r w:rsidRPr="002D18BC">
        <w:rPr>
          <w:rStyle w:val="Accentuation"/>
          <w:i w:val="0"/>
          <w:iCs w:val="0"/>
        </w:rPr>
        <w:t>Configuration</w:t>
      </w:r>
      <w:bookmarkEnd w:id="1537"/>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8" w:name="_Toc50807422"/>
      <w:r w:rsidRPr="002D18BC">
        <w:rPr>
          <w:rStyle w:val="Accentuation"/>
          <w:i w:val="0"/>
          <w:iCs w:val="0"/>
        </w:rPr>
        <w:lastRenderedPageBreak/>
        <w:t>Opération basique</w:t>
      </w:r>
      <w:bookmarkEnd w:id="1538"/>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9" w:name="_Toc50807423"/>
      <w:r w:rsidRPr="009A0759">
        <w:rPr>
          <w:rStyle w:val="Accentuation"/>
          <w:i w:val="0"/>
          <w:iCs w:val="0"/>
        </w:rPr>
        <w:lastRenderedPageBreak/>
        <w:t>Retour dans le passé</w:t>
      </w:r>
      <w:bookmarkEnd w:id="1539"/>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40" w:name="_Toc50807424"/>
      <w:r w:rsidRPr="002D18BC">
        <w:rPr>
          <w:rStyle w:val="Accentuation"/>
          <w:i w:val="0"/>
          <w:iCs w:val="0"/>
        </w:rPr>
        <w:lastRenderedPageBreak/>
        <w:t>Modifier l’historique : à éviter autant que possible</w:t>
      </w:r>
      <w:bookmarkEnd w:id="1540"/>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1" w:name="_Toc50807425"/>
      <w:r w:rsidRPr="002D18BC">
        <w:rPr>
          <w:rStyle w:val="Accentuation"/>
          <w:i w:val="0"/>
          <w:iCs w:val="0"/>
        </w:rPr>
        <w:lastRenderedPageBreak/>
        <w:t>Le remisage</w:t>
      </w:r>
      <w:bookmarkEnd w:id="1541"/>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5"/>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2" w:name="_Toc8734625"/>
      <w:bookmarkStart w:id="1543" w:name="_Toc50807426"/>
      <w:proofErr w:type="spellStart"/>
      <w:r w:rsidRPr="002D6E58">
        <w:rPr>
          <w:lang w:val="fr-FR"/>
        </w:rPr>
        <w:t>Github</w:t>
      </w:r>
      <w:bookmarkEnd w:id="1542"/>
      <w:bookmarkEnd w:id="1543"/>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4" w:name="_Toc8734629"/>
      <w:bookmarkStart w:id="1545" w:name="_Toc50807427"/>
      <w:r w:rsidRPr="002D6E58">
        <w:rPr>
          <w:lang w:val="fr-FR"/>
        </w:rPr>
        <w:lastRenderedPageBreak/>
        <w:t>Git Fork</w:t>
      </w:r>
      <w:bookmarkEnd w:id="1544"/>
      <w:bookmarkEnd w:id="1545"/>
    </w:p>
    <w:p w14:paraId="7FCA0F4D" w14:textId="02BD9AEE" w:rsidR="00CB61FF" w:rsidRDefault="00CB61FF" w:rsidP="00CB61FF">
      <w:pPr>
        <w:pStyle w:val="Titre5"/>
      </w:pPr>
      <w:bookmarkStart w:id="1546" w:name="_Toc50807428"/>
      <w:r w:rsidRPr="002764EA">
        <w:t>Ma configuration</w:t>
      </w:r>
      <w:r>
        <w:t> :</w:t>
      </w:r>
      <w:bookmarkEnd w:id="1546"/>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7" w:name="_Toc50807429"/>
      <w:r>
        <w:lastRenderedPageBreak/>
        <w:t>À savoir :</w:t>
      </w:r>
      <w:bookmarkEnd w:id="1547"/>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8" w:author="HADDAD Benjamin (EXT) ItecDccCli" w:date="2019-05-03T18:47:00Z"/>
          <w:rFonts w:hint="eastAsia"/>
          <w:b/>
          <w:u w:val="single"/>
        </w:rPr>
      </w:pPr>
      <w:bookmarkStart w:id="1549"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0" w:name="_Toc50807430"/>
      <w:proofErr w:type="spellStart"/>
      <w:r w:rsidRPr="002D6E58">
        <w:rPr>
          <w:lang w:val="fr-FR"/>
        </w:rPr>
        <w:lastRenderedPageBreak/>
        <w:t>Sourcetree</w:t>
      </w:r>
      <w:bookmarkEnd w:id="1549"/>
      <w:bookmarkEnd w:id="1550"/>
      <w:proofErr w:type="spellEnd"/>
    </w:p>
    <w:p w14:paraId="204F611E" w14:textId="72AA1EEB" w:rsidR="00CB61FF" w:rsidRDefault="00CB61FF" w:rsidP="00CB61FF">
      <w:pPr>
        <w:pStyle w:val="Titre5"/>
      </w:pPr>
      <w:bookmarkStart w:id="1551" w:name="_Toc8734627"/>
      <w:bookmarkStart w:id="1552" w:name="_Toc50807431"/>
      <w:r>
        <w:t>Général</w:t>
      </w:r>
      <w:bookmarkEnd w:id="1551"/>
      <w:bookmarkEnd w:id="1552"/>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3" w:name="_Toc8734628"/>
      <w:bookmarkStart w:id="1554" w:name="_Toc50807432"/>
      <w:r>
        <w:lastRenderedPageBreak/>
        <w:t xml:space="preserve">Annuler des changements entre 2 </w:t>
      </w:r>
      <w:proofErr w:type="spellStart"/>
      <w:r>
        <w:t>commits</w:t>
      </w:r>
      <w:bookmarkEnd w:id="1553"/>
      <w:bookmarkEnd w:id="1554"/>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5" w:name="_Toc8734630"/>
      <w:bookmarkStart w:id="1556" w:name="_Toc50807433"/>
      <w:r w:rsidRPr="002D6E58">
        <w:rPr>
          <w:lang w:val="fr-FR"/>
        </w:rPr>
        <w:lastRenderedPageBreak/>
        <w:t>TFS</w:t>
      </w:r>
      <w:bookmarkEnd w:id="1555"/>
      <w:bookmarkEnd w:id="1556"/>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7" w:name="_Toc50807434"/>
      <w:r w:rsidRPr="006F7F2A">
        <w:t>IDE</w:t>
      </w:r>
      <w:bookmarkEnd w:id="1557"/>
    </w:p>
    <w:p w14:paraId="4305110B" w14:textId="4B3586FE" w:rsidR="00CB61FF" w:rsidRPr="006F7F2A" w:rsidRDefault="00CB61FF" w:rsidP="00CB61FF">
      <w:pPr>
        <w:pStyle w:val="Titre4"/>
        <w:rPr>
          <w:rFonts w:hint="eastAsia"/>
          <w:lang w:val="fr-FR"/>
        </w:rPr>
      </w:pPr>
      <w:bookmarkStart w:id="1558" w:name="_Toc50807435"/>
      <w:r w:rsidRPr="006F7F2A">
        <w:rPr>
          <w:lang w:val="fr-FR"/>
        </w:rPr>
        <w:t>Visual Studio</w:t>
      </w:r>
      <w:bookmarkEnd w:id="1558"/>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9" w:name="_Toc50807436"/>
      <w:r w:rsidRPr="006F7F2A">
        <w:t xml:space="preserve">Ma configuration </w:t>
      </w:r>
      <w:r w:rsidR="006D14A2" w:rsidRPr="006F7F2A">
        <w:t xml:space="preserve">&amp; extensions </w:t>
      </w:r>
      <w:r w:rsidRPr="006F7F2A">
        <w:t>:</w:t>
      </w:r>
      <w:bookmarkEnd w:id="1559"/>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60" w:name="_Toc50806902"/>
      <w:bookmarkStart w:id="1561" w:name="_Toc8734617"/>
      <w:bookmarkStart w:id="1562" w:name="_Toc50807438"/>
      <w:r>
        <w:t xml:space="preserve">L’extension Code </w:t>
      </w:r>
      <w:proofErr w:type="spellStart"/>
      <w:r>
        <w:t>Maid</w:t>
      </w:r>
      <w:bookmarkEnd w:id="1560"/>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63" w:name="_Toc50806903"/>
      <w:r>
        <w:lastRenderedPageBreak/>
        <w:t xml:space="preserve">L’extension </w:t>
      </w:r>
      <w:proofErr w:type="spellStart"/>
      <w:r>
        <w:t>SonarLint</w:t>
      </w:r>
      <w:bookmarkEnd w:id="1563"/>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64" w:name="_Toc50806904"/>
      <w:r>
        <w:t>Sonar Cloud</w:t>
      </w:r>
      <w:bookmarkEnd w:id="1564"/>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61"/>
      <w:bookmarkEnd w:id="1562"/>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8E68E7"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8E68E7"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8E68E7"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5" w:name="_Toc50807439"/>
      <w:r>
        <w:rPr>
          <w:rStyle w:val="TitleImportantCar"/>
          <w:rFonts w:asciiTheme="majorHAnsi" w:hAnsiTheme="majorHAnsi"/>
          <w:b w:val="0"/>
          <w:color w:val="2E74B5" w:themeColor="accent1" w:themeShade="BF"/>
          <w:u w:val="none"/>
          <w:lang w:val="fr-FR"/>
        </w:rPr>
        <w:lastRenderedPageBreak/>
        <w:t>Débuguer :</w:t>
      </w:r>
      <w:bookmarkEnd w:id="1565"/>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6" w:name="_Toc50807440"/>
      <w:r w:rsidRPr="005204AE">
        <w:rPr>
          <w:rStyle w:val="TitleImportantCar"/>
          <w:rFonts w:asciiTheme="majorHAnsi" w:hAnsiTheme="majorHAnsi"/>
          <w:b w:val="0"/>
          <w:color w:val="2E74B5" w:themeColor="accent1" w:themeShade="BF"/>
          <w:u w:val="none"/>
          <w:lang w:val="fr-FR"/>
        </w:rPr>
        <w:t>Autres :</w:t>
      </w:r>
      <w:bookmarkEnd w:id="1566"/>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7" w:name="_Toc50807441"/>
      <w:proofErr w:type="spellStart"/>
      <w:r w:rsidRPr="006F7F2A">
        <w:rPr>
          <w:shd w:val="clear" w:color="auto" w:fill="FFFFFF"/>
          <w:lang w:val="fr-FR"/>
        </w:rPr>
        <w:lastRenderedPageBreak/>
        <w:t>Resharper</w:t>
      </w:r>
      <w:bookmarkEnd w:id="1567"/>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8" w:name="_Toc50807442"/>
      <w:r w:rsidRPr="006F7F2A">
        <w:rPr>
          <w:shd w:val="clear" w:color="auto" w:fill="FFFFFF"/>
        </w:rPr>
        <w:t>Configuration :</w:t>
      </w:r>
      <w:bookmarkEnd w:id="1568"/>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9" w:name="_Toc50807443"/>
      <w:r>
        <w:rPr>
          <w:shd w:val="clear" w:color="auto" w:fill="FFFFFF"/>
        </w:rPr>
        <w:lastRenderedPageBreak/>
        <w:t>Commandes :</w:t>
      </w:r>
      <w:bookmarkEnd w:id="1569"/>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70" w:name="_Toc50807444"/>
      <w:r>
        <w:rPr>
          <w:shd w:val="clear" w:color="auto" w:fill="FFFFFF"/>
        </w:rPr>
        <w:lastRenderedPageBreak/>
        <w:t>Actions très communes :</w:t>
      </w:r>
      <w:bookmarkEnd w:id="1570"/>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71" w:name="_Toc50807445"/>
      <w:proofErr w:type="spellStart"/>
      <w:r>
        <w:lastRenderedPageBreak/>
        <w:t>Webstorm</w:t>
      </w:r>
      <w:bookmarkEnd w:id="1571"/>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72" w:name="_Toc50807446"/>
      <w:r>
        <w:t>Ma configuration :</w:t>
      </w:r>
      <w:bookmarkEnd w:id="1572"/>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3" w:name="_Toc50807447"/>
      <w:r w:rsidRPr="00CF38D7">
        <w:rPr>
          <w:lang w:val="en-US"/>
        </w:rPr>
        <w:lastRenderedPageBreak/>
        <w:t xml:space="preserve">À </w:t>
      </w:r>
      <w:proofErr w:type="gramStart"/>
      <w:r w:rsidRPr="00CF38D7">
        <w:rPr>
          <w:lang w:val="en-US"/>
        </w:rPr>
        <w:t>trier :</w:t>
      </w:r>
      <w:bookmarkEnd w:id="1573"/>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4" w:name="_Toc8734687"/>
      <w:bookmarkStart w:id="1575" w:name="_Toc50807448"/>
      <w:r>
        <w:lastRenderedPageBreak/>
        <w:t>Visual Studio Code</w:t>
      </w:r>
      <w:bookmarkEnd w:id="1574"/>
      <w:bookmarkEnd w:id="1575"/>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6" w:name="_Toc50807449"/>
      <w:r w:rsidRPr="00CF38D7">
        <w:rPr>
          <w:rStyle w:val="TitleImportantCar"/>
          <w:rFonts w:asciiTheme="majorHAnsi" w:hAnsiTheme="majorHAnsi"/>
          <w:b w:val="0"/>
          <w:color w:val="2E74B5" w:themeColor="accent1" w:themeShade="BF"/>
          <w:u w:val="none"/>
          <w:lang w:val="fr-FR"/>
        </w:rPr>
        <w:t>Configuration</w:t>
      </w:r>
      <w:bookmarkEnd w:id="1576"/>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7" w:name="_Toc50807450"/>
      <w:r>
        <w:rPr>
          <w:lang w:val="en-US"/>
        </w:rPr>
        <w:t>À trier</w:t>
      </w:r>
      <w:bookmarkEnd w:id="1577"/>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8" w:name="_Toc50807451"/>
      <w:r>
        <w:lastRenderedPageBreak/>
        <w:t xml:space="preserve">Communications &amp; </w:t>
      </w:r>
      <w:proofErr w:type="spellStart"/>
      <w:r>
        <w:t>colaboration</w:t>
      </w:r>
      <w:bookmarkEnd w:id="1578"/>
      <w:proofErr w:type="spellEnd"/>
    </w:p>
    <w:p w14:paraId="2CBE0337" w14:textId="7CD08362" w:rsidR="00A5033B" w:rsidRDefault="00A5033B" w:rsidP="00A5033B">
      <w:pPr>
        <w:pStyle w:val="Titre4"/>
        <w:rPr>
          <w:rFonts w:hint="eastAsia"/>
          <w:lang w:val="fr-FR"/>
        </w:rPr>
      </w:pPr>
      <w:bookmarkStart w:id="1579" w:name="_Toc50807452"/>
      <w:r w:rsidRPr="005026F4">
        <w:rPr>
          <w:lang w:val="fr-FR"/>
        </w:rPr>
        <w:t>Zoom pour visioconférence, c’est vraiment un bon outil</w:t>
      </w:r>
      <w:bookmarkEnd w:id="1579"/>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80" w:name="_Toc50807453"/>
      <w:r w:rsidRPr="00EB7740">
        <w:rPr>
          <w:lang w:val="fr-FR"/>
        </w:rPr>
        <w:t>Slack : pour communiquer avec son équipe.</w:t>
      </w:r>
      <w:bookmarkEnd w:id="1580"/>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81"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81"/>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82" w:name="_Toc50807455"/>
      <w:r w:rsidRPr="00EB7740">
        <w:rPr>
          <w:lang w:val="fr-FR"/>
        </w:rPr>
        <w:lastRenderedPageBreak/>
        <w:t>Discord</w:t>
      </w:r>
      <w:bookmarkEnd w:id="1582"/>
    </w:p>
    <w:p w14:paraId="0FC579ED" w14:textId="6D9464B8" w:rsidR="00A5033B" w:rsidRDefault="00A5033B" w:rsidP="00A5033B">
      <w:pPr>
        <w:pStyle w:val="Titre5"/>
      </w:pPr>
      <w:bookmarkStart w:id="1583" w:name="_Toc50807456"/>
      <w:r>
        <w:t>Les catégories et les salons</w:t>
      </w:r>
      <w:bookmarkEnd w:id="1583"/>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4" w:name="_Toc50807457"/>
      <w:r>
        <w:lastRenderedPageBreak/>
        <w:t>Les rôles et leurs permissions</w:t>
      </w:r>
      <w:bookmarkEnd w:id="1584"/>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5" w:name="_Toc50807458"/>
      <w:r>
        <w:lastRenderedPageBreak/>
        <w:t>Bots</w:t>
      </w:r>
      <w:bookmarkEnd w:id="1585"/>
    </w:p>
    <w:p w14:paraId="01A5C4E1" w14:textId="77777777" w:rsidR="00A5033B" w:rsidRPr="00BE3BD5" w:rsidRDefault="00A5033B" w:rsidP="00A5033B">
      <w:pPr>
        <w:pStyle w:val="Titre6"/>
      </w:pPr>
      <w:bookmarkStart w:id="1586" w:name="_Toc50807459"/>
      <w:r w:rsidRPr="00BE3BD5">
        <w:t>Les sondages</w:t>
      </w:r>
      <w:bookmarkEnd w:id="1586"/>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7" w:name="_Toc50807460"/>
      <w:r>
        <w:lastRenderedPageBreak/>
        <w:t>La musique</w:t>
      </w:r>
      <w:bookmarkEnd w:id="1587"/>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8" w:name="_Toc50807461"/>
      <w:r w:rsidRPr="002764EA">
        <w:lastRenderedPageBreak/>
        <w:t>Outlook</w:t>
      </w:r>
      <w:bookmarkEnd w:id="1588"/>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9"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90" w:name="_Toc8734633"/>
      <w:bookmarkEnd w:id="1589"/>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91" w:name="_Toc50807463"/>
      <w:r w:rsidRPr="008060E0">
        <w:rPr>
          <w:shd w:val="clear" w:color="auto" w:fill="FFFFFF"/>
        </w:rPr>
        <w:t>Autres</w:t>
      </w:r>
      <w:bookmarkEnd w:id="1591"/>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92"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90"/>
      <w:bookmarkEnd w:id="1592"/>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93" w:name="_Toc50807467"/>
      <w:r>
        <w:rPr>
          <w:rFonts w:ascii="Calibri" w:hAnsi="Calibri" w:cs="Calibri"/>
          <w:i w:val="0"/>
          <w:iCs/>
        </w:rPr>
        <w:lastRenderedPageBreak/>
        <w:t>Logiciels :</w:t>
      </w:r>
      <w:bookmarkEnd w:id="1593"/>
    </w:p>
    <w:p w14:paraId="464D7420" w14:textId="77777777" w:rsidR="00E147BF" w:rsidRPr="00E341EE" w:rsidRDefault="00E147BF" w:rsidP="00E147BF">
      <w:pPr>
        <w:pStyle w:val="Titre4"/>
        <w:rPr>
          <w:rFonts w:ascii="Arial" w:hAnsi="Arial" w:cs="Arial"/>
          <w:lang w:val="fr-FR"/>
        </w:rPr>
      </w:pPr>
      <w:bookmarkStart w:id="1594" w:name="_Toc50807466"/>
      <w:bookmarkStart w:id="1595" w:name="_Toc50807468"/>
      <w:r w:rsidRPr="00E341EE">
        <w:rPr>
          <w:rFonts w:ascii="Arial" w:hAnsi="Arial" w:cs="Arial"/>
          <w:lang w:val="fr-FR"/>
        </w:rPr>
        <w:t>Excel</w:t>
      </w:r>
      <w:bookmarkEnd w:id="1594"/>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95"/>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6" w:name="_Toc50807469"/>
      <w:r w:rsidRPr="001925F6">
        <w:rPr>
          <w:shd w:val="clear" w:color="auto" w:fill="FFFFFF"/>
        </w:rPr>
        <w:t>Clover</w:t>
      </w:r>
      <w:bookmarkEnd w:id="1596"/>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7" w:name="_Toc50807470"/>
      <w:r w:rsidRPr="00EE36C1">
        <w:rPr>
          <w:rFonts w:cstheme="minorHAnsi"/>
        </w:rPr>
        <w:lastRenderedPageBreak/>
        <w:t>Gestion de projet</w:t>
      </w:r>
      <w:bookmarkEnd w:id="1597"/>
    </w:p>
    <w:p w14:paraId="7EC22797" w14:textId="77777777" w:rsidR="0011581E" w:rsidRDefault="0011581E" w:rsidP="0011581E">
      <w:pPr>
        <w:pStyle w:val="Titre3"/>
        <w:rPr>
          <w:rFonts w:hint="eastAsia"/>
        </w:rPr>
      </w:pPr>
      <w:bookmarkStart w:id="1598" w:name="_Toc50807471"/>
      <w:bookmarkStart w:id="1599" w:name="_Toc8734564"/>
      <w:r>
        <w:t>Vocabulaire</w:t>
      </w:r>
      <w:bookmarkEnd w:id="1598"/>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00"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00"/>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01" w:name="_Toc50807472"/>
      <w:proofErr w:type="spellStart"/>
      <w:r w:rsidRPr="00B00AB6">
        <w:lastRenderedPageBreak/>
        <w:t>Traditional</w:t>
      </w:r>
      <w:proofErr w:type="spellEnd"/>
      <w:r w:rsidRPr="00B00AB6">
        <w:t xml:space="preserve"> process model</w:t>
      </w:r>
      <w:bookmarkEnd w:id="1601"/>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2" w:name="_Toc50807473"/>
      <w:r>
        <w:t>Agile</w:t>
      </w:r>
      <w:bookmarkEnd w:id="1602"/>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3" w:name="_Toc50807474"/>
      <w:r w:rsidRPr="00821296">
        <w:lastRenderedPageBreak/>
        <w:t>Scrum</w:t>
      </w:r>
      <w:bookmarkEnd w:id="1599"/>
      <w:bookmarkEnd w:id="1603"/>
    </w:p>
    <w:p w14:paraId="7FDA621D" w14:textId="77777777" w:rsidR="00076A03" w:rsidRPr="009D7779" w:rsidRDefault="00076A03" w:rsidP="00076A03">
      <w:pPr>
        <w:pStyle w:val="Titre4"/>
        <w:rPr>
          <w:rFonts w:hint="eastAsia"/>
          <w:lang w:val="fr-FR"/>
        </w:rPr>
      </w:pPr>
      <w:bookmarkStart w:id="1604" w:name="_Toc50807475"/>
      <w:r w:rsidRPr="009D7779">
        <w:rPr>
          <w:lang w:val="fr-FR"/>
        </w:rPr>
        <w:t>Présentation</w:t>
      </w:r>
      <w:bookmarkEnd w:id="1604"/>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5" w:name="_Toc50807476"/>
      <w:r w:rsidRPr="00FE2FDA">
        <w:rPr>
          <w:highlight w:val="cyan"/>
          <w:lang w:val="fr-FR"/>
        </w:rPr>
        <w:lastRenderedPageBreak/>
        <w:t>Important</w:t>
      </w:r>
      <w:bookmarkEnd w:id="1605"/>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6" w:name="_Toc50807477"/>
      <w:bookmarkStart w:id="1607" w:name="_Toc8734565"/>
      <w:proofErr w:type="spellStart"/>
      <w:r>
        <w:t>L’équipe</w:t>
      </w:r>
      <w:bookmarkEnd w:id="1606"/>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8" w:name="_Toc50807478"/>
      <w:r w:rsidRPr="009D7779">
        <w:rPr>
          <w:lang w:val="fr-FR"/>
        </w:rPr>
        <w:lastRenderedPageBreak/>
        <w:t>Les réunions d’inspection et d’adaptation</w:t>
      </w:r>
      <w:bookmarkEnd w:id="1608"/>
    </w:p>
    <w:p w14:paraId="7DED2E9B" w14:textId="77777777" w:rsidR="00076A03" w:rsidRPr="008548FC" w:rsidRDefault="00076A03" w:rsidP="00076A03">
      <w:pPr>
        <w:pStyle w:val="Titre5"/>
      </w:pPr>
      <w:bookmarkStart w:id="1609" w:name="_Toc50807479"/>
      <w:r>
        <w:t>Vue d’ensemble :</w:t>
      </w:r>
      <w:bookmarkEnd w:id="1609"/>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7"/>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0" w:name="_Toc8734566"/>
      <w:bookmarkStart w:id="1611" w:name="_Toc50807480"/>
      <w:r w:rsidRPr="00FA107C">
        <w:lastRenderedPageBreak/>
        <w:t>Rétrospective</w:t>
      </w:r>
      <w:bookmarkEnd w:id="1610"/>
      <w:bookmarkEnd w:id="1611"/>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2" w:name="_Toc8734571"/>
      <w:r>
        <w:br w:type="page"/>
      </w:r>
    </w:p>
    <w:p w14:paraId="6A44449A" w14:textId="77777777" w:rsidR="00B80B7C" w:rsidRDefault="00B80B7C" w:rsidP="00B80B7C">
      <w:pPr>
        <w:pStyle w:val="Titre5"/>
      </w:pPr>
      <w:bookmarkStart w:id="1613" w:name="_Toc50807481"/>
      <w:r>
        <w:lastRenderedPageBreak/>
        <w:t xml:space="preserve">L’Event </w:t>
      </w:r>
      <w:proofErr w:type="spellStart"/>
      <w:r>
        <w:t>Storming</w:t>
      </w:r>
      <w:bookmarkEnd w:id="1613"/>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4" w:name="_Toc50807482"/>
      <w:r w:rsidRPr="009D7779">
        <w:rPr>
          <w:lang w:val="en-US"/>
        </w:rPr>
        <w:lastRenderedPageBreak/>
        <w:t>Ticket et Pull Request</w:t>
      </w:r>
      <w:bookmarkEnd w:id="1612"/>
      <w:bookmarkEnd w:id="1614"/>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5" w:name="_Toc8734574"/>
      <w:bookmarkStart w:id="1616" w:name="_Toc50807483"/>
      <w:r w:rsidRPr="008060E0">
        <w:t xml:space="preserve">Review </w:t>
      </w:r>
      <w:proofErr w:type="spellStart"/>
      <w:r w:rsidRPr="008060E0">
        <w:t>une</w:t>
      </w:r>
      <w:proofErr w:type="spellEnd"/>
      <w:r w:rsidRPr="008060E0">
        <w:t xml:space="preserve"> Pull Request</w:t>
      </w:r>
      <w:bookmarkEnd w:id="1615"/>
      <w:bookmarkEnd w:id="1616"/>
    </w:p>
    <w:p w14:paraId="1B999CAB" w14:textId="77777777" w:rsidR="00076A03" w:rsidRPr="00D34C03" w:rsidRDefault="00076A03" w:rsidP="00076A03">
      <w:pPr>
        <w:pStyle w:val="Titre5"/>
      </w:pPr>
      <w:bookmarkStart w:id="1617" w:name="_Toc8734575"/>
      <w:bookmarkStart w:id="1618" w:name="_Toc50807484"/>
      <w:r w:rsidRPr="00D34C03">
        <w:t xml:space="preserve">Avant la </w:t>
      </w:r>
      <w:proofErr w:type="spellStart"/>
      <w:r w:rsidRPr="00D34C03">
        <w:t>review</w:t>
      </w:r>
      <w:bookmarkEnd w:id="1617"/>
      <w:bookmarkEnd w:id="1618"/>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9" w:name="_Toc8734576"/>
      <w:bookmarkStart w:id="1620" w:name="_Toc50807485"/>
      <w:r>
        <w:t xml:space="preserve">Pendant la </w:t>
      </w:r>
      <w:proofErr w:type="spellStart"/>
      <w:r>
        <w:t>review</w:t>
      </w:r>
      <w:bookmarkEnd w:id="1619"/>
      <w:bookmarkEnd w:id="1620"/>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21" w:name="_Toc8734577"/>
      <w:bookmarkStart w:id="1622"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21"/>
      <w:bookmarkEnd w:id="1622"/>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3" w:name="_Toc50807487"/>
      <w:r w:rsidRPr="00821296">
        <w:lastRenderedPageBreak/>
        <w:t>JIRA</w:t>
      </w:r>
      <w:bookmarkEnd w:id="1623"/>
    </w:p>
    <w:p w14:paraId="11139C3A" w14:textId="77777777" w:rsidR="00076A03" w:rsidRPr="009D7779" w:rsidRDefault="00076A03" w:rsidP="00076A03">
      <w:pPr>
        <w:pStyle w:val="Titre4"/>
        <w:rPr>
          <w:rFonts w:hint="eastAsia"/>
          <w:lang w:val="fr-FR"/>
        </w:rPr>
      </w:pPr>
      <w:r w:rsidRPr="009D7779">
        <w:rPr>
          <w:lang w:val="fr-FR"/>
        </w:rPr>
        <w:t> </w:t>
      </w:r>
      <w:bookmarkStart w:id="1624" w:name="_Toc50807488"/>
      <w:r w:rsidRPr="009D7779">
        <w:rPr>
          <w:lang w:val="fr-FR"/>
        </w:rPr>
        <w:t>Les tickets</w:t>
      </w:r>
      <w:bookmarkEnd w:id="1624"/>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5" w:name="_Toc50807489"/>
      <w:r w:rsidRPr="009D7779">
        <w:rPr>
          <w:lang w:val="fr-FR"/>
        </w:rPr>
        <w:lastRenderedPageBreak/>
        <w:t>Les sprints</w:t>
      </w:r>
      <w:bookmarkEnd w:id="1625"/>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6" w:name="_Toc50807490"/>
      <w:r>
        <w:lastRenderedPageBreak/>
        <w:t>Infrastructure</w:t>
      </w:r>
      <w:bookmarkEnd w:id="1626"/>
    </w:p>
    <w:p w14:paraId="36CDB73D" w14:textId="77777777" w:rsidR="00754C93" w:rsidRDefault="00754C93" w:rsidP="00754C93">
      <w:pPr>
        <w:pStyle w:val="Titre3"/>
        <w:rPr>
          <w:rFonts w:hint="eastAsia"/>
          <w:shd w:val="clear" w:color="auto" w:fill="FFFF00"/>
        </w:rPr>
      </w:pPr>
      <w:bookmarkStart w:id="1627" w:name="_Toc50807491"/>
      <w:r>
        <w:rPr>
          <w:shd w:val="clear" w:color="auto" w:fill="FFFF00"/>
        </w:rPr>
        <w:t>Vocabulaires</w:t>
      </w:r>
      <w:bookmarkEnd w:id="1627"/>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8" w:name="_Toc50807492"/>
      <w:r>
        <w:lastRenderedPageBreak/>
        <w:t>Infrastructure réseau</w:t>
      </w:r>
      <w:bookmarkEnd w:id="1628"/>
    </w:p>
    <w:p w14:paraId="74584AC4" w14:textId="77777777" w:rsidR="00754C93" w:rsidRPr="008060E0" w:rsidRDefault="00754C93" w:rsidP="00754C93">
      <w:pPr>
        <w:pStyle w:val="Titre4"/>
        <w:rPr>
          <w:rFonts w:hint="eastAsia"/>
          <w:noProof/>
          <w:lang w:val="fr-FR"/>
        </w:rPr>
      </w:pPr>
      <w:bookmarkStart w:id="1629" w:name="_Toc50807493"/>
      <w:r w:rsidRPr="008060E0">
        <w:rPr>
          <w:noProof/>
          <w:lang w:val="fr-FR"/>
        </w:rPr>
        <w:t>Résumé (architecture de sécurité)</w:t>
      </w:r>
      <w:bookmarkEnd w:id="1629"/>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30"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30"/>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31" w:name="_Toc50807495"/>
      <w:r w:rsidRPr="00DC196B">
        <w:t>Cluster :</w:t>
      </w:r>
      <w:bookmarkEnd w:id="1631"/>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2"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2"/>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3" w:name="_Toc50807497"/>
      <w:r w:rsidRPr="008060E0">
        <w:rPr>
          <w:lang w:val="fr-FR"/>
        </w:rPr>
        <w:lastRenderedPageBreak/>
        <w:t>Proxy &amp; reverse proxy</w:t>
      </w:r>
      <w:bookmarkEnd w:id="1633"/>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4" w:name="_Toc50807498"/>
      <w:r w:rsidRPr="008060E0">
        <w:rPr>
          <w:lang w:val="fr-FR"/>
        </w:rPr>
        <w:lastRenderedPageBreak/>
        <w:t>DMZ ou zone démilitarisée</w:t>
      </w:r>
      <w:bookmarkEnd w:id="1634"/>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5" w:name="_Toc50807499"/>
      <w:r w:rsidRPr="008060E0">
        <w:rPr>
          <w:lang w:val="fr-FR"/>
        </w:rPr>
        <w:lastRenderedPageBreak/>
        <w:t>Firewall ou pare-feu</w:t>
      </w:r>
      <w:bookmarkEnd w:id="1635"/>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6" w:name="_Toc50807500"/>
      <w:r w:rsidRPr="006024BF">
        <w:lastRenderedPageBreak/>
        <w:t xml:space="preserve">DMZ, VIP, Load </w:t>
      </w:r>
      <w:proofErr w:type="spellStart"/>
      <w:r w:rsidRPr="006024BF">
        <w:t>Balanceur</w:t>
      </w:r>
      <w:proofErr w:type="spellEnd"/>
      <w:r w:rsidRPr="006024BF">
        <w:t>, Gateway, ARR</w:t>
      </w:r>
      <w:bookmarkEnd w:id="1636"/>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7" w:name="_Toc50807501"/>
      <w:r>
        <w:lastRenderedPageBreak/>
        <w:t xml:space="preserve">Virtualisation / </w:t>
      </w:r>
      <w:proofErr w:type="spellStart"/>
      <w:r>
        <w:t>containeurization</w:t>
      </w:r>
      <w:bookmarkEnd w:id="1637"/>
      <w:proofErr w:type="spellEnd"/>
    </w:p>
    <w:p w14:paraId="455CA146" w14:textId="2A66CF75" w:rsidR="00754C93" w:rsidRPr="009D7779" w:rsidRDefault="00573E02" w:rsidP="00573E02">
      <w:pPr>
        <w:pStyle w:val="Titre4"/>
        <w:rPr>
          <w:rFonts w:hint="eastAsia"/>
          <w:lang w:val="fr-FR"/>
        </w:rPr>
      </w:pPr>
      <w:bookmarkStart w:id="1638" w:name="_Toc50807502"/>
      <w:r w:rsidRPr="009D7779">
        <w:rPr>
          <w:lang w:val="fr-FR"/>
        </w:rPr>
        <w:t>Vocabulaire</w:t>
      </w:r>
      <w:bookmarkEnd w:id="1638"/>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9"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9"/>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40" w:name="_Toc50807504"/>
      <w:r w:rsidRPr="009D73F0">
        <w:rPr>
          <w:lang w:val="fr-FR"/>
        </w:rPr>
        <w:lastRenderedPageBreak/>
        <w:t>Docker</w:t>
      </w:r>
      <w:bookmarkEnd w:id="1640"/>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41" w:name="_Toc50807505"/>
      <w:r>
        <w:t>A savoir</w:t>
      </w:r>
      <w:bookmarkEnd w:id="1641"/>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2"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2"/>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3" w:name="_Toc50807507"/>
      <w:r>
        <w:lastRenderedPageBreak/>
        <w:t>Commandes et usage :</w:t>
      </w:r>
      <w:bookmarkEnd w:id="1643"/>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4" w:name="_Toc50807508"/>
      <w:r>
        <w:t>Outils annexes</w:t>
      </w:r>
      <w:bookmarkEnd w:id="1644"/>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5" w:name="_Toc50807509"/>
      <w:r w:rsidRPr="004B6BC1">
        <w:rPr>
          <w:rFonts w:cstheme="minorHAnsi"/>
          <w:color w:val="000000"/>
          <w:shd w:val="clear" w:color="auto" w:fill="FF00FF"/>
        </w:rPr>
        <w:lastRenderedPageBreak/>
        <w:t>Exemple d’utilisation</w:t>
      </w:r>
      <w:bookmarkEnd w:id="1645"/>
    </w:p>
    <w:p w14:paraId="4FC402E7" w14:textId="6809F697" w:rsidR="00F97F95" w:rsidRPr="00F97F95" w:rsidRDefault="00F97F95" w:rsidP="004B6BC1">
      <w:pPr>
        <w:pStyle w:val="Titre6"/>
        <w:rPr>
          <w:rFonts w:cstheme="minorHAnsi"/>
          <w:color w:val="000000"/>
        </w:rPr>
      </w:pPr>
      <w:bookmarkStart w:id="1646"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6"/>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7" w:name="_Toc50807511"/>
      <w:r w:rsidRPr="009D7779">
        <w:rPr>
          <w:lang w:val="fr-FR"/>
        </w:rPr>
        <w:lastRenderedPageBreak/>
        <w:t>Les orchestrateurs</w:t>
      </w:r>
      <w:bookmarkEnd w:id="1647"/>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8" w:name="_Toc50807512"/>
      <w:proofErr w:type="spellStart"/>
      <w:r w:rsidRPr="00713392">
        <w:rPr>
          <w:rFonts w:cstheme="minorHAnsi"/>
          <w:color w:val="000000"/>
          <w:shd w:val="clear" w:color="auto" w:fill="00FFFF"/>
        </w:rPr>
        <w:t>Kubernetes</w:t>
      </w:r>
      <w:bookmarkEnd w:id="1648"/>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9" w:name="_Toc50807513"/>
      <w:r w:rsidRPr="00754C93">
        <w:lastRenderedPageBreak/>
        <w:t>Cloud</w:t>
      </w:r>
      <w:bookmarkEnd w:id="1649"/>
    </w:p>
    <w:p w14:paraId="6A38BA16" w14:textId="6937467F" w:rsidR="00754C93" w:rsidRPr="009D7779" w:rsidRDefault="00754C93" w:rsidP="00754C93">
      <w:pPr>
        <w:pStyle w:val="Titre4"/>
        <w:rPr>
          <w:rFonts w:hint="eastAsia"/>
          <w:lang w:val="fr-FR"/>
        </w:rPr>
      </w:pPr>
      <w:bookmarkStart w:id="1650" w:name="_Toc50807514"/>
      <w:r w:rsidRPr="009D7779">
        <w:rPr>
          <w:lang w:val="fr-FR"/>
        </w:rPr>
        <w:t>Vocabulaire</w:t>
      </w:r>
      <w:bookmarkEnd w:id="1650"/>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51" w:name="_Toc50807515"/>
      <w:r w:rsidRPr="00754C93">
        <w:rPr>
          <w:lang w:val="fr-FR"/>
        </w:rPr>
        <w:t>Vue simplifiée</w:t>
      </w:r>
      <w:bookmarkEnd w:id="1651"/>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2" w:name="_Toc50807516"/>
      <w:r w:rsidRPr="009D73F0">
        <w:rPr>
          <w:lang w:val="fr-FR"/>
        </w:rPr>
        <w:lastRenderedPageBreak/>
        <w:t>Azure fonction</w:t>
      </w:r>
      <w:bookmarkEnd w:id="1652"/>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3" w:name="_Toc50807517"/>
      <w:r w:rsidRPr="00C61D12">
        <w:rPr>
          <w:lang w:val="fr-FR"/>
        </w:rPr>
        <w:lastRenderedPageBreak/>
        <w:t>Configurer Vault pour votre API</w:t>
      </w:r>
      <w:bookmarkEnd w:id="1653"/>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4" w:name="_Toc50807518"/>
      <w:r w:rsidRPr="00626DA4">
        <w:rPr>
          <w:lang w:val="fr-FR"/>
        </w:rPr>
        <w:lastRenderedPageBreak/>
        <w:t>Monitorer cos composants</w:t>
      </w:r>
      <w:bookmarkEnd w:id="1654"/>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5" w:name="_Toc50807519"/>
      <w:r w:rsidRPr="004640E8">
        <w:rPr>
          <w:lang w:val="fr-FR"/>
        </w:rPr>
        <w:lastRenderedPageBreak/>
        <w:t>Gestion des problèmes</w:t>
      </w:r>
      <w:bookmarkEnd w:id="1655"/>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6" w:name="_Toc50807520"/>
      <w:r>
        <w:rPr>
          <w:rFonts w:cstheme="minorHAnsi"/>
          <w:shd w:val="clear" w:color="auto" w:fill="FFFFFF"/>
        </w:rPr>
        <w:t>Dev Ops</w:t>
      </w:r>
      <w:bookmarkEnd w:id="1656"/>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7" w:name="_Toc50807521"/>
      <w:r>
        <w:t>CI &amp; CD</w:t>
      </w:r>
      <w:bookmarkEnd w:id="1657"/>
    </w:p>
    <w:p w14:paraId="4FEA06AF" w14:textId="77777777" w:rsidR="007A09B5" w:rsidRPr="00821296" w:rsidRDefault="007A09B5" w:rsidP="007A09B5">
      <w:pPr>
        <w:pStyle w:val="Titre4"/>
        <w:rPr>
          <w:rFonts w:cstheme="minorHAnsi" w:hint="eastAsia"/>
          <w:color w:val="000000"/>
          <w:lang w:val="fr-FR"/>
        </w:rPr>
      </w:pPr>
      <w:bookmarkStart w:id="1658" w:name="_Toc50807522"/>
      <w:bookmarkStart w:id="1659" w:name="_Toc8734579"/>
      <w:r w:rsidRPr="00821296">
        <w:rPr>
          <w:rFonts w:cstheme="minorHAnsi"/>
          <w:color w:val="000000"/>
          <w:lang w:val="fr-FR"/>
        </w:rPr>
        <w:t>Présentation</w:t>
      </w:r>
      <w:bookmarkEnd w:id="1658"/>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60" w:name="_Toc50807523"/>
      <w:r w:rsidRPr="007A09B5">
        <w:rPr>
          <w:rFonts w:cstheme="minorHAnsi"/>
          <w:color w:val="000000"/>
          <w:lang w:val="fr-FR"/>
        </w:rPr>
        <w:lastRenderedPageBreak/>
        <w:t>Ma pipeline CI et CD</w:t>
      </w:r>
      <w:bookmarkEnd w:id="1660"/>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61" w:name="_Toc50807524"/>
      <w:r w:rsidRPr="00FA107C">
        <w:rPr>
          <w:lang w:val="fr-FR"/>
        </w:rPr>
        <w:lastRenderedPageBreak/>
        <w:t>Jenkins</w:t>
      </w:r>
      <w:bookmarkEnd w:id="1659"/>
      <w:bookmarkEnd w:id="1661"/>
    </w:p>
    <w:p w14:paraId="62F65E5C" w14:textId="32822566" w:rsidR="00DC1335" w:rsidRDefault="00DC1335" w:rsidP="00DC1335">
      <w:pPr>
        <w:pStyle w:val="Titre5"/>
      </w:pPr>
      <w:bookmarkStart w:id="1662" w:name="_Toc8734580"/>
      <w:bookmarkStart w:id="1663" w:name="_Toc50807525"/>
      <w:r>
        <w:t>Prérequis</w:t>
      </w:r>
      <w:bookmarkEnd w:id="1662"/>
      <w:bookmarkEnd w:id="1663"/>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4" w:name="_Toc8734581"/>
      <w:bookmarkStart w:id="1665" w:name="_Toc50807526"/>
      <w:r>
        <w:lastRenderedPageBreak/>
        <w:t>Les pipelines</w:t>
      </w:r>
      <w:bookmarkEnd w:id="1664"/>
      <w:bookmarkEnd w:id="1665"/>
    </w:p>
    <w:p w14:paraId="0C87ACE8" w14:textId="77777777" w:rsidR="00DC1335" w:rsidRDefault="00DC1335" w:rsidP="00DC1335">
      <w:pPr>
        <w:pStyle w:val="Titre6"/>
      </w:pPr>
      <w:bookmarkStart w:id="1666" w:name="_Toc8734582"/>
      <w:bookmarkStart w:id="1667" w:name="_Toc50807527"/>
      <w:r>
        <w:t>Prérequis</w:t>
      </w:r>
      <w:bookmarkEnd w:id="1666"/>
      <w:bookmarkEnd w:id="1667"/>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8" w:name="_Toc8734583"/>
      <w:bookmarkStart w:id="1669" w:name="_Toc50807528"/>
      <w:r>
        <w:lastRenderedPageBreak/>
        <w:t>Les étapes du pipeline</w:t>
      </w:r>
      <w:bookmarkEnd w:id="1668"/>
      <w:bookmarkEnd w:id="1669"/>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70" w:name="_Toc8734584"/>
      <w:bookmarkStart w:id="1671" w:name="_Toc50807529"/>
      <w:r>
        <w:t xml:space="preserve">Les environnements de travail (test, </w:t>
      </w:r>
      <w:proofErr w:type="spellStart"/>
      <w:r>
        <w:t>staging</w:t>
      </w:r>
      <w:proofErr w:type="spellEnd"/>
      <w:r>
        <w:t>, production)</w:t>
      </w:r>
      <w:bookmarkEnd w:id="1670"/>
      <w:bookmarkEnd w:id="1671"/>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2" w:name="_Toc8734585"/>
      <w:bookmarkStart w:id="1673" w:name="_Toc50807530"/>
      <w:r>
        <w:t xml:space="preserve">Les </w:t>
      </w:r>
      <w:proofErr w:type="spellStart"/>
      <w:r>
        <w:t>évênements</w:t>
      </w:r>
      <w:proofErr w:type="spellEnd"/>
      <w:r>
        <w:t xml:space="preserve"> sur l’état du pipeline</w:t>
      </w:r>
      <w:bookmarkEnd w:id="1672"/>
      <w:bookmarkEnd w:id="1673"/>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4" w:name="_Toc8734586"/>
      <w:bookmarkStart w:id="1675" w:name="_Toc50807531"/>
      <w:r>
        <w:lastRenderedPageBreak/>
        <w:t>Les notifications</w:t>
      </w:r>
      <w:bookmarkEnd w:id="1674"/>
      <w:bookmarkEnd w:id="1675"/>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6" w:name="_Toc8734587"/>
      <w:r>
        <w:br w:type="page"/>
      </w:r>
    </w:p>
    <w:p w14:paraId="6760ABF0" w14:textId="65F87ABD" w:rsidR="00DC1335" w:rsidRDefault="00DC1335" w:rsidP="00DC1335">
      <w:pPr>
        <w:pStyle w:val="Titre5"/>
      </w:pPr>
      <w:bookmarkStart w:id="1677" w:name="_Toc50807532"/>
      <w:bookmarkEnd w:id="1676"/>
      <w:r>
        <w:lastRenderedPageBreak/>
        <w:t>UI :</w:t>
      </w:r>
      <w:bookmarkEnd w:id="1677"/>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8" w:name="_Toc50807533"/>
      <w:r w:rsidRPr="00821296">
        <w:rPr>
          <w:lang w:val="fr-FR"/>
        </w:rPr>
        <w:lastRenderedPageBreak/>
        <w:t>Azure DevOps</w:t>
      </w:r>
      <w:bookmarkEnd w:id="1678"/>
    </w:p>
    <w:p w14:paraId="7EB308E1" w14:textId="1723D973" w:rsidR="007A09B5" w:rsidRPr="00AB723D" w:rsidRDefault="007A09B5" w:rsidP="007A09B5">
      <w:pPr>
        <w:pStyle w:val="Titre5"/>
      </w:pPr>
      <w:bookmarkStart w:id="1679" w:name="_Toc50807534"/>
      <w:r w:rsidRPr="00AB723D">
        <w:t>Présentation :</w:t>
      </w:r>
      <w:bookmarkEnd w:id="1679"/>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8E68E7"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80" w:name="_Toc50807535"/>
      <w:r w:rsidRPr="00E739A5">
        <w:lastRenderedPageBreak/>
        <w:t>Créer et configurer un projet :</w:t>
      </w:r>
      <w:bookmarkEnd w:id="1680"/>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81" w:name="_Toc50807536"/>
      <w:r w:rsidRPr="00E739A5">
        <w:lastRenderedPageBreak/>
        <w:t>Les différents onglets d’Azure DevOps</w:t>
      </w:r>
      <w:bookmarkEnd w:id="1681"/>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2" w:name="_Toc50807537"/>
      <w:proofErr w:type="spellStart"/>
      <w:r w:rsidRPr="00E739A5">
        <w:t>Overview</w:t>
      </w:r>
      <w:bookmarkEnd w:id="1682"/>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3"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3"/>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4"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4"/>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5"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5"/>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6" w:name="_Toc50807541"/>
      <w:proofErr w:type="spellStart"/>
      <w:r w:rsidRPr="00E739A5">
        <w:lastRenderedPageBreak/>
        <w:t>Boards</w:t>
      </w:r>
      <w:bookmarkEnd w:id="1686"/>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8E68E7"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8E68E7"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7"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7"/>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8" w:name="_Toc50807543"/>
      <w:r w:rsidRPr="00A87DA1">
        <w:lastRenderedPageBreak/>
        <w:t>Tests :</w:t>
      </w:r>
      <w:bookmarkEnd w:id="1688"/>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9"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9"/>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90"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8E68E7"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90"/>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91"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91"/>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2" w:name="_Toc50807546"/>
      <w:r w:rsidRPr="006A2DE2">
        <w:lastRenderedPageBreak/>
        <w:t>Dashboard</w:t>
      </w:r>
      <w:bookmarkEnd w:id="1692"/>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3"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93"/>
      </w:hyperlink>
    </w:p>
    <w:p w14:paraId="41B272E6" w14:textId="023211B0" w:rsidR="003B0078" w:rsidRPr="006A2DE2" w:rsidRDefault="003B0078" w:rsidP="003B0078">
      <w:pPr>
        <w:pStyle w:val="Titre5"/>
        <w:rPr>
          <w:rFonts w:cstheme="minorHAnsi"/>
          <w:color w:val="000000"/>
        </w:rPr>
      </w:pPr>
      <w:bookmarkStart w:id="1694"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4"/>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5" w:name="_Toc50807549"/>
      <w:proofErr w:type="spellStart"/>
      <w:r>
        <w:lastRenderedPageBreak/>
        <w:t>Github</w:t>
      </w:r>
      <w:proofErr w:type="spellEnd"/>
      <w:r>
        <w:t xml:space="preserve"> Actions</w:t>
      </w:r>
      <w:bookmarkEnd w:id="1695"/>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6" w:name="_Toc50807550"/>
      <w:r w:rsidRPr="00AB723D">
        <w:rPr>
          <w:lang w:val="en-US"/>
        </w:rPr>
        <w:lastRenderedPageBreak/>
        <w:t>Job schedulers</w:t>
      </w:r>
      <w:bookmarkEnd w:id="169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7" w:name="_Toc50807551"/>
      <w:r w:rsidRPr="00AB723D">
        <w:lastRenderedPageBreak/>
        <w:t>Windows Task Scheduler</w:t>
      </w:r>
      <w:bookmarkEnd w:id="169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8" w:name="_Toc50807552"/>
      <w:r w:rsidRPr="00AB723D">
        <w:lastRenderedPageBreak/>
        <w:t>Autosys</w:t>
      </w:r>
      <w:bookmarkEnd w:id="169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9"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9"/>
      <w:proofErr w:type="spellEnd"/>
    </w:p>
    <w:p w14:paraId="61398178" w14:textId="366BA70C" w:rsidR="000C0D31" w:rsidRDefault="00DC1335" w:rsidP="00DC1335">
      <w:pPr>
        <w:pStyle w:val="Titre3"/>
        <w:rPr>
          <w:rFonts w:ascii="Arial" w:hAnsi="Arial" w:cs="Arial"/>
        </w:rPr>
      </w:pPr>
      <w:bookmarkStart w:id="1700" w:name="_Toc50807554"/>
      <w:r>
        <w:rPr>
          <w:rFonts w:ascii="Arial" w:hAnsi="Arial" w:cs="Arial"/>
        </w:rPr>
        <w:t>Script et commandes</w:t>
      </w:r>
      <w:bookmarkEnd w:id="1700"/>
    </w:p>
    <w:p w14:paraId="7628B1E8" w14:textId="7F3ACDF6" w:rsidR="000C0D31" w:rsidRPr="00641394" w:rsidRDefault="000C0D31" w:rsidP="000C0D31">
      <w:pPr>
        <w:pStyle w:val="Titre4"/>
        <w:rPr>
          <w:rFonts w:hint="eastAsia"/>
          <w:lang w:val="fr-FR"/>
        </w:rPr>
      </w:pPr>
      <w:bookmarkStart w:id="1701"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0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2" w:name="_Toc50807556"/>
      <w:proofErr w:type="spellStart"/>
      <w:r w:rsidRPr="00641394">
        <w:rPr>
          <w:lang w:val="fr-FR"/>
        </w:rPr>
        <w:t>Powershell</w:t>
      </w:r>
      <w:bookmarkEnd w:id="170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3" w:name="_Toc50807557"/>
      <w:r>
        <w:lastRenderedPageBreak/>
        <w:t>Déploiement</w:t>
      </w:r>
      <w:bookmarkEnd w:id="1703"/>
    </w:p>
    <w:p w14:paraId="63898D2F" w14:textId="119FD8D8" w:rsidR="008548FC" w:rsidRPr="008060E0" w:rsidRDefault="008548FC" w:rsidP="008548FC">
      <w:pPr>
        <w:pStyle w:val="Titre4"/>
        <w:rPr>
          <w:rFonts w:hint="eastAsia"/>
          <w:lang w:val="fr-FR"/>
        </w:rPr>
      </w:pPr>
      <w:bookmarkStart w:id="1704" w:name="_Toc50807558"/>
      <w:r w:rsidRPr="008060E0">
        <w:rPr>
          <w:lang w:val="fr-FR"/>
        </w:rPr>
        <w:t>IIS</w:t>
      </w:r>
      <w:bookmarkEnd w:id="1704"/>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5" w:name="_Toc50807559"/>
      <w:proofErr w:type="spellStart"/>
      <w:r w:rsidRPr="004640E8">
        <w:rPr>
          <w:shd w:val="clear" w:color="auto" w:fill="FFFFFF"/>
          <w:lang w:val="fr-FR"/>
        </w:rPr>
        <w:lastRenderedPageBreak/>
        <w:t>Netlify</w:t>
      </w:r>
      <w:bookmarkEnd w:id="1705"/>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6" w:name="_Toc50807560"/>
      <w:r>
        <w:lastRenderedPageBreak/>
        <w:t xml:space="preserve">Partager des </w:t>
      </w:r>
      <w:proofErr w:type="spellStart"/>
      <w:r w:rsidRPr="000A2288">
        <w:t>repertoires</w:t>
      </w:r>
      <w:proofErr w:type="spellEnd"/>
      <w:r>
        <w:t xml:space="preserve"> entre plusieurs machines</w:t>
      </w:r>
      <w:bookmarkEnd w:id="1706"/>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7" w:name="_Toc50807561"/>
      <w:r w:rsidRPr="00812C12">
        <w:rPr>
          <w:rFonts w:cstheme="minorHAnsi"/>
        </w:rPr>
        <w:lastRenderedPageBreak/>
        <w:t>Projet perso (documentation Diablo II)</w:t>
      </w:r>
      <w:bookmarkEnd w:id="1707"/>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8" w:name="_Toc50807562"/>
      <w:r w:rsidRPr="00FE7DC4">
        <w:t>Se connecter à ma b</w:t>
      </w:r>
      <w:r>
        <w:t>ase de production (</w:t>
      </w:r>
      <w:proofErr w:type="spellStart"/>
      <w:r>
        <w:t>dropbox</w:t>
      </w:r>
      <w:proofErr w:type="spellEnd"/>
      <w:r>
        <w:t>)</w:t>
      </w:r>
      <w:bookmarkEnd w:id="1708"/>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9" w:name="_Toc50807563"/>
      <w:r>
        <w:lastRenderedPageBreak/>
        <w:t>Ce qui reste</w:t>
      </w:r>
      <w:bookmarkEnd w:id="1709"/>
    </w:p>
    <w:p w14:paraId="6A7A55E1" w14:textId="2CE6F6AC" w:rsidR="00CB61FF" w:rsidRPr="003D2B64" w:rsidRDefault="00CB61FF" w:rsidP="007A09B5">
      <w:pPr>
        <w:pStyle w:val="Titre3"/>
        <w:rPr>
          <w:rFonts w:hint="eastAsia"/>
        </w:rPr>
      </w:pPr>
      <w:bookmarkStart w:id="1710" w:name="_Toc50807564"/>
      <w:r w:rsidRPr="003D2B64">
        <w:t>Recherches Roadmap</w:t>
      </w:r>
      <w:bookmarkEnd w:id="1710"/>
    </w:p>
    <w:p w14:paraId="723D8C20" w14:textId="11550591" w:rsidR="00CB61FF" w:rsidRPr="008D2BDC" w:rsidRDefault="00CB61FF" w:rsidP="007A09B5">
      <w:pPr>
        <w:pStyle w:val="Titre4"/>
        <w:rPr>
          <w:rFonts w:hint="eastAsia"/>
          <w:lang w:val="fr-FR"/>
        </w:rPr>
      </w:pPr>
      <w:bookmarkStart w:id="1711" w:name="_Toc50807565"/>
      <w:proofErr w:type="gramStart"/>
      <w:r w:rsidRPr="008D2BDC">
        <w:rPr>
          <w:lang w:val="fr-FR"/>
        </w:rPr>
        <w:t>Futures sujets</w:t>
      </w:r>
      <w:bookmarkEnd w:id="1711"/>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2" w:name="_Toc50807566"/>
      <w:r w:rsidRPr="008D2BDC">
        <w:rPr>
          <w:lang w:val="fr-FR"/>
        </w:rPr>
        <w:t>C#</w:t>
      </w:r>
      <w:bookmarkEnd w:id="1712"/>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F0C89" w:rsidRDefault="00CB61FF" w:rsidP="007A09B5">
      <w:pPr>
        <w:pStyle w:val="Sansinterligne"/>
        <w:rPr>
          <w:rFonts w:hint="eastAsia"/>
        </w:rPr>
      </w:pPr>
      <w:r w:rsidRPr="004F0C89">
        <w:t xml:space="preserve">Les fonctions : </w:t>
      </w:r>
      <w:proofErr w:type="spellStart"/>
      <w:proofErr w:type="gramStart"/>
      <w:r w:rsidRPr="004F0C89">
        <w:t>convert</w:t>
      </w:r>
      <w:proofErr w:type="spellEnd"/>
      <w:r w:rsidRPr="004F0C89">
        <w:t>(</w:t>
      </w:r>
      <w:proofErr w:type="spellStart"/>
      <w:proofErr w:type="gramEnd"/>
      <w:r w:rsidRPr="004F0C89">
        <w:t>datetime</w:t>
      </w:r>
      <w:proofErr w:type="spellEnd"/>
      <w:r w:rsidRPr="004F0C89">
        <w:t xml:space="preserve">, 'format'), </w:t>
      </w:r>
      <w:proofErr w:type="spellStart"/>
      <w:r w:rsidRPr="004F0C89">
        <w:t>getdate</w:t>
      </w:r>
      <w:proofErr w:type="spellEnd"/>
      <w:r w:rsidRPr="004F0C89">
        <w:t xml:space="preserve">(), replace(), </w:t>
      </w:r>
      <w:proofErr w:type="spellStart"/>
      <w:r w:rsidRPr="004F0C89">
        <w:t>cast</w:t>
      </w:r>
      <w:proofErr w:type="spellEnd"/>
      <w:r w:rsidRPr="004F0C89">
        <w:t xml:space="preserve">(), </w:t>
      </w:r>
      <w:proofErr w:type="spellStart"/>
      <w:r w:rsidRPr="004F0C89">
        <w:t>rtrim</w:t>
      </w:r>
      <w:proofErr w:type="spellEnd"/>
      <w:r w:rsidRPr="004F0C89">
        <w:t xml:space="preserve">(), </w:t>
      </w:r>
      <w:proofErr w:type="spellStart"/>
      <w:r w:rsidRPr="004F0C89">
        <w:t>isnull</w:t>
      </w:r>
      <w:proofErr w:type="spellEnd"/>
      <w:r w:rsidRPr="004F0C89">
        <w:t>, max().</w:t>
      </w:r>
    </w:p>
    <w:p w14:paraId="64C800A2" w14:textId="77777777" w:rsidR="00CB61FF" w:rsidRPr="004F0C89" w:rsidRDefault="00CB61FF" w:rsidP="007A09B5">
      <w:pPr>
        <w:pStyle w:val="Sansinterligne"/>
        <w:rPr>
          <w:rFonts w:hint="eastAsia"/>
        </w:rPr>
      </w:pPr>
    </w:p>
    <w:p w14:paraId="4142FC33" w14:textId="77777777" w:rsidR="00CB61FF" w:rsidRPr="004F0C89" w:rsidRDefault="00CB61FF" w:rsidP="007A09B5">
      <w:pPr>
        <w:pStyle w:val="Sansinterligne"/>
        <w:rPr>
          <w:rFonts w:hint="eastAsia"/>
        </w:rPr>
      </w:pPr>
    </w:p>
    <w:p w14:paraId="6BA01925" w14:textId="77777777" w:rsidR="00CB61FF" w:rsidRPr="004F0C89" w:rsidRDefault="00CB61FF" w:rsidP="007A09B5">
      <w:pPr>
        <w:pStyle w:val="Sansinterligne"/>
        <w:rPr>
          <w:rFonts w:hint="eastAsia"/>
        </w:rPr>
      </w:pPr>
    </w:p>
    <w:p w14:paraId="77F17EB3" w14:textId="77777777" w:rsidR="00CB61FF" w:rsidRPr="004F0C89" w:rsidRDefault="00CB61FF" w:rsidP="007A09B5">
      <w:pPr>
        <w:pStyle w:val="Sansinterligne"/>
        <w:rPr>
          <w:rFonts w:hint="eastAsia"/>
        </w:rPr>
      </w:pPr>
    </w:p>
    <w:p w14:paraId="72601F92" w14:textId="77777777" w:rsidR="00CB61FF" w:rsidRPr="004F0C89"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13"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3"/>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4" w:name="_Toc50807568"/>
      <w:r w:rsidRPr="008D2BDC">
        <w:rPr>
          <w:lang w:val="fr-FR"/>
        </w:rPr>
        <w:t>Réseau</w:t>
      </w:r>
      <w:bookmarkEnd w:id="1714"/>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5" w:name="_Toc50807569"/>
      <w:r w:rsidRPr="006A2DE2">
        <w:rPr>
          <w:rFonts w:cstheme="minorHAnsi"/>
          <w:color w:val="000000"/>
        </w:rPr>
        <w:t>Méthodologies de travail</w:t>
      </w:r>
      <w:bookmarkEnd w:id="1715"/>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6" w:name="_Toc50807570"/>
      <w:r w:rsidRPr="001106DA">
        <w:rPr>
          <w:lang w:val="fr-FR"/>
        </w:rPr>
        <w:t>Lecture</w:t>
      </w:r>
      <w:r w:rsidRPr="008D2BDC">
        <w:rPr>
          <w:lang w:val="fr-FR"/>
        </w:rPr>
        <w:t> / compréhension rapide</w:t>
      </w:r>
      <w:bookmarkEnd w:id="1716"/>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7" w:name="_Toc50807571"/>
      <w:r w:rsidRPr="00AB723D">
        <w:lastRenderedPageBreak/>
        <w:t>Anglais</w:t>
      </w:r>
      <w:bookmarkEnd w:id="1717"/>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8" w:name="_Toc50807572"/>
      <w:r w:rsidRPr="00AB723D">
        <w:rPr>
          <w:shd w:val="clear" w:color="auto" w:fill="FFFFFF"/>
        </w:rPr>
        <w:t>Support générique</w:t>
      </w:r>
      <w:bookmarkEnd w:id="1718"/>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2A31" w14:textId="77777777" w:rsidR="000252FB" w:rsidRDefault="000252FB" w:rsidP="005570B8">
      <w:pPr>
        <w:spacing w:after="0" w:line="240" w:lineRule="auto"/>
      </w:pPr>
      <w:r>
        <w:separator/>
      </w:r>
    </w:p>
  </w:endnote>
  <w:endnote w:type="continuationSeparator" w:id="0">
    <w:p w14:paraId="66905CFD" w14:textId="77777777" w:rsidR="000252FB" w:rsidRDefault="000252FB"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57AA" w14:textId="77777777" w:rsidR="000252FB" w:rsidRDefault="000252FB" w:rsidP="005570B8">
      <w:pPr>
        <w:spacing w:after="0" w:line="240" w:lineRule="auto"/>
      </w:pPr>
      <w:r>
        <w:separator/>
      </w:r>
    </w:p>
  </w:footnote>
  <w:footnote w:type="continuationSeparator" w:id="0">
    <w:p w14:paraId="2010E260" w14:textId="77777777" w:rsidR="000252FB" w:rsidRDefault="000252FB"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2FB"/>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8</TotalTime>
  <Pages>678</Pages>
  <Words>93414</Words>
  <Characters>513780</Characters>
  <Application>Microsoft Office Word</Application>
  <DocSecurity>0</DocSecurity>
  <Lines>4281</Lines>
  <Paragraphs>1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3</cp:revision>
  <cp:lastPrinted>2018-08-11T17:26:00Z</cp:lastPrinted>
  <dcterms:created xsi:type="dcterms:W3CDTF">2020-09-14T16:44:00Z</dcterms:created>
  <dcterms:modified xsi:type="dcterms:W3CDTF">2020-10-11T15:16:00Z</dcterms:modified>
</cp:coreProperties>
</file>